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4CC9E"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A66604E" wp14:editId="6FA379C6">
                <wp:simplePos x="0" y="0"/>
                <wp:positionH relativeFrom="page">
                  <wp:posOffset>3959860</wp:posOffset>
                </wp:positionH>
                <wp:positionV relativeFrom="paragraph">
                  <wp:posOffset>-310515</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B806305" w14:textId="61EC7665" w:rsidR="009317A1" w:rsidRPr="008659D9" w:rsidRDefault="00726636"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D648C8">
                              <w:rPr>
                                <w:rFonts w:ascii="Trebuchet MS" w:hAnsi="Trebuchet MS"/>
                                <w:b/>
                                <w:color w:val="FFFFFF" w:themeColor="background1"/>
                                <w:sz w:val="32"/>
                              </w:rPr>
                              <w:t xml:space="preserve">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66604E" id="_x0000_t202" coordsize="21600,21600" o:spt="202" path="m,l,21600r21600,l21600,xe">
                <v:stroke joinstyle="miter"/>
                <v:path gradientshapeok="t" o:connecttype="rect"/>
              </v:shapetype>
              <v:shape id="Tekstvak 12" o:spid="_x0000_s1026" type="#_x0000_t202" style="position:absolute;margin-left:311.8pt;margin-top:-24.45pt;width:282.7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" fillcolor="#ae2081" strokecolor="#909" strokeweight=".5pt">
                <v:path arrowok="t"/>
                <v:textbox>
                  <w:txbxContent>
                    <w:p w14:paraId="1B806305" w14:textId="61EC7665" w:rsidR="009317A1" w:rsidRPr="008659D9" w:rsidRDefault="00726636"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D648C8">
                        <w:rPr>
                          <w:rFonts w:ascii="Trebuchet MS" w:hAnsi="Trebuchet MS"/>
                          <w:b/>
                          <w:color w:val="FFFFFF" w:themeColor="background1"/>
                          <w:sz w:val="32"/>
                        </w:rPr>
                        <w:t xml:space="preserve"> SECUNDAIR ONDERWIJS</w:t>
                      </w:r>
                    </w:p>
                  </w:txbxContent>
                </v:textbox>
                <w10:wrap anchorx="page"/>
              </v:shape>
            </w:pict>
          </mc:Fallback>
        </mc:AlternateContent>
      </w:r>
      <w:r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58B4FB42" wp14:editId="6D838734">
                <wp:simplePos x="0" y="0"/>
                <wp:positionH relativeFrom="page">
                  <wp:align>right</wp:align>
                </wp:positionH>
                <wp:positionV relativeFrom="paragraph">
                  <wp:posOffset>-720725</wp:posOffset>
                </wp:positionV>
                <wp:extent cx="3581400" cy="10668000"/>
                <wp:effectExtent l="0" t="0" r="19050" b="1905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D5B43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" fillcolor="#ae2081" strokecolor="#909" strokeweight="1pt">
                <v:path arrowok="t"/>
                <w10:wrap anchorx="page"/>
              </v:rect>
            </w:pict>
          </mc:Fallback>
        </mc:AlternateContent>
      </w:r>
    </w:p>
    <w:p w14:paraId="105ABA18" w14:textId="77777777" w:rsidR="00C10894" w:rsidRPr="00C10894" w:rsidRDefault="00C10894" w:rsidP="00C10894"/>
    <w:p w14:paraId="03A1E564" w14:textId="77777777" w:rsidR="00C10894" w:rsidRPr="00C10894" w:rsidRDefault="00C10894" w:rsidP="00C10894"/>
    <w:p w14:paraId="74E9E96B" w14:textId="77777777" w:rsidR="00C10894" w:rsidRPr="00C10894" w:rsidRDefault="00C10894" w:rsidP="00C10894"/>
    <w:p w14:paraId="4CACA1A3" w14:textId="77777777" w:rsidR="00C10894" w:rsidRPr="00C10894" w:rsidRDefault="00C10894" w:rsidP="00C10894"/>
    <w:p w14:paraId="15C1B61F" w14:textId="77777777" w:rsidR="00C10894" w:rsidRDefault="00C10894" w:rsidP="00C10894"/>
    <w:p w14:paraId="437476D0" w14:textId="77777777" w:rsidR="00C10894" w:rsidRDefault="00C10894" w:rsidP="00C10894"/>
    <w:p w14:paraId="65FEE233" w14:textId="77777777" w:rsidR="00C10894" w:rsidRDefault="00C10894" w:rsidP="00C10894"/>
    <w:p w14:paraId="7E38BA28" w14:textId="77777777" w:rsidR="00C10894" w:rsidRDefault="00C10894" w:rsidP="00C10894"/>
    <w:p w14:paraId="614A857E" w14:textId="77777777" w:rsidR="00C10894" w:rsidRDefault="00C10894" w:rsidP="00C10894"/>
    <w:p w14:paraId="02F02172" w14:textId="77777777" w:rsidR="00C10894" w:rsidRDefault="00C10894" w:rsidP="00C10894"/>
    <w:p w14:paraId="513FD0C1" w14:textId="77777777" w:rsidR="00C10894" w:rsidRDefault="00C10894" w:rsidP="00C10894"/>
    <w:p w14:paraId="18385AC1" w14:textId="77777777" w:rsidR="00C10894" w:rsidRDefault="00C10894" w:rsidP="00C10894"/>
    <w:p w14:paraId="44FE520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B6359E8" wp14:editId="69E6D3D8">
                <wp:simplePos x="0" y="0"/>
                <wp:positionH relativeFrom="page">
                  <wp:align>right</wp:align>
                </wp:positionH>
                <wp:positionV relativeFrom="page">
                  <wp:posOffset>4438650</wp:posOffset>
                </wp:positionV>
                <wp:extent cx="5940000" cy="1857375"/>
                <wp:effectExtent l="0" t="0" r="22860" b="2857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86E8" w14:textId="6BE8F03D" w:rsidR="009317A1" w:rsidRPr="00D83AE8" w:rsidRDefault="009317A1"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Hout</w:t>
                            </w:r>
                          </w:p>
                          <w:p w14:paraId="39743096" w14:textId="77777777" w:rsidR="009317A1" w:rsidRPr="00D83AE8" w:rsidRDefault="009317A1"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2de graad</w:t>
                            </w:r>
                            <w:r>
                              <w:rPr>
                                <w:rFonts w:ascii="Trebuchet MS" w:hAnsi="Trebuchet MS"/>
                                <w:color w:val="FFFFFF" w:themeColor="background1"/>
                                <w:sz w:val="36"/>
                                <w:szCs w:val="20"/>
                              </w:rPr>
                              <w:t xml:space="preserve"> A-</w:t>
                            </w:r>
                            <w:r w:rsidRPr="00D83AE8">
                              <w:rPr>
                                <w:rFonts w:ascii="Trebuchet MS" w:hAnsi="Trebuchet MS"/>
                                <w:color w:val="FFFFFF" w:themeColor="background1"/>
                                <w:sz w:val="36"/>
                                <w:szCs w:val="20"/>
                              </w:rPr>
                              <w:t>finaliteit</w:t>
                            </w:r>
                          </w:p>
                          <w:p w14:paraId="3978B276" w14:textId="77777777" w:rsidR="009317A1" w:rsidRPr="00D83AE8" w:rsidRDefault="009317A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Ho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359E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" fillcolor="#ae2081" strokecolor="#909" strokeweight="1pt">
                <v:stroke joinstyle="miter"/>
                <v:path arrowok="t"/>
                <v:textbox>
                  <w:txbxContent>
                    <w:p w14:paraId="2FF086E8" w14:textId="6BE8F03D" w:rsidR="009317A1" w:rsidRPr="00D83AE8" w:rsidRDefault="009317A1"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Hout</w:t>
                      </w:r>
                    </w:p>
                    <w:p w14:paraId="39743096" w14:textId="77777777" w:rsidR="009317A1" w:rsidRPr="00D83AE8" w:rsidRDefault="009317A1"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2de graad</w:t>
                      </w:r>
                      <w:r>
                        <w:rPr>
                          <w:rFonts w:ascii="Trebuchet MS" w:hAnsi="Trebuchet MS"/>
                          <w:color w:val="FFFFFF" w:themeColor="background1"/>
                          <w:sz w:val="36"/>
                          <w:szCs w:val="20"/>
                        </w:rPr>
                        <w:t xml:space="preserve"> A-</w:t>
                      </w:r>
                      <w:r w:rsidRPr="00D83AE8">
                        <w:rPr>
                          <w:rFonts w:ascii="Trebuchet MS" w:hAnsi="Trebuchet MS"/>
                          <w:color w:val="FFFFFF" w:themeColor="background1"/>
                          <w:sz w:val="36"/>
                          <w:szCs w:val="20"/>
                        </w:rPr>
                        <w:t>finaliteit</w:t>
                      </w:r>
                    </w:p>
                    <w:p w14:paraId="3978B276" w14:textId="77777777" w:rsidR="009317A1" w:rsidRPr="00D83AE8" w:rsidRDefault="009317A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Hou-a</w:t>
                      </w:r>
                    </w:p>
                  </w:txbxContent>
                </v:textbox>
                <w10:wrap type="square" anchorx="page" anchory="page"/>
              </v:roundrect>
            </w:pict>
          </mc:Fallback>
        </mc:AlternateContent>
      </w:r>
    </w:p>
    <w:p w14:paraId="6B9E1EC0" w14:textId="77777777" w:rsidR="00C10894" w:rsidRDefault="00C10894" w:rsidP="00C10894"/>
    <w:p w14:paraId="2C0E92C7" w14:textId="77777777" w:rsidR="00C10894" w:rsidRDefault="00C10894" w:rsidP="00C10894"/>
    <w:p w14:paraId="4621ACD7" w14:textId="77777777" w:rsidR="00C10894" w:rsidRDefault="00C10894" w:rsidP="00C10894"/>
    <w:p w14:paraId="14F09810" w14:textId="77777777" w:rsidR="00C10894" w:rsidRDefault="00C10894" w:rsidP="00C10894"/>
    <w:p w14:paraId="6D065D20" w14:textId="77777777" w:rsidR="00C10894" w:rsidRDefault="00C10894" w:rsidP="00C10894"/>
    <w:p w14:paraId="282F811F" w14:textId="77777777" w:rsidR="00C10894" w:rsidRDefault="00C10894" w:rsidP="00C10894"/>
    <w:p w14:paraId="41795CB3" w14:textId="77777777" w:rsidR="00C10894" w:rsidRDefault="00C10894" w:rsidP="00C10894"/>
    <w:p w14:paraId="67E62215" w14:textId="77777777" w:rsidR="00C10894" w:rsidRDefault="00C10894" w:rsidP="00C10894"/>
    <w:p w14:paraId="02B65E6B" w14:textId="30174879" w:rsidR="00C10894" w:rsidRDefault="00A75626" w:rsidP="00A75626">
      <w:pPr>
        <w:tabs>
          <w:tab w:val="left" w:pos="6309"/>
        </w:tabs>
      </w:pPr>
      <w:r>
        <w:tab/>
      </w:r>
    </w:p>
    <w:p w14:paraId="2950D9BB" w14:textId="77777777" w:rsidR="00C10894" w:rsidRPr="001A2840" w:rsidRDefault="00C10894" w:rsidP="00C10894">
      <w:pPr>
        <w:rPr>
          <w:rFonts w:ascii="Arial" w:hAnsi="Arial" w:cs="Arial"/>
        </w:rPr>
      </w:pPr>
    </w:p>
    <w:p w14:paraId="1DBDB0E2" w14:textId="4B47ED3A" w:rsidR="00C10894" w:rsidRPr="001A2840" w:rsidRDefault="00C10894" w:rsidP="00C10894">
      <w:pPr>
        <w:jc w:val="both"/>
      </w:pPr>
    </w:p>
    <w:p w14:paraId="11377F55" w14:textId="3264DA50" w:rsidR="00C10894" w:rsidRPr="001A2840" w:rsidRDefault="00C10894" w:rsidP="00C10894">
      <w:pPr>
        <w:rPr>
          <w:rFonts w:ascii="Arial" w:hAnsi="Arial" w:cs="Arial"/>
        </w:rPr>
      </w:pPr>
    </w:p>
    <w:p w14:paraId="191CA052" w14:textId="2164AD81" w:rsidR="00C10894" w:rsidRPr="0005653F" w:rsidRDefault="00A75626" w:rsidP="00C10894">
      <w:pPr>
        <w:pStyle w:val="Inhopg1"/>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F08EC9B" wp14:editId="3114D226">
                <wp:simplePos x="0" y="0"/>
                <wp:positionH relativeFrom="column">
                  <wp:posOffset>3300095</wp:posOffset>
                </wp:positionH>
                <wp:positionV relativeFrom="paragraph">
                  <wp:posOffset>13970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066C3DA1" w14:textId="77777777" w:rsidR="009317A1" w:rsidRPr="00A75626" w:rsidRDefault="009317A1" w:rsidP="00C10894">
                            <w:pPr>
                              <w:rPr>
                                <w:rFonts w:ascii="Trebuchet MS" w:hAnsi="Trebuchet MS"/>
                                <w:color w:val="FFFFFF" w:themeColor="background1"/>
                                <w:sz w:val="36"/>
                                <w:szCs w:val="36"/>
                              </w:rPr>
                            </w:pPr>
                            <w:r w:rsidRPr="00A75626">
                              <w:rPr>
                                <w:rFonts w:ascii="Trebuchet MS" w:hAnsi="Trebuchet MS"/>
                                <w:color w:val="FFFFFF" w:themeColor="background1"/>
                                <w:sz w:val="36"/>
                                <w:szCs w:val="36"/>
                              </w:rPr>
                              <w:t xml:space="preserve">BRUSSEL </w:t>
                            </w:r>
                          </w:p>
                          <w:p w14:paraId="0184F5DA" w14:textId="3E85446B" w:rsidR="009317A1" w:rsidRPr="00A75626" w:rsidRDefault="009317A1" w:rsidP="00C10894">
                            <w:pPr>
                              <w:rPr>
                                <w:rFonts w:ascii="Trebuchet MS" w:hAnsi="Trebuchet MS"/>
                                <w:color w:val="FFFFFF" w:themeColor="background1"/>
                                <w:sz w:val="36"/>
                                <w:szCs w:val="36"/>
                              </w:rPr>
                            </w:pPr>
                            <w:r w:rsidRPr="00A75626">
                              <w:rPr>
                                <w:rFonts w:ascii="Trebuchet MS" w:hAnsi="Trebuchet MS"/>
                                <w:color w:val="FFFFFF" w:themeColor="background1"/>
                                <w:sz w:val="36"/>
                                <w:szCs w:val="36"/>
                              </w:rPr>
                              <w:t>D/202</w:t>
                            </w:r>
                            <w:r w:rsidR="00DC7124">
                              <w:rPr>
                                <w:rFonts w:ascii="Trebuchet MS" w:hAnsi="Trebuchet MS"/>
                                <w:color w:val="FFFFFF" w:themeColor="background1"/>
                                <w:sz w:val="36"/>
                                <w:szCs w:val="36"/>
                              </w:rPr>
                              <w:t>4</w:t>
                            </w:r>
                            <w:r w:rsidRPr="00A75626">
                              <w:rPr>
                                <w:rFonts w:ascii="Trebuchet MS" w:hAnsi="Trebuchet MS"/>
                                <w:color w:val="FFFFFF" w:themeColor="background1"/>
                                <w:sz w:val="36"/>
                                <w:szCs w:val="36"/>
                              </w:rPr>
                              <w:t>/13.758/</w:t>
                            </w:r>
                            <w:r w:rsidR="00126199" w:rsidRPr="00A75626">
                              <w:rPr>
                                <w:rFonts w:ascii="Trebuchet MS" w:hAnsi="Trebuchet MS"/>
                                <w:color w:val="FFFFFF" w:themeColor="background1"/>
                                <w:sz w:val="36"/>
                                <w:szCs w:val="36"/>
                              </w:rPr>
                              <w:t>1</w:t>
                            </w:r>
                            <w:r w:rsidR="00DC7124">
                              <w:rPr>
                                <w:rFonts w:ascii="Trebuchet MS" w:hAnsi="Trebuchet MS"/>
                                <w:color w:val="FFFFFF" w:themeColor="background1"/>
                                <w:sz w:val="36"/>
                                <w:szCs w:val="36"/>
                              </w:rPr>
                              <w:t>22</w:t>
                            </w:r>
                          </w:p>
                          <w:p w14:paraId="7EA82CD7" w14:textId="77777777" w:rsidR="00D648C8" w:rsidRDefault="00D648C8" w:rsidP="00C10894">
                            <w:pPr>
                              <w:rPr>
                                <w:rFonts w:ascii="Trebuchet MS" w:hAnsi="Trebuchet MS"/>
                                <w:color w:val="FFFFFF" w:themeColor="background1"/>
                                <w:sz w:val="32"/>
                                <w:szCs w:val="20"/>
                              </w:rPr>
                            </w:pPr>
                          </w:p>
                          <w:p w14:paraId="0597046A" w14:textId="326F7206" w:rsidR="00D648C8" w:rsidRPr="00A75626" w:rsidRDefault="00D648C8" w:rsidP="00C10894">
                            <w:pPr>
                              <w:rPr>
                                <w:rFonts w:ascii="Trebuchet MS" w:hAnsi="Trebuchet MS"/>
                                <w:color w:val="FFFFFF" w:themeColor="background1"/>
                                <w:sz w:val="24"/>
                                <w:szCs w:val="24"/>
                              </w:rPr>
                            </w:pPr>
                            <w:r w:rsidRPr="00A75626">
                              <w:rPr>
                                <w:rFonts w:ascii="Trebuchet MS" w:hAnsi="Trebuchet MS"/>
                                <w:color w:val="FFFFFF" w:themeColor="background1"/>
                                <w:sz w:val="24"/>
                                <w:szCs w:val="24"/>
                              </w:rPr>
                              <w:t xml:space="preserve">Versie </w:t>
                            </w:r>
                            <w:r w:rsidR="00032032">
                              <w:rPr>
                                <w:rFonts w:ascii="Trebuchet MS" w:hAnsi="Trebuchet MS"/>
                                <w:color w:val="FFFFFF" w:themeColor="background1"/>
                                <w:sz w:val="24"/>
                                <w:szCs w:val="24"/>
                              </w:rPr>
                              <w:t>oktober</w:t>
                            </w:r>
                            <w:r w:rsidR="00180470">
                              <w:rPr>
                                <w:rFonts w:ascii="Trebuchet MS" w:hAnsi="Trebuchet MS"/>
                                <w:color w:val="FFFFFF" w:themeColor="background1"/>
                                <w:sz w:val="24"/>
                                <w:szCs w:val="24"/>
                              </w:rPr>
                              <w:t xml:space="preserve"> 2024</w:t>
                            </w:r>
                          </w:p>
                          <w:p w14:paraId="64D84DB0" w14:textId="77777777" w:rsidR="009317A1" w:rsidRPr="008659D9" w:rsidRDefault="009317A1" w:rsidP="00C10894">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8EC9B" id="Tekstvak 15" o:spid="_x0000_s1028" type="#_x0000_t202" style="position:absolute;left:0;text-align:left;margin-left:259.85pt;margin-top:11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" fillcolor="#ae2081" strokecolor="#909" strokeweight=".5pt">
                <v:path arrowok="t"/>
                <v:textbox>
                  <w:txbxContent>
                    <w:p w14:paraId="066C3DA1" w14:textId="77777777" w:rsidR="009317A1" w:rsidRPr="00A75626" w:rsidRDefault="009317A1" w:rsidP="00C10894">
                      <w:pPr>
                        <w:rPr>
                          <w:rFonts w:ascii="Trebuchet MS" w:hAnsi="Trebuchet MS"/>
                          <w:color w:val="FFFFFF" w:themeColor="background1"/>
                          <w:sz w:val="36"/>
                          <w:szCs w:val="36"/>
                        </w:rPr>
                      </w:pPr>
                      <w:r w:rsidRPr="00A75626">
                        <w:rPr>
                          <w:rFonts w:ascii="Trebuchet MS" w:hAnsi="Trebuchet MS"/>
                          <w:color w:val="FFFFFF" w:themeColor="background1"/>
                          <w:sz w:val="36"/>
                          <w:szCs w:val="36"/>
                        </w:rPr>
                        <w:t xml:space="preserve">BRUSSEL </w:t>
                      </w:r>
                    </w:p>
                    <w:p w14:paraId="0184F5DA" w14:textId="3E85446B" w:rsidR="009317A1" w:rsidRPr="00A75626" w:rsidRDefault="009317A1" w:rsidP="00C10894">
                      <w:pPr>
                        <w:rPr>
                          <w:rFonts w:ascii="Trebuchet MS" w:hAnsi="Trebuchet MS"/>
                          <w:color w:val="FFFFFF" w:themeColor="background1"/>
                          <w:sz w:val="36"/>
                          <w:szCs w:val="36"/>
                        </w:rPr>
                      </w:pPr>
                      <w:r w:rsidRPr="00A75626">
                        <w:rPr>
                          <w:rFonts w:ascii="Trebuchet MS" w:hAnsi="Trebuchet MS"/>
                          <w:color w:val="FFFFFF" w:themeColor="background1"/>
                          <w:sz w:val="36"/>
                          <w:szCs w:val="36"/>
                        </w:rPr>
                        <w:t>D/202</w:t>
                      </w:r>
                      <w:r w:rsidR="00DC7124">
                        <w:rPr>
                          <w:rFonts w:ascii="Trebuchet MS" w:hAnsi="Trebuchet MS"/>
                          <w:color w:val="FFFFFF" w:themeColor="background1"/>
                          <w:sz w:val="36"/>
                          <w:szCs w:val="36"/>
                        </w:rPr>
                        <w:t>4</w:t>
                      </w:r>
                      <w:r w:rsidRPr="00A75626">
                        <w:rPr>
                          <w:rFonts w:ascii="Trebuchet MS" w:hAnsi="Trebuchet MS"/>
                          <w:color w:val="FFFFFF" w:themeColor="background1"/>
                          <w:sz w:val="36"/>
                          <w:szCs w:val="36"/>
                        </w:rPr>
                        <w:t>/13.758/</w:t>
                      </w:r>
                      <w:r w:rsidR="00126199" w:rsidRPr="00A75626">
                        <w:rPr>
                          <w:rFonts w:ascii="Trebuchet MS" w:hAnsi="Trebuchet MS"/>
                          <w:color w:val="FFFFFF" w:themeColor="background1"/>
                          <w:sz w:val="36"/>
                          <w:szCs w:val="36"/>
                        </w:rPr>
                        <w:t>1</w:t>
                      </w:r>
                      <w:r w:rsidR="00DC7124">
                        <w:rPr>
                          <w:rFonts w:ascii="Trebuchet MS" w:hAnsi="Trebuchet MS"/>
                          <w:color w:val="FFFFFF" w:themeColor="background1"/>
                          <w:sz w:val="36"/>
                          <w:szCs w:val="36"/>
                        </w:rPr>
                        <w:t>22</w:t>
                      </w:r>
                    </w:p>
                    <w:p w14:paraId="7EA82CD7" w14:textId="77777777" w:rsidR="00D648C8" w:rsidRDefault="00D648C8" w:rsidP="00C10894">
                      <w:pPr>
                        <w:rPr>
                          <w:rFonts w:ascii="Trebuchet MS" w:hAnsi="Trebuchet MS"/>
                          <w:color w:val="FFFFFF" w:themeColor="background1"/>
                          <w:sz w:val="32"/>
                          <w:szCs w:val="20"/>
                        </w:rPr>
                      </w:pPr>
                    </w:p>
                    <w:p w14:paraId="0597046A" w14:textId="326F7206" w:rsidR="00D648C8" w:rsidRPr="00A75626" w:rsidRDefault="00D648C8" w:rsidP="00C10894">
                      <w:pPr>
                        <w:rPr>
                          <w:rFonts w:ascii="Trebuchet MS" w:hAnsi="Trebuchet MS"/>
                          <w:color w:val="FFFFFF" w:themeColor="background1"/>
                          <w:sz w:val="24"/>
                          <w:szCs w:val="24"/>
                        </w:rPr>
                      </w:pPr>
                      <w:r w:rsidRPr="00A75626">
                        <w:rPr>
                          <w:rFonts w:ascii="Trebuchet MS" w:hAnsi="Trebuchet MS"/>
                          <w:color w:val="FFFFFF" w:themeColor="background1"/>
                          <w:sz w:val="24"/>
                          <w:szCs w:val="24"/>
                        </w:rPr>
                        <w:t xml:space="preserve">Versie </w:t>
                      </w:r>
                      <w:r w:rsidR="00032032">
                        <w:rPr>
                          <w:rFonts w:ascii="Trebuchet MS" w:hAnsi="Trebuchet MS"/>
                          <w:color w:val="FFFFFF" w:themeColor="background1"/>
                          <w:sz w:val="24"/>
                          <w:szCs w:val="24"/>
                        </w:rPr>
                        <w:t>oktober</w:t>
                      </w:r>
                      <w:r w:rsidR="00180470">
                        <w:rPr>
                          <w:rFonts w:ascii="Trebuchet MS" w:hAnsi="Trebuchet MS"/>
                          <w:color w:val="FFFFFF" w:themeColor="background1"/>
                          <w:sz w:val="24"/>
                          <w:szCs w:val="24"/>
                        </w:rPr>
                        <w:t xml:space="preserve"> 2024</w:t>
                      </w:r>
                    </w:p>
                    <w:p w14:paraId="64D84DB0" w14:textId="77777777" w:rsidR="009317A1" w:rsidRPr="008659D9" w:rsidRDefault="009317A1" w:rsidP="00C10894">
                      <w:pPr>
                        <w:rPr>
                          <w:rFonts w:ascii="Trebuchet MS" w:hAnsi="Trebuchet MS"/>
                          <w:color w:val="FFFFFF" w:themeColor="background1"/>
                          <w:sz w:val="36"/>
                        </w:rPr>
                      </w:pPr>
                    </w:p>
                  </w:txbxContent>
                </v:textbox>
              </v:shape>
            </w:pict>
          </mc:Fallback>
        </mc:AlternateContent>
      </w:r>
    </w:p>
    <w:p w14:paraId="7A3F255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80D2E60" wp14:editId="3CB8FF7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388FD68" w14:textId="77777777" w:rsidR="00C10894" w:rsidRDefault="00C10894" w:rsidP="00C10894"/>
    <w:p w14:paraId="196E679C" w14:textId="77777777" w:rsidR="00C10894" w:rsidRDefault="00C10894" w:rsidP="00C10894"/>
    <w:p w14:paraId="3B898392" w14:textId="77777777" w:rsidR="00C10894" w:rsidRDefault="00C10894" w:rsidP="00C10894"/>
    <w:p w14:paraId="25893ED9" w14:textId="77777777" w:rsidR="00C10894" w:rsidRDefault="00C10894" w:rsidP="00C10894"/>
    <w:p w14:paraId="1D3CD743" w14:textId="77777777" w:rsidR="002B732B" w:rsidRPr="00C10894" w:rsidRDefault="002B732B" w:rsidP="00C10894">
      <w:pPr>
        <w:sectPr w:rsidR="002B732B" w:rsidRPr="00C10894" w:rsidSect="0005281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0CB428D" w14:textId="77777777" w:rsidR="00A04CCC" w:rsidRDefault="00A04CCC" w:rsidP="00A04CCC">
      <w:pPr>
        <w:pStyle w:val="Kop1"/>
        <w:numPr>
          <w:ilvl w:val="0"/>
          <w:numId w:val="3"/>
        </w:numPr>
      </w:pPr>
      <w:bookmarkStart w:id="0" w:name="_Toc129034605"/>
      <w:bookmarkStart w:id="1" w:name="_Toc129387317"/>
      <w:bookmarkStart w:id="2" w:name="_Toc130929930"/>
      <w:bookmarkStart w:id="3" w:name="_Toc157359200"/>
      <w:bookmarkStart w:id="4" w:name="_Hlk149466710"/>
      <w:bookmarkStart w:id="5" w:name="_Toc129034611"/>
      <w:bookmarkStart w:id="6" w:name="_Toc129387323"/>
      <w:bookmarkStart w:id="7" w:name="_Toc130929936"/>
      <w:bookmarkStart w:id="8" w:name="_Toc135631658"/>
      <w:bookmarkStart w:id="9" w:name="_Toc137153888"/>
      <w:bookmarkStart w:id="10" w:name="_Toc123355421"/>
      <w:bookmarkStart w:id="11" w:name="_Toc137154155"/>
      <w:r>
        <w:lastRenderedPageBreak/>
        <w:t>I</w:t>
      </w:r>
      <w:r w:rsidRPr="00E42F24">
        <w:t>nleiding</w:t>
      </w:r>
      <w:bookmarkEnd w:id="0"/>
      <w:bookmarkEnd w:id="1"/>
      <w:bookmarkEnd w:id="2"/>
      <w:bookmarkEnd w:id="3"/>
    </w:p>
    <w:p w14:paraId="50C4E613" w14:textId="77777777" w:rsidR="00A04CCC" w:rsidRDefault="00A04CCC" w:rsidP="00A04CC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CBB525A" w14:textId="77777777" w:rsidR="00A04CCC" w:rsidRPr="00E37D4A" w:rsidRDefault="00A04CCC" w:rsidP="003C6196">
      <w:pPr>
        <w:pStyle w:val="Kop2"/>
      </w:pPr>
      <w:bookmarkStart w:id="12" w:name="_Toc68370411"/>
      <w:bookmarkStart w:id="13" w:name="_Toc93661695"/>
      <w:bookmarkStart w:id="14" w:name="_Toc130929931"/>
      <w:bookmarkStart w:id="15" w:name="_Toc157359201"/>
      <w:r w:rsidRPr="00E37D4A">
        <w:t xml:space="preserve">Het leerplanconcept: </w:t>
      </w:r>
      <w:r w:rsidRPr="003C6196">
        <w:t>vijf</w:t>
      </w:r>
      <w:r w:rsidRPr="00E37D4A">
        <w:t xml:space="preserve"> uitgangspunten</w:t>
      </w:r>
      <w:bookmarkEnd w:id="12"/>
      <w:bookmarkEnd w:id="13"/>
      <w:bookmarkEnd w:id="14"/>
      <w:bookmarkEnd w:id="15"/>
    </w:p>
    <w:p w14:paraId="29530C4E" w14:textId="77777777" w:rsidR="00A04CCC" w:rsidRPr="00E37D4A" w:rsidRDefault="00A04CCC" w:rsidP="00A04CC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20BDC5B" w14:textId="77777777" w:rsidR="00A04CCC" w:rsidRPr="00E37D4A" w:rsidRDefault="00A04CCC" w:rsidP="00A04C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C118EF6" w14:textId="77777777" w:rsidR="00A04CCC" w:rsidRPr="00E37D4A" w:rsidRDefault="00A04CCC" w:rsidP="00A04C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8A64F9A" w14:textId="77777777" w:rsidR="00A04CCC" w:rsidRPr="00E37D4A" w:rsidRDefault="00A04CCC" w:rsidP="00A04CC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F48B7C9" w14:textId="77777777" w:rsidR="00A04CCC" w:rsidRPr="00E37D4A" w:rsidRDefault="00A04CCC" w:rsidP="00A04CCC">
      <w:pPr>
        <w:widowControl w:val="0"/>
        <w:rPr>
          <w:rFonts w:ascii="Calibri" w:eastAsia="Calibri" w:hAnsi="Calibri" w:cs="Calibri"/>
          <w:color w:val="595959"/>
        </w:rPr>
      </w:pPr>
      <w:bookmarkStart w:id="1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6"/>
    </w:p>
    <w:p w14:paraId="23BF88FE" w14:textId="77777777" w:rsidR="00A04CCC" w:rsidRPr="00E37D4A" w:rsidRDefault="00A04CCC" w:rsidP="003C6196">
      <w:pPr>
        <w:pStyle w:val="Kop2"/>
      </w:pPr>
      <w:bookmarkStart w:id="17" w:name="_Toc68370412"/>
      <w:bookmarkStart w:id="18" w:name="_Toc93661696"/>
      <w:bookmarkStart w:id="19" w:name="_Toc130929932"/>
      <w:bookmarkStart w:id="20" w:name="_Toc157359202"/>
      <w:r w:rsidRPr="00E37D4A">
        <w:t xml:space="preserve">De vormingscirkel – de </w:t>
      </w:r>
      <w:r w:rsidRPr="003C6196">
        <w:t>opdracht</w:t>
      </w:r>
      <w:r w:rsidRPr="00E37D4A">
        <w:t xml:space="preserve"> van secundair onderwijs</w:t>
      </w:r>
      <w:bookmarkEnd w:id="17"/>
      <w:bookmarkEnd w:id="18"/>
      <w:bookmarkEnd w:id="19"/>
      <w:bookmarkEnd w:id="20"/>
    </w:p>
    <w:p w14:paraId="05F72C34" w14:textId="77777777" w:rsidR="00A04CCC" w:rsidRPr="00E37D4A" w:rsidRDefault="00A04CCC" w:rsidP="00A04CC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66775A5" w14:textId="77777777" w:rsidR="00A04CCC" w:rsidRPr="00E37D4A" w:rsidRDefault="00A04CCC" w:rsidP="00A04CC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721FDCA" wp14:editId="3E11E4DB">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A1921F7" w14:textId="77777777" w:rsidR="00A04CCC" w:rsidRPr="00E37D4A" w:rsidRDefault="00A04CCC" w:rsidP="00A04CCC">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138F7A5" w14:textId="77777777" w:rsidR="00A04CCC" w:rsidRPr="00E37D4A" w:rsidRDefault="00A04CCC" w:rsidP="00A04CC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181329B" w14:textId="77777777" w:rsidR="00A04CCC" w:rsidRPr="009D02E3" w:rsidRDefault="00A04CCC" w:rsidP="00A04CC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47F50F5" w14:textId="77777777" w:rsidR="00A04CCC" w:rsidRDefault="00A04CCC" w:rsidP="00A04CC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351892B" w14:textId="77777777" w:rsidR="00A04CCC" w:rsidRPr="00E37D4A" w:rsidRDefault="00A04CCC" w:rsidP="00A04CC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A07F903" w14:textId="77777777" w:rsidR="00A04CCC" w:rsidRPr="00E37D4A" w:rsidRDefault="00A04CCC" w:rsidP="003C6196">
      <w:pPr>
        <w:pStyle w:val="Kop2"/>
      </w:pPr>
      <w:bookmarkStart w:id="21" w:name="_Toc68370413"/>
      <w:bookmarkStart w:id="22" w:name="_Toc93661697"/>
      <w:bookmarkStart w:id="23" w:name="_Toc130929933"/>
      <w:bookmarkStart w:id="24" w:name="_Toc157359203"/>
      <w:r w:rsidRPr="00E37D4A">
        <w:t>Ruimte voor leraren(teams) en scholen</w:t>
      </w:r>
      <w:bookmarkEnd w:id="21"/>
      <w:bookmarkEnd w:id="22"/>
      <w:bookmarkEnd w:id="23"/>
      <w:bookmarkEnd w:id="24"/>
    </w:p>
    <w:p w14:paraId="6EE89904" w14:textId="77777777" w:rsidR="00A04CCC" w:rsidRDefault="00A04CCC" w:rsidP="00A04CCC">
      <w:pPr>
        <w:widowControl w:val="0"/>
        <w:spacing w:after="0"/>
      </w:pPr>
      <w:bookmarkStart w:id="2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C431FBE" w14:textId="77777777" w:rsidR="00A04CCC" w:rsidRDefault="00A04CCC" w:rsidP="00A04CCC">
      <w:pPr>
        <w:widowControl w:val="0"/>
        <w:spacing w:after="0"/>
      </w:pPr>
    </w:p>
    <w:p w14:paraId="6625AE70" w14:textId="77777777" w:rsidR="00A04CCC" w:rsidRDefault="00A04CCC" w:rsidP="00A04CC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5"/>
      <w:r>
        <w:t>.</w:t>
      </w:r>
    </w:p>
    <w:p w14:paraId="4EA1E69D" w14:textId="77777777" w:rsidR="00A04CCC" w:rsidRPr="00E37D4A" w:rsidRDefault="00A04CCC" w:rsidP="003C6196">
      <w:pPr>
        <w:pStyle w:val="Kop2"/>
      </w:pPr>
      <w:bookmarkStart w:id="26" w:name="_Toc68370414"/>
      <w:bookmarkStart w:id="27" w:name="_Toc93661698"/>
      <w:bookmarkStart w:id="28" w:name="_Toc130929934"/>
      <w:bookmarkStart w:id="29" w:name="_Toc157359204"/>
      <w:r w:rsidRPr="003C6196">
        <w:lastRenderedPageBreak/>
        <w:t>Differentiatie</w:t>
      </w:r>
      <w:bookmarkEnd w:id="26"/>
      <w:bookmarkEnd w:id="27"/>
      <w:bookmarkEnd w:id="28"/>
      <w:bookmarkEnd w:id="29"/>
      <w:r w:rsidRPr="00E37D4A">
        <w:t xml:space="preserve"> </w:t>
      </w:r>
    </w:p>
    <w:p w14:paraId="3418EC67" w14:textId="77777777" w:rsidR="00A04CCC" w:rsidRDefault="00A04CCC" w:rsidP="00A04CCC">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B31FD51" w14:textId="77777777" w:rsidR="00A04CCC" w:rsidRDefault="00A04CCC" w:rsidP="00A04CC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7CFD45C" w14:textId="77777777" w:rsidR="00A04CCC" w:rsidRDefault="00A04CCC" w:rsidP="00A04CC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B128F49" w14:textId="77777777" w:rsidR="00A04CCC" w:rsidRDefault="00A04CCC" w:rsidP="00A04CC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20FB066" w14:textId="77777777" w:rsidR="00A04CCC" w:rsidRPr="00EC7568" w:rsidRDefault="00A04CCC" w:rsidP="00A04CCC">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EEEFA77" w14:textId="77777777" w:rsidR="00A04CCC" w:rsidRDefault="00A04CCC" w:rsidP="00A04CC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10B9706" w14:textId="77777777" w:rsidR="00A04CCC" w:rsidRDefault="00A04CCC" w:rsidP="00A04CCC">
      <w:pPr>
        <w:spacing w:after="120"/>
        <w:rPr>
          <w:iCs/>
        </w:rPr>
      </w:pPr>
      <w:r>
        <w:rPr>
          <w:iCs/>
        </w:rPr>
        <w:t>In ‘extra’ wenken bij de leerplandoelen en in beperkte mate ook via keuzeleerplandoelen bieden we je inspiratie om te differentiëren door te verdiepen en te verbreden.</w:t>
      </w:r>
    </w:p>
    <w:bookmarkEnd w:id="30"/>
    <w:p w14:paraId="74AD9B51" w14:textId="77777777" w:rsidR="00A04CCC" w:rsidRDefault="00A04CCC" w:rsidP="00A04CC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32C5FF9" w14:textId="77777777" w:rsidR="00A04CCC" w:rsidRDefault="00A04CCC" w:rsidP="00A04CCC">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86A9C84" w14:textId="77777777" w:rsidR="00A04CCC" w:rsidRPr="00FE6C93" w:rsidRDefault="00A04CCC" w:rsidP="00A04CC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D032B40" w14:textId="77777777" w:rsidR="00A04CCC" w:rsidRDefault="00A04CCC" w:rsidP="00A04CC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D9F120A" w14:textId="77777777" w:rsidR="00A04CCC" w:rsidRDefault="00A04CCC" w:rsidP="00A04CC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A83D0AB" w14:textId="77777777" w:rsidR="00A04CCC" w:rsidRDefault="00A04CCC" w:rsidP="00A04CC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E8EB18" w14:textId="77777777" w:rsidR="00A04CCC" w:rsidRPr="00A27C4B" w:rsidRDefault="00A04CCC" w:rsidP="00A04CCC">
      <w:pPr>
        <w:spacing w:after="120" w:line="240" w:lineRule="auto"/>
        <w:rPr>
          <w:i/>
          <w:iCs/>
        </w:rPr>
      </w:pPr>
      <w:bookmarkStart w:id="32" w:name="_Hlk130322155"/>
      <w:bookmarkEnd w:id="31"/>
      <w:r>
        <w:rPr>
          <w:i/>
          <w:iCs/>
        </w:rPr>
        <w:t>Differentiatie in evaluatie</w:t>
      </w:r>
    </w:p>
    <w:p w14:paraId="0B8FA953" w14:textId="77777777" w:rsidR="00A04CCC" w:rsidRDefault="00A04CCC" w:rsidP="00A04CCC">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215F9212" w14:textId="77777777" w:rsidR="00A04CCC" w:rsidRPr="00345F65" w:rsidRDefault="00A04CCC" w:rsidP="00A04CC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A7389DD" w14:textId="77777777" w:rsidR="00A04CCC" w:rsidRDefault="00A04CCC" w:rsidP="00A04CC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6D7CCE81" w14:textId="77777777" w:rsidR="00A04CCC" w:rsidRPr="00E37D4A" w:rsidRDefault="00A04CCC" w:rsidP="003C6196">
      <w:pPr>
        <w:pStyle w:val="Kop2"/>
      </w:pPr>
      <w:bookmarkStart w:id="33" w:name="_Toc68370415"/>
      <w:bookmarkStart w:id="34" w:name="_Toc93661699"/>
      <w:bookmarkStart w:id="35" w:name="_Toc130929935"/>
      <w:bookmarkStart w:id="36" w:name="_Toc157359205"/>
      <w:r w:rsidRPr="00E37D4A">
        <w:t xml:space="preserve">Opbouw van </w:t>
      </w:r>
      <w:r w:rsidRPr="003C6196">
        <w:t>leerplannen</w:t>
      </w:r>
      <w:bookmarkEnd w:id="33"/>
      <w:bookmarkEnd w:id="34"/>
      <w:bookmarkEnd w:id="35"/>
      <w:bookmarkEnd w:id="36"/>
    </w:p>
    <w:p w14:paraId="680B284B" w14:textId="77777777" w:rsidR="00A04CCC" w:rsidRPr="00E37D4A" w:rsidRDefault="00A04CCC" w:rsidP="00A04CC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F15A1C9" w14:textId="77777777" w:rsidR="00A04CCC" w:rsidRPr="00E37D4A" w:rsidRDefault="00A04CCC" w:rsidP="00A04C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BEC5C02" w14:textId="77777777" w:rsidR="00A04CCC" w:rsidRPr="00E37D4A" w:rsidRDefault="00A04CCC" w:rsidP="00A04C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5929736" w14:textId="77777777" w:rsidR="00A04CCC" w:rsidRPr="00E37D4A" w:rsidRDefault="00A04CCC" w:rsidP="00A04CC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3BFCE55" w14:textId="77777777" w:rsidR="00A04CCC" w:rsidRPr="00466555" w:rsidRDefault="00A04CCC" w:rsidP="00A04CCC">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7"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105B52F2" w14:textId="77777777" w:rsidR="00A04CCC" w:rsidRDefault="00A04CCC" w:rsidP="00A04CC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A89CD02" w14:textId="77777777" w:rsidR="00A04CCC" w:rsidRPr="00E37D4A" w:rsidRDefault="00A04CCC" w:rsidP="00A04CCC">
      <w:pPr>
        <w:widowControl w:val="0"/>
        <w:rPr>
          <w:rFonts w:ascii="Calibri" w:eastAsia="Calibri" w:hAnsi="Calibri" w:cs="Times New Roman"/>
          <w:color w:val="595959"/>
        </w:rPr>
      </w:pPr>
      <w:bookmarkStart w:id="3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38A76F5" w14:textId="77777777" w:rsidR="00A04CCC" w:rsidRDefault="00A04CCC" w:rsidP="00A04CCC">
      <w:pPr>
        <w:widowControl w:val="0"/>
        <w:rPr>
          <w:rFonts w:ascii="Calibri" w:eastAsia="Calibri" w:hAnsi="Calibri" w:cs="Times New Roman"/>
          <w:color w:val="595959"/>
        </w:rPr>
      </w:pPr>
      <w:bookmarkStart w:id="39"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
      <w:bookmarkEnd w:id="39"/>
      <w:r w:rsidRPr="00E37D4A">
        <w:rPr>
          <w:rFonts w:ascii="Calibri" w:eastAsia="Calibri" w:hAnsi="Calibri" w:cs="Times New Roman"/>
          <w:color w:val="595959"/>
        </w:rPr>
        <w:t>.</w:t>
      </w:r>
      <w:bookmarkEnd w:id="38"/>
    </w:p>
    <w:p w14:paraId="62025571" w14:textId="77777777" w:rsidR="00A04CCC" w:rsidRDefault="00A04CCC" w:rsidP="00A04CCC">
      <w:pPr>
        <w:pStyle w:val="Kop1"/>
        <w:numPr>
          <w:ilvl w:val="0"/>
          <w:numId w:val="3"/>
        </w:numPr>
      </w:pPr>
      <w:bookmarkStart w:id="40" w:name="_Toc157359206"/>
      <w:r>
        <w:lastRenderedPageBreak/>
        <w:t>Situering</w:t>
      </w:r>
      <w:bookmarkEnd w:id="40"/>
    </w:p>
    <w:p w14:paraId="0E94B1FC" w14:textId="77777777" w:rsidR="00A04CCC" w:rsidRDefault="00A04CCC" w:rsidP="00A04CCC">
      <w:pPr>
        <w:pStyle w:val="Kop2"/>
        <w:numPr>
          <w:ilvl w:val="1"/>
          <w:numId w:val="3"/>
        </w:numPr>
      </w:pPr>
      <w:bookmarkStart w:id="41" w:name="_Toc121484770"/>
      <w:bookmarkStart w:id="42" w:name="_Toc127295249"/>
      <w:bookmarkStart w:id="43" w:name="_Toc128941173"/>
      <w:bookmarkStart w:id="44" w:name="_Toc129036340"/>
      <w:bookmarkStart w:id="45" w:name="_Toc129199569"/>
      <w:bookmarkStart w:id="46" w:name="_Toc157359207"/>
      <w:r>
        <w:t>Samenhang in de tweede graad</w:t>
      </w:r>
      <w:bookmarkEnd w:id="41"/>
      <w:bookmarkEnd w:id="42"/>
      <w:bookmarkEnd w:id="43"/>
      <w:bookmarkEnd w:id="44"/>
      <w:bookmarkEnd w:id="45"/>
      <w:bookmarkEnd w:id="46"/>
    </w:p>
    <w:p w14:paraId="797CD388" w14:textId="25FE43A0" w:rsidR="00A04CCC" w:rsidRDefault="00A04CCC" w:rsidP="00A04CCC">
      <w:pPr>
        <w:pStyle w:val="Kop3"/>
        <w:numPr>
          <w:ilvl w:val="2"/>
          <w:numId w:val="3"/>
        </w:numPr>
      </w:pPr>
      <w:bookmarkStart w:id="47" w:name="_Toc121484771"/>
      <w:bookmarkStart w:id="48" w:name="_Toc127295250"/>
      <w:bookmarkStart w:id="49" w:name="_Toc128941174"/>
      <w:bookmarkStart w:id="50" w:name="_Toc129036341"/>
      <w:bookmarkStart w:id="51" w:name="_Toc129199570"/>
      <w:bookmarkStart w:id="52" w:name="_Toc157359208"/>
      <w:r>
        <w:t xml:space="preserve">Samenhang binnen de studierichting </w:t>
      </w:r>
      <w:bookmarkEnd w:id="47"/>
      <w:bookmarkEnd w:id="48"/>
      <w:bookmarkEnd w:id="49"/>
      <w:bookmarkEnd w:id="50"/>
      <w:bookmarkEnd w:id="51"/>
      <w:r w:rsidR="00D62B29">
        <w:t>Hout</w:t>
      </w:r>
      <w:bookmarkEnd w:id="52"/>
    </w:p>
    <w:p w14:paraId="44CBF115" w14:textId="685FE1BC" w:rsidR="00A04CCC" w:rsidRDefault="00A04CCC" w:rsidP="00A04CCC">
      <w:r w:rsidRPr="000C2A11">
        <w:rPr>
          <w:shd w:val="clear" w:color="auto" w:fill="FFFFFF"/>
          <w:lang w:eastAsia="nl-NL"/>
        </w:rPr>
        <w:t>Betekenisvol STEM-onderwijs doorbreekt de grenzen van traditionele disciplines en leert verbanden leggen tussen concepten, fenomenen en toepassingen</w:t>
      </w:r>
      <w:r>
        <w:rPr>
          <w:shd w:val="clear" w:color="auto" w:fill="FFFFFF"/>
          <w:lang w:eastAsia="nl-NL"/>
        </w:rPr>
        <w:t xml:space="preserve"> en realisaties. De </w:t>
      </w:r>
      <w:r w:rsidRPr="000C2A11">
        <w:rPr>
          <w:shd w:val="clear" w:color="auto" w:fill="FFFFFF"/>
          <w:lang w:eastAsia="nl-NL"/>
        </w:rPr>
        <w:t xml:space="preserve">leerlingen </w:t>
      </w:r>
      <w:r>
        <w:rPr>
          <w:shd w:val="clear" w:color="auto" w:fill="FFFFFF"/>
          <w:lang w:eastAsia="nl-NL"/>
        </w:rPr>
        <w:t xml:space="preserve">ervaren een </w:t>
      </w:r>
      <w:r w:rsidRPr="000C2A11">
        <w:rPr>
          <w:shd w:val="clear" w:color="auto" w:fill="FFFFFF"/>
          <w:lang w:eastAsia="nl-NL"/>
        </w:rPr>
        <w:t>aantal vakoverschrijdende werkwijzen. D</w:t>
      </w:r>
      <w:r w:rsidR="001D17A5">
        <w:rPr>
          <w:shd w:val="clear" w:color="auto" w:fill="FFFFFF"/>
          <w:lang w:eastAsia="nl-NL"/>
        </w:rPr>
        <w:t>a</w:t>
      </w:r>
      <w:r w:rsidRPr="000C2A11">
        <w:rPr>
          <w:shd w:val="clear" w:color="auto" w:fill="FFFFFF"/>
          <w:lang w:eastAsia="nl-NL"/>
        </w:rPr>
        <w:t xml:space="preserve">t kan je als leraar realiseren door de </w:t>
      </w:r>
      <w:r>
        <w:rPr>
          <w:shd w:val="clear" w:color="auto" w:fill="FFFFFF"/>
          <w:lang w:eastAsia="nl-NL"/>
        </w:rPr>
        <w:t>leerplandoelen</w:t>
      </w:r>
      <w:r w:rsidRPr="000C2A11">
        <w:rPr>
          <w:shd w:val="clear" w:color="auto" w:fill="FFFFFF"/>
          <w:lang w:eastAsia="nl-NL"/>
        </w:rPr>
        <w:t xml:space="preserve"> van het leerplan </w:t>
      </w:r>
      <w:r w:rsidR="002137CB">
        <w:rPr>
          <w:shd w:val="clear" w:color="auto" w:fill="FFFFFF"/>
          <w:lang w:eastAsia="nl-NL"/>
        </w:rPr>
        <w:t xml:space="preserve">Hout </w:t>
      </w:r>
      <w:r w:rsidRPr="000C2A11">
        <w:rPr>
          <w:shd w:val="clear" w:color="auto" w:fill="FFFFFF"/>
          <w:lang w:eastAsia="nl-NL"/>
        </w:rPr>
        <w:t xml:space="preserve">doelgericht te combineren met inhoudelijke doelen </w:t>
      </w:r>
      <w:r>
        <w:rPr>
          <w:shd w:val="clear" w:color="auto" w:fill="FFFFFF"/>
          <w:lang w:eastAsia="nl-NL"/>
        </w:rPr>
        <w:t>uit</w:t>
      </w:r>
      <w:r w:rsidRPr="000C2A11">
        <w:rPr>
          <w:shd w:val="clear" w:color="auto" w:fill="FFFFFF"/>
          <w:lang w:eastAsia="nl-NL"/>
        </w:rPr>
        <w:t xml:space="preserve"> Natuurwetenschappen, </w:t>
      </w:r>
      <w:r>
        <w:rPr>
          <w:shd w:val="clear" w:color="auto" w:fill="FFFFFF"/>
          <w:lang w:eastAsia="nl-NL"/>
        </w:rPr>
        <w:t>Maatschappelijke vorming</w:t>
      </w:r>
      <w:r w:rsidRPr="000C2A11">
        <w:rPr>
          <w:shd w:val="clear" w:color="auto" w:fill="FFFFFF"/>
          <w:lang w:eastAsia="nl-NL"/>
        </w:rPr>
        <w:t xml:space="preserve"> en Wiskunde.</w:t>
      </w:r>
      <w:r>
        <w:rPr>
          <w:shd w:val="clear" w:color="auto" w:fill="FFFFFF"/>
          <w:lang w:eastAsia="nl-NL"/>
        </w:rPr>
        <w:t xml:space="preserve"> </w:t>
      </w:r>
    </w:p>
    <w:p w14:paraId="5EEC8307" w14:textId="77777777" w:rsidR="00A04CCC" w:rsidRDefault="00A04CCC" w:rsidP="00A04CCC">
      <w:pPr>
        <w:pStyle w:val="Kop3"/>
        <w:numPr>
          <w:ilvl w:val="2"/>
          <w:numId w:val="3"/>
        </w:numPr>
      </w:pPr>
      <w:bookmarkStart w:id="53" w:name="_Toc121484773"/>
      <w:bookmarkStart w:id="54" w:name="_Toc127295252"/>
      <w:bookmarkStart w:id="55" w:name="_Toc128941176"/>
      <w:bookmarkStart w:id="56" w:name="_Toc129036343"/>
      <w:bookmarkStart w:id="57" w:name="_Toc129199572"/>
      <w:bookmarkStart w:id="58" w:name="_Toc157359209"/>
      <w:r>
        <w:t>Samenhang over de finaliteiten heen</w:t>
      </w:r>
      <w:bookmarkEnd w:id="53"/>
      <w:bookmarkEnd w:id="54"/>
      <w:bookmarkEnd w:id="55"/>
      <w:bookmarkEnd w:id="56"/>
      <w:bookmarkEnd w:id="57"/>
      <w:bookmarkEnd w:id="58"/>
    </w:p>
    <w:tbl>
      <w:tblPr>
        <w:tblW w:w="9412" w:type="dxa"/>
        <w:tblLayout w:type="fixed"/>
        <w:tblCellMar>
          <w:left w:w="0" w:type="dxa"/>
          <w:right w:w="0" w:type="dxa"/>
        </w:tblCellMar>
        <w:tblLook w:val="04A0" w:firstRow="1" w:lastRow="0" w:firstColumn="1" w:lastColumn="0" w:noHBand="0" w:noVBand="1"/>
      </w:tblPr>
      <w:tblGrid>
        <w:gridCol w:w="1874"/>
        <w:gridCol w:w="2512"/>
        <w:gridCol w:w="2513"/>
        <w:gridCol w:w="2513"/>
      </w:tblGrid>
      <w:tr w:rsidR="00A04CCC" w:rsidRPr="003C5106" w14:paraId="1753415F" w14:textId="77777777" w:rsidTr="00BB177B">
        <w:trPr>
          <w:trHeight w:val="857"/>
        </w:trPr>
        <w:tc>
          <w:tcPr>
            <w:tcW w:w="1874"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326B7990" w14:textId="77777777" w:rsidR="00A04CCC" w:rsidRPr="003C5106" w:rsidRDefault="00A04CCC" w:rsidP="00BB177B">
            <w:pPr>
              <w:spacing w:after="0"/>
              <w:rPr>
                <w:rFonts w:cstheme="minorHAnsi"/>
                <w:sz w:val="20"/>
                <w:szCs w:val="20"/>
              </w:rPr>
            </w:pPr>
            <w:r w:rsidRPr="003C5106">
              <w:rPr>
                <w:rFonts w:cstheme="minorHAnsi"/>
                <w:b/>
                <w:bCs/>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602350DE" w14:textId="77777777" w:rsidR="00A04CCC" w:rsidRPr="003C5106" w:rsidRDefault="00A04CCC" w:rsidP="00BB177B">
            <w:pPr>
              <w:spacing w:after="0"/>
              <w:rPr>
                <w:rFonts w:cstheme="minorHAnsi"/>
                <w:sz w:val="20"/>
                <w:szCs w:val="20"/>
              </w:rPr>
            </w:pPr>
            <w:r w:rsidRPr="003C5106">
              <w:rPr>
                <w:rFonts w:cstheme="minorHAnsi"/>
                <w:b/>
                <w:bCs/>
                <w:sz w:val="20"/>
                <w:szCs w:val="20"/>
              </w:rPr>
              <w:t>D-finaliteit</w:t>
            </w:r>
          </w:p>
          <w:p w14:paraId="45E24065" w14:textId="77777777" w:rsidR="00A04CCC" w:rsidRPr="00816271" w:rsidRDefault="00A04CCC" w:rsidP="00BB177B">
            <w:pPr>
              <w:spacing w:after="0"/>
              <w:rPr>
                <w:rFonts w:cstheme="minorHAnsi"/>
                <w:sz w:val="20"/>
                <w:szCs w:val="20"/>
              </w:rPr>
            </w:pPr>
            <w:r w:rsidRPr="00816271">
              <w:rPr>
                <w:rFonts w:cstheme="minorHAnsi"/>
                <w:sz w:val="20"/>
                <w:szCs w:val="20"/>
              </w:rPr>
              <w:t>Bouwwetenschappen </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13CD442D" w14:textId="77777777" w:rsidR="00A04CCC" w:rsidRPr="003C5106" w:rsidRDefault="00A04CCC" w:rsidP="00BB177B">
            <w:pPr>
              <w:spacing w:after="0"/>
              <w:rPr>
                <w:rFonts w:cstheme="minorHAnsi"/>
                <w:sz w:val="20"/>
                <w:szCs w:val="20"/>
              </w:rPr>
            </w:pPr>
            <w:r w:rsidRPr="003C5106">
              <w:rPr>
                <w:rFonts w:cstheme="minorHAnsi"/>
                <w:b/>
                <w:bCs/>
                <w:sz w:val="20"/>
                <w:szCs w:val="20"/>
              </w:rPr>
              <w:t>D/A-finaliteit</w:t>
            </w:r>
          </w:p>
          <w:p w14:paraId="44BD31E3" w14:textId="77777777" w:rsidR="00A04CCC" w:rsidRPr="00816271" w:rsidRDefault="00A04CCC" w:rsidP="00BB177B">
            <w:pPr>
              <w:spacing w:after="0"/>
              <w:rPr>
                <w:rFonts w:cstheme="minorHAnsi"/>
                <w:sz w:val="20"/>
                <w:szCs w:val="20"/>
              </w:rPr>
            </w:pPr>
            <w:r w:rsidRPr="00816271">
              <w:rPr>
                <w:rFonts w:cstheme="minorHAnsi"/>
                <w:sz w:val="20"/>
                <w:szCs w:val="20"/>
              </w:rPr>
              <w:t>Bouwtechnieken /Houttechnieken</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292FAC81" w14:textId="77777777" w:rsidR="00A04CCC" w:rsidRPr="003C5106" w:rsidRDefault="00A04CCC" w:rsidP="00BB177B">
            <w:pPr>
              <w:spacing w:after="0"/>
              <w:rPr>
                <w:rFonts w:cstheme="minorHAnsi"/>
                <w:sz w:val="20"/>
                <w:szCs w:val="20"/>
              </w:rPr>
            </w:pPr>
            <w:r w:rsidRPr="003C5106">
              <w:rPr>
                <w:rFonts w:cstheme="minorHAnsi"/>
                <w:b/>
                <w:bCs/>
                <w:sz w:val="20"/>
                <w:szCs w:val="20"/>
              </w:rPr>
              <w:t>A-finaliteit</w:t>
            </w:r>
          </w:p>
          <w:p w14:paraId="24F99EF1" w14:textId="77777777" w:rsidR="00A04CCC" w:rsidRPr="00816271" w:rsidRDefault="00A04CCC" w:rsidP="00BB177B">
            <w:pPr>
              <w:spacing w:after="0"/>
              <w:rPr>
                <w:rFonts w:cstheme="minorHAnsi"/>
                <w:sz w:val="20"/>
                <w:szCs w:val="20"/>
              </w:rPr>
            </w:pPr>
            <w:r w:rsidRPr="00816271">
              <w:rPr>
                <w:rFonts w:cstheme="minorHAnsi"/>
                <w:sz w:val="20"/>
                <w:szCs w:val="20"/>
              </w:rPr>
              <w:t>Bouw/Hout/Schilderen en decoratie</w:t>
            </w:r>
          </w:p>
        </w:tc>
      </w:tr>
      <w:tr w:rsidR="00A04CCC" w:rsidRPr="003C5106" w14:paraId="34F78577" w14:textId="77777777" w:rsidTr="00BB177B">
        <w:trPr>
          <w:trHeight w:val="358"/>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FFF875E" w14:textId="77777777" w:rsidR="00A04CCC" w:rsidRPr="003C5106" w:rsidRDefault="00A04CCC" w:rsidP="00BB177B">
            <w:pPr>
              <w:spacing w:after="0"/>
              <w:rPr>
                <w:rFonts w:cstheme="minorHAnsi"/>
                <w:sz w:val="20"/>
                <w:szCs w:val="20"/>
              </w:rPr>
            </w:pPr>
            <w:r w:rsidRPr="003C5106">
              <w:rPr>
                <w:rFonts w:cstheme="minorHAnsi"/>
                <w:sz w:val="20"/>
                <w:szCs w:val="20"/>
              </w:rPr>
              <w:t>STEM-doel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8F90148" w14:textId="77777777" w:rsidR="00A04CCC" w:rsidRPr="003C5106" w:rsidRDefault="00A04CCC" w:rsidP="00BB177B">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3B302CB" w14:textId="77777777" w:rsidR="00A04CCC" w:rsidRPr="003C5106" w:rsidRDefault="00A04CCC" w:rsidP="00BB177B">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57F0534" w14:textId="77777777" w:rsidR="00A04CCC" w:rsidRPr="003C5106" w:rsidRDefault="00A04CCC" w:rsidP="00BB177B">
            <w:pPr>
              <w:spacing w:after="0"/>
              <w:rPr>
                <w:rFonts w:cstheme="minorHAnsi"/>
                <w:sz w:val="20"/>
                <w:szCs w:val="20"/>
              </w:rPr>
            </w:pPr>
            <w:r w:rsidRPr="003C5106">
              <w:rPr>
                <w:rFonts w:cstheme="minorHAnsi"/>
                <w:sz w:val="20"/>
                <w:szCs w:val="20"/>
              </w:rPr>
              <w:t>STEM-doel</w:t>
            </w:r>
          </w:p>
        </w:tc>
      </w:tr>
      <w:tr w:rsidR="00A04CCC" w:rsidRPr="003C5106" w14:paraId="370CF8B2" w14:textId="77777777" w:rsidTr="00BB177B">
        <w:trPr>
          <w:trHeight w:val="1379"/>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6C7FD73" w14:textId="77777777" w:rsidR="00A04CCC" w:rsidRPr="003C5106" w:rsidRDefault="00A04CCC" w:rsidP="00BB177B">
            <w:pPr>
              <w:spacing w:after="0"/>
              <w:rPr>
                <w:rFonts w:cstheme="minorHAnsi"/>
                <w:sz w:val="20"/>
                <w:szCs w:val="20"/>
              </w:rPr>
            </w:pPr>
            <w:r w:rsidRPr="003C5106">
              <w:rPr>
                <w:rFonts w:cstheme="minorHAnsi"/>
                <w:sz w:val="20"/>
                <w:szCs w:val="20"/>
              </w:rPr>
              <w:t>Fysica</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152E8BE" w14:textId="77777777" w:rsidR="00A04CCC" w:rsidRPr="003C5106" w:rsidRDefault="00A04CCC" w:rsidP="00BB177B">
            <w:pPr>
              <w:spacing w:after="0"/>
              <w:rPr>
                <w:rFonts w:cstheme="minorHAnsi"/>
                <w:sz w:val="20"/>
                <w:szCs w:val="20"/>
              </w:rPr>
            </w:pPr>
            <w:r w:rsidRPr="003C5106">
              <w:rPr>
                <w:rFonts w:cstheme="minorHAnsi"/>
                <w:sz w:val="20"/>
                <w:szCs w:val="20"/>
              </w:rPr>
              <w:t>Gevorderde fysica:</w:t>
            </w:r>
          </w:p>
          <w:p w14:paraId="34B76AD6" w14:textId="77777777" w:rsidR="00A04CCC" w:rsidRPr="003C5106" w:rsidRDefault="00A04CCC" w:rsidP="00BB177B">
            <w:pPr>
              <w:spacing w:after="0"/>
              <w:rPr>
                <w:rFonts w:cstheme="minorHAnsi"/>
                <w:sz w:val="20"/>
                <w:szCs w:val="20"/>
              </w:rPr>
            </w:pPr>
            <w:r w:rsidRPr="003C5106">
              <w:rPr>
                <w:rFonts w:cstheme="minorHAnsi"/>
                <w:sz w:val="20"/>
                <w:szCs w:val="20"/>
              </w:rPr>
              <w:t>Elektromagnetisme</w:t>
            </w:r>
          </w:p>
          <w:p w14:paraId="7B8A54DA" w14:textId="77777777" w:rsidR="00A04CCC" w:rsidRPr="003C5106" w:rsidRDefault="00A04CCC" w:rsidP="00BB177B">
            <w:pPr>
              <w:spacing w:after="0"/>
              <w:rPr>
                <w:rFonts w:cstheme="minorHAnsi"/>
                <w:sz w:val="20"/>
                <w:szCs w:val="20"/>
              </w:rPr>
            </w:pPr>
            <w:r w:rsidRPr="003C5106">
              <w:rPr>
                <w:rFonts w:cstheme="minorHAnsi"/>
                <w:sz w:val="20"/>
                <w:szCs w:val="20"/>
              </w:rPr>
              <w:t>Mechanica:</w:t>
            </w:r>
          </w:p>
          <w:p w14:paraId="04E6297B" w14:textId="77777777" w:rsidR="00A04CCC" w:rsidRPr="003C5106" w:rsidRDefault="00A04CCC" w:rsidP="00BB177B">
            <w:pPr>
              <w:spacing w:after="0"/>
              <w:rPr>
                <w:rFonts w:cstheme="minorHAnsi"/>
                <w:sz w:val="20"/>
                <w:szCs w:val="20"/>
              </w:rPr>
            </w:pPr>
            <w:r w:rsidRPr="003C5106">
              <w:rPr>
                <w:rFonts w:cstheme="minorHAnsi"/>
                <w:sz w:val="20"/>
                <w:szCs w:val="20"/>
              </w:rPr>
              <w:t>Thermodynamica</w:t>
            </w:r>
          </w:p>
          <w:p w14:paraId="0CD217F2" w14:textId="77777777" w:rsidR="00A04CCC" w:rsidRPr="003C5106" w:rsidRDefault="00A04CCC" w:rsidP="00BB177B">
            <w:pPr>
              <w:spacing w:after="0"/>
              <w:rPr>
                <w:rFonts w:cstheme="minorHAnsi"/>
                <w:sz w:val="20"/>
                <w:szCs w:val="20"/>
              </w:rPr>
            </w:pPr>
            <w:r w:rsidRPr="003C5106">
              <w:rPr>
                <w:rFonts w:cstheme="minorHAnsi"/>
                <w:sz w:val="20"/>
                <w:szCs w:val="20"/>
              </w:rPr>
              <w:t>Fluïdomechan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2ED6498" w14:textId="77777777" w:rsidR="00A04CCC" w:rsidRPr="003C5106" w:rsidRDefault="00A04CCC" w:rsidP="00BB177B">
            <w:pPr>
              <w:spacing w:after="0"/>
              <w:rPr>
                <w:rFonts w:cstheme="minorHAnsi"/>
                <w:sz w:val="20"/>
                <w:szCs w:val="20"/>
              </w:rPr>
            </w:pPr>
            <w:r w:rsidRPr="003C5106">
              <w:rPr>
                <w:rFonts w:cstheme="minorHAnsi"/>
                <w:sz w:val="20"/>
                <w:szCs w:val="20"/>
              </w:rPr>
              <w:t xml:space="preserve">Toegepaste fysica: </w:t>
            </w:r>
          </w:p>
          <w:p w14:paraId="18391894" w14:textId="77777777" w:rsidR="00A04CCC" w:rsidRPr="003C5106" w:rsidRDefault="00A04CCC" w:rsidP="00BB177B">
            <w:pPr>
              <w:spacing w:after="0"/>
              <w:rPr>
                <w:rFonts w:cstheme="minorHAnsi"/>
                <w:sz w:val="20"/>
                <w:szCs w:val="20"/>
              </w:rPr>
            </w:pPr>
            <w:r w:rsidRPr="003C5106">
              <w:rPr>
                <w:rFonts w:cstheme="minorHAnsi"/>
                <w:sz w:val="20"/>
                <w:szCs w:val="20"/>
              </w:rPr>
              <w:t>Basis  toegepaste fys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17094E5" w14:textId="77777777" w:rsidR="00A04CCC" w:rsidRPr="003C5106" w:rsidRDefault="00A04CCC" w:rsidP="00BB177B">
            <w:pPr>
              <w:spacing w:after="0"/>
              <w:rPr>
                <w:rFonts w:cstheme="minorHAnsi"/>
                <w:sz w:val="20"/>
                <w:szCs w:val="20"/>
              </w:rPr>
            </w:pPr>
            <w:r w:rsidRPr="003C5106">
              <w:rPr>
                <w:rFonts w:cstheme="minorHAnsi"/>
                <w:sz w:val="20"/>
                <w:szCs w:val="20"/>
              </w:rPr>
              <w:t> </w:t>
            </w:r>
          </w:p>
        </w:tc>
      </w:tr>
      <w:tr w:rsidR="00A04CCC" w:rsidRPr="003C5106" w14:paraId="4ED6D657" w14:textId="77777777" w:rsidTr="00BB177B">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7ADA6E6" w14:textId="77777777" w:rsidR="00A04CCC" w:rsidRPr="003C5106" w:rsidRDefault="00A04CCC" w:rsidP="00BB177B">
            <w:pPr>
              <w:spacing w:after="0"/>
              <w:rPr>
                <w:rFonts w:cstheme="minorHAnsi"/>
                <w:sz w:val="20"/>
                <w:szCs w:val="20"/>
              </w:rPr>
            </w:pPr>
            <w:r w:rsidRPr="003C5106">
              <w:rPr>
                <w:rFonts w:cstheme="minorHAnsi"/>
                <w:sz w:val="20"/>
                <w:szCs w:val="20"/>
              </w:rPr>
              <w:t>Bouw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BE87E0D" w14:textId="77777777" w:rsidR="00A04CCC" w:rsidRPr="003C5106" w:rsidRDefault="00A04CCC" w:rsidP="00BB177B">
            <w:pPr>
              <w:spacing w:after="0"/>
              <w:rPr>
                <w:rFonts w:cstheme="minorHAnsi"/>
                <w:sz w:val="20"/>
                <w:szCs w:val="20"/>
              </w:rPr>
            </w:pPr>
            <w:r w:rsidRPr="003C5106">
              <w:rPr>
                <w:rFonts w:cstheme="minorHAnsi"/>
                <w:sz w:val="20"/>
                <w:szCs w:val="20"/>
              </w:rPr>
              <w:t>Gevorderd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13890EB" w14:textId="77777777" w:rsidR="00A04CCC" w:rsidRPr="003C5106" w:rsidRDefault="00A04CCC" w:rsidP="00BB177B">
            <w:pPr>
              <w:spacing w:after="0"/>
              <w:rPr>
                <w:rFonts w:cstheme="minorHAnsi"/>
                <w:sz w:val="20"/>
                <w:szCs w:val="20"/>
              </w:rPr>
            </w:pPr>
            <w:r w:rsidRPr="003C5106">
              <w:rPr>
                <w:rFonts w:cstheme="minorHAnsi"/>
                <w:sz w:val="20"/>
                <w:szCs w:val="20"/>
              </w:rPr>
              <w:t>Toegepast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21C32D4" w14:textId="77777777" w:rsidR="00A04CCC" w:rsidRPr="003C5106" w:rsidRDefault="00A04CCC" w:rsidP="00BB177B">
            <w:pPr>
              <w:spacing w:after="0"/>
              <w:rPr>
                <w:rFonts w:cstheme="minorHAnsi"/>
                <w:sz w:val="20"/>
                <w:szCs w:val="20"/>
              </w:rPr>
            </w:pPr>
            <w:r w:rsidRPr="003C5106">
              <w:rPr>
                <w:rFonts w:cstheme="minorHAnsi"/>
                <w:sz w:val="20"/>
                <w:szCs w:val="20"/>
              </w:rPr>
              <w:t> </w:t>
            </w:r>
          </w:p>
        </w:tc>
      </w:tr>
      <w:tr w:rsidR="00A04CCC" w:rsidRPr="003C5106" w14:paraId="1D75C6EA" w14:textId="77777777" w:rsidTr="00BB177B">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2E9B3F4" w14:textId="77777777" w:rsidR="00A04CCC" w:rsidRPr="003C5106" w:rsidRDefault="00A04CCC" w:rsidP="00BB177B">
            <w:pPr>
              <w:spacing w:after="0"/>
              <w:rPr>
                <w:rFonts w:cstheme="minorHAnsi"/>
                <w:sz w:val="20"/>
                <w:szCs w:val="20"/>
              </w:rPr>
            </w:pPr>
            <w:r w:rsidRPr="003C5106">
              <w:rPr>
                <w:rFonts w:cstheme="minorHAnsi"/>
                <w:sz w:val="20"/>
                <w:szCs w:val="20"/>
              </w:rPr>
              <w:t>Constructieleer</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AA96424" w14:textId="77777777" w:rsidR="00A04CCC" w:rsidRPr="003C5106" w:rsidRDefault="00A04CCC" w:rsidP="00BB177B">
            <w:pPr>
              <w:spacing w:after="0"/>
              <w:rPr>
                <w:rFonts w:cstheme="minorHAnsi"/>
                <w:sz w:val="20"/>
                <w:szCs w:val="20"/>
              </w:rPr>
            </w:pPr>
            <w:r w:rsidRPr="003C5106">
              <w:rPr>
                <w:rFonts w:cstheme="minorHAnsi"/>
                <w:sz w:val="20"/>
                <w:szCs w:val="20"/>
              </w:rPr>
              <w:t>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F73A460" w14:textId="77777777" w:rsidR="00A04CCC" w:rsidRPr="003C5106" w:rsidRDefault="00A04CCC" w:rsidP="00BB177B">
            <w:pPr>
              <w:spacing w:after="0"/>
              <w:rPr>
                <w:rFonts w:cstheme="minorHAnsi"/>
                <w:sz w:val="20"/>
                <w:szCs w:val="20"/>
              </w:rPr>
            </w:pPr>
            <w:r w:rsidRPr="003C5106">
              <w:rPr>
                <w:rFonts w:cstheme="minorHAnsi"/>
                <w:sz w:val="20"/>
                <w:szCs w:val="20"/>
              </w:rPr>
              <w:t>Toegepaste 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275D4EA" w14:textId="77777777" w:rsidR="00A04CCC" w:rsidRPr="003C5106" w:rsidRDefault="00A04CCC" w:rsidP="00BB177B">
            <w:pPr>
              <w:spacing w:after="0"/>
              <w:rPr>
                <w:rFonts w:cstheme="minorHAnsi"/>
                <w:sz w:val="20"/>
                <w:szCs w:val="20"/>
              </w:rPr>
            </w:pPr>
            <w:r w:rsidRPr="003C5106">
              <w:rPr>
                <w:rFonts w:cstheme="minorHAnsi"/>
                <w:sz w:val="20"/>
                <w:szCs w:val="20"/>
              </w:rPr>
              <w:t> </w:t>
            </w:r>
          </w:p>
        </w:tc>
      </w:tr>
      <w:tr w:rsidR="00A04CCC" w:rsidRPr="003C5106" w14:paraId="1EF09930" w14:textId="77777777" w:rsidTr="00BB177B">
        <w:trPr>
          <w:trHeight w:val="596"/>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A5CB16F" w14:textId="77777777" w:rsidR="00A04CCC" w:rsidRPr="003C5106" w:rsidRDefault="00A04CCC" w:rsidP="00BB177B">
            <w:pPr>
              <w:spacing w:after="0"/>
              <w:rPr>
                <w:rFonts w:cstheme="minorHAnsi"/>
                <w:sz w:val="20"/>
                <w:szCs w:val="20"/>
              </w:rPr>
            </w:pPr>
            <w:r w:rsidRPr="003C5106">
              <w:rPr>
                <w:rFonts w:cstheme="minorHAnsi"/>
                <w:sz w:val="20"/>
                <w:szCs w:val="20"/>
              </w:rPr>
              <w:t>Wis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10FD287" w14:textId="77777777" w:rsidR="00A04CCC" w:rsidRPr="003C5106" w:rsidRDefault="00A04CCC" w:rsidP="00BB177B">
            <w:pPr>
              <w:spacing w:after="0"/>
              <w:rPr>
                <w:rFonts w:cstheme="minorHAnsi"/>
                <w:sz w:val="20"/>
                <w:szCs w:val="20"/>
              </w:rPr>
            </w:pPr>
            <w:r w:rsidRPr="003C5106">
              <w:rPr>
                <w:rFonts w:cstheme="minorHAnsi"/>
                <w:sz w:val="20"/>
                <w:szCs w:val="20"/>
              </w:rPr>
              <w:t>Uitgebreide wiskunde i.f.v. wetenschap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70C71C4" w14:textId="77777777" w:rsidR="00A04CCC" w:rsidRPr="003C5106" w:rsidRDefault="00A04CCC" w:rsidP="00BB177B">
            <w:pPr>
              <w:spacing w:after="0"/>
              <w:rPr>
                <w:rFonts w:cstheme="minorHAnsi"/>
                <w:sz w:val="20"/>
                <w:szCs w:val="20"/>
              </w:rPr>
            </w:pPr>
            <w:r w:rsidRPr="003C5106">
              <w:rPr>
                <w:rFonts w:cstheme="minorHAnsi"/>
                <w:sz w:val="20"/>
                <w:szCs w:val="20"/>
              </w:rPr>
              <w:t>Toegepaste wiskunde</w:t>
            </w:r>
          </w:p>
          <w:p w14:paraId="7375352E" w14:textId="77777777" w:rsidR="00A04CCC" w:rsidRPr="003C5106" w:rsidRDefault="00A04CCC" w:rsidP="00BB177B">
            <w:pPr>
              <w:spacing w:after="0"/>
              <w:rPr>
                <w:rFonts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28622C3" w14:textId="77777777" w:rsidR="00A04CCC" w:rsidRPr="003C5106" w:rsidRDefault="00A04CCC" w:rsidP="00BB177B">
            <w:pPr>
              <w:spacing w:after="0"/>
              <w:rPr>
                <w:rFonts w:cstheme="minorHAnsi"/>
                <w:sz w:val="20"/>
                <w:szCs w:val="20"/>
              </w:rPr>
            </w:pPr>
            <w:r w:rsidRPr="003C5106">
              <w:rPr>
                <w:rFonts w:cstheme="minorHAnsi"/>
                <w:sz w:val="20"/>
                <w:szCs w:val="20"/>
              </w:rPr>
              <w:t> </w:t>
            </w:r>
          </w:p>
        </w:tc>
      </w:tr>
      <w:tr w:rsidR="00A04CCC" w:rsidRPr="003C5106" w14:paraId="21EF4FC2" w14:textId="77777777" w:rsidTr="00BB177B">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F319424" w14:textId="77777777" w:rsidR="00A04CCC" w:rsidRPr="003C5106" w:rsidRDefault="00A04CCC" w:rsidP="00BB177B">
            <w:pPr>
              <w:spacing w:after="0"/>
              <w:rPr>
                <w:rFonts w:cstheme="minorHAnsi"/>
                <w:sz w:val="20"/>
                <w:szCs w:val="20"/>
              </w:rPr>
            </w:pPr>
            <w:r w:rsidRPr="003C5106">
              <w:rPr>
                <w:rFonts w:cstheme="minorHAnsi"/>
                <w:sz w:val="20"/>
                <w:szCs w:val="20"/>
              </w:rPr>
              <w:t>Informaticaweten-schapp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C0CEA6A" w14:textId="77777777" w:rsidR="00A04CCC" w:rsidRPr="003C5106" w:rsidRDefault="00A04CCC" w:rsidP="00BB177B">
            <w:pPr>
              <w:spacing w:after="0"/>
              <w:rPr>
                <w:rFonts w:cstheme="minorHAnsi"/>
                <w:sz w:val="20"/>
                <w:szCs w:val="20"/>
              </w:rPr>
            </w:pPr>
            <w:r w:rsidRPr="003C5106">
              <w:rPr>
                <w:rFonts w:cstheme="minorHAnsi"/>
                <w:sz w:val="20"/>
                <w:szCs w:val="20"/>
              </w:rPr>
              <w:t>Algoritmen en programmer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689CD56" w14:textId="77777777" w:rsidR="00A04CCC" w:rsidRPr="003C5106" w:rsidRDefault="00A04CCC" w:rsidP="00BB177B">
            <w:pPr>
              <w:spacing w:after="0"/>
              <w:rPr>
                <w:rFonts w:cstheme="minorHAnsi"/>
                <w:sz w:val="20"/>
                <w:szCs w:val="20"/>
              </w:rPr>
            </w:pPr>
            <w:r w:rsidRPr="003C5106">
              <w:rPr>
                <w:rFonts w:cstheme="minorHAnsi"/>
                <w:sz w:val="20"/>
                <w:szCs w:val="20"/>
              </w:rPr>
              <w:t>Software bewerk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F971437" w14:textId="77777777" w:rsidR="00A04CCC" w:rsidRPr="003C5106" w:rsidRDefault="00A04CCC" w:rsidP="00BB177B">
            <w:pPr>
              <w:spacing w:after="0"/>
              <w:rPr>
                <w:rFonts w:cstheme="minorHAnsi"/>
                <w:strike/>
                <w:sz w:val="20"/>
                <w:szCs w:val="20"/>
              </w:rPr>
            </w:pPr>
          </w:p>
        </w:tc>
      </w:tr>
      <w:tr w:rsidR="00A04CCC" w:rsidRPr="003C5106" w14:paraId="17F697B4" w14:textId="77777777" w:rsidTr="00BB177B">
        <w:trPr>
          <w:trHeight w:val="596"/>
        </w:trPr>
        <w:tc>
          <w:tcPr>
            <w:tcW w:w="1874"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74D38DC8" w14:textId="77777777" w:rsidR="00A04CCC" w:rsidRPr="003C5106" w:rsidRDefault="00A04CCC" w:rsidP="00BB177B">
            <w:pPr>
              <w:spacing w:after="0"/>
              <w:rPr>
                <w:rFonts w:cstheme="minorHAnsi"/>
                <w:sz w:val="20"/>
                <w:szCs w:val="20"/>
              </w:rPr>
            </w:pPr>
            <w:r w:rsidRPr="003C5106">
              <w:rPr>
                <w:rFonts w:cstheme="minorHAnsi"/>
                <w:sz w:val="20"/>
                <w:szCs w:val="20"/>
              </w:rPr>
              <w:t>Studierichting gerelateerd</w:t>
            </w:r>
          </w:p>
          <w:p w14:paraId="72F3165B" w14:textId="77777777" w:rsidR="00A04CCC" w:rsidRPr="003C5106" w:rsidRDefault="00A04CCC" w:rsidP="00BB177B">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2ADA60E" w14:textId="77777777" w:rsidR="00A04CCC" w:rsidRPr="003C5106" w:rsidRDefault="00A04CCC" w:rsidP="00BB177B">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Onderzoek van</w:t>
            </w:r>
            <w:r>
              <w:rPr>
                <w:rFonts w:cstheme="minorHAnsi"/>
                <w:sz w:val="20"/>
                <w:szCs w:val="20"/>
              </w:rPr>
              <w:t xml:space="preserve"> </w:t>
            </w:r>
            <w:r w:rsidRPr="003C5106">
              <w:rPr>
                <w:rFonts w:cstheme="minorHAnsi"/>
                <w:sz w:val="20"/>
                <w:szCs w:val="20"/>
              </w:rPr>
              <w:t xml:space="preserve">constructies en </w:t>
            </w:r>
          </w:p>
          <w:p w14:paraId="0AC850D0" w14:textId="77777777" w:rsidR="00A04CCC" w:rsidRPr="003C5106" w:rsidRDefault="00A04CCC" w:rsidP="00BB177B">
            <w:pPr>
              <w:spacing w:after="0"/>
              <w:ind w:left="170" w:hanging="170"/>
              <w:rPr>
                <w:rFonts w:cstheme="minorHAnsi"/>
                <w:sz w:val="20"/>
                <w:szCs w:val="20"/>
              </w:rPr>
            </w:pPr>
            <w:r>
              <w:rPr>
                <w:rFonts w:cstheme="minorHAnsi"/>
                <w:sz w:val="20"/>
                <w:szCs w:val="20"/>
              </w:rPr>
              <w:t xml:space="preserve">  </w:t>
            </w:r>
            <w:r w:rsidRPr="003C5106">
              <w:rPr>
                <w:rFonts w:cstheme="minorHAnsi"/>
                <w:sz w:val="20"/>
                <w:szCs w:val="20"/>
              </w:rPr>
              <w:t xml:space="preserve"> materialen.</w:t>
            </w:r>
          </w:p>
          <w:p w14:paraId="41D0FA6D" w14:textId="77777777" w:rsidR="00A04CCC" w:rsidRPr="003C5106" w:rsidRDefault="00A04CCC" w:rsidP="00BB177B">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Projectenstudies en ontwer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92410A7" w14:textId="77777777" w:rsidR="00A04CCC" w:rsidRPr="003C5106" w:rsidRDefault="00A04CCC" w:rsidP="00BB177B">
            <w:pPr>
              <w:spacing w:after="0"/>
              <w:rPr>
                <w:rFonts w:cstheme="minorHAnsi"/>
                <w:sz w:val="20"/>
                <w:szCs w:val="20"/>
              </w:rPr>
            </w:pPr>
            <w:r w:rsidRPr="003C5106">
              <w:rPr>
                <w:rFonts w:cstheme="minorHAnsi"/>
                <w:sz w:val="20"/>
                <w:szCs w:val="20"/>
              </w:rPr>
              <w:t>Onderzoek</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479F7D1B" w14:textId="77777777" w:rsidR="00A04CCC" w:rsidRPr="003C5106" w:rsidRDefault="00A04CCC" w:rsidP="00BB177B">
            <w:pPr>
              <w:spacing w:after="0"/>
              <w:rPr>
                <w:rFonts w:cstheme="minorHAnsi"/>
                <w:sz w:val="20"/>
                <w:szCs w:val="20"/>
              </w:rPr>
            </w:pPr>
            <w:r w:rsidRPr="003C5106">
              <w:rPr>
                <w:rFonts w:cstheme="minorHAnsi"/>
                <w:sz w:val="20"/>
                <w:szCs w:val="20"/>
              </w:rPr>
              <w:t xml:space="preserve">Opdracht procesmatig voorbereiden </w:t>
            </w:r>
          </w:p>
          <w:p w14:paraId="4C8F559E" w14:textId="77777777" w:rsidR="00A04CCC" w:rsidRPr="003C5106" w:rsidRDefault="00A04CCC" w:rsidP="00A04CCC">
            <w:pPr>
              <w:numPr>
                <w:ilvl w:val="0"/>
                <w:numId w:val="9"/>
              </w:numPr>
              <w:tabs>
                <w:tab w:val="clear" w:pos="720"/>
                <w:tab w:val="num" w:pos="360"/>
              </w:tabs>
              <w:spacing w:after="0"/>
              <w:ind w:left="170" w:hanging="170"/>
              <w:rPr>
                <w:rFonts w:cstheme="minorHAnsi"/>
                <w:sz w:val="20"/>
                <w:szCs w:val="20"/>
              </w:rPr>
            </w:pPr>
            <w:r w:rsidRPr="003C5106">
              <w:rPr>
                <w:rFonts w:cstheme="minorHAnsi"/>
                <w:sz w:val="20"/>
                <w:szCs w:val="20"/>
              </w:rPr>
              <w:t>onderzoek op materialen en constructies</w:t>
            </w:r>
          </w:p>
          <w:p w14:paraId="31D45BF3" w14:textId="77777777" w:rsidR="00A04CCC" w:rsidRPr="003C5106" w:rsidRDefault="00A04CCC" w:rsidP="00A04CCC">
            <w:pPr>
              <w:numPr>
                <w:ilvl w:val="0"/>
                <w:numId w:val="9"/>
              </w:numPr>
              <w:tabs>
                <w:tab w:val="clear" w:pos="720"/>
                <w:tab w:val="num" w:pos="360"/>
              </w:tabs>
              <w:spacing w:after="0"/>
              <w:ind w:left="170" w:hanging="170"/>
              <w:rPr>
                <w:rFonts w:cstheme="minorHAnsi"/>
                <w:sz w:val="20"/>
                <w:szCs w:val="20"/>
              </w:rPr>
            </w:pPr>
            <w:r w:rsidRPr="003C5106">
              <w:rPr>
                <w:rFonts w:cstheme="minorHAnsi"/>
                <w:sz w:val="20"/>
                <w:szCs w:val="20"/>
              </w:rPr>
              <w:t>Uitvoeringstechnieken</w:t>
            </w:r>
          </w:p>
          <w:p w14:paraId="3AD8530B" w14:textId="77777777" w:rsidR="00A04CCC" w:rsidRPr="003C5106" w:rsidRDefault="00A04CCC" w:rsidP="00A04CCC">
            <w:pPr>
              <w:numPr>
                <w:ilvl w:val="0"/>
                <w:numId w:val="9"/>
              </w:numPr>
              <w:tabs>
                <w:tab w:val="clear" w:pos="720"/>
                <w:tab w:val="num" w:pos="360"/>
              </w:tabs>
              <w:spacing w:after="0"/>
              <w:ind w:left="170" w:hanging="170"/>
              <w:rPr>
                <w:rFonts w:cstheme="minorHAnsi"/>
                <w:sz w:val="20"/>
                <w:szCs w:val="20"/>
              </w:rPr>
            </w:pPr>
            <w:r w:rsidRPr="003C5106">
              <w:rPr>
                <w:rFonts w:cstheme="minorHAnsi"/>
                <w:sz w:val="20"/>
                <w:szCs w:val="20"/>
              </w:rPr>
              <w:t>digitale toepassingen</w:t>
            </w:r>
          </w:p>
        </w:tc>
      </w:tr>
      <w:tr w:rsidR="00A04CCC" w:rsidRPr="003C5106" w14:paraId="49FCC618" w14:textId="77777777" w:rsidTr="00BB177B">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6A268B89" w14:textId="77777777" w:rsidR="00A04CCC" w:rsidRPr="003C5106" w:rsidRDefault="00A04CCC" w:rsidP="00BB177B">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3C3FAFB" w14:textId="77777777" w:rsidR="00A04CCC" w:rsidRPr="003C5106" w:rsidRDefault="00A04CCC" w:rsidP="00BB177B">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08064D2" w14:textId="77777777" w:rsidR="00A04CCC" w:rsidRPr="003C5106" w:rsidRDefault="00A04CCC" w:rsidP="00BB177B">
            <w:pPr>
              <w:spacing w:after="0"/>
              <w:rPr>
                <w:rFonts w:cstheme="minorHAnsi"/>
                <w:sz w:val="20"/>
                <w:szCs w:val="20"/>
              </w:rPr>
            </w:pPr>
            <w:r w:rsidRPr="003C5106">
              <w:rPr>
                <w:rFonts w:cstheme="minorHAnsi"/>
                <w:sz w:val="20"/>
                <w:szCs w:val="20"/>
              </w:rPr>
              <w:t>Organisatie</w:t>
            </w:r>
          </w:p>
        </w:tc>
        <w:tc>
          <w:tcPr>
            <w:tcW w:w="2513" w:type="dxa"/>
            <w:vMerge/>
            <w:tcBorders>
              <w:top w:val="single" w:sz="8" w:space="0" w:color="000000"/>
              <w:left w:val="single" w:sz="8" w:space="0" w:color="000000"/>
              <w:bottom w:val="single" w:sz="8" w:space="0" w:color="000000"/>
              <w:right w:val="single" w:sz="8" w:space="0" w:color="000000"/>
            </w:tcBorders>
            <w:vAlign w:val="center"/>
            <w:hideMark/>
          </w:tcPr>
          <w:p w14:paraId="08A8ACE0" w14:textId="77777777" w:rsidR="00A04CCC" w:rsidRPr="003C5106" w:rsidRDefault="00A04CCC" w:rsidP="00BB177B">
            <w:pPr>
              <w:spacing w:after="0"/>
              <w:rPr>
                <w:rFonts w:cstheme="minorHAnsi"/>
                <w:sz w:val="20"/>
                <w:szCs w:val="20"/>
              </w:rPr>
            </w:pPr>
          </w:p>
        </w:tc>
      </w:tr>
      <w:tr w:rsidR="00A04CCC" w:rsidRPr="003C5106" w14:paraId="35D4AE7D" w14:textId="77777777" w:rsidTr="00BB177B">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014873D2" w14:textId="77777777" w:rsidR="00A04CCC" w:rsidRPr="003C5106" w:rsidRDefault="00A04CCC" w:rsidP="00BB177B">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38FDE62" w14:textId="77777777" w:rsidR="00A04CCC" w:rsidRPr="003C5106" w:rsidRDefault="00A04CCC" w:rsidP="00BB177B">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1533E0D" w14:textId="77777777" w:rsidR="00A04CCC" w:rsidRPr="003C5106" w:rsidRDefault="00A04CCC" w:rsidP="00BB177B">
            <w:pPr>
              <w:spacing w:after="0"/>
              <w:rPr>
                <w:rFonts w:cstheme="minorHAnsi"/>
                <w:sz w:val="20"/>
                <w:szCs w:val="20"/>
              </w:rPr>
            </w:pPr>
            <w:r w:rsidRPr="003C5106">
              <w:rPr>
                <w:rFonts w:cstheme="minorHAnsi"/>
                <w:sz w:val="20"/>
                <w:szCs w:val="20"/>
              </w:rPr>
              <w:t>Realisati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18065F9" w14:textId="77777777" w:rsidR="00A04CCC" w:rsidRPr="003C5106" w:rsidRDefault="00A04CCC" w:rsidP="00BB177B">
            <w:pPr>
              <w:spacing w:after="0"/>
              <w:rPr>
                <w:rFonts w:cstheme="minorHAnsi"/>
                <w:sz w:val="20"/>
                <w:szCs w:val="20"/>
              </w:rPr>
            </w:pPr>
            <w:r>
              <w:rPr>
                <w:rFonts w:cstheme="minorHAnsi"/>
                <w:sz w:val="20"/>
                <w:szCs w:val="20"/>
              </w:rPr>
              <w:t>V</w:t>
            </w:r>
            <w:r w:rsidRPr="003C5106">
              <w:rPr>
                <w:rFonts w:cstheme="minorHAnsi"/>
                <w:sz w:val="20"/>
                <w:szCs w:val="20"/>
              </w:rPr>
              <w:t>olgens voorbereiding realiseren</w:t>
            </w:r>
          </w:p>
        </w:tc>
      </w:tr>
      <w:tr w:rsidR="00A04CCC" w:rsidRPr="003C5106" w14:paraId="37DA6F56" w14:textId="77777777" w:rsidTr="00BB177B">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B36D19F" w14:textId="77777777" w:rsidR="00A04CCC" w:rsidRPr="003C5106" w:rsidRDefault="00A04CCC" w:rsidP="00BB177B">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1148865" w14:textId="77777777" w:rsidR="00A04CCC" w:rsidRPr="003C5106" w:rsidRDefault="00A04CCC" w:rsidP="00BB177B">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BC1570B" w14:textId="77777777" w:rsidR="00A04CCC" w:rsidRPr="003C5106" w:rsidRDefault="00A04CCC" w:rsidP="00BB177B">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3351E5B" w14:textId="77777777" w:rsidR="00A04CCC" w:rsidRPr="003C5106" w:rsidRDefault="00A04CCC" w:rsidP="00BB177B">
            <w:pPr>
              <w:spacing w:after="0"/>
              <w:rPr>
                <w:rFonts w:cstheme="minorHAnsi"/>
                <w:sz w:val="20"/>
                <w:szCs w:val="20"/>
              </w:rPr>
            </w:pPr>
            <w:r w:rsidRPr="003C5106">
              <w:rPr>
                <w:rFonts w:cstheme="minorHAnsi"/>
                <w:sz w:val="20"/>
                <w:szCs w:val="20"/>
              </w:rPr>
              <w:t>CAD</w:t>
            </w:r>
          </w:p>
        </w:tc>
      </w:tr>
    </w:tbl>
    <w:p w14:paraId="51EE0DC2" w14:textId="77777777" w:rsidR="00A04CCC" w:rsidRDefault="00A04CCC" w:rsidP="00A04CCC">
      <w:pPr>
        <w:pStyle w:val="Kop2"/>
        <w:numPr>
          <w:ilvl w:val="1"/>
          <w:numId w:val="3"/>
        </w:numPr>
      </w:pPr>
      <w:bookmarkStart w:id="59" w:name="_Toc137153890"/>
      <w:bookmarkStart w:id="60" w:name="_Toc137153967"/>
      <w:bookmarkStart w:id="61" w:name="_Toc157359210"/>
      <w:bookmarkEnd w:id="5"/>
      <w:bookmarkEnd w:id="6"/>
      <w:bookmarkEnd w:id="7"/>
      <w:bookmarkEnd w:id="8"/>
      <w:bookmarkEnd w:id="9"/>
      <w:r>
        <w:t>Plaats in de lessentabel</w:t>
      </w:r>
      <w:bookmarkEnd w:id="59"/>
      <w:bookmarkEnd w:id="60"/>
      <w:bookmarkEnd w:id="61"/>
    </w:p>
    <w:p w14:paraId="3492AB50" w14:textId="392034B8" w:rsidR="00A04CCC" w:rsidRPr="005A1306" w:rsidRDefault="00A04CCC" w:rsidP="00A04CCC">
      <w:r w:rsidRPr="005A1306">
        <w:t xml:space="preserve">Het leerplan is gebaseerd op minimumdoelen van de basisvorming en doelen die leiden naar </w:t>
      </w:r>
      <w:r>
        <w:t>de beroepskwalificatie</w:t>
      </w:r>
      <w:r w:rsidR="00D62B29">
        <w:t>s Binnenschrijnwerker, Buitenschrijnwerker en Interieurbouwer.</w:t>
      </w:r>
    </w:p>
    <w:p w14:paraId="79C2DBC0" w14:textId="4163CCF4" w:rsidR="00A04CCC" w:rsidRPr="006758A4" w:rsidRDefault="00A04CCC" w:rsidP="00A04CCC">
      <w:r>
        <w:t xml:space="preserve">Het leerplan is gericht op 28 graaduren en is bestemd voor de studierichting </w:t>
      </w:r>
      <w:r w:rsidR="005C1D04">
        <w:t>Hout</w:t>
      </w:r>
      <w:r>
        <w:t>. Zonder in een strakke opdeling in vakken te vervallen kan de verhouding tussen de voorbereiding en realisatie als volgt zijn:</w:t>
      </w:r>
    </w:p>
    <w:p w14:paraId="43753DBA" w14:textId="37796DD9" w:rsidR="00A04CCC" w:rsidRDefault="00A04CCC" w:rsidP="00A04CCC">
      <w:pPr>
        <w:pStyle w:val="Opsomming1"/>
        <w:numPr>
          <w:ilvl w:val="0"/>
          <w:numId w:val="2"/>
        </w:numPr>
      </w:pPr>
      <w:r>
        <w:t>De opdracht procesmatig voorbereiden (1/3);</w:t>
      </w:r>
    </w:p>
    <w:p w14:paraId="282DAF7E" w14:textId="77777777" w:rsidR="00B823BE" w:rsidRDefault="00A04CCC" w:rsidP="00A04CCC">
      <w:pPr>
        <w:pStyle w:val="Opsomming1"/>
        <w:numPr>
          <w:ilvl w:val="0"/>
          <w:numId w:val="2"/>
        </w:numPr>
      </w:pPr>
      <w:r>
        <w:lastRenderedPageBreak/>
        <w:t xml:space="preserve">De opdracht volgens voorbereiding realiseren (2/3). </w:t>
      </w:r>
    </w:p>
    <w:p w14:paraId="636669E8" w14:textId="77777777" w:rsidR="00B823BE" w:rsidRDefault="00B823BE" w:rsidP="00B823BE">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09770A39" w14:textId="77777777" w:rsidR="00A04CCC" w:rsidRDefault="00A04CCC" w:rsidP="00A04CCC">
      <w:pPr>
        <w:pStyle w:val="Kop1"/>
        <w:numPr>
          <w:ilvl w:val="0"/>
          <w:numId w:val="3"/>
        </w:numPr>
        <w:ind w:left="397" w:hanging="397"/>
      </w:pPr>
      <w:bookmarkStart w:id="62" w:name="_Toc84182497"/>
      <w:bookmarkStart w:id="63" w:name="_Toc94125512"/>
      <w:bookmarkStart w:id="64" w:name="_Toc137499975"/>
      <w:bookmarkStart w:id="65" w:name="_Toc137556306"/>
      <w:bookmarkStart w:id="66" w:name="_Toc150704805"/>
      <w:bookmarkStart w:id="67" w:name="_Toc157359211"/>
      <w:r>
        <w:t>Pedagogisch-didactische duiding</w:t>
      </w:r>
      <w:bookmarkEnd w:id="62"/>
      <w:bookmarkEnd w:id="63"/>
      <w:bookmarkEnd w:id="64"/>
      <w:bookmarkEnd w:id="65"/>
      <w:bookmarkEnd w:id="66"/>
      <w:bookmarkEnd w:id="67"/>
    </w:p>
    <w:p w14:paraId="36CFCF66" w14:textId="5A1DFC87" w:rsidR="00A04CCC" w:rsidRPr="008016FA" w:rsidRDefault="005C1D04" w:rsidP="00A04CCC">
      <w:pPr>
        <w:pStyle w:val="Kop2"/>
        <w:numPr>
          <w:ilvl w:val="1"/>
          <w:numId w:val="3"/>
        </w:numPr>
      </w:pPr>
      <w:bookmarkStart w:id="68" w:name="_Toc137153892"/>
      <w:bookmarkStart w:id="69" w:name="_Toc137153969"/>
      <w:bookmarkStart w:id="70" w:name="_Toc157359212"/>
      <w:r>
        <w:t>Hout</w:t>
      </w:r>
      <w:r w:rsidR="00A04CCC" w:rsidRPr="008016FA">
        <w:t xml:space="preserve"> en het vormingsconcept</w:t>
      </w:r>
      <w:bookmarkEnd w:id="68"/>
      <w:bookmarkEnd w:id="69"/>
      <w:bookmarkEnd w:id="70"/>
    </w:p>
    <w:p w14:paraId="5D5459B7" w14:textId="72DB6C53" w:rsidR="00A04CCC" w:rsidRDefault="00A04CCC" w:rsidP="00A04CCC">
      <w:r>
        <w:t xml:space="preserve">Het leerplan </w:t>
      </w:r>
      <w:r w:rsidR="005C1D04">
        <w:t>Hout</w:t>
      </w:r>
      <w:r>
        <w:t xml:space="preserve"> is ingebed in het vormingsconcept van de katholieke dialoogschool. In het leerplan ligt de nadruk op de natuurwetenschappelijke en technische, wiskundige en maatschappelijke vorming. De wegwijzers duurzaamheid en verbeelding maken er inherent deel van uit. </w:t>
      </w:r>
    </w:p>
    <w:p w14:paraId="08029D45" w14:textId="77777777" w:rsidR="00A04CCC" w:rsidRPr="00E92470" w:rsidRDefault="00A04CCC" w:rsidP="00A04CCC">
      <w:r w:rsidRPr="00E92470">
        <w:rPr>
          <w:b/>
          <w:bCs/>
        </w:rPr>
        <w:t>Natuurwetenschappelijke en technische vorming</w:t>
      </w:r>
      <w:r>
        <w:rPr>
          <w:b/>
          <w:bCs/>
        </w:rPr>
        <w:t xml:space="preserve"> </w:t>
      </w:r>
    </w:p>
    <w:p w14:paraId="67582719" w14:textId="14526C4E" w:rsidR="00A04CCC" w:rsidRPr="00E92470" w:rsidRDefault="001D17A5" w:rsidP="00A04CCC">
      <w:r>
        <w:t>De leerplannen</w:t>
      </w:r>
      <w:r w:rsidR="00A04CCC">
        <w:t xml:space="preserve"> </w:t>
      </w:r>
      <w:r w:rsidR="005C1D04">
        <w:t xml:space="preserve">Hout </w:t>
      </w:r>
      <w:r w:rsidR="00A04CCC">
        <w:t xml:space="preserve">en </w:t>
      </w:r>
      <w:r>
        <w:t>N</w:t>
      </w:r>
      <w:r w:rsidR="00A04CCC">
        <w:t>atuur</w:t>
      </w:r>
      <w:r w:rsidR="00A04CCC" w:rsidRPr="00E92470">
        <w:t>wetenschap</w:t>
      </w:r>
      <w:r w:rsidR="00A04CCC">
        <w:t xml:space="preserve">pen </w:t>
      </w:r>
      <w:r>
        <w:t>laten</w:t>
      </w:r>
      <w:r w:rsidR="00A04CCC" w:rsidRPr="00E92470">
        <w:t xml:space="preserve"> jongeren </w:t>
      </w:r>
      <w:r>
        <w:t>toe</w:t>
      </w:r>
      <w:r w:rsidR="00A04CCC" w:rsidRPr="00E92470">
        <w:t xml:space="preserve"> om op een methodische wijze betrouwbare kennis te verwerven. Door het inzetten van wetenschappelijke concepten</w:t>
      </w:r>
      <w:r w:rsidR="00A04CCC">
        <w:t>,</w:t>
      </w:r>
      <w:r w:rsidR="00A04CCC" w:rsidRPr="00E92470">
        <w:t xml:space="preserve"> leren leerlingen een fysische werkelijkheid of een natuurlijk fenomeen te </w:t>
      </w:r>
      <w:r w:rsidR="006D4C65">
        <w:t>begrijpen</w:t>
      </w:r>
      <w:r w:rsidR="00A04CCC" w:rsidRPr="00E92470">
        <w:t>. Daarnaast leren ze om wetenschappelijke, techn</w:t>
      </w:r>
      <w:r w:rsidR="00A04CCC">
        <w:t>olog</w:t>
      </w:r>
      <w:r w:rsidR="00A04CCC" w:rsidRPr="00E92470">
        <w:t>ische en wiskundige inzichten in te zetten</w:t>
      </w:r>
      <w:r w:rsidR="00A04CCC">
        <w:t xml:space="preserve"> bij hun technische realisaties. </w:t>
      </w:r>
      <w:r w:rsidR="00A04CCC" w:rsidRPr="00E92470">
        <w:t>Verwondering</w:t>
      </w:r>
      <w:r w:rsidR="006D4C65">
        <w:t xml:space="preserve"> en</w:t>
      </w:r>
      <w:r w:rsidR="00A04CCC" w:rsidRPr="00E92470">
        <w:t xml:space="preserve"> nieuwsgierigheid </w:t>
      </w:r>
      <w:r w:rsidR="006D4C65">
        <w:t>kunnen leerlingen stimuleren</w:t>
      </w:r>
      <w:r w:rsidR="00A04CCC" w:rsidRPr="00E92470">
        <w:t xml:space="preserve"> om</w:t>
      </w:r>
      <w:r w:rsidR="00A04CCC">
        <w:t xml:space="preserve"> hun realisaties technisch en wetenschappelijk te beschrijven en te verklaren.</w:t>
      </w:r>
      <w:r w:rsidR="00A04CCC" w:rsidRPr="00E92470">
        <w:t xml:space="preserve"> </w:t>
      </w:r>
    </w:p>
    <w:p w14:paraId="3BE0CB6A" w14:textId="70CE1844" w:rsidR="00A04CCC" w:rsidRPr="00C15449" w:rsidRDefault="00A04CCC" w:rsidP="00A04CCC">
      <w:r w:rsidRPr="00E92470">
        <w:t xml:space="preserve">In technische vorming wordt kennis opgebouwd </w:t>
      </w:r>
      <w:r>
        <w:t>via o</w:t>
      </w:r>
      <w:r w:rsidRPr="00E87C6D">
        <w:t>nderzoekend leren en leren onderzoeken</w:t>
      </w:r>
      <w:r>
        <w:t xml:space="preserve">. Door </w:t>
      </w:r>
      <w:r w:rsidRPr="00E87C6D">
        <w:t xml:space="preserve">het uitvoeren van opdrachten en projecten </w:t>
      </w:r>
      <w:r>
        <w:t>in de context van</w:t>
      </w:r>
      <w:r w:rsidR="000557A5">
        <w:t xml:space="preserve"> houtbewerking</w:t>
      </w:r>
      <w:r>
        <w:t xml:space="preserve"> leren leerlingen </w:t>
      </w:r>
      <w:r w:rsidRPr="002939CD">
        <w:t>aan de hand van hulpmiddelen en meetinstrumenten te observeren, te meten, te onderzoeken. Ze leren op een veilige en duurzame manier o</w:t>
      </w:r>
      <w:r w:rsidRPr="00C15449">
        <w:t>mgaan met materialen, chemische stoffen en technische systemen. Leerlingen ontwikkelen technisch</w:t>
      </w:r>
      <w:r>
        <w:t>-</w:t>
      </w:r>
      <w:r w:rsidRPr="00C15449">
        <w:t>operationele vaardigheden en kennis van materialen, gereedschappen en machines.</w:t>
      </w:r>
    </w:p>
    <w:p w14:paraId="39E87979" w14:textId="77777777" w:rsidR="00A04CCC" w:rsidRDefault="00A04CCC" w:rsidP="00A04CCC">
      <w:r w:rsidRPr="00C15449">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2688FA3D" w14:textId="77777777" w:rsidR="00A04CCC" w:rsidRPr="00E92470" w:rsidRDefault="00A04CCC" w:rsidP="00A04CCC">
      <w:r w:rsidRPr="00E92470">
        <w:rPr>
          <w:b/>
          <w:bCs/>
        </w:rPr>
        <w:t>Wiskundige vorming</w:t>
      </w:r>
      <w:r>
        <w:rPr>
          <w:b/>
          <w:bCs/>
        </w:rPr>
        <w:t xml:space="preserve"> </w:t>
      </w:r>
    </w:p>
    <w:p w14:paraId="6FF4C37C" w14:textId="411B9DF1" w:rsidR="00A04CCC" w:rsidRPr="00E92470" w:rsidRDefault="00A04CCC" w:rsidP="00A04CCC">
      <w:r w:rsidRPr="00E92470">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w:t>
      </w:r>
      <w:r>
        <w:t xml:space="preserve">als </w:t>
      </w:r>
      <w:r w:rsidRPr="00E92470">
        <w:t xml:space="preserve">technologische kennis te verwerven </w:t>
      </w:r>
      <w:r>
        <w:t>en</w:t>
      </w:r>
      <w:r w:rsidRPr="00E92470">
        <w:t xml:space="preserve"> te communiceren. Wiskunde is ook een krachtig instrument om complexe problemen te beschrijven en op te lossen.</w:t>
      </w:r>
      <w:r>
        <w:t xml:space="preserve"> Het leerplan </w:t>
      </w:r>
      <w:r w:rsidR="0092474A">
        <w:t>Hout</w:t>
      </w:r>
      <w:r>
        <w:t xml:space="preserve"> </w:t>
      </w:r>
      <w:r w:rsidRPr="00E92470">
        <w:t>bied</w:t>
      </w:r>
      <w:r>
        <w:t xml:space="preserve">t </w:t>
      </w:r>
      <w:r w:rsidRPr="00E92470">
        <w:t xml:space="preserve">een waaier aan opportuniteiten om de leerlingen te laten inzien hoe (op het eerste zicht abstracte) wiskundige technieken concrete toepassingen hebben. </w:t>
      </w:r>
    </w:p>
    <w:p w14:paraId="1BFC5746" w14:textId="77777777" w:rsidR="00A04CCC" w:rsidRPr="00E92470" w:rsidRDefault="00A04CCC" w:rsidP="00A04CCC">
      <w:r w:rsidRPr="00E92470">
        <w:rPr>
          <w:b/>
          <w:bCs/>
        </w:rPr>
        <w:t>Maatschappelijke vorming</w:t>
      </w:r>
      <w:r>
        <w:rPr>
          <w:b/>
          <w:bCs/>
        </w:rPr>
        <w:t xml:space="preserve"> </w:t>
      </w:r>
    </w:p>
    <w:p w14:paraId="3AACC935" w14:textId="3911B59E" w:rsidR="00A04CCC" w:rsidRDefault="00A04CCC" w:rsidP="00A04CCC">
      <w:r w:rsidRPr="00E92470">
        <w:t xml:space="preserve">Wetenschappen en techniek vervullen een cruciale rol in onze samenleving. De ontwikkelingen in </w:t>
      </w:r>
      <w:r>
        <w:t>duurzaam bouwen, circulaire economie</w:t>
      </w:r>
      <w:r w:rsidRPr="00E92470">
        <w:t xml:space="preserve">, </w:t>
      </w:r>
      <w:r>
        <w:t xml:space="preserve">klimaatveranderingen, veiligheid, </w:t>
      </w:r>
      <w:r w:rsidRPr="00E92470">
        <w:t>telecommunicatie</w:t>
      </w:r>
      <w:r>
        <w:t xml:space="preserve"> </w:t>
      </w:r>
      <w:r w:rsidRPr="00E92470">
        <w:t xml:space="preserve">... hebben een grote impact op het welzijn van mensen. </w:t>
      </w:r>
      <w:r>
        <w:t>De leerlingen leren tijdens hun beroepsgerichte opleiding aandacht te hebben voor maatschappelijke uitdagingen, kritisch te reflecteren, hun betrokkenheid te versterken en een rol op te nemen in innovatieve ontwikkelingen.</w:t>
      </w:r>
    </w:p>
    <w:p w14:paraId="11AFD99D" w14:textId="4254EC3D" w:rsidR="00A04CCC" w:rsidRPr="00E92470" w:rsidRDefault="00A04CCC" w:rsidP="00A04CCC">
      <w:r w:rsidRPr="00E92470">
        <w:t>De </w:t>
      </w:r>
      <w:r w:rsidRPr="00E92470">
        <w:rPr>
          <w:b/>
          <w:bCs/>
        </w:rPr>
        <w:t>wegwijzers duurzaamheid en verbeelding</w:t>
      </w:r>
      <w:r w:rsidRPr="00E92470">
        <w:t xml:space="preserve"> kleuren het leerplan </w:t>
      </w:r>
      <w:r w:rsidR="0092474A">
        <w:t xml:space="preserve">Hout. </w:t>
      </w:r>
      <w:r w:rsidR="006D4C65">
        <w:t>V</w:t>
      </w:r>
      <w:r w:rsidRPr="00E92470">
        <w:t xml:space="preserve">anuit duurzaamheid </w:t>
      </w:r>
      <w:r w:rsidR="00AC6E04">
        <w:t>worden</w:t>
      </w:r>
      <w:r w:rsidRPr="00E92470">
        <w:t xml:space="preserve"> op de intrinsieke verbondenheid van alle dingen en mensen en het behoud en </w:t>
      </w:r>
      <w:r>
        <w:t xml:space="preserve">het streven naar een betere </w:t>
      </w:r>
      <w:r w:rsidRPr="00E92470">
        <w:t>duurzame wereld</w:t>
      </w:r>
      <w:r w:rsidR="00AC6E04">
        <w:t xml:space="preserve"> beklemtoond</w:t>
      </w:r>
      <w:r w:rsidRPr="00E92470">
        <w:t xml:space="preserve">. Inhoudelijk gaat het ook om het belang van duurzaam omgaan met </w:t>
      </w:r>
      <w:r>
        <w:lastRenderedPageBreak/>
        <w:t xml:space="preserve">grondstoffen, materialen en </w:t>
      </w:r>
      <w:r w:rsidRPr="00E92470">
        <w:t xml:space="preserve">technologie met aandacht </w:t>
      </w:r>
      <w:r>
        <w:t xml:space="preserve">en zorg voor het milieu, </w:t>
      </w:r>
      <w:r w:rsidR="00AC6E04">
        <w:t xml:space="preserve">om </w:t>
      </w:r>
      <w:r>
        <w:t>veilig en ergonomisch werken en circulaire economie.</w:t>
      </w:r>
    </w:p>
    <w:p w14:paraId="223C09F8" w14:textId="77777777" w:rsidR="00A04CCC" w:rsidRDefault="00A04CCC" w:rsidP="00A04CCC">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74572FD4" w14:textId="77777777" w:rsidR="00A04CCC" w:rsidRDefault="00A04CCC" w:rsidP="00A04CCC">
      <w:r>
        <w:t>Uit die vormingscomponenten en wegwijzers zijn de krachtlijnen van het leerplan ontstaan.</w:t>
      </w:r>
    </w:p>
    <w:p w14:paraId="4FD2D5D2" w14:textId="77777777" w:rsidR="00A04CCC" w:rsidRPr="006F6012" w:rsidRDefault="00A04CCC" w:rsidP="00A04CCC">
      <w:pPr>
        <w:pStyle w:val="Kop2"/>
        <w:numPr>
          <w:ilvl w:val="1"/>
          <w:numId w:val="3"/>
        </w:numPr>
      </w:pPr>
      <w:bookmarkStart w:id="71" w:name="_Toc137153893"/>
      <w:bookmarkStart w:id="72" w:name="_Toc137153970"/>
      <w:bookmarkStart w:id="73" w:name="_Toc157359213"/>
      <w:r w:rsidRPr="006F6012">
        <w:t>Krachtlijnen</w:t>
      </w:r>
      <w:bookmarkEnd w:id="71"/>
      <w:bookmarkEnd w:id="72"/>
      <w:bookmarkEnd w:id="73"/>
      <w:r w:rsidRPr="006F6012">
        <w:t xml:space="preserve"> </w:t>
      </w:r>
    </w:p>
    <w:p w14:paraId="6661B23A" w14:textId="77777777" w:rsidR="00A04CCC" w:rsidRDefault="00A04CCC" w:rsidP="00A04CCC">
      <w:pPr>
        <w:rPr>
          <w:rStyle w:val="Nadruk"/>
        </w:rPr>
      </w:pPr>
      <w:r w:rsidRPr="0088022B">
        <w:rPr>
          <w:rStyle w:val="Nadruk"/>
        </w:rPr>
        <w:t>Technische vaardigheden en werkwijzen ontwikkelen</w:t>
      </w:r>
    </w:p>
    <w:p w14:paraId="4CFF4C36" w14:textId="694CC969" w:rsidR="00A04CCC" w:rsidRPr="005F1232" w:rsidRDefault="00A04CCC" w:rsidP="00A04CCC">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791B9818" w14:textId="77777777" w:rsidR="00A04CCC" w:rsidRDefault="00A04CCC" w:rsidP="00A04CCC">
      <w:pPr>
        <w:rPr>
          <w:rStyle w:val="Nadruk"/>
        </w:rPr>
      </w:pPr>
      <w:r w:rsidRPr="0088022B">
        <w:rPr>
          <w:rStyle w:val="Nadruk"/>
        </w:rPr>
        <w:t xml:space="preserve">Technologische kennis </w:t>
      </w:r>
      <w:r>
        <w:rPr>
          <w:rStyle w:val="Nadruk"/>
        </w:rPr>
        <w:t>verwerven</w:t>
      </w:r>
    </w:p>
    <w:p w14:paraId="3FB53860" w14:textId="39E9730B" w:rsidR="00166960" w:rsidRDefault="00A04CCC" w:rsidP="008135C1">
      <w:r>
        <w:t xml:space="preserve">De leerlingen verwerven contextgericht </w:t>
      </w:r>
      <w:r w:rsidRPr="009D4A7E">
        <w:t xml:space="preserve">inzicht en leren verbanden leggen tussen eigenschappen van </w:t>
      </w:r>
      <w:r w:rsidR="00547D2B">
        <w:t>massief hout, houtachtige plaatmaterialen en hun toepassingsgebieden, snijgereedschappen en verspaningstechnologie</w:t>
      </w:r>
      <w:bookmarkStart w:id="74" w:name="_Hlk152539691"/>
      <w:r w:rsidR="00547D2B">
        <w:t xml:space="preserve">, </w:t>
      </w:r>
      <w:r w:rsidR="00A966B9">
        <w:t>met als doel</w:t>
      </w:r>
      <w:r w:rsidR="00166960">
        <w:t xml:space="preserve"> uitvoeringsvormen en -technieken correct uit te voeren</w:t>
      </w:r>
      <w:r w:rsidR="00F60CF3">
        <w:t xml:space="preserve">. </w:t>
      </w:r>
      <w:bookmarkEnd w:id="74"/>
      <w:r w:rsidR="00F60CF3">
        <w:t>Daarbij zetten ze ook digitale technologieën in.</w:t>
      </w:r>
    </w:p>
    <w:p w14:paraId="423FBB36" w14:textId="2788BCF5" w:rsidR="00A04CCC" w:rsidRDefault="00A04CCC" w:rsidP="00A04CCC">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21FDE3AE" w14:textId="389E7861" w:rsidR="00A04CCC" w:rsidRDefault="00A04CCC" w:rsidP="00A04CCC">
      <w:pPr>
        <w:rPr>
          <w:rFonts w:cstheme="minorHAnsi"/>
        </w:rPr>
      </w:pPr>
      <w:r>
        <w:t xml:space="preserve">De leerlingen leren technische systemen gebruiken en processen toepassen bij het realiseren van </w:t>
      </w:r>
      <w:r w:rsidR="005E7B19">
        <w:t>kleinmeubel</w:t>
      </w:r>
      <w:r>
        <w:t xml:space="preserve">. Ze maken gebruik van nieuwe systemen en technologieën. </w:t>
      </w:r>
      <w:r w:rsidRPr="006A53BD">
        <w:rPr>
          <w:rFonts w:cstheme="minorHAnsi"/>
        </w:rPr>
        <w:t>Zorg voor het milieu, veilig en ergonomisch werken en circulair</w:t>
      </w:r>
      <w:r w:rsidR="00630684">
        <w:rPr>
          <w:rFonts w:cstheme="minorHAnsi"/>
        </w:rPr>
        <w:t xml:space="preserve">e economie </w:t>
      </w:r>
      <w:r w:rsidRPr="006A53BD">
        <w:rPr>
          <w:rFonts w:cstheme="minorHAnsi"/>
        </w:rPr>
        <w:t>vormen een rode draad doorheen de studierichting</w:t>
      </w:r>
      <w:r>
        <w:rPr>
          <w:rFonts w:cstheme="minorHAnsi"/>
        </w:rPr>
        <w:t>.</w:t>
      </w:r>
    </w:p>
    <w:p w14:paraId="2414549E" w14:textId="77777777" w:rsidR="00A04CCC" w:rsidRDefault="00A04CCC" w:rsidP="00A04CCC">
      <w:pPr>
        <w:rPr>
          <w:rStyle w:val="Nadruk"/>
        </w:rPr>
      </w:pPr>
      <w:r w:rsidRPr="0088022B">
        <w:rPr>
          <w:rStyle w:val="Nadruk"/>
        </w:rPr>
        <w:t>Interacties duiden tussen wetenschappen, techniek, engineering en wiskunde</w:t>
      </w:r>
    </w:p>
    <w:p w14:paraId="3AFEF309" w14:textId="246AEB36" w:rsidR="00A04CCC" w:rsidRDefault="00A04CCC" w:rsidP="00A04CCC">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w:t>
      </w:r>
      <w:r w:rsidR="00630684">
        <w:rPr>
          <w:rStyle w:val="normaltextrun"/>
          <w:rFonts w:ascii="Calibri" w:hAnsi="Calibri" w:cs="Calibri"/>
          <w:color w:val="595959"/>
        </w:rPr>
        <w:t xml:space="preserve"> </w:t>
      </w:r>
      <w:r>
        <w:rPr>
          <w:rStyle w:val="normaltextrun"/>
          <w:rFonts w:ascii="Calibri" w:hAnsi="Calibri" w:cs="Calibri"/>
          <w:color w:val="595959"/>
        </w:rPr>
        <w:t xml:space="preserve">en wiskunde, tussen techniek en de maatschappij te duiden. De leerlingen realiseren hun projecten </w:t>
      </w:r>
      <w:r w:rsidR="008E289D">
        <w:rPr>
          <w:rStyle w:val="normaltextrun"/>
          <w:rFonts w:ascii="Calibri" w:hAnsi="Calibri" w:cs="Calibri"/>
          <w:color w:val="595959"/>
        </w:rPr>
        <w:t>door</w:t>
      </w:r>
      <w:r>
        <w:rPr>
          <w:rStyle w:val="normaltextrun"/>
          <w:rFonts w:ascii="Calibri" w:hAnsi="Calibri" w:cs="Calibri"/>
          <w:color w:val="595959"/>
        </w:rPr>
        <w:t xml:space="preserve"> wetenschappelijke en wiskundige kennis</w:t>
      </w:r>
      <w:r w:rsidR="008E289D">
        <w:rPr>
          <w:rStyle w:val="normaltextrun"/>
          <w:rFonts w:ascii="Calibri" w:hAnsi="Calibri" w:cs="Calibri"/>
          <w:color w:val="595959"/>
        </w:rPr>
        <w:t xml:space="preserve"> toe te passen</w:t>
      </w:r>
      <w:r>
        <w:rPr>
          <w:rStyle w:val="normaltextrun"/>
          <w:rFonts w:ascii="Calibri" w:hAnsi="Calibri" w:cs="Calibri"/>
          <w:color w:val="595959"/>
        </w:rPr>
        <w:t>. Ze leren oplossingen ontwerpen voor maatschappelijke problemen.</w:t>
      </w:r>
    </w:p>
    <w:p w14:paraId="61BE7E9A" w14:textId="77777777" w:rsidR="00A04CCC" w:rsidRDefault="00A04CCC" w:rsidP="00A04CCC">
      <w:pPr>
        <w:pStyle w:val="Kop2"/>
        <w:numPr>
          <w:ilvl w:val="1"/>
          <w:numId w:val="3"/>
        </w:numPr>
      </w:pPr>
      <w:bookmarkStart w:id="75" w:name="_Toc137153894"/>
      <w:bookmarkStart w:id="76" w:name="_Toc137153971"/>
      <w:bookmarkStart w:id="77" w:name="_Toc157359214"/>
      <w:r>
        <w:t>Opbouw</w:t>
      </w:r>
      <w:bookmarkEnd w:id="75"/>
      <w:bookmarkEnd w:id="76"/>
      <w:bookmarkEnd w:id="77"/>
    </w:p>
    <w:p w14:paraId="33EDEA4D" w14:textId="7683C12C" w:rsidR="00A04CCC" w:rsidRDefault="008E289D" w:rsidP="00A04CCC">
      <w:bookmarkStart w:id="78" w:name="_Hlk57564892"/>
      <w:r>
        <w:t xml:space="preserve">In dit leerplan </w:t>
      </w:r>
      <w:r w:rsidR="00A04CCC">
        <w:t xml:space="preserve">zijn </w:t>
      </w:r>
      <w:r>
        <w:t xml:space="preserve">de leerplandoelen </w:t>
      </w:r>
      <w:r w:rsidR="00A04CCC">
        <w:t>als volgt geordend:</w:t>
      </w:r>
    </w:p>
    <w:p w14:paraId="0F29BDB3" w14:textId="67CE2197" w:rsidR="00A04CCC" w:rsidRPr="000963D2" w:rsidRDefault="00D613FB" w:rsidP="00A04CCC">
      <w:pPr>
        <w:pStyle w:val="Opsomming1"/>
        <w:numPr>
          <w:ilvl w:val="0"/>
          <w:numId w:val="2"/>
        </w:numPr>
      </w:pPr>
      <w:r>
        <w:t>generieke competenties;</w:t>
      </w:r>
    </w:p>
    <w:p w14:paraId="4F5F3F50" w14:textId="77777777" w:rsidR="00A04CCC" w:rsidRPr="000963D2" w:rsidRDefault="00A04CCC" w:rsidP="00A04CCC">
      <w:pPr>
        <w:pStyle w:val="Opsomming1"/>
        <w:numPr>
          <w:ilvl w:val="0"/>
          <w:numId w:val="2"/>
        </w:numPr>
      </w:pPr>
      <w:r w:rsidRPr="000963D2">
        <w:t>de opdracht procesmatig voorbereiden;</w:t>
      </w:r>
    </w:p>
    <w:p w14:paraId="140CBE40" w14:textId="3BD06637" w:rsidR="00A04CCC" w:rsidRPr="000963D2" w:rsidRDefault="00A04CCC" w:rsidP="00A04CCC">
      <w:pPr>
        <w:pStyle w:val="Opsomming1"/>
        <w:numPr>
          <w:ilvl w:val="0"/>
          <w:numId w:val="2"/>
        </w:numPr>
      </w:pPr>
      <w:r w:rsidRPr="000963D2">
        <w:t xml:space="preserve">de opdracht volgens voorbereiding realiseren en afwerken met </w:t>
      </w:r>
      <w:r w:rsidR="00EE5155">
        <w:t xml:space="preserve">inbegrip </w:t>
      </w:r>
      <w:r w:rsidR="00BE6F3F">
        <w:t>van</w:t>
      </w:r>
      <w:r w:rsidRPr="000963D2">
        <w:t xml:space="preserve"> preventie en milieu;</w:t>
      </w:r>
    </w:p>
    <w:p w14:paraId="47EB5D17" w14:textId="77777777" w:rsidR="00A04CCC" w:rsidRPr="000963D2" w:rsidRDefault="00A04CCC" w:rsidP="00A04CCC">
      <w:pPr>
        <w:pStyle w:val="Opsomming1"/>
        <w:numPr>
          <w:ilvl w:val="0"/>
          <w:numId w:val="2"/>
        </w:numPr>
      </w:pPr>
      <w:r w:rsidRPr="000963D2">
        <w:t>kwaliteitscontrole en zelfevaluatie.</w:t>
      </w:r>
    </w:p>
    <w:p w14:paraId="2B5F0BE8" w14:textId="77777777" w:rsidR="00A04CCC" w:rsidRDefault="00A04CCC" w:rsidP="00A04CCC">
      <w:pPr>
        <w:pStyle w:val="Kop2"/>
        <w:numPr>
          <w:ilvl w:val="1"/>
          <w:numId w:val="3"/>
        </w:numPr>
      </w:pPr>
      <w:bookmarkStart w:id="79" w:name="_Toc137153895"/>
      <w:bookmarkStart w:id="80" w:name="_Toc137153972"/>
      <w:bookmarkStart w:id="81" w:name="_Toc157359215"/>
      <w:bookmarkEnd w:id="78"/>
      <w:r>
        <w:lastRenderedPageBreak/>
        <w:t>Leerlijnen</w:t>
      </w:r>
      <w:bookmarkEnd w:id="79"/>
      <w:bookmarkEnd w:id="80"/>
      <w:bookmarkEnd w:id="81"/>
    </w:p>
    <w:p w14:paraId="785880DF" w14:textId="77777777" w:rsidR="00A04CCC" w:rsidRDefault="00A04CCC" w:rsidP="00A04CCC">
      <w:pPr>
        <w:pStyle w:val="Kop3"/>
        <w:numPr>
          <w:ilvl w:val="2"/>
          <w:numId w:val="3"/>
        </w:numPr>
      </w:pPr>
      <w:bookmarkStart w:id="82" w:name="_Toc137153897"/>
      <w:bookmarkStart w:id="83" w:name="_Toc137153974"/>
      <w:bookmarkStart w:id="84" w:name="_Toc157359216"/>
      <w:r>
        <w:t>Samenhang in de tweede graad</w:t>
      </w:r>
      <w:bookmarkEnd w:id="82"/>
      <w:bookmarkEnd w:id="83"/>
      <w:bookmarkEnd w:id="84"/>
    </w:p>
    <w:p w14:paraId="7654D0B0" w14:textId="1E785EFE" w:rsidR="00A04CCC" w:rsidRDefault="00A04CCC" w:rsidP="00A04CCC">
      <w:r>
        <w:t xml:space="preserve">Het leerplan </w:t>
      </w:r>
      <w:r w:rsidR="00E3282D">
        <w:t>Hout</w:t>
      </w:r>
      <w:r>
        <w:t xml:space="preserve"> is een leerplan van de specifieke vorming en heeft een relatie met het leerplan Wiskunde en Maatschappelijke vorming van de algemene vorming. Samenwerken met d</w:t>
      </w:r>
      <w:r w:rsidR="006748CF">
        <w:t>i</w:t>
      </w:r>
      <w:r>
        <w:t xml:space="preserve">e vakken kan </w:t>
      </w:r>
      <w:r w:rsidR="0045646A">
        <w:t>voor</w:t>
      </w:r>
      <w:r>
        <w:t xml:space="preserve"> de leerlingen motiverend werken.</w:t>
      </w:r>
    </w:p>
    <w:p w14:paraId="2ED6DC83" w14:textId="77777777" w:rsidR="00A04CCC" w:rsidRDefault="00A04CCC" w:rsidP="00A04CCC">
      <w:pPr>
        <w:pStyle w:val="Kop3"/>
        <w:numPr>
          <w:ilvl w:val="2"/>
          <w:numId w:val="3"/>
        </w:numPr>
      </w:pPr>
      <w:bookmarkStart w:id="85" w:name="_Toc137153898"/>
      <w:bookmarkStart w:id="86" w:name="_Toc137153975"/>
      <w:bookmarkStart w:id="87" w:name="_Toc157359217"/>
      <w:r>
        <w:t>Samenhang met de derde graad</w:t>
      </w:r>
      <w:bookmarkEnd w:id="85"/>
      <w:bookmarkEnd w:id="86"/>
      <w:bookmarkEnd w:id="87"/>
    </w:p>
    <w:p w14:paraId="03D648B6" w14:textId="2258AB0A" w:rsidR="00A04CCC" w:rsidRDefault="00A04CCC" w:rsidP="00A04CCC">
      <w:r w:rsidRPr="007C2542">
        <w:t xml:space="preserve">De studierichting </w:t>
      </w:r>
      <w:r w:rsidR="00E3282D" w:rsidRPr="007C2542">
        <w:t xml:space="preserve">Hout </w:t>
      </w:r>
      <w:r w:rsidRPr="007C2542">
        <w:t>bereidt de leerlingen voor op de studierichting</w:t>
      </w:r>
      <w:r w:rsidR="002D43CF" w:rsidRPr="007C2542">
        <w:t>en Binnen</w:t>
      </w:r>
      <w:r w:rsidR="007C2542" w:rsidRPr="007C2542">
        <w:t xml:space="preserve">- en buitenschrijnwerk en Binnenschrijnwerk en interieur </w:t>
      </w:r>
      <w:r w:rsidRPr="007C2542">
        <w:t xml:space="preserve">in de derde graad arbeidsmarktfinaliteit. </w:t>
      </w:r>
    </w:p>
    <w:p w14:paraId="57D46111" w14:textId="77777777" w:rsidR="00A04CCC" w:rsidRDefault="00A04CCC" w:rsidP="00A04CCC">
      <w:pPr>
        <w:pStyle w:val="Kop2"/>
        <w:numPr>
          <w:ilvl w:val="1"/>
          <w:numId w:val="3"/>
        </w:numPr>
      </w:pPr>
      <w:bookmarkStart w:id="88" w:name="_Toc121484783"/>
      <w:bookmarkStart w:id="89" w:name="_Toc127295262"/>
      <w:bookmarkStart w:id="90" w:name="_Toc128941185"/>
      <w:bookmarkStart w:id="91" w:name="_Toc129036352"/>
      <w:bookmarkStart w:id="92" w:name="_Toc129199581"/>
      <w:bookmarkStart w:id="93" w:name="_Toc157359218"/>
      <w:r>
        <w:t>Aandachtspunten</w:t>
      </w:r>
      <w:bookmarkEnd w:id="88"/>
      <w:bookmarkEnd w:id="89"/>
      <w:bookmarkEnd w:id="90"/>
      <w:bookmarkEnd w:id="91"/>
      <w:bookmarkEnd w:id="92"/>
      <w:bookmarkEnd w:id="93"/>
    </w:p>
    <w:p w14:paraId="099CBD9E" w14:textId="77777777" w:rsidR="00A04CCC" w:rsidRPr="00E516C6" w:rsidRDefault="00A04CCC" w:rsidP="00A04CCC">
      <w:pPr>
        <w:rPr>
          <w:i/>
          <w:iCs/>
        </w:rPr>
      </w:pPr>
      <w:bookmarkStart w:id="94" w:name="_Hlk57642974"/>
      <w:bookmarkStart w:id="95" w:name="_Hlk57566709"/>
      <w:r w:rsidRPr="00E516C6">
        <w:rPr>
          <w:i/>
          <w:iCs/>
        </w:rPr>
        <w:t>Het leerplan als één geheel</w:t>
      </w:r>
    </w:p>
    <w:p w14:paraId="5D231436" w14:textId="77777777" w:rsidR="00A04CCC" w:rsidRPr="006B0DFF" w:rsidRDefault="00A04CCC" w:rsidP="00A04CCC">
      <w:r w:rsidRPr="00946B1D">
        <w:t>Om dit leerplan kwaliteitsvol te realiseren is het belangrijk 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 niet zonder elkaar kunnen. 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Pr="006B0DFF">
        <w:t>Om het technisch proces correct te begrijpen en efficiënt toe te passen zijn een goede ontleding van de opdracht en grondige voorbereiding noodzakelijk vooraleer over te gaan tot realisaties.</w:t>
      </w:r>
    </w:p>
    <w:p w14:paraId="25CB5634" w14:textId="180BA1C5" w:rsidR="00A04CCC" w:rsidRDefault="00A04CCC" w:rsidP="00A04CCC">
      <w:r>
        <w:t>De leerplandoelen worden gerealiseerd over de twee leerjaren</w:t>
      </w:r>
      <w:r w:rsidR="0045646A">
        <w:t xml:space="preserve"> van de tweede graad</w:t>
      </w:r>
      <w:r>
        <w:t>. Overleg en een planmatige aanpak, gelijkgericht werken en evalueren zijn noodzakelijk.</w:t>
      </w:r>
    </w:p>
    <w:p w14:paraId="04B6C2AA" w14:textId="55B9A012" w:rsidR="00A04CCC" w:rsidRDefault="00A04CCC" w:rsidP="00A04CCC">
      <w:r>
        <w:t>Dit leerplan beperkt zich tot</w:t>
      </w:r>
      <w:r w:rsidRPr="00B84E46">
        <w:t xml:space="preserve"> het </w:t>
      </w:r>
      <w:r w:rsidRPr="00FA6C10">
        <w:t>realiseren van</w:t>
      </w:r>
      <w:r w:rsidR="00FA6C10">
        <w:t xml:space="preserve"> </w:t>
      </w:r>
      <w:r w:rsidR="00821687">
        <w:t xml:space="preserve">uitvoeringsvormen en -technieken </w:t>
      </w:r>
      <w:r w:rsidR="00A41174">
        <w:t xml:space="preserve">in massief hout en houtachtige </w:t>
      </w:r>
      <w:r w:rsidR="001E2156">
        <w:t xml:space="preserve">plaatmaterialen </w:t>
      </w:r>
      <w:r w:rsidR="00A41174">
        <w:t>bij kleinmeubel</w:t>
      </w:r>
      <w:r w:rsidR="0045646A">
        <w:t>.</w:t>
      </w:r>
    </w:p>
    <w:p w14:paraId="7256A8F4" w14:textId="77777777" w:rsidR="00A04CCC" w:rsidRPr="00E516C6" w:rsidRDefault="00A04CCC" w:rsidP="00A04CCC">
      <w:pPr>
        <w:rPr>
          <w:i/>
          <w:iCs/>
        </w:rPr>
      </w:pPr>
      <w:r w:rsidRPr="00E516C6">
        <w:rPr>
          <w:i/>
          <w:iCs/>
        </w:rPr>
        <w:t>Veiligheid</w:t>
      </w:r>
    </w:p>
    <w:p w14:paraId="019C9780" w14:textId="05D9F6E7" w:rsidR="00A04CCC" w:rsidRPr="006B0DFF" w:rsidRDefault="00A04CCC" w:rsidP="00A04CCC">
      <w:bookmarkStart w:id="96" w:name="_Hlk146142266"/>
      <w:bookmarkStart w:id="97" w:name="_Hlk57643782"/>
      <w:bookmarkEnd w:id="94"/>
      <w:r>
        <w:t>Het is belangrijk om er de leerlingen op te attenderen</w:t>
      </w:r>
      <w:bookmarkEnd w:id="96"/>
      <w:r>
        <w:t xml:space="preserve"> </w:t>
      </w:r>
      <w:r w:rsidR="00716EE1">
        <w:t xml:space="preserve">dat bij het </w:t>
      </w:r>
      <w:r w:rsidR="00716EE1" w:rsidRPr="00EE1598">
        <w:t xml:space="preserve">werken met houtbewerkingsmachines </w:t>
      </w:r>
      <w:r w:rsidR="00716EE1">
        <w:t xml:space="preserve">permanente </w:t>
      </w:r>
      <w:r w:rsidR="00716EE1" w:rsidRPr="00EE1598">
        <w:t xml:space="preserve">aandacht nodig is. </w:t>
      </w:r>
      <w:r w:rsidR="00716EE1">
        <w:t>Ervaring en automatismen mogen er niet toe leiden dat er onvoldoende</w:t>
      </w:r>
      <w:r w:rsidR="00716EE1" w:rsidRPr="00EE1598">
        <w:t xml:space="preserve"> aandacht </w:t>
      </w:r>
      <w:r w:rsidR="00716EE1">
        <w:t xml:space="preserve">besteed wordt aan het toepassen van alle </w:t>
      </w:r>
      <w:r w:rsidR="00716EE1" w:rsidRPr="00EE1598">
        <w:t>veiligheidsmaatregelen en</w:t>
      </w:r>
      <w:r w:rsidR="00716EE1">
        <w:t xml:space="preserve"> -</w:t>
      </w:r>
      <w:r w:rsidR="00716EE1" w:rsidRPr="00EE1598">
        <w:t>voorzieningen</w:t>
      </w:r>
      <w:r w:rsidR="00675B0B">
        <w:t>.</w:t>
      </w:r>
      <w:r w:rsidRPr="006B0DFF">
        <w:t xml:space="preserve">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36D7744F" w14:textId="799994D5" w:rsidR="00A04CCC" w:rsidRDefault="00A04CCC" w:rsidP="00A04CCC">
      <w:r>
        <w:t xml:space="preserve">Aansluitend is het belangrijk om weten dat bewerkingen </w:t>
      </w:r>
      <w:r w:rsidR="00BF3BAF">
        <w:t>houtbewerkingsmachines</w:t>
      </w:r>
      <w:r w:rsidR="007D05F8">
        <w:t xml:space="preserve"> </w:t>
      </w:r>
      <w:r>
        <w:t>pas kunnen na de nodige opleiding, kennis van de veiligheidsinstructies en het inoefenen.</w:t>
      </w:r>
      <w:r w:rsidR="009E0EA1">
        <w:t xml:space="preserve"> </w:t>
      </w:r>
      <w:r>
        <w:t>Het gebruiken van persoonlijke en collectieve beschermingsmiddelen, handelen volgens de veiligheidsvoorschriften, veiligheidsinstructiekaarten, werkinstructiekaarten en gebruiksinstructies zijn een permanent aandachtspunt.</w:t>
      </w:r>
    </w:p>
    <w:p w14:paraId="10C11928" w14:textId="77777777" w:rsidR="00137B6B" w:rsidRPr="00C315AA" w:rsidRDefault="00137B6B" w:rsidP="00137B6B">
      <w:pPr>
        <w:rPr>
          <w:i/>
          <w:iCs/>
        </w:rPr>
      </w:pPr>
      <w:r>
        <w:rPr>
          <w:i/>
          <w:iCs/>
        </w:rPr>
        <w:t>Beroepskwalificatie</w:t>
      </w:r>
    </w:p>
    <w:p w14:paraId="5AEED458" w14:textId="77777777" w:rsidR="00137B6B" w:rsidRDefault="00137B6B" w:rsidP="00137B6B">
      <w:r w:rsidRPr="007C4A05">
        <w:t>Voor leerplandoelen die leiden naar een beroepskwalificatie gaan we in de tweede graad uit van eenvoudige situaties of situaties waarin leerlingen vaardigheden volgens richtlijnen en onder begeleiding toepassen.</w:t>
      </w:r>
    </w:p>
    <w:p w14:paraId="4763D6B0" w14:textId="77777777" w:rsidR="00A04CCC" w:rsidRDefault="00A04CCC" w:rsidP="00A04CCC">
      <w:pPr>
        <w:pStyle w:val="Kop2"/>
        <w:numPr>
          <w:ilvl w:val="1"/>
          <w:numId w:val="3"/>
        </w:numPr>
      </w:pPr>
      <w:bookmarkStart w:id="98" w:name="_Toc149836998"/>
      <w:bookmarkStart w:id="99" w:name="_Toc157359219"/>
      <w:bookmarkEnd w:id="95"/>
      <w:bookmarkEnd w:id="97"/>
      <w:r>
        <w:lastRenderedPageBreak/>
        <w:t>Leerplanpagina</w:t>
      </w:r>
      <w:bookmarkEnd w:id="98"/>
      <w:bookmarkEnd w:id="99"/>
    </w:p>
    <w:p w14:paraId="5C2FEB31" w14:textId="696F2F90" w:rsidR="00A04CCC" w:rsidRDefault="00A04CCC" w:rsidP="00A04CCC">
      <w:r>
        <w:t xml:space="preserve">Wil je als gebruiker van dit leerplan op de hoogte blijven van inspirerend materiaal, achtergrond,  professionaliseringen of lerarennetwerken, surf dan naar de </w:t>
      </w:r>
      <w:hyperlink r:id="rId22" w:history="1">
        <w:r w:rsidRPr="00F47007">
          <w:rPr>
            <w:rStyle w:val="Hyperlink"/>
          </w:rPr>
          <w:t>leerplanpagina</w:t>
        </w:r>
      </w:hyperlink>
      <w:r w:rsidRPr="00217CEA">
        <w:t>.</w:t>
      </w:r>
    </w:p>
    <w:p w14:paraId="355E8BB2" w14:textId="781CCE51" w:rsidR="00A04CCC" w:rsidRDefault="00480A22" w:rsidP="00A04CCC">
      <w:r>
        <w:rPr>
          <w:noProof/>
        </w:rPr>
        <w:drawing>
          <wp:inline distT="0" distB="0" distL="0" distR="0" wp14:anchorId="5262E62D" wp14:editId="023A7456">
            <wp:extent cx="1080000" cy="1080000"/>
            <wp:effectExtent l="0" t="0" r="6350" b="6350"/>
            <wp:docPr id="1017910403"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0403" name="Afbeelding 1" descr="Afbeelding met patroon, steek, pixel&#10;&#10;Automatisch gegenereerde beschrijving"/>
                    <pic:cNvPicPr/>
                  </pic:nvPicPr>
                  <pic:blipFill>
                    <a:blip r:embed="rId23"/>
                    <a:stretch>
                      <a:fillRect/>
                    </a:stretch>
                  </pic:blipFill>
                  <pic:spPr>
                    <a:xfrm>
                      <a:off x="0" y="0"/>
                      <a:ext cx="1080000" cy="1080000"/>
                    </a:xfrm>
                    <a:prstGeom prst="rect">
                      <a:avLst/>
                    </a:prstGeom>
                  </pic:spPr>
                </pic:pic>
              </a:graphicData>
            </a:graphic>
          </wp:inline>
        </w:drawing>
      </w:r>
      <w:r w:rsidR="00A04CCC">
        <w:t xml:space="preserve">                                  </w:t>
      </w:r>
    </w:p>
    <w:p w14:paraId="033B6FA4" w14:textId="77777777" w:rsidR="003C20F3" w:rsidRDefault="008E5D4D" w:rsidP="00581A79">
      <w:pPr>
        <w:pStyle w:val="Kop1"/>
      </w:pPr>
      <w:bookmarkStart w:id="100" w:name="_Toc157359220"/>
      <w:r w:rsidRPr="00731063">
        <w:t>Leerplandoelen</w:t>
      </w:r>
      <w:bookmarkEnd w:id="10"/>
      <w:bookmarkEnd w:id="11"/>
      <w:bookmarkEnd w:id="100"/>
    </w:p>
    <w:p w14:paraId="05E3CECC" w14:textId="643CB1BF" w:rsidR="00B956AF" w:rsidRDefault="00AA08D7" w:rsidP="00B956AF">
      <w:pPr>
        <w:pStyle w:val="Kop2"/>
        <w:numPr>
          <w:ilvl w:val="1"/>
          <w:numId w:val="3"/>
        </w:numPr>
      </w:pPr>
      <w:bookmarkStart w:id="101" w:name="_Toc150704814"/>
      <w:bookmarkStart w:id="102" w:name="_Toc157359221"/>
      <w:bookmarkStart w:id="103" w:name="_Hlk152581646"/>
      <w:r>
        <w:t>Generieke competenties</w:t>
      </w:r>
      <w:r w:rsidR="00B956AF">
        <w:t>.</w:t>
      </w:r>
      <w:bookmarkEnd w:id="101"/>
      <w:bookmarkEnd w:id="102"/>
    </w:p>
    <w:bookmarkEnd w:id="103"/>
    <w:p w14:paraId="3CD7DF59" w14:textId="77777777" w:rsidR="002073CF" w:rsidRPr="00447A1E" w:rsidRDefault="002073CF" w:rsidP="00EF17FC">
      <w:pPr>
        <w:pStyle w:val="Concordantie"/>
      </w:pPr>
      <w:r w:rsidRPr="00447A1E">
        <w:t>Minimumdoelen, specifieke minimumdoelen of doelen die leiden naar BK</w:t>
      </w:r>
    </w:p>
    <w:p w14:paraId="40A0333F" w14:textId="7C240AC0" w:rsidR="002073CF" w:rsidRDefault="002073CF" w:rsidP="002073CF">
      <w:pPr>
        <w:pStyle w:val="MDSMDBK"/>
      </w:pPr>
      <w:r>
        <w:t>BK 01</w:t>
      </w:r>
      <w:r>
        <w:tab/>
        <w:t xml:space="preserve"> De leerlingen werken in teamverband (organisatiecultuur, communicatie, procedures). (LPD </w:t>
      </w:r>
      <w:r w:rsidR="00962634">
        <w:t>1</w:t>
      </w:r>
      <w:r>
        <w:t>)</w:t>
      </w:r>
    </w:p>
    <w:p w14:paraId="18B3F684" w14:textId="77777777" w:rsidR="00555A87" w:rsidRDefault="0016154B" w:rsidP="0016154B">
      <w:pPr>
        <w:pStyle w:val="MDSMDBK"/>
      </w:pPr>
      <w:r>
        <w:t>MD 06.14</w:t>
      </w:r>
      <w:r>
        <w:tab/>
        <w:t xml:space="preserve">De leerlingen ontwerpen een oplossing voor een probleem door wetenschappen, technologie of wiskunde geïntegreerd aan te wenden. </w:t>
      </w:r>
      <w:r w:rsidR="00555A87">
        <w:t>(LPD 2)</w:t>
      </w:r>
      <w:r>
        <w:t xml:space="preserve"> </w:t>
      </w:r>
    </w:p>
    <w:p w14:paraId="43F7E15D" w14:textId="1BFC5A09" w:rsidR="0016154B" w:rsidRDefault="00555A87" w:rsidP="0016154B">
      <w:pPr>
        <w:pStyle w:val="MDSMDBK"/>
      </w:pPr>
      <w:r>
        <w:rPr>
          <w:b w:val="0"/>
          <w:bCs/>
        </w:rPr>
        <w:t>(</w:t>
      </w:r>
      <w:r w:rsidR="0016154B" w:rsidRPr="00933C0E">
        <w:rPr>
          <w:b w:val="0"/>
          <w:bCs/>
        </w:rPr>
        <w:t>Rekening houdend met concepten van de tweede graad en de context waarin dit minimumdoel aan bod komt.)</w:t>
      </w:r>
      <w:r w:rsidR="0016154B">
        <w:t xml:space="preserve"> </w:t>
      </w:r>
    </w:p>
    <w:p w14:paraId="2EAA368C" w14:textId="5B355D9D" w:rsidR="006E28A1" w:rsidRDefault="006E28A1" w:rsidP="00BB177B">
      <w:pPr>
        <w:pStyle w:val="Doel"/>
      </w:pPr>
      <w:bookmarkStart w:id="104" w:name="_Hlk48643264"/>
      <w:bookmarkStart w:id="105" w:name="_Toc32493248"/>
      <w:bookmarkStart w:id="106" w:name="_Hlk83241683"/>
      <w:r w:rsidRPr="006E28A1">
        <w:t xml:space="preserve">De leerlingen </w:t>
      </w:r>
      <w:r w:rsidR="00F155CA">
        <w:t>werken</w:t>
      </w:r>
      <w:r w:rsidR="0063079A">
        <w:t xml:space="preserve"> </w:t>
      </w:r>
      <w:r>
        <w:t xml:space="preserve">in </w:t>
      </w:r>
      <w:r w:rsidRPr="005C0F42">
        <w:t>teamverband</w:t>
      </w:r>
      <w:r w:rsidR="00113DA6">
        <w:t xml:space="preserve"> (organisatiecultuur, communicatie, procedures).</w:t>
      </w:r>
    </w:p>
    <w:p w14:paraId="587678C5" w14:textId="705CAB73" w:rsidR="00F873BF" w:rsidRDefault="00F873BF" w:rsidP="00F873BF">
      <w:pPr>
        <w:pStyle w:val="Wenk"/>
      </w:pPr>
      <w:r w:rsidRPr="0037193F">
        <w:t>Je</w:t>
      </w:r>
      <w:r>
        <w:t xml:space="preserve"> kan aandacht hebben voor de organisatie en afspraken </w:t>
      </w:r>
      <w:bookmarkStart w:id="107" w:name="_Hlk152582247"/>
      <w:r w:rsidR="006A5C8B">
        <w:t xml:space="preserve">in bedrijven en ze </w:t>
      </w:r>
      <w:r w:rsidR="00555A87">
        <w:t>vergelijken met</w:t>
      </w:r>
      <w:r w:rsidR="006A5C8B">
        <w:t xml:space="preserve"> de werking op school of het eigen competentiecentrum.</w:t>
      </w:r>
      <w:r>
        <w:t xml:space="preserve"> </w:t>
      </w:r>
      <w:bookmarkEnd w:id="107"/>
      <w:r>
        <w:t xml:space="preserve">Meerdere leerplandoelen uit dit leerplan maken het mogelijk om </w:t>
      </w:r>
      <w:r w:rsidR="006A5C8B">
        <w:t xml:space="preserve">een </w:t>
      </w:r>
      <w:r>
        <w:t xml:space="preserve">organisatiecultuur van </w:t>
      </w:r>
      <w:r w:rsidR="006A5C8B">
        <w:t xml:space="preserve">een </w:t>
      </w:r>
      <w:r>
        <w:t>bedrijf te leren kennen en maken duidelijk dat de communicatie tussen arbeiders, werkgever, (onder-)aannemers, klanten, leveranciers en leerlingen belangrijk zijn.</w:t>
      </w:r>
      <w:r w:rsidR="006A5C8B">
        <w:t xml:space="preserve"> </w:t>
      </w:r>
      <w:bookmarkStart w:id="108" w:name="_Hlk152535135"/>
      <w:r w:rsidR="006A5C8B">
        <w:t xml:space="preserve">Daarbij kan je ook aandacht besteden aan het in groep naleven en toepassen van </w:t>
      </w:r>
      <w:r w:rsidR="004819A2">
        <w:t xml:space="preserve">afspraken in verband met </w:t>
      </w:r>
      <w:r w:rsidR="006A5C8B">
        <w:t>persoonlijke en collectieve beschermingsmiddelen. Ook leerlingen kunnen hier een voorbeeldfunctie hebben</w:t>
      </w:r>
      <w:r w:rsidR="00AF5767">
        <w:t>.</w:t>
      </w:r>
    </w:p>
    <w:bookmarkEnd w:id="108"/>
    <w:p w14:paraId="540407E4" w14:textId="77777777" w:rsidR="00F873BF" w:rsidRPr="00325BEA" w:rsidRDefault="00F873BF" w:rsidP="00F873BF">
      <w:pPr>
        <w:pStyle w:val="Wenk"/>
      </w:pPr>
      <w:r>
        <w:t>Je kan verwijzen naar het overleg tussen klant en aannemer om juiste keuzes te maken op het vlak van grondstoffen, constructies, afwerkingen …, het naleven van levertermijnen en het zich houden aan het voorziene budget of prijsofferte.</w:t>
      </w:r>
    </w:p>
    <w:p w14:paraId="679AB691" w14:textId="7BDF0A2A" w:rsidR="00DE4970" w:rsidRDefault="00FB1DBF" w:rsidP="00EF7E7D">
      <w:pPr>
        <w:pStyle w:val="Doel"/>
      </w:pPr>
      <w:bookmarkStart w:id="109" w:name="_Hlk57572668"/>
      <w:bookmarkStart w:id="110" w:name="_Hlk43640423"/>
      <w:bookmarkEnd w:id="104"/>
      <w:bookmarkEnd w:id="105"/>
      <w:bookmarkEnd w:id="106"/>
      <w:r w:rsidRPr="00EF7E7D">
        <w:t>De leerlingen ontwerpen een oplossing voor een probleem door wetenschappen, technologie of wiskunde geïntegreerd aan te wenden</w:t>
      </w:r>
      <w:bookmarkStart w:id="111" w:name="_Hlk87809695"/>
      <w:r w:rsidRPr="00EF7E7D">
        <w:t>.</w:t>
      </w:r>
      <w:bookmarkEnd w:id="109"/>
      <w:bookmarkEnd w:id="111"/>
    </w:p>
    <w:p w14:paraId="29EC8D2E" w14:textId="0A2F9DF3" w:rsidR="00402CFB" w:rsidRPr="000660E2" w:rsidRDefault="00074B31" w:rsidP="00402CFB">
      <w:pPr>
        <w:pStyle w:val="Samenhanggraad1"/>
      </w:pPr>
      <w:r>
        <w:t>Een oplossing o</w:t>
      </w:r>
      <w:r w:rsidR="00402CFB" w:rsidRPr="000660E2">
        <w:t>ntwerpen (I-Tec-b LPD 3)</w:t>
      </w:r>
    </w:p>
    <w:p w14:paraId="014252BF" w14:textId="4EF8C76E" w:rsidR="00003D97" w:rsidRPr="008675E2" w:rsidRDefault="00003D97" w:rsidP="00003D97">
      <w:pPr>
        <w:pStyle w:val="Wenk"/>
      </w:pPr>
      <w:bookmarkStart w:id="112" w:name="_Hlk53861006"/>
      <w:r w:rsidRPr="008675E2">
        <w:t xml:space="preserve">Je kan de leerlingen aan de hand van afgebakende criteria een oplossing laten bedenken </w:t>
      </w:r>
      <w:r>
        <w:t>om de juiste keuze te maken van massief hout of plaatmaterialen om te voldoen aan de</w:t>
      </w:r>
      <w:r w:rsidR="00351D7A">
        <w:t xml:space="preserve"> (constructieve)</w:t>
      </w:r>
      <w:r>
        <w:t xml:space="preserve"> eisen van het project</w:t>
      </w:r>
      <w:r w:rsidRPr="008675E2">
        <w:t>. Je kan leerlingen de oplossing laten testen, evalueren en bijsturen.</w:t>
      </w:r>
    </w:p>
    <w:bookmarkEnd w:id="112"/>
    <w:p w14:paraId="686D2780" w14:textId="3168E73C" w:rsidR="00003D97" w:rsidRPr="00DF3E34" w:rsidRDefault="00003D97" w:rsidP="00003D97">
      <w:pPr>
        <w:pStyle w:val="Wenk"/>
      </w:pPr>
      <w:r w:rsidRPr="008675E2">
        <w:t>Je kan gericht inzetten op het leren overleggen met elkaar, gebruik</w:t>
      </w:r>
      <w:r w:rsidRPr="00DF3E34">
        <w:t xml:space="preserve"> maken van naslagwerken, tekeningen, technische fiches om tot probleemoplossende resultaten te komen. Gestructureerd leren werken en in team bevordert sociale vaardigheden en </w:t>
      </w:r>
      <w:r w:rsidR="001A65DE">
        <w:t xml:space="preserve">de </w:t>
      </w:r>
      <w:r w:rsidRPr="00DF3E34">
        <w:t>groepsdynamiek.</w:t>
      </w:r>
    </w:p>
    <w:p w14:paraId="3B961C64" w14:textId="77777777" w:rsidR="00FE0DCC" w:rsidRDefault="00FE0DCC" w:rsidP="00FB2D69">
      <w:pPr>
        <w:pStyle w:val="Kop2"/>
      </w:pPr>
      <w:bookmarkStart w:id="113" w:name="_Toc1454023106"/>
      <w:bookmarkStart w:id="114" w:name="_Toc137154158"/>
      <w:bookmarkStart w:id="115" w:name="_Toc157359222"/>
      <w:bookmarkEnd w:id="110"/>
      <w:r w:rsidRPr="00D1402B">
        <w:lastRenderedPageBreak/>
        <w:t xml:space="preserve">De </w:t>
      </w:r>
      <w:r>
        <w:t>opdracht procesmatig</w:t>
      </w:r>
      <w:r w:rsidRPr="00D1402B">
        <w:t xml:space="preserve"> voorbereiden</w:t>
      </w:r>
      <w:bookmarkEnd w:id="113"/>
      <w:bookmarkEnd w:id="114"/>
      <w:bookmarkEnd w:id="115"/>
    </w:p>
    <w:p w14:paraId="50F80AAA" w14:textId="77777777" w:rsidR="00873458" w:rsidRDefault="00873458" w:rsidP="00873458">
      <w:pPr>
        <w:pStyle w:val="Concordantie"/>
      </w:pPr>
      <w:r>
        <w:t>Minimumdoelen, cesuurdoelen of doelen die leiden naar BK</w:t>
      </w:r>
    </w:p>
    <w:p w14:paraId="53639F25" w14:textId="7511ED0F" w:rsidR="00873458" w:rsidRDefault="00873458" w:rsidP="00873458">
      <w:pPr>
        <w:pStyle w:val="MDSMDBK"/>
      </w:pPr>
      <w:r>
        <w:t xml:space="preserve">BK </w:t>
      </w:r>
      <w:r w:rsidR="00CA45D0">
        <w:t>0</w:t>
      </w:r>
      <w:r w:rsidR="003D17F6">
        <w:t>3</w:t>
      </w:r>
      <w:r>
        <w:tab/>
        <w:t>De leerlingen handelen economisch en duurzaam. (LPD 1</w:t>
      </w:r>
      <w:r w:rsidR="001C5C4D">
        <w:t>3</w:t>
      </w:r>
      <w:r w:rsidR="00572A91">
        <w:t xml:space="preserve">, </w:t>
      </w:r>
      <w:r w:rsidR="00487C45">
        <w:t xml:space="preserve">14, </w:t>
      </w:r>
      <w:r w:rsidR="00D75379">
        <w:t xml:space="preserve">17, </w:t>
      </w:r>
      <w:r w:rsidR="00487C45">
        <w:t>18</w:t>
      </w:r>
      <w:r w:rsidR="00BC24F1">
        <w:t>)</w:t>
      </w:r>
    </w:p>
    <w:p w14:paraId="36B7F2A3" w14:textId="40C31465" w:rsidR="00397699" w:rsidRDefault="00AA3890" w:rsidP="00397699">
      <w:pPr>
        <w:pStyle w:val="MDSMDBK"/>
      </w:pPr>
      <w:r>
        <w:t xml:space="preserve">BK </w:t>
      </w:r>
      <w:r w:rsidR="00CA45D0">
        <w:t>0</w:t>
      </w:r>
      <w:r>
        <w:t xml:space="preserve">5 </w:t>
      </w:r>
      <w:r>
        <w:tab/>
      </w:r>
      <w:r w:rsidR="00397699">
        <w:t>De leerlingen plannen en bereiden de eigen werkzaamheden voor de productie voor</w:t>
      </w:r>
      <w:r w:rsidR="001D1E07">
        <w:t xml:space="preserve">. (LPD </w:t>
      </w:r>
      <w:r w:rsidR="00487C45">
        <w:t>11</w:t>
      </w:r>
      <w:r w:rsidR="00422961">
        <w:t xml:space="preserve">, </w:t>
      </w:r>
      <w:r w:rsidR="005575EF">
        <w:t>12</w:t>
      </w:r>
      <w:r w:rsidR="00CA45D0">
        <w:t>, 13</w:t>
      </w:r>
      <w:r w:rsidR="00572A91">
        <w:t>)</w:t>
      </w:r>
    </w:p>
    <w:p w14:paraId="49E41B66" w14:textId="01F9D5EE" w:rsidR="00397699" w:rsidRDefault="00AA3890" w:rsidP="00397699">
      <w:pPr>
        <w:pStyle w:val="MDSMDBK"/>
      </w:pPr>
      <w:r>
        <w:t xml:space="preserve">BK </w:t>
      </w:r>
      <w:r w:rsidR="00CA45D0">
        <w:t>0</w:t>
      </w:r>
      <w:r>
        <w:t xml:space="preserve">6 </w:t>
      </w:r>
      <w:r>
        <w:tab/>
      </w:r>
      <w:r w:rsidR="00397699">
        <w:t>De leerlingen bepalen de uit te voeren bewerkingen.</w:t>
      </w:r>
      <w:r w:rsidR="00C83083">
        <w:t xml:space="preserve"> </w:t>
      </w:r>
      <w:r w:rsidR="00CD270F">
        <w:t>(</w:t>
      </w:r>
      <w:r w:rsidR="00C83083">
        <w:t>LPD 1</w:t>
      </w:r>
      <w:r w:rsidR="00572A91">
        <w:t>2</w:t>
      </w:r>
      <w:r w:rsidR="00CD270F">
        <w:t>)</w:t>
      </w:r>
    </w:p>
    <w:p w14:paraId="4EFBFD22" w14:textId="2D27236E" w:rsidR="00397699" w:rsidRDefault="00AA3890" w:rsidP="00397699">
      <w:pPr>
        <w:pStyle w:val="MDSMDBK"/>
      </w:pPr>
      <w:r>
        <w:t xml:space="preserve">BK </w:t>
      </w:r>
      <w:r w:rsidR="00CA45D0">
        <w:t>0</w:t>
      </w:r>
      <w:r>
        <w:t xml:space="preserve">7 </w:t>
      </w:r>
      <w:r>
        <w:tab/>
      </w:r>
      <w:r w:rsidR="00397699">
        <w:t>De leerlingen maken een optimale werkvolgorde op.</w:t>
      </w:r>
      <w:r w:rsidR="003C3BF7">
        <w:t xml:space="preserve"> (LPD </w:t>
      </w:r>
      <w:r w:rsidR="000C1D0B">
        <w:t>12</w:t>
      </w:r>
      <w:r w:rsidR="003C3BF7">
        <w:t>)</w:t>
      </w:r>
    </w:p>
    <w:p w14:paraId="342ADC77" w14:textId="546063BD" w:rsidR="00397699" w:rsidRDefault="00AA3890" w:rsidP="00397699">
      <w:pPr>
        <w:pStyle w:val="MDSMDBK"/>
      </w:pPr>
      <w:r>
        <w:t xml:space="preserve">BK </w:t>
      </w:r>
      <w:r w:rsidR="00CA45D0">
        <w:t>0</w:t>
      </w:r>
      <w:r>
        <w:t>8</w:t>
      </w:r>
      <w:r>
        <w:tab/>
      </w:r>
      <w:r w:rsidR="00397699">
        <w:t>De leerlingen maken een materiaalstaat op.</w:t>
      </w:r>
      <w:r w:rsidR="004E5BF2">
        <w:t xml:space="preserve"> (</w:t>
      </w:r>
      <w:r w:rsidR="0079145D">
        <w:t>LPD 1</w:t>
      </w:r>
      <w:r w:rsidR="00DF2D38">
        <w:t>3</w:t>
      </w:r>
      <w:r w:rsidR="0079145D">
        <w:t>)</w:t>
      </w:r>
    </w:p>
    <w:p w14:paraId="6B589646" w14:textId="0255DF9E" w:rsidR="00397699" w:rsidRDefault="00AA3890" w:rsidP="00397699">
      <w:pPr>
        <w:pStyle w:val="MDSMDBK"/>
      </w:pPr>
      <w:r>
        <w:t xml:space="preserve">BK </w:t>
      </w:r>
      <w:r w:rsidR="00CA45D0">
        <w:t>0</w:t>
      </w:r>
      <w:r>
        <w:t>9</w:t>
      </w:r>
      <w:r>
        <w:tab/>
      </w:r>
      <w:r w:rsidR="00397699">
        <w:t>De leerlingen maken een kostprijsberekening.</w:t>
      </w:r>
      <w:r w:rsidR="0079145D">
        <w:t xml:space="preserve"> (LPD</w:t>
      </w:r>
      <w:r w:rsidR="000E26F8">
        <w:t xml:space="preserve"> 1</w:t>
      </w:r>
      <w:r w:rsidR="00EE4846">
        <w:t>4</w:t>
      </w:r>
      <w:r w:rsidR="000E26F8">
        <w:t>)</w:t>
      </w:r>
    </w:p>
    <w:p w14:paraId="4089DB7D" w14:textId="36317B28" w:rsidR="00397699" w:rsidRDefault="001D1E07" w:rsidP="00397699">
      <w:pPr>
        <w:pStyle w:val="MDSMDBK"/>
      </w:pPr>
      <w:r>
        <w:t>BK 10</w:t>
      </w:r>
      <w:r>
        <w:tab/>
      </w:r>
      <w:r w:rsidR="00397699">
        <w:t>De leerlingen maken CAD-tekeningen.</w:t>
      </w:r>
      <w:r w:rsidR="000E26F8">
        <w:t xml:space="preserve"> (LPD 1</w:t>
      </w:r>
      <w:r w:rsidR="00EE4846">
        <w:t>1</w:t>
      </w:r>
      <w:r w:rsidR="000E26F8">
        <w:t>)</w:t>
      </w:r>
    </w:p>
    <w:p w14:paraId="4E0FFF5A" w14:textId="18E034FD" w:rsidR="00875572" w:rsidRDefault="00875572" w:rsidP="00875572">
      <w:pPr>
        <w:pStyle w:val="MDSMDBK"/>
      </w:pPr>
      <w:r>
        <w:t>BK 13</w:t>
      </w:r>
      <w:r>
        <w:tab/>
        <w:t xml:space="preserve">De leerlingen selecteren, </w:t>
      </w:r>
      <w:r w:rsidRPr="00487C45">
        <w:t>controleren, monteren en vervangen onder begeleiding</w:t>
      </w:r>
      <w:r w:rsidRPr="00875572">
        <w:rPr>
          <w:strike/>
        </w:rPr>
        <w:t xml:space="preserve"> </w:t>
      </w:r>
      <w:r>
        <w:t xml:space="preserve">snijgereedschappen op houtbewerkingsmachines. (LPD </w:t>
      </w:r>
      <w:r w:rsidR="00487C45">
        <w:t>8, 23</w:t>
      </w:r>
      <w:r w:rsidR="00E5125C">
        <w:t>)</w:t>
      </w:r>
    </w:p>
    <w:p w14:paraId="2FDD3B04" w14:textId="77777777" w:rsidR="00873458" w:rsidRPr="002E08C9" w:rsidRDefault="00873458" w:rsidP="00873458">
      <w:pPr>
        <w:pStyle w:val="MDSMDBK"/>
      </w:pPr>
      <w:r w:rsidRPr="002E08C9">
        <w:t>Onderliggende kennis bij doelen die leiden naar BK</w:t>
      </w:r>
    </w:p>
    <w:p w14:paraId="57B1BE12" w14:textId="366BB74E" w:rsidR="00873458" w:rsidRDefault="005D5CF8" w:rsidP="000248E3">
      <w:pPr>
        <w:pStyle w:val="Kennis"/>
        <w:numPr>
          <w:ilvl w:val="0"/>
          <w:numId w:val="0"/>
        </w:numPr>
        <w:ind w:left="890" w:hanging="720"/>
      </w:pPr>
      <w:r>
        <w:t xml:space="preserve">b. </w:t>
      </w:r>
      <w:r w:rsidR="00873458">
        <w:t>Constructies en verbindingstechnieken</w:t>
      </w:r>
      <w:r w:rsidR="00760B5C">
        <w:t xml:space="preserve"> (LPD</w:t>
      </w:r>
      <w:r w:rsidR="001E58B8">
        <w:t xml:space="preserve"> </w:t>
      </w:r>
      <w:r w:rsidR="00534EF7">
        <w:t>6</w:t>
      </w:r>
      <w:r w:rsidR="00760B5C">
        <w:t>)</w:t>
      </w:r>
    </w:p>
    <w:p w14:paraId="2E604851" w14:textId="1D92E560" w:rsidR="000248E3" w:rsidRDefault="005D5CF8" w:rsidP="000248E3">
      <w:pPr>
        <w:pStyle w:val="Kennis"/>
        <w:numPr>
          <w:ilvl w:val="0"/>
          <w:numId w:val="0"/>
        </w:numPr>
        <w:ind w:left="890" w:hanging="720"/>
      </w:pPr>
      <w:r>
        <w:t xml:space="preserve">c. </w:t>
      </w:r>
      <w:r w:rsidR="00873458">
        <w:t>Efficiënt tekenen en gegevensbeheer</w:t>
      </w:r>
      <w:r w:rsidR="00CF30A2">
        <w:t xml:space="preserve"> (LPD </w:t>
      </w:r>
      <w:r w:rsidR="00980E47">
        <w:t>1</w:t>
      </w:r>
      <w:r w:rsidR="00644B07">
        <w:t>1</w:t>
      </w:r>
      <w:r w:rsidR="00487C45">
        <w:t>, 13</w:t>
      </w:r>
      <w:r w:rsidR="00980E47">
        <w:t>)</w:t>
      </w:r>
    </w:p>
    <w:p w14:paraId="17867623" w14:textId="51A0C35A" w:rsidR="005D5CF8" w:rsidRDefault="005D5CF8" w:rsidP="005D5CF8">
      <w:pPr>
        <w:pStyle w:val="Kennis"/>
        <w:numPr>
          <w:ilvl w:val="0"/>
          <w:numId w:val="0"/>
        </w:numPr>
        <w:ind w:left="890" w:hanging="720"/>
      </w:pPr>
      <w:r>
        <w:t xml:space="preserve">e. </w:t>
      </w:r>
      <w:r w:rsidR="00873458">
        <w:t>Massief hout</w:t>
      </w:r>
      <w:r w:rsidR="00231B80">
        <w:t>, plaatmaterialen en beslagwerk</w:t>
      </w:r>
      <w:r w:rsidR="00873458">
        <w:t xml:space="preserve"> (LPD </w:t>
      </w:r>
      <w:r w:rsidR="004B073F">
        <w:t>3</w:t>
      </w:r>
      <w:r w:rsidR="00231B80">
        <w:t xml:space="preserve">, </w:t>
      </w:r>
      <w:r w:rsidR="0099031B">
        <w:t>4, 5, 32</w:t>
      </w:r>
      <w:r w:rsidR="004B073F">
        <w:t>)</w:t>
      </w:r>
    </w:p>
    <w:p w14:paraId="19CC23DA" w14:textId="5EB3DBAD" w:rsidR="00873458" w:rsidRDefault="005D5CF8" w:rsidP="005D5CF8">
      <w:pPr>
        <w:pStyle w:val="Kennis"/>
        <w:numPr>
          <w:ilvl w:val="0"/>
          <w:numId w:val="0"/>
        </w:numPr>
        <w:ind w:left="890" w:hanging="720"/>
      </w:pPr>
      <w:r>
        <w:t>h.</w:t>
      </w:r>
      <w:r w:rsidR="00487C45">
        <w:t xml:space="preserve"> </w:t>
      </w:r>
      <w:r w:rsidR="00873458">
        <w:t>Snijgereedschappen en verspaningstechnologie</w:t>
      </w:r>
      <w:r w:rsidR="00760B5C">
        <w:t xml:space="preserve"> </w:t>
      </w:r>
      <w:r w:rsidR="003904E2">
        <w:t xml:space="preserve">(LPD </w:t>
      </w:r>
      <w:r w:rsidR="00C36D07">
        <w:t>7</w:t>
      </w:r>
      <w:r w:rsidR="003904E2">
        <w:t xml:space="preserve">, </w:t>
      </w:r>
      <w:r w:rsidR="00C36D07">
        <w:t>8</w:t>
      </w:r>
      <w:r w:rsidR="00783635">
        <w:t>, 23</w:t>
      </w:r>
      <w:r w:rsidR="003904E2">
        <w:t>)</w:t>
      </w:r>
    </w:p>
    <w:p w14:paraId="12CFDC13" w14:textId="33779749" w:rsidR="00FE0DCC" w:rsidRDefault="00FE0DCC" w:rsidP="00C92495">
      <w:pPr>
        <w:pStyle w:val="Doel"/>
      </w:pPr>
      <w:bookmarkStart w:id="116" w:name="_Hlk35203731"/>
      <w:r>
        <w:t xml:space="preserve">De leerlingen </w:t>
      </w:r>
      <w:r w:rsidR="0033413E">
        <w:t>identificeren</w:t>
      </w:r>
      <w:r w:rsidR="00D96007">
        <w:t xml:space="preserve"> visueel loof- en naaldhoutsoorten en </w:t>
      </w:r>
      <w:r>
        <w:t xml:space="preserve">leggen het verband tussen </w:t>
      </w:r>
      <w:bookmarkStart w:id="117" w:name="_Hlk86954126"/>
      <w:r w:rsidR="002F5E85">
        <w:t>natuurlijke, mechanische en fysische</w:t>
      </w:r>
      <w:bookmarkEnd w:id="117"/>
      <w:r w:rsidR="002F5E85">
        <w:t xml:space="preserve"> </w:t>
      </w:r>
      <w:r>
        <w:t>eigenschappen van massief hout</w:t>
      </w:r>
      <w:r w:rsidR="00C92495">
        <w:t>.</w:t>
      </w:r>
    </w:p>
    <w:p w14:paraId="079836FB" w14:textId="2434A2DC" w:rsidR="001C21F3" w:rsidRDefault="001C21F3" w:rsidP="001C21F3">
      <w:pPr>
        <w:pStyle w:val="Wenk"/>
      </w:pPr>
      <w:r>
        <w:t xml:space="preserve">Je kan de </w:t>
      </w:r>
      <w:r w:rsidRPr="00F26951">
        <w:t>leerlingen</w:t>
      </w:r>
      <w:r>
        <w:t xml:space="preserve"> de</w:t>
      </w:r>
      <w:r w:rsidRPr="00F26951">
        <w:t xml:space="preserve"> meest voorkomende handelshoutsoorten visueel </w:t>
      </w:r>
      <w:r>
        <w:t xml:space="preserve">leren </w:t>
      </w:r>
      <w:r w:rsidRPr="00F26951">
        <w:t>herkennen.</w:t>
      </w:r>
      <w:r>
        <w:t xml:space="preserve"> Je kan dit beperken tot de houtsoorten</w:t>
      </w:r>
      <w:r w:rsidR="003333EF">
        <w:t xml:space="preserve"> gebruikt bij meubelen</w:t>
      </w:r>
      <w:r>
        <w:t xml:space="preserve">. </w:t>
      </w:r>
      <w:r w:rsidRPr="006B07C3">
        <w:t>Je kan ook aandacht</w:t>
      </w:r>
      <w:r>
        <w:t xml:space="preserve"> besteden aan handelsafmetingen van massief hout.</w:t>
      </w:r>
    </w:p>
    <w:p w14:paraId="3794B3A2" w14:textId="77777777" w:rsidR="00A23EFD" w:rsidRDefault="001C21F3" w:rsidP="00A23EFD">
      <w:pPr>
        <w:pStyle w:val="Wenk"/>
      </w:pPr>
      <w:r w:rsidRPr="00F26951">
        <w:t xml:space="preserve">Naast het visueel herkennen van de houtsoort </w:t>
      </w:r>
      <w:r>
        <w:t xml:space="preserve">kan je de </w:t>
      </w:r>
      <w:r w:rsidRPr="00F26951">
        <w:t xml:space="preserve">leerlingen ook andere kenmerken van massief hout </w:t>
      </w:r>
      <w:r>
        <w:t xml:space="preserve">leren </w:t>
      </w:r>
      <w:r w:rsidRPr="00F26951">
        <w:t>ontdekken zoals de zaagwijzen kwartier, halfkwartier en dosse, de houtstructuur, spint- en kernhout</w:t>
      </w:r>
      <w:r>
        <w:t>.</w:t>
      </w:r>
      <w:r w:rsidR="00E4388C">
        <w:t xml:space="preserve"> Daarbij kan je aandacht besteden aan </w:t>
      </w:r>
      <w:r w:rsidR="002B0864">
        <w:t>het werken van hout ten gevolge van drogen e</w:t>
      </w:r>
      <w:r w:rsidR="00BC7E2E">
        <w:t>n vochtig worden: krimpen en zwellen.</w:t>
      </w:r>
      <w:r w:rsidR="00A23EFD">
        <w:t xml:space="preserve"> Je kan</w:t>
      </w:r>
      <w:r w:rsidR="00A23EFD" w:rsidRPr="00EF0B35">
        <w:t xml:space="preserve"> leerlingen de verschillen in hardheid, druk- en buigsterkte </w:t>
      </w:r>
      <w:r w:rsidR="00A23EFD">
        <w:t xml:space="preserve">laten </w:t>
      </w:r>
      <w:r w:rsidR="00A23EFD" w:rsidRPr="00EF0B35">
        <w:t>ontdekken met behulp van een eenvoudige proef.</w:t>
      </w:r>
    </w:p>
    <w:p w14:paraId="638F1924" w14:textId="04F0AAFF" w:rsidR="00E4388C" w:rsidRDefault="00E4388C" w:rsidP="001C21F3">
      <w:pPr>
        <w:pStyle w:val="Wenk"/>
      </w:pPr>
      <w:r>
        <w:t xml:space="preserve">Je kan </w:t>
      </w:r>
      <w:r w:rsidR="00BC7E2E">
        <w:t>b</w:t>
      </w:r>
      <w:r w:rsidR="00BC7E2E" w:rsidRPr="00B22B54">
        <w:t>ij het bespreken van de duurzaamheidsklassen de relatie leggen met de houtaantastende organismen schimmels en insecten (d</w:t>
      </w:r>
      <w:r w:rsidR="006E6511">
        <w:t>i</w:t>
      </w:r>
      <w:r w:rsidR="00BC7E2E">
        <w:t>e</w:t>
      </w:r>
      <w:r w:rsidR="00BC7E2E" w:rsidRPr="00B22B54">
        <w:t xml:space="preserve"> komen uitgebreid aan bod in de derde graad).</w:t>
      </w:r>
    </w:p>
    <w:p w14:paraId="5BF71A10" w14:textId="63E0F150" w:rsidR="00194C93" w:rsidRPr="00F26951" w:rsidRDefault="00194C93" w:rsidP="001C21F3">
      <w:pPr>
        <w:pStyle w:val="Wenk"/>
      </w:pPr>
      <w:r>
        <w:t xml:space="preserve">Duurzaam omspringen </w:t>
      </w:r>
      <w:r w:rsidRPr="00B22B54">
        <w:t xml:space="preserve">met materialen, zoals het gebruik van massief hout, </w:t>
      </w:r>
      <w:r>
        <w:t xml:space="preserve">kan je </w:t>
      </w:r>
      <w:r w:rsidRPr="00B22B54">
        <w:t>duiden door de keuze van gelijmd gelamelleerd hout te motiveren.</w:t>
      </w:r>
    </w:p>
    <w:p w14:paraId="332A4003" w14:textId="70F09035" w:rsidR="00FE0DCC" w:rsidRPr="00FA68A7" w:rsidRDefault="00FE0DCC" w:rsidP="00FE0DCC">
      <w:pPr>
        <w:pStyle w:val="Doel"/>
      </w:pPr>
      <w:bookmarkStart w:id="118" w:name="_Hlk35203751"/>
      <w:bookmarkEnd w:id="116"/>
      <w:r w:rsidRPr="00FA68A7">
        <w:t xml:space="preserve">De leerlingen lichten fabricageprocessen van verschillende types houtachtige plaatmaterialen en hun toepassingsgebieden toe. </w:t>
      </w:r>
    </w:p>
    <w:bookmarkEnd w:id="118"/>
    <w:p w14:paraId="066F1F81" w14:textId="4749F345" w:rsidR="00817574" w:rsidRDefault="00817574" w:rsidP="00817574">
      <w:pPr>
        <w:pStyle w:val="Wenk"/>
      </w:pPr>
      <w:r>
        <w:t>Je kan aandacht besteden aan</w:t>
      </w:r>
    </w:p>
    <w:p w14:paraId="70183F93" w14:textId="444D0E99" w:rsidR="00817574" w:rsidRDefault="00817574" w:rsidP="00817574">
      <w:pPr>
        <w:pStyle w:val="Wenkops1"/>
      </w:pPr>
      <w:r>
        <w:t>p</w:t>
      </w:r>
      <w:r w:rsidRPr="00BF759C">
        <w:t>laattypes: fineerplaten, spaanderplaten, vezelplaten, massiefhoutplaten, houtwolcementplaten</w:t>
      </w:r>
      <w:r w:rsidR="00061A30">
        <w:t>;</w:t>
      </w:r>
    </w:p>
    <w:p w14:paraId="6D4BCE94" w14:textId="5B35D554" w:rsidR="00817574" w:rsidRDefault="00817574" w:rsidP="00817574">
      <w:pPr>
        <w:pStyle w:val="Wenkops1"/>
      </w:pPr>
      <w:r>
        <w:t>f</w:t>
      </w:r>
      <w:r w:rsidRPr="00BF759C">
        <w:t>abricageprocessen: opbouw, lijmen, toeslagstoffen, densiteit, toplaag, afwerking</w:t>
      </w:r>
      <w:r w:rsidR="00061A30">
        <w:t>;</w:t>
      </w:r>
    </w:p>
    <w:p w14:paraId="1040FE6D" w14:textId="77777777" w:rsidR="00817574" w:rsidRPr="00BF759C" w:rsidRDefault="00817574" w:rsidP="00817574">
      <w:pPr>
        <w:pStyle w:val="Wenkops1"/>
      </w:pPr>
      <w:r>
        <w:t>v</w:t>
      </w:r>
      <w:r w:rsidRPr="00BF759C">
        <w:t>erschillende handelsafmetingen van houtachtige plaatmaterialen.</w:t>
      </w:r>
    </w:p>
    <w:p w14:paraId="286D5C6A" w14:textId="77777777" w:rsidR="00817574" w:rsidRDefault="00817574" w:rsidP="00817574">
      <w:pPr>
        <w:pStyle w:val="Wenk"/>
      </w:pPr>
      <w:r w:rsidRPr="007E19C5">
        <w:t xml:space="preserve">Je kan de leerlingen leren </w:t>
      </w:r>
      <w:r>
        <w:t xml:space="preserve">dat de keuze van </w:t>
      </w:r>
      <w:r w:rsidRPr="007E19C5">
        <w:t>hout</w:t>
      </w:r>
      <w:r>
        <w:t xml:space="preserve">achtige </w:t>
      </w:r>
      <w:r w:rsidRPr="007E19C5">
        <w:t>pl</w:t>
      </w:r>
      <w:r>
        <w:t>aatmaterialen</w:t>
      </w:r>
      <w:r w:rsidRPr="007E19C5">
        <w:t xml:space="preserve"> in functie </w:t>
      </w:r>
      <w:r>
        <w:t xml:space="preserve">staat </w:t>
      </w:r>
      <w:r w:rsidRPr="007E19C5">
        <w:t>van de toepassing</w:t>
      </w:r>
      <w:r>
        <w:t xml:space="preserve"> en volgens de </w:t>
      </w:r>
      <w:r w:rsidRPr="007E19C5">
        <w:t>klimaat</w:t>
      </w:r>
      <w:r>
        <w:t>klassen (droog binnenklimaat, vochtig binnenklimaat, buitenklimaat).</w:t>
      </w:r>
      <w:r w:rsidRPr="00D53B77">
        <w:t xml:space="preserve"> </w:t>
      </w:r>
      <w:r w:rsidRPr="007E19C5">
        <w:t xml:space="preserve">Je kan </w:t>
      </w:r>
      <w:r>
        <w:t>hen</w:t>
      </w:r>
      <w:r w:rsidRPr="007E19C5">
        <w:t xml:space="preserve"> leren hoe de juiste </w:t>
      </w:r>
      <w:r>
        <w:t>plaat te kiezen voor het juiste werk.</w:t>
      </w:r>
      <w:r w:rsidRPr="0002142D">
        <w:t xml:space="preserve"> </w:t>
      </w:r>
      <w:r w:rsidRPr="00BF759C">
        <w:t xml:space="preserve">Je kan de leerlingen de relatie leren leggen tussen de keuze van houtachtige plaatmaterialen </w:t>
      </w:r>
      <w:r>
        <w:t>en</w:t>
      </w:r>
      <w:r w:rsidRPr="00BF759C">
        <w:t xml:space="preserve"> het thema duurzaam bouwen en wonen door bewust te kiezen voor formaldehyde-arme verlijming.</w:t>
      </w:r>
    </w:p>
    <w:p w14:paraId="49358EC2" w14:textId="77777777" w:rsidR="00FE0DCC" w:rsidRDefault="00FE0DCC" w:rsidP="00FE0DCC">
      <w:pPr>
        <w:pStyle w:val="Doel"/>
      </w:pPr>
      <w:r w:rsidRPr="00AF1968">
        <w:t xml:space="preserve">De leerlingen </w:t>
      </w:r>
      <w:r w:rsidR="00EC5C28">
        <w:t>onderzoeken de keuze van</w:t>
      </w:r>
      <w:r>
        <w:t xml:space="preserve"> </w:t>
      </w:r>
      <w:r w:rsidRPr="00AF1968">
        <w:t>beslag,</w:t>
      </w:r>
      <w:r w:rsidR="006333DF">
        <w:t xml:space="preserve"> </w:t>
      </w:r>
      <w:r w:rsidRPr="00AF1968">
        <w:t>lijmen, afwerkingsproduc</w:t>
      </w:r>
      <w:r>
        <w:t>t</w:t>
      </w:r>
      <w:r w:rsidR="006333DF">
        <w:t>en</w:t>
      </w:r>
      <w:r w:rsidRPr="00AF1968">
        <w:t xml:space="preserve"> en toebehoren</w:t>
      </w:r>
      <w:r w:rsidR="006333DF">
        <w:t xml:space="preserve"> in functie</w:t>
      </w:r>
      <w:r w:rsidR="00EC5C28" w:rsidRPr="00EC5C28">
        <w:t xml:space="preserve"> </w:t>
      </w:r>
      <w:r w:rsidR="00EC5C28" w:rsidRPr="00AF1968">
        <w:t>van het eigen project</w:t>
      </w:r>
      <w:r w:rsidR="006333DF">
        <w:t>.</w:t>
      </w:r>
    </w:p>
    <w:p w14:paraId="48F60792" w14:textId="77777777" w:rsidR="00131C13" w:rsidRPr="00272C6D" w:rsidRDefault="00131C13" w:rsidP="00131C13">
      <w:pPr>
        <w:pStyle w:val="Wenk"/>
      </w:pPr>
      <w:r w:rsidRPr="00272C6D">
        <w:t xml:space="preserve">Je kan de leerlingen leren </w:t>
      </w:r>
      <w:r>
        <w:t>i</w:t>
      </w:r>
      <w:r w:rsidRPr="00272C6D">
        <w:t xml:space="preserve">nzien dat het beslag een invloed </w:t>
      </w:r>
      <w:r>
        <w:t xml:space="preserve">heeft </w:t>
      </w:r>
      <w:r w:rsidRPr="00272C6D">
        <w:t xml:space="preserve">op het concept en </w:t>
      </w:r>
      <w:r>
        <w:t xml:space="preserve">de </w:t>
      </w:r>
      <w:r w:rsidRPr="00272C6D">
        <w:t xml:space="preserve">maatvoering van </w:t>
      </w:r>
      <w:r>
        <w:t>het</w:t>
      </w:r>
      <w:r w:rsidRPr="00272C6D">
        <w:t xml:space="preserve"> project.</w:t>
      </w:r>
    </w:p>
    <w:p w14:paraId="218D5A30" w14:textId="77777777" w:rsidR="00131C13" w:rsidRPr="00272C6D" w:rsidRDefault="00131C13" w:rsidP="00131C13">
      <w:pPr>
        <w:pStyle w:val="Wenk"/>
      </w:pPr>
      <w:r w:rsidRPr="00272C6D">
        <w:t>Je kan de leerlingen leren om vanuit het digitale ontwerp en productietekeningen de juiste informatie op te zoeken en toe te passen.</w:t>
      </w:r>
    </w:p>
    <w:p w14:paraId="46C9975D" w14:textId="77777777" w:rsidR="00131C13" w:rsidRDefault="00131C13" w:rsidP="00131C13">
      <w:pPr>
        <w:pStyle w:val="Wenk"/>
      </w:pPr>
      <w:r w:rsidRPr="00272C6D">
        <w:t>Je kan</w:t>
      </w:r>
      <w:r>
        <w:t xml:space="preserve"> de</w:t>
      </w:r>
      <w:r w:rsidRPr="00272C6D">
        <w:t xml:space="preserve"> </w:t>
      </w:r>
      <w:r>
        <w:t xml:space="preserve">betrokkenheid van </w:t>
      </w:r>
      <w:r w:rsidRPr="00272C6D">
        <w:t xml:space="preserve">de leerlingen </w:t>
      </w:r>
      <w:r>
        <w:t>verhogen door het aanwezige</w:t>
      </w:r>
      <w:r w:rsidRPr="00272C6D">
        <w:t xml:space="preserve"> beslag, </w:t>
      </w:r>
      <w:r>
        <w:lastRenderedPageBreak/>
        <w:t xml:space="preserve">de </w:t>
      </w:r>
      <w:r w:rsidRPr="00272C6D">
        <w:t>lijmen</w:t>
      </w:r>
      <w:r>
        <w:t xml:space="preserve">, </w:t>
      </w:r>
      <w:r w:rsidRPr="00272C6D">
        <w:t>toebehoren</w:t>
      </w:r>
      <w:r>
        <w:t xml:space="preserve"> en afwerkingsproducten … </w:t>
      </w:r>
      <w:r w:rsidRPr="00272C6D">
        <w:t xml:space="preserve">in het </w:t>
      </w:r>
      <w:r w:rsidRPr="004F55DA">
        <w:t>school</w:t>
      </w:r>
      <w:r>
        <w:t xml:space="preserve">magazijn of in een doe-het-zelfzaak te </w:t>
      </w:r>
      <w:r w:rsidRPr="00272C6D">
        <w:t>leren ontdekken.</w:t>
      </w:r>
    </w:p>
    <w:p w14:paraId="1E40F097" w14:textId="176D762A" w:rsidR="00FE0DCC" w:rsidRDefault="00FE0DCC" w:rsidP="00C63CD7">
      <w:pPr>
        <w:pStyle w:val="Doel"/>
      </w:pPr>
      <w:r w:rsidRPr="00C63CD7">
        <w:t>De leerlingen onderzoeken uitvoeringsvormen</w:t>
      </w:r>
      <w:r w:rsidR="002F5E85" w:rsidRPr="00C63CD7">
        <w:t xml:space="preserve">, </w:t>
      </w:r>
      <w:r w:rsidR="00FB6636">
        <w:t>uitvoerings</w:t>
      </w:r>
      <w:r w:rsidRPr="00C63CD7">
        <w:t xml:space="preserve">technieken </w:t>
      </w:r>
      <w:r w:rsidR="002F5E85" w:rsidRPr="00C63CD7">
        <w:t xml:space="preserve">en </w:t>
      </w:r>
      <w:r w:rsidR="002F5E85" w:rsidRPr="005C0F42">
        <w:t xml:space="preserve">constructies </w:t>
      </w:r>
      <w:r w:rsidRPr="00C63CD7">
        <w:t>van meubel</w:t>
      </w:r>
      <w:r w:rsidR="00ED73DB" w:rsidRPr="005C0F42">
        <w:t>en</w:t>
      </w:r>
      <w:r w:rsidR="00ED73DB" w:rsidRPr="00C63CD7">
        <w:t xml:space="preserve"> </w:t>
      </w:r>
      <w:r w:rsidR="002F5E85" w:rsidRPr="005C0F42">
        <w:t>in massief</w:t>
      </w:r>
      <w:r w:rsidR="00C63CD7" w:rsidRPr="005C0F42">
        <w:t xml:space="preserve"> </w:t>
      </w:r>
      <w:r w:rsidR="002F5E85" w:rsidRPr="005C0F42">
        <w:t>hout en plaatmaterialen</w:t>
      </w:r>
      <w:r w:rsidR="005F769A" w:rsidRPr="005C0F42">
        <w:t>.</w:t>
      </w:r>
    </w:p>
    <w:p w14:paraId="7BCA197D" w14:textId="1CB989A0" w:rsidR="00293E22" w:rsidRDefault="00312898" w:rsidP="00312898">
      <w:pPr>
        <w:pStyle w:val="Wenk"/>
      </w:pPr>
      <w:r>
        <w:t xml:space="preserve">Je kan aandacht </w:t>
      </w:r>
      <w:r w:rsidR="00293E22">
        <w:t>besteden aan</w:t>
      </w:r>
    </w:p>
    <w:p w14:paraId="4EC574EF" w14:textId="06A6E65C" w:rsidR="00312898" w:rsidRDefault="005847C5" w:rsidP="00293E22">
      <w:pPr>
        <w:pStyle w:val="Wenkops1"/>
      </w:pPr>
      <w:r>
        <w:t>u</w:t>
      </w:r>
      <w:r w:rsidR="00312898">
        <w:t xml:space="preserve">itvoeringsvormen </w:t>
      </w:r>
      <w:r w:rsidR="00160329">
        <w:t>zoals</w:t>
      </w:r>
      <w:r w:rsidR="00312898">
        <w:t xml:space="preserve"> opslaand of tussendraaiend meubeldeurtje, stijl- en regelwerk, meubelpaneel of glas, massief hout of plaatmateriaal</w:t>
      </w:r>
      <w:r>
        <w:t>;</w:t>
      </w:r>
    </w:p>
    <w:p w14:paraId="0823CB98" w14:textId="18013521" w:rsidR="00312898" w:rsidRPr="00E003F2" w:rsidRDefault="005847C5" w:rsidP="00160329">
      <w:pPr>
        <w:pStyle w:val="Wenkops1"/>
      </w:pPr>
      <w:r>
        <w:t>u</w:t>
      </w:r>
      <w:r w:rsidR="00312898">
        <w:t xml:space="preserve">itvoeringstechnieken </w:t>
      </w:r>
      <w:r w:rsidR="00160329">
        <w:t>zoals</w:t>
      </w:r>
      <w:r w:rsidR="00312898">
        <w:t xml:space="preserve"> houtconstructies, mechanische verbindingen, lijmverbindingen, beslag, positionerings- en verbindingstechniek.</w:t>
      </w:r>
    </w:p>
    <w:p w14:paraId="75ADCFF5" w14:textId="663BAD1F" w:rsidR="00C96913" w:rsidRPr="00FD212C" w:rsidRDefault="00160329" w:rsidP="00BB177B">
      <w:pPr>
        <w:pStyle w:val="Wenk"/>
      </w:pPr>
      <w:r w:rsidRPr="00E1003F">
        <w:t xml:space="preserve">Je kan inzetten op </w:t>
      </w:r>
      <w:r>
        <w:t xml:space="preserve">het </w:t>
      </w:r>
      <w:r w:rsidRPr="00E1003F">
        <w:t>efficiënt gebruiken en inzetten van hedendaagse</w:t>
      </w:r>
      <w:r>
        <w:t xml:space="preserve"> </w:t>
      </w:r>
      <w:r w:rsidRPr="00E1003F">
        <w:t>constructiemogelijkheden voor massief hout en plaatmaterialen.</w:t>
      </w:r>
      <w:r w:rsidR="00433B42" w:rsidRPr="00433B42">
        <w:t xml:space="preserve"> </w:t>
      </w:r>
      <w:r w:rsidR="00433B42">
        <w:t xml:space="preserve">Daarbij kan je </w:t>
      </w:r>
      <w:r w:rsidR="003461A9">
        <w:t xml:space="preserve">de leerlingen </w:t>
      </w:r>
      <w:r w:rsidR="00433B42">
        <w:t>attent maken op trek- en drukkrachten uitgeoefend op constructies. Dat kan aan de hand van eenvoudige proefopstellingen om de zwakte of sterkte in een constructie te ontdekken.</w:t>
      </w:r>
      <w:r w:rsidR="00CD5F23">
        <w:t xml:space="preserve"> Je </w:t>
      </w:r>
      <w:r w:rsidR="00C96913" w:rsidRPr="005C0F42">
        <w:t>kan verbanden leggen tussen o</w:t>
      </w:r>
      <w:r w:rsidR="00C96913" w:rsidRPr="00FD212C">
        <w:t>ntwerpmodellen, ontwerpplannen en uitvoeringstekeningen.</w:t>
      </w:r>
    </w:p>
    <w:p w14:paraId="1A787749" w14:textId="3AB7ED89" w:rsidR="00FE0DCC" w:rsidRDefault="00FE0DCC" w:rsidP="00FE0DCC">
      <w:pPr>
        <w:pStyle w:val="Doel"/>
      </w:pPr>
      <w:bookmarkStart w:id="119" w:name="_Hlk35203771"/>
      <w:r>
        <w:t xml:space="preserve">De leerlingen lichten eigenschappen van snijgereedschappen </w:t>
      </w:r>
      <w:r w:rsidRPr="0038033B">
        <w:t>en verspaningstechnologie</w:t>
      </w:r>
      <w:r>
        <w:t xml:space="preserve"> toe</w:t>
      </w:r>
      <w:r w:rsidR="000B65F3">
        <w:t>.</w:t>
      </w:r>
    </w:p>
    <w:bookmarkEnd w:id="119"/>
    <w:p w14:paraId="7A613E0F" w14:textId="77777777" w:rsidR="00513FE1" w:rsidRDefault="00513FE1" w:rsidP="00513FE1">
      <w:pPr>
        <w:pStyle w:val="Wenk"/>
      </w:pPr>
      <w:r>
        <w:t>Je kan aandacht besteden aan:</w:t>
      </w:r>
    </w:p>
    <w:p w14:paraId="7F96B8E9" w14:textId="128BF10F" w:rsidR="00513FE1" w:rsidRDefault="00513FE1" w:rsidP="00513FE1">
      <w:pPr>
        <w:pStyle w:val="Wenkops1"/>
      </w:pPr>
      <w:r>
        <w:t>eigenschappen van s</w:t>
      </w:r>
      <w:r w:rsidRPr="00B45B14">
        <w:t>nijgereedschappen</w:t>
      </w:r>
      <w:r>
        <w:t xml:space="preserve"> zoals </w:t>
      </w:r>
      <w:r w:rsidRPr="00B45B14">
        <w:t>materiaalsamenstelling, opbouw, opspantechniek van zagen, boren, frezen</w:t>
      </w:r>
      <w:r w:rsidR="00DD78E2">
        <w:t>;</w:t>
      </w:r>
    </w:p>
    <w:p w14:paraId="5440BF66" w14:textId="1DAB95A8" w:rsidR="00513FE1" w:rsidRPr="00B45B14" w:rsidRDefault="00513FE1" w:rsidP="00513FE1">
      <w:pPr>
        <w:pStyle w:val="Wenkops1"/>
      </w:pPr>
      <w:r>
        <w:t>eigenschappen van v</w:t>
      </w:r>
      <w:r w:rsidRPr="00B45B14">
        <w:t>erspaningstechnologie</w:t>
      </w:r>
      <w:r>
        <w:t xml:space="preserve"> zoals</w:t>
      </w:r>
      <w:r w:rsidRPr="00B45B14">
        <w:t xml:space="preserve"> hoeken, snelheid, draaizin, machineslag, mee- en tegenloop</w:t>
      </w:r>
      <w:r w:rsidR="00DD78E2">
        <w:t>.</w:t>
      </w:r>
    </w:p>
    <w:p w14:paraId="52FB9687" w14:textId="77777777" w:rsidR="00513FE1" w:rsidRPr="00B45B14" w:rsidRDefault="00513FE1" w:rsidP="00513FE1">
      <w:pPr>
        <w:numPr>
          <w:ilvl w:val="0"/>
          <w:numId w:val="27"/>
        </w:numPr>
      </w:pPr>
      <w:r w:rsidRPr="00B45B14">
        <w:t>Je kan de leerlingen het verschil in eindresultaat leren ervaren tussen recht en schuin geplaatste messen in freeskoppen, tussen rechte- en spiraallanggatboren, tussen met- en tegendraad schaven, bij machineslag tussen traag en te snel geschaafde werkstukken.</w:t>
      </w:r>
    </w:p>
    <w:p w14:paraId="18CA9728" w14:textId="77777777" w:rsidR="00513FE1" w:rsidRPr="00B45B14" w:rsidRDefault="00513FE1" w:rsidP="00513FE1">
      <w:pPr>
        <w:numPr>
          <w:ilvl w:val="0"/>
          <w:numId w:val="27"/>
        </w:numPr>
      </w:pPr>
      <w:r w:rsidRPr="00B45B14">
        <w:t>Je kan de leerlingen laten oefenen op directe inzetbaarheid van de parate kennis in de praktijk.</w:t>
      </w:r>
    </w:p>
    <w:p w14:paraId="2F159267" w14:textId="3C06C844" w:rsidR="00513FE1" w:rsidRPr="00B45B14" w:rsidRDefault="00513FE1" w:rsidP="00513FE1">
      <w:pPr>
        <w:numPr>
          <w:ilvl w:val="0"/>
          <w:numId w:val="27"/>
        </w:numPr>
      </w:pPr>
      <w:r w:rsidRPr="00B45B14">
        <w:t xml:space="preserve">Je kan de leerlingen de voordelen van uitstekend snijdend gereedschap laten </w:t>
      </w:r>
      <w:r w:rsidR="00EB2285">
        <w:t xml:space="preserve">duiden </w:t>
      </w:r>
      <w:r w:rsidRPr="00B45B14">
        <w:t>tegenover de nadelen van slecht snijdend gereedschap.</w:t>
      </w:r>
    </w:p>
    <w:p w14:paraId="258960A8" w14:textId="3FBF0F1F" w:rsidR="00FE0DCC" w:rsidRDefault="00FE0DCC" w:rsidP="00C63CD7">
      <w:pPr>
        <w:pStyle w:val="Doel"/>
      </w:pPr>
      <w:r w:rsidRPr="00C63CD7">
        <w:t>De leerlingen selecteren</w:t>
      </w:r>
      <w:r w:rsidR="00C64D95" w:rsidRPr="00C63CD7">
        <w:t xml:space="preserve"> </w:t>
      </w:r>
      <w:r w:rsidR="00C64D95" w:rsidRPr="005C0F42">
        <w:t>snijgereedschappen</w:t>
      </w:r>
      <w:r w:rsidRPr="00C63CD7">
        <w:t xml:space="preserve"> </w:t>
      </w:r>
      <w:r w:rsidR="007E3259" w:rsidRPr="005C0F42">
        <w:t>voor</w:t>
      </w:r>
      <w:r w:rsidR="00E67E46" w:rsidRPr="005C0F42">
        <w:t xml:space="preserve"> </w:t>
      </w:r>
      <w:r w:rsidRPr="005C0F42">
        <w:t>conventionele houtbewerkingsmachines</w:t>
      </w:r>
      <w:r w:rsidR="002F2E96" w:rsidRPr="002F2E96">
        <w:t xml:space="preserve"> </w:t>
      </w:r>
      <w:r w:rsidR="002F2E96" w:rsidRPr="005C0F42">
        <w:t xml:space="preserve">aan de hand van uitvoeringstekeningen </w:t>
      </w:r>
      <w:r w:rsidR="002F2E96">
        <w:t>en criteria</w:t>
      </w:r>
      <w:r w:rsidRPr="005C0F42">
        <w:t xml:space="preserve">. </w:t>
      </w:r>
    </w:p>
    <w:p w14:paraId="7A0C4B50" w14:textId="73647EEE" w:rsidR="00627637" w:rsidRDefault="00627637" w:rsidP="00627637">
      <w:pPr>
        <w:pStyle w:val="Wenk"/>
      </w:pPr>
      <w:r>
        <w:t>Je kan aandacht besteden aan</w:t>
      </w:r>
    </w:p>
    <w:p w14:paraId="44B22E07" w14:textId="77777777" w:rsidR="00627637" w:rsidRDefault="00627637" w:rsidP="00627637">
      <w:pPr>
        <w:pStyle w:val="Wenkops1"/>
      </w:pPr>
      <w:r>
        <w:t>het opmeten van de snijgereedschappen;</w:t>
      </w:r>
    </w:p>
    <w:p w14:paraId="029CA707" w14:textId="77777777" w:rsidR="00627637" w:rsidRDefault="00627637" w:rsidP="00627637">
      <w:pPr>
        <w:pStyle w:val="Wenkops1"/>
      </w:pPr>
      <w:r>
        <w:t>zagen, profileergereedschappen en boren;</w:t>
      </w:r>
    </w:p>
    <w:p w14:paraId="4EC05AE9" w14:textId="77777777" w:rsidR="00627637" w:rsidRDefault="00627637" w:rsidP="00627637">
      <w:pPr>
        <w:pStyle w:val="Wenkops1"/>
      </w:pPr>
      <w:r w:rsidRPr="00986ADE">
        <w:t>de juiste snijgereedschappen en instellingen met behulp van een uitvoeringstekening</w:t>
      </w:r>
      <w:r>
        <w:t>;</w:t>
      </w:r>
    </w:p>
    <w:p w14:paraId="446C6C4C" w14:textId="551D674E" w:rsidR="00627637" w:rsidRDefault="00627637" w:rsidP="00627637">
      <w:pPr>
        <w:pStyle w:val="Wenkops1"/>
      </w:pPr>
      <w:r>
        <w:t>het juiste snijgereedschap voor het juiste werk (bv. welke zaag voor welk werk)</w:t>
      </w:r>
      <w:r w:rsidR="00745FCD">
        <w:t>;</w:t>
      </w:r>
    </w:p>
    <w:p w14:paraId="786F9E77" w14:textId="71667681" w:rsidR="00745FCD" w:rsidRDefault="00F25DA0" w:rsidP="00627637">
      <w:pPr>
        <w:pStyle w:val="Wenkops1"/>
      </w:pPr>
      <w:r>
        <w:t>criteria en eisen van het eindresultaat</w:t>
      </w:r>
      <w:r w:rsidR="00136DDB">
        <w:t>.</w:t>
      </w:r>
    </w:p>
    <w:p w14:paraId="0E836D50" w14:textId="77777777" w:rsidR="00627637" w:rsidRDefault="00627637" w:rsidP="00627637">
      <w:pPr>
        <w:pStyle w:val="Wenk"/>
      </w:pPr>
      <w:r>
        <w:lastRenderedPageBreak/>
        <w:t>Je kan de leerlingen de technische informatie van de fabrikanten leren gebruiken.</w:t>
      </w:r>
    </w:p>
    <w:p w14:paraId="356B4DCF" w14:textId="7A77B979" w:rsidR="00FE0DCC" w:rsidRDefault="00FE0DCC" w:rsidP="00365839">
      <w:pPr>
        <w:pStyle w:val="DoelExtra"/>
      </w:pPr>
      <w:r w:rsidRPr="00ED4B40">
        <w:t xml:space="preserve">De leerlingen leggen </w:t>
      </w:r>
      <w:r w:rsidR="00136DDB">
        <w:t xml:space="preserve">het </w:t>
      </w:r>
      <w:r w:rsidRPr="00ED4B40">
        <w:t>verband tussen ergonomische en esthetische maatverhoudingen van historische en hedendaagse meubelen en interieurprojecten.</w:t>
      </w:r>
    </w:p>
    <w:p w14:paraId="075B7005" w14:textId="31B2F494" w:rsidR="0065124F" w:rsidRPr="006E07EB" w:rsidRDefault="0065124F" w:rsidP="0065124F">
      <w:pPr>
        <w:pStyle w:val="Wenk"/>
        <w:rPr>
          <w:color w:val="auto"/>
        </w:rPr>
      </w:pPr>
      <w:r>
        <w:t>Vanuit het eigen project kan je het verband leggen naar historische meubelen zoals eettafel, werktafel, koffer, bureau, stoel of bed.</w:t>
      </w:r>
      <w:r w:rsidR="00093CAA">
        <w:t xml:space="preserve"> Je kan aandacht hebben voor </w:t>
      </w:r>
      <w:r w:rsidR="00093CAA" w:rsidRPr="002A071B">
        <w:t>duurzaamheid, innovatie</w:t>
      </w:r>
      <w:r w:rsidR="00093CAA">
        <w:t>,</w:t>
      </w:r>
      <w:r w:rsidR="00093CAA" w:rsidRPr="002A071B">
        <w:t xml:space="preserve"> herbestemming </w:t>
      </w:r>
      <w:r w:rsidR="00093CAA">
        <w:t xml:space="preserve">en </w:t>
      </w:r>
      <w:r w:rsidR="00093CAA" w:rsidRPr="002A071B">
        <w:t>circulair</w:t>
      </w:r>
      <w:r w:rsidR="00093CAA">
        <w:t>e economie</w:t>
      </w:r>
      <w:r w:rsidR="00093CAA" w:rsidRPr="002A071B">
        <w:t xml:space="preserve"> hanteren als criteria</w:t>
      </w:r>
      <w:r w:rsidR="00093CAA">
        <w:t>.</w:t>
      </w:r>
    </w:p>
    <w:p w14:paraId="59E5144E" w14:textId="1C205FCD" w:rsidR="0065124F" w:rsidRDefault="0065124F" w:rsidP="0065124F">
      <w:pPr>
        <w:pStyle w:val="Wenk"/>
        <w:rPr>
          <w:lang w:val="nl-NL"/>
        </w:rPr>
      </w:pPr>
      <w:r>
        <w:rPr>
          <w:lang w:val="nl-NL"/>
        </w:rPr>
        <w:t>Je kan aandacht besteden aan de m</w:t>
      </w:r>
      <w:r w:rsidRPr="006A6076">
        <w:rPr>
          <w:lang w:val="nl-NL"/>
        </w:rPr>
        <w:t>aatverhoudingen voor</w:t>
      </w:r>
      <w:r>
        <w:rPr>
          <w:lang w:val="nl-NL"/>
        </w:rPr>
        <w:t xml:space="preserve"> het eigen meubel door de gulden snede toe te passen voor verhoudingen van meubeldeurtjes en laden,</w:t>
      </w:r>
      <w:r w:rsidRPr="006A6076">
        <w:rPr>
          <w:lang w:val="nl-NL"/>
        </w:rPr>
        <w:t xml:space="preserve"> raam- en deuropeningen, </w:t>
      </w:r>
      <w:r>
        <w:rPr>
          <w:lang w:val="nl-NL"/>
        </w:rPr>
        <w:t xml:space="preserve">binnendeuren, </w:t>
      </w:r>
      <w:r w:rsidRPr="006A6076">
        <w:rPr>
          <w:lang w:val="nl-NL"/>
        </w:rPr>
        <w:t>plafondhoogte</w:t>
      </w:r>
      <w:r w:rsidR="00493EC4">
        <w:rPr>
          <w:lang w:val="nl-NL"/>
        </w:rPr>
        <w:t xml:space="preserve"> en </w:t>
      </w:r>
      <w:r w:rsidRPr="006A6076">
        <w:rPr>
          <w:lang w:val="nl-NL"/>
        </w:rPr>
        <w:t>trappen</w:t>
      </w:r>
      <w:r>
        <w:rPr>
          <w:lang w:val="nl-NL"/>
        </w:rPr>
        <w:t>.</w:t>
      </w:r>
    </w:p>
    <w:p w14:paraId="27A0BE72" w14:textId="4C620D6C" w:rsidR="00FE0DCC" w:rsidRPr="00D468B4" w:rsidRDefault="00FE0DCC" w:rsidP="00613C41">
      <w:pPr>
        <w:pStyle w:val="DoelExtra"/>
      </w:pPr>
      <w:r w:rsidRPr="00D468B4">
        <w:t xml:space="preserve">De leerlingen gebruiken digitale technologieën </w:t>
      </w:r>
      <w:r w:rsidR="001426A2" w:rsidRPr="00D468B4">
        <w:t xml:space="preserve">en </w:t>
      </w:r>
      <w:r w:rsidR="007D7EC6" w:rsidRPr="005C0F42">
        <w:t>digitale meetinstrumenten</w:t>
      </w:r>
      <w:r w:rsidR="001426A2" w:rsidRPr="005C0F42">
        <w:t xml:space="preserve"> </w:t>
      </w:r>
      <w:r w:rsidRPr="00D468B4">
        <w:t>bij het voorbereiden en uitvoeren van hun opdracht.</w:t>
      </w:r>
    </w:p>
    <w:p w14:paraId="268A7A31" w14:textId="77777777" w:rsidR="00AD2724" w:rsidRPr="003D0BD7" w:rsidRDefault="00AD2724" w:rsidP="003D0BD7">
      <w:pPr>
        <w:pStyle w:val="Wenk"/>
      </w:pPr>
      <w:r w:rsidRPr="003D0BD7">
        <w:t>Je kan gebruik maken van virtual reality om leerlingen vertrouwd te maken met gevaarlijke situaties bij machinale bewerkingen of bij het instellen van machines.</w:t>
      </w:r>
    </w:p>
    <w:p w14:paraId="297E6452" w14:textId="77777777" w:rsidR="00AD2724" w:rsidRPr="003D0BD7" w:rsidRDefault="00AD2724" w:rsidP="003D0BD7">
      <w:pPr>
        <w:pStyle w:val="Wenk"/>
      </w:pPr>
      <w:r w:rsidRPr="003D0BD7">
        <w:t>Je kan gebruik maken van digitale meetapparatuur zoals houtvochtigheidsmeter, schuifmaat en afstandsmeter. Je kan gebruik maken van digitale meetapparatuur voor het instellen van houtbewerkingsmachines en snijgereedschappen.</w:t>
      </w:r>
    </w:p>
    <w:p w14:paraId="70DB724E" w14:textId="77777777" w:rsidR="00AD2724" w:rsidRDefault="00AD2724" w:rsidP="003D0BD7">
      <w:pPr>
        <w:pStyle w:val="Wenk"/>
        <w:rPr>
          <w:rStyle w:val="Zwaar"/>
          <w:b w:val="0"/>
          <w:bCs w:val="0"/>
        </w:rPr>
      </w:pPr>
      <w:r w:rsidRPr="003D0BD7">
        <w:rPr>
          <w:rStyle w:val="Zwaar"/>
          <w:b w:val="0"/>
          <w:bCs w:val="0"/>
        </w:rPr>
        <w:t>Je kan de digitale technologieën inzetten om tijdsregistratie, materiaalverbruik en bestellingen in te brengen. Zo ervaren leerlingen dat digitalisering de noodzaak tot samenwerken versterkt, de onderlinge communicatie vergemakkelijkt en het werk efficiënter maakt.</w:t>
      </w:r>
    </w:p>
    <w:p w14:paraId="73CFFF8D" w14:textId="5E135FB3" w:rsidR="00FE0DCC" w:rsidRPr="00092AE4" w:rsidRDefault="00FE0DCC" w:rsidP="00756A49">
      <w:pPr>
        <w:pStyle w:val="Doel"/>
        <w:numPr>
          <w:ilvl w:val="0"/>
          <w:numId w:val="58"/>
        </w:numPr>
      </w:pPr>
      <w:bookmarkStart w:id="120" w:name="_Hlk35205062"/>
      <w:r w:rsidRPr="00092AE4">
        <w:t>De leerlingen model</w:t>
      </w:r>
      <w:r w:rsidR="129733CA" w:rsidRPr="00092AE4">
        <w:t>l</w:t>
      </w:r>
      <w:r w:rsidRPr="00092AE4">
        <w:t xml:space="preserve">eren </w:t>
      </w:r>
      <w:r w:rsidR="007D7EC6" w:rsidRPr="005C0F42">
        <w:t>en simuleren</w:t>
      </w:r>
      <w:r w:rsidRPr="00092AE4">
        <w:t xml:space="preserve"> </w:t>
      </w:r>
      <w:r w:rsidR="00351D7A" w:rsidRPr="005C0F42">
        <w:t>constructies i</w:t>
      </w:r>
      <w:r w:rsidR="00351D7A">
        <w:t>n</w:t>
      </w:r>
      <w:r w:rsidR="00351D7A" w:rsidRPr="005C0F42">
        <w:t xml:space="preserve"> massief hout en plaatmateriaal</w:t>
      </w:r>
      <w:r w:rsidR="00351D7A" w:rsidRPr="00092AE4">
        <w:t xml:space="preserve"> </w:t>
      </w:r>
      <w:r w:rsidRPr="00092AE4">
        <w:t>in 3D met CAD en genereren ze naar uitvoeringstekeningen</w:t>
      </w:r>
      <w:r w:rsidR="007B122C">
        <w:t>.</w:t>
      </w:r>
    </w:p>
    <w:p w14:paraId="2FF93AB5" w14:textId="2453FA1C" w:rsidR="00BC27D9" w:rsidRPr="00BC27D9" w:rsidRDefault="00BC27D9" w:rsidP="00BC27D9">
      <w:pPr>
        <w:pStyle w:val="Afbakeningalleen"/>
      </w:pPr>
      <w:r>
        <w:t>Efficiënt tekenen en gegevensbeheer</w:t>
      </w:r>
    </w:p>
    <w:p w14:paraId="28A77947" w14:textId="6194B90B" w:rsidR="00307E43" w:rsidRDefault="00307E43" w:rsidP="00307E43">
      <w:pPr>
        <w:pStyle w:val="Wenk"/>
      </w:pPr>
      <w:r>
        <w:t>Modelleren betekent h</w:t>
      </w:r>
      <w:r w:rsidRPr="00160090">
        <w:t xml:space="preserve">et tekenen of het samenstellen van uitvoeringsdetails om inzicht </w:t>
      </w:r>
      <w:bookmarkStart w:id="121" w:name="_Hlk152625880"/>
      <w:r w:rsidRPr="00160090">
        <w:t xml:space="preserve">in </w:t>
      </w:r>
      <w:r>
        <w:t xml:space="preserve">het eigen project, een onderdeel ervan of </w:t>
      </w:r>
      <w:r w:rsidRPr="00160090">
        <w:t>constructies te verwerven</w:t>
      </w:r>
      <w:r>
        <w:t xml:space="preserve">. </w:t>
      </w:r>
      <w:bookmarkEnd w:id="121"/>
      <w:r>
        <w:t xml:space="preserve">Je kan gebruik maken van simulatiesoftware. Het kan </w:t>
      </w:r>
      <w:r w:rsidR="00832E1E">
        <w:t xml:space="preserve">soms </w:t>
      </w:r>
      <w:r>
        <w:t>volstaan om</w:t>
      </w:r>
      <w:r w:rsidRPr="00160090">
        <w:t xml:space="preserve"> de leerlingen voorbereide tekeningen </w:t>
      </w:r>
      <w:r>
        <w:t>te</w:t>
      </w:r>
      <w:r w:rsidRPr="00160090">
        <w:t xml:space="preserve"> laten aanvullen.</w:t>
      </w:r>
    </w:p>
    <w:p w14:paraId="25A0B81C" w14:textId="77777777" w:rsidR="002D2677" w:rsidRPr="00D504CA" w:rsidRDefault="00307E43" w:rsidP="002D2677">
      <w:pPr>
        <w:pStyle w:val="Wenk"/>
        <w:rPr>
          <w:lang w:val="nl-NL"/>
        </w:rPr>
      </w:pPr>
      <w:r w:rsidRPr="00D15ED8">
        <w:t xml:space="preserve">Je </w:t>
      </w:r>
      <w:r>
        <w:t>besteedt</w:t>
      </w:r>
      <w:r w:rsidRPr="00D15ED8">
        <w:t xml:space="preserve"> ook aandacht aan het lezen van plannen en tekeningen. </w:t>
      </w:r>
      <w:r w:rsidR="002D2677">
        <w:t xml:space="preserve">Het zelf modelleren is een voorbereiding om architecturale plannen te kunnen lezen en begrijpen. </w:t>
      </w:r>
      <w:bookmarkStart w:id="122" w:name="_Hlk152626170"/>
      <w:bookmarkStart w:id="123" w:name="_Hlk152626062"/>
      <w:r w:rsidR="00BC2A6F">
        <w:t>Daarbij besteed je aandacht aa</w:t>
      </w:r>
      <w:r w:rsidR="00A772E0">
        <w:t xml:space="preserve">n </w:t>
      </w:r>
      <w:r w:rsidR="002D2677">
        <w:t xml:space="preserve">het efficiënt tekenen, omgaan met gegevensbeheer en het naleven van </w:t>
      </w:r>
      <w:r w:rsidR="00A772E0">
        <w:t>tekenafspraken</w:t>
      </w:r>
      <w:bookmarkEnd w:id="122"/>
      <w:r w:rsidR="002D2677">
        <w:t xml:space="preserve"> zoals het</w:t>
      </w:r>
      <w:r w:rsidR="002D2677" w:rsidRPr="00D504CA">
        <w:rPr>
          <w:lang w:val="nl-NL"/>
        </w:rPr>
        <w:t xml:space="preserve"> het gebruik van lagen, maataanduidingen en tekst.</w:t>
      </w:r>
    </w:p>
    <w:bookmarkEnd w:id="123"/>
    <w:p w14:paraId="5259AF1C" w14:textId="45312D9E" w:rsidR="003A48B5" w:rsidRDefault="003A48B5" w:rsidP="00DD2B92">
      <w:pPr>
        <w:pStyle w:val="Wenk"/>
        <w:rPr>
          <w:lang w:val="nl-NL"/>
        </w:rPr>
      </w:pPr>
      <w:r>
        <w:rPr>
          <w:lang w:val="nl-NL"/>
        </w:rPr>
        <w:t>Je kan de leerlingen leren relevant opgezochte en aangereikte informatie te gebruiken om de uitvoeringsdetails van gelijmde, mechanische en demonteerbare constructies te tekenen.</w:t>
      </w:r>
      <w:r w:rsidR="00350D07">
        <w:rPr>
          <w:lang w:val="nl-NL"/>
        </w:rPr>
        <w:t xml:space="preserve"> </w:t>
      </w:r>
      <w:r w:rsidR="002D2677" w:rsidRPr="00ED4B40">
        <w:rPr>
          <w:lang w:val="nl-NL"/>
        </w:rPr>
        <w:t xml:space="preserve">Je kan de leerlingen schetsen en waarnemingsschetsen leren gebruiken als communicatiemiddel </w:t>
      </w:r>
      <w:r w:rsidR="002D2677">
        <w:rPr>
          <w:lang w:val="nl-NL"/>
        </w:rPr>
        <w:t>en</w:t>
      </w:r>
      <w:r w:rsidR="002D2677" w:rsidRPr="00ED4B40">
        <w:rPr>
          <w:lang w:val="nl-NL"/>
        </w:rPr>
        <w:t xml:space="preserve"> voorbereiding op </w:t>
      </w:r>
      <w:r w:rsidR="002D2677">
        <w:rPr>
          <w:lang w:val="nl-NL"/>
        </w:rPr>
        <w:t>modelleren.</w:t>
      </w:r>
    </w:p>
    <w:p w14:paraId="54CC5E06" w14:textId="55D2D013" w:rsidR="004F370A" w:rsidRDefault="00FE0DCC" w:rsidP="00BB177B">
      <w:pPr>
        <w:pStyle w:val="Doel"/>
      </w:pPr>
      <w:bookmarkStart w:id="124" w:name="_Hlk35203978"/>
      <w:r w:rsidRPr="006E07EB">
        <w:t xml:space="preserve">De leerlingen </w:t>
      </w:r>
      <w:r w:rsidR="00BC27D9">
        <w:t xml:space="preserve">bepalen de uit te voeren </w:t>
      </w:r>
      <w:r w:rsidR="009D02A8">
        <w:t>be</w:t>
      </w:r>
      <w:r w:rsidR="00BC27D9">
        <w:t>werk</w:t>
      </w:r>
      <w:r w:rsidR="009D02A8">
        <w:t>i</w:t>
      </w:r>
      <w:r w:rsidR="00BC27D9">
        <w:t>n</w:t>
      </w:r>
      <w:r w:rsidR="009D02A8">
        <w:t>gen</w:t>
      </w:r>
      <w:r w:rsidR="00DE44ED">
        <w:t xml:space="preserve"> en</w:t>
      </w:r>
      <w:r w:rsidR="00BC27D9">
        <w:t xml:space="preserve"> de optimale werkvolgorde</w:t>
      </w:r>
      <w:r w:rsidR="00DE44ED">
        <w:t>,</w:t>
      </w:r>
      <w:r w:rsidR="00BC27D9">
        <w:t xml:space="preserve"> en </w:t>
      </w:r>
      <w:r w:rsidR="003A0D65">
        <w:t xml:space="preserve">maken </w:t>
      </w:r>
      <w:r w:rsidRPr="006E07EB">
        <w:t>een werkvoorbereiding</w:t>
      </w:r>
      <w:r w:rsidR="00BC27D9">
        <w:t xml:space="preserve"> voor het eigen project</w:t>
      </w:r>
      <w:r w:rsidR="00351D7A">
        <w:t>.</w:t>
      </w:r>
    </w:p>
    <w:p w14:paraId="6ED4531D" w14:textId="76DE9A24" w:rsidR="00755B05" w:rsidRDefault="00046695" w:rsidP="004F370A">
      <w:pPr>
        <w:pStyle w:val="Wenk"/>
      </w:pPr>
      <w:bookmarkStart w:id="125" w:name="_Hlk152585343"/>
      <w:r>
        <w:lastRenderedPageBreak/>
        <w:t>J</w:t>
      </w:r>
      <w:r w:rsidR="00755B05">
        <w:t>e kan de leerlingen zelfgemaakte of aangereikte tekeningen en relevante informatie laten gebruiken om de werkvolgorde en de werkvoorbereiding in een logische volgorde te bepalen. Je kan hen een sjabloon aanreiken om in te werken. Je kan hen online leren samenwerken en hen laten communiceren over gemaakte keuzes.</w:t>
      </w:r>
    </w:p>
    <w:p w14:paraId="62856A75" w14:textId="77777777" w:rsidR="00755B05" w:rsidRDefault="00755B05" w:rsidP="00755B05">
      <w:pPr>
        <w:pStyle w:val="Wenk"/>
      </w:pPr>
      <w:bookmarkStart w:id="126" w:name="_Hlk52559181"/>
      <w:r>
        <w:t>Je kan de leerling stapsgewijs laten groeien in het ontdekken van het technisch proces en het zelfstandig opmaken van het stappenplan.</w:t>
      </w:r>
    </w:p>
    <w:bookmarkEnd w:id="125"/>
    <w:bookmarkEnd w:id="126"/>
    <w:p w14:paraId="6C45B6D5" w14:textId="2F4DE0E8" w:rsidR="00FE0DCC" w:rsidRDefault="00FE0DCC" w:rsidP="008B76C7">
      <w:pPr>
        <w:pStyle w:val="Doel"/>
      </w:pPr>
      <w:r w:rsidRPr="008B76C7">
        <w:t xml:space="preserve">De leerlingen optimaliseren </w:t>
      </w:r>
      <w:r w:rsidR="003A0D65" w:rsidRPr="008B76C7">
        <w:t>digitaal</w:t>
      </w:r>
      <w:r w:rsidRPr="008B76C7">
        <w:t xml:space="preserve"> meetgegevens en materialen</w:t>
      </w:r>
      <w:r w:rsidR="00511830" w:rsidRPr="008B76C7">
        <w:t xml:space="preserve">, </w:t>
      </w:r>
      <w:bookmarkStart w:id="127" w:name="_Hlk87044627"/>
      <w:r w:rsidR="00511830" w:rsidRPr="005C0F42">
        <w:t>berekenen materiaalhoeveelheden en stellen de materiaalstaat op</w:t>
      </w:r>
      <w:r w:rsidRPr="005C0F42">
        <w:t>.</w:t>
      </w:r>
    </w:p>
    <w:p w14:paraId="64730323" w14:textId="34EB515C" w:rsidR="00B06B13" w:rsidRPr="00F87D10" w:rsidRDefault="00B06B13" w:rsidP="00B06B13">
      <w:pPr>
        <w:pStyle w:val="Wenk"/>
      </w:pPr>
      <w:bookmarkStart w:id="128" w:name="_Hlk41639510"/>
      <w:r>
        <w:t>J</w:t>
      </w:r>
      <w:r w:rsidRPr="00F87D10">
        <w:t xml:space="preserve">e kan de leerlingen handelsafmetingen van massief hout en </w:t>
      </w:r>
      <w:r>
        <w:t xml:space="preserve">houtachtige </w:t>
      </w:r>
      <w:r w:rsidRPr="00F87D10">
        <w:t xml:space="preserve">plaatmaterialen </w:t>
      </w:r>
      <w:r>
        <w:t xml:space="preserve">leren </w:t>
      </w:r>
      <w:r w:rsidRPr="00F87D10">
        <w:t xml:space="preserve">gebruiken in functie van de </w:t>
      </w:r>
      <w:r w:rsidR="003947C5">
        <w:t>materiaal</w:t>
      </w:r>
      <w:r w:rsidRPr="00F87D10">
        <w:t>staat.</w:t>
      </w:r>
    </w:p>
    <w:p w14:paraId="2B4C4B21" w14:textId="77777777" w:rsidR="00B06B13" w:rsidRPr="00AF1968" w:rsidRDefault="00B06B13" w:rsidP="00B06B13">
      <w:pPr>
        <w:pStyle w:val="Wenk"/>
        <w:rPr>
          <w:color w:val="auto"/>
        </w:rPr>
      </w:pPr>
      <w:bookmarkStart w:id="129" w:name="_Hlk41641002"/>
      <w:r>
        <w:t xml:space="preserve">Je kan de </w:t>
      </w:r>
      <w:r w:rsidRPr="00AF1968">
        <w:t>leerlingen</w:t>
      </w:r>
      <w:r>
        <w:t xml:space="preserve"> leren </w:t>
      </w:r>
      <w:r w:rsidRPr="00AF1968">
        <w:t xml:space="preserve">gesplitste materiaallijsten </w:t>
      </w:r>
      <w:r>
        <w:t xml:space="preserve">gebruiken </w:t>
      </w:r>
      <w:r w:rsidRPr="00AF1968">
        <w:t xml:space="preserve">voor massief, </w:t>
      </w:r>
      <w:r>
        <w:t xml:space="preserve">houtachtige </w:t>
      </w:r>
      <w:r w:rsidRPr="00AF1968">
        <w:t>plaatmaterialen, beslag, toebehoren</w:t>
      </w:r>
      <w:r>
        <w:t>, afwerkingsproducten …</w:t>
      </w:r>
    </w:p>
    <w:p w14:paraId="28EAFCAB" w14:textId="77777777" w:rsidR="00B06B13" w:rsidRDefault="00B06B13" w:rsidP="00B06B13">
      <w:pPr>
        <w:pStyle w:val="Wenk"/>
      </w:pPr>
      <w:r>
        <w:t xml:space="preserve">Je kan gepaste software en digitale tools ter beschikking </w:t>
      </w:r>
      <w:bookmarkEnd w:id="128"/>
      <w:bookmarkEnd w:id="129"/>
      <w:r>
        <w:t>stellen. Je kan een  digitaal rekenblad als sjabloon aanreiken.</w:t>
      </w:r>
    </w:p>
    <w:p w14:paraId="029F2DF6" w14:textId="284B42E6" w:rsidR="00FE0DCC" w:rsidRDefault="00FE0DCC" w:rsidP="00FE0DCC">
      <w:pPr>
        <w:pStyle w:val="Doel"/>
      </w:pPr>
      <w:bookmarkStart w:id="130" w:name="_Hlk35204009"/>
      <w:bookmarkStart w:id="131" w:name="_Hlk52559516"/>
      <w:bookmarkStart w:id="132" w:name="_Hlk52547705"/>
      <w:bookmarkEnd w:id="124"/>
      <w:bookmarkEnd w:id="127"/>
      <w:r>
        <w:t>De leerlingen maken een kostprijsberekening</w:t>
      </w:r>
      <w:r w:rsidR="003A0D65" w:rsidRPr="003A0D65">
        <w:t xml:space="preserve"> </w:t>
      </w:r>
      <w:r w:rsidR="003A0D65">
        <w:t>voor het eigen project</w:t>
      </w:r>
      <w:r w:rsidR="0047752B">
        <w:t>.</w:t>
      </w:r>
    </w:p>
    <w:p w14:paraId="5728540B" w14:textId="0BC1633B" w:rsidR="00DE3715" w:rsidRPr="00AF1968" w:rsidRDefault="00DE3715" w:rsidP="00DE3715">
      <w:pPr>
        <w:pStyle w:val="Wenk"/>
      </w:pPr>
      <w:bookmarkStart w:id="133" w:name="_Hlk52559842"/>
      <w:r>
        <w:t>Je kan de leerlingen leren materiaalsta</w:t>
      </w:r>
      <w:r w:rsidR="00B4598A">
        <w:t>ten</w:t>
      </w:r>
      <w:r>
        <w:t xml:space="preserve">, uitvoeringstekeningen en eenheidsprijzen te gebruiken </w:t>
      </w:r>
      <w:r w:rsidRPr="00AF1968">
        <w:t xml:space="preserve">om een voorcalculatie </w:t>
      </w:r>
      <w:r>
        <w:t xml:space="preserve">van de materialen </w:t>
      </w:r>
      <w:r w:rsidRPr="00AF1968">
        <w:t>te maken</w:t>
      </w:r>
      <w:r>
        <w:t>.</w:t>
      </w:r>
    </w:p>
    <w:p w14:paraId="412D1631" w14:textId="7633BC8F" w:rsidR="00DE3715" w:rsidRDefault="00DE3715" w:rsidP="00BB177B">
      <w:pPr>
        <w:pStyle w:val="Wenk"/>
      </w:pPr>
      <w:bookmarkStart w:id="134" w:name="_Hlk152586448"/>
      <w:r w:rsidRPr="00AF1968">
        <w:t xml:space="preserve">Je kan de leerlingen </w:t>
      </w:r>
      <w:r>
        <w:t>de</w:t>
      </w:r>
      <w:r w:rsidRPr="00AF1968">
        <w:t xml:space="preserve"> eenheidsprijzen</w:t>
      </w:r>
      <w:r>
        <w:t xml:space="preserve"> </w:t>
      </w:r>
      <w:r w:rsidRPr="00AF1968">
        <w:t>kritisch laten bekijken</w:t>
      </w:r>
      <w:r w:rsidR="008937BE">
        <w:t xml:space="preserve">, prijsverschillen </w:t>
      </w:r>
      <w:r w:rsidR="005055AC">
        <w:t xml:space="preserve">laten vergelijken </w:t>
      </w:r>
      <w:r w:rsidR="00E80237">
        <w:t xml:space="preserve">van </w:t>
      </w:r>
      <w:r w:rsidR="00AE5235">
        <w:t xml:space="preserve">verschillende leveranciers </w:t>
      </w:r>
      <w:r w:rsidRPr="00AF1968">
        <w:t>en vergelijken met alternatieve materialen.</w:t>
      </w:r>
    </w:p>
    <w:p w14:paraId="243C496D" w14:textId="77777777" w:rsidR="007C431F" w:rsidRDefault="007C431F" w:rsidP="007C431F">
      <w:pPr>
        <w:pStyle w:val="Wenk"/>
      </w:pPr>
      <w:bookmarkStart w:id="135" w:name="_Hlk152586488"/>
      <w:bookmarkEnd w:id="134"/>
      <w:r>
        <w:t>Je kan gepaste software en digitale tools ter beschikking stellen. Je kan een  digitaal rekenblad als sjabloon aanreiken.</w:t>
      </w:r>
    </w:p>
    <w:p w14:paraId="520EE51C" w14:textId="366E3EEE" w:rsidR="00DE3715" w:rsidRPr="008B76C7" w:rsidRDefault="0034385C" w:rsidP="007C431F">
      <w:pPr>
        <w:pStyle w:val="Wenk"/>
      </w:pPr>
      <w:r>
        <w:t>Je kan</w:t>
      </w:r>
      <w:r w:rsidR="00DE3715" w:rsidRPr="008B76C7">
        <w:t xml:space="preserve"> de kostprijsberekening beperk</w:t>
      </w:r>
      <w:r w:rsidR="00DF4D00">
        <w:t>en</w:t>
      </w:r>
      <w:r w:rsidR="00DE3715" w:rsidRPr="008B76C7">
        <w:t xml:space="preserve"> tot de </w:t>
      </w:r>
      <w:r w:rsidR="00DE3715" w:rsidRPr="005C0F42">
        <w:t xml:space="preserve">voorcalculatie van de </w:t>
      </w:r>
      <w:r w:rsidR="00DE3715" w:rsidRPr="008B76C7">
        <w:t>materiaalkost</w:t>
      </w:r>
      <w:r w:rsidR="00DE27B3">
        <w:t xml:space="preserve"> voor het eigen project.</w:t>
      </w:r>
    </w:p>
    <w:bookmarkEnd w:id="130"/>
    <w:bookmarkEnd w:id="133"/>
    <w:bookmarkEnd w:id="135"/>
    <w:p w14:paraId="2B7D6865" w14:textId="6A524878" w:rsidR="00FE0DCC" w:rsidRDefault="00FE0DCC" w:rsidP="00C0436D">
      <w:pPr>
        <w:pStyle w:val="DoelExtra"/>
        <w:numPr>
          <w:ilvl w:val="0"/>
          <w:numId w:val="54"/>
        </w:numPr>
      </w:pPr>
      <w:r w:rsidRPr="000A39D2">
        <w:t xml:space="preserve">De leerlingen maken </w:t>
      </w:r>
      <w:r w:rsidR="00E94148" w:rsidRPr="000A39D2">
        <w:t xml:space="preserve">een </w:t>
      </w:r>
      <w:r w:rsidRPr="000A39D2">
        <w:t>projectdossier</w:t>
      </w:r>
      <w:r>
        <w:t>.</w:t>
      </w:r>
    </w:p>
    <w:p w14:paraId="0BF552E4" w14:textId="197A10AD" w:rsidR="000D01EA" w:rsidRDefault="00CB4798" w:rsidP="000D01EA">
      <w:pPr>
        <w:pStyle w:val="Wenk"/>
      </w:pPr>
      <w:r>
        <w:t>Mogelijke</w:t>
      </w:r>
      <w:r w:rsidR="000D01EA">
        <w:t xml:space="preserve"> inhoud van </w:t>
      </w:r>
      <w:r w:rsidR="00EF5B94">
        <w:t>een</w:t>
      </w:r>
      <w:r w:rsidR="000D01EA">
        <w:t xml:space="preserve"> projectdossier: inhoudstafel, opdrachtomschrijving, materiaalstudie, relevant opgezochte informatie,  zelfgemaakte uitvoeringstekeningen, </w:t>
      </w:r>
      <w:r w:rsidR="00EF5B94">
        <w:t>materiaalstaat</w:t>
      </w:r>
      <w:r w:rsidR="000D01EA">
        <w:t xml:space="preserve">, berekende materiaalhoeveelheden, optimalisatie, bewerkingsvolgorde, de uitvoeringsanalyse van het technisch proces, machine-instellingen, veiligheid, </w:t>
      </w:r>
      <w:r w:rsidR="000D01EA" w:rsidRPr="000A39D2">
        <w:t>voorcalculatie</w:t>
      </w:r>
      <w:r w:rsidR="000D01EA">
        <w:t xml:space="preserve"> van de materiaalkostprijs, evaluatiedocumenten, tijdsregistratie, praktijkdagboek …</w:t>
      </w:r>
    </w:p>
    <w:p w14:paraId="5D79BD96" w14:textId="0B270724" w:rsidR="000D01EA" w:rsidRDefault="000D01EA" w:rsidP="000D01EA">
      <w:pPr>
        <w:pStyle w:val="Wenk"/>
      </w:pPr>
      <w:r>
        <w:t>Je kan aandacht besteden aan het functioneel inzetten van tekstverwerking, rekenblad, formulieren …</w:t>
      </w:r>
      <w:r w:rsidR="00CB4798">
        <w:t xml:space="preserve"> Je kan de leerlingen leren samenwerken in de cloud.</w:t>
      </w:r>
    </w:p>
    <w:p w14:paraId="54B1D57A" w14:textId="07240316" w:rsidR="00FE0DCC" w:rsidRDefault="00FE0DCC" w:rsidP="000D01EA">
      <w:pPr>
        <w:pStyle w:val="Kop2"/>
      </w:pPr>
      <w:bookmarkStart w:id="136" w:name="_Toc480283100"/>
      <w:bookmarkStart w:id="137" w:name="_Toc137154159"/>
      <w:bookmarkStart w:id="138" w:name="_Toc157359223"/>
      <w:bookmarkEnd w:id="120"/>
      <w:bookmarkEnd w:id="131"/>
      <w:bookmarkEnd w:id="132"/>
      <w:r w:rsidRPr="00D1402B">
        <w:t xml:space="preserve">De opdracht volgens voorbereiding realiseren </w:t>
      </w:r>
      <w:r>
        <w:t xml:space="preserve">op schaal 1/1 </w:t>
      </w:r>
      <w:r w:rsidRPr="00D1402B">
        <w:t>en afwerken</w:t>
      </w:r>
      <w:r>
        <w:t xml:space="preserve"> met </w:t>
      </w:r>
      <w:r w:rsidR="0034607C">
        <w:t xml:space="preserve">inbegrip van </w:t>
      </w:r>
      <w:r>
        <w:t>preventie en milieu.</w:t>
      </w:r>
      <w:bookmarkEnd w:id="136"/>
      <w:bookmarkEnd w:id="137"/>
      <w:bookmarkEnd w:id="138"/>
    </w:p>
    <w:p w14:paraId="18567FF7" w14:textId="77777777" w:rsidR="00E03C4E" w:rsidRPr="003666A3" w:rsidRDefault="00E03C4E" w:rsidP="003666A3">
      <w:pPr>
        <w:pStyle w:val="Concordantie"/>
      </w:pPr>
      <w:r w:rsidRPr="003666A3">
        <w:t>Minimumdoelen, cesuurdoelen of doelen die leiden naar BK</w:t>
      </w:r>
    </w:p>
    <w:p w14:paraId="3176480C" w14:textId="7E101A15" w:rsidR="00E03C4E" w:rsidRPr="00554DD7" w:rsidRDefault="00E03C4E" w:rsidP="00E03C4E">
      <w:pPr>
        <w:pStyle w:val="MDSMDBK"/>
      </w:pPr>
      <w:r>
        <w:t>BK 03</w:t>
      </w:r>
      <w:r>
        <w:tab/>
        <w:t xml:space="preserve"> De leerlingen handelen economisch en duurzaam. (</w:t>
      </w:r>
      <w:r w:rsidR="00487C45">
        <w:t xml:space="preserve">13, 14, </w:t>
      </w:r>
      <w:r w:rsidR="001B4190">
        <w:t xml:space="preserve">17, </w:t>
      </w:r>
      <w:r w:rsidR="00487C45">
        <w:t>18</w:t>
      </w:r>
      <w:r w:rsidR="00223677">
        <w:t>)</w:t>
      </w:r>
    </w:p>
    <w:p w14:paraId="21B6C56F" w14:textId="07157292" w:rsidR="00E03C4E" w:rsidRDefault="00E03C4E" w:rsidP="00E03C4E">
      <w:pPr>
        <w:pStyle w:val="MDSMDBK"/>
      </w:pPr>
      <w:r>
        <w:t>BK 04</w:t>
      </w:r>
      <w:r>
        <w:tab/>
        <w:t xml:space="preserve"> De leerlingen handelen veilig, ergonomisch en hygiënisch. (LPD </w:t>
      </w:r>
      <w:r w:rsidR="00487C45">
        <w:t>16, 17, 18, 19, 21, 22</w:t>
      </w:r>
      <w:r>
        <w:t>)</w:t>
      </w:r>
    </w:p>
    <w:p w14:paraId="1D66BD47" w14:textId="20E4E92B" w:rsidR="00BD60DA" w:rsidRDefault="007B2752" w:rsidP="00BD60DA">
      <w:pPr>
        <w:pStyle w:val="MDSMDBK"/>
      </w:pPr>
      <w:r>
        <w:t>BK 11</w:t>
      </w:r>
      <w:r>
        <w:tab/>
      </w:r>
      <w:r w:rsidR="00BD60DA">
        <w:t>De leerlingen organiseren hun werkplek veilig en ordelijk.</w:t>
      </w:r>
      <w:r w:rsidR="00814C7D">
        <w:t xml:space="preserve"> (LPD </w:t>
      </w:r>
      <w:r w:rsidR="00223677">
        <w:t>19)</w:t>
      </w:r>
    </w:p>
    <w:p w14:paraId="60833120" w14:textId="107AB706" w:rsidR="00BD60DA" w:rsidRDefault="007B2752" w:rsidP="00BD60DA">
      <w:pPr>
        <w:pStyle w:val="MDSMDBK"/>
      </w:pPr>
      <w:r>
        <w:t>BK 13</w:t>
      </w:r>
      <w:r w:rsidR="009A7674">
        <w:tab/>
      </w:r>
      <w:r w:rsidR="00BD60DA">
        <w:t>De leerlingen selecteren, controleren, monteren en vervangen onder begeleiding snijgereedschappen op houtbewerkingsmachines.</w:t>
      </w:r>
      <w:r w:rsidR="00875572">
        <w:t xml:space="preserve"> (LPD </w:t>
      </w:r>
      <w:r w:rsidR="00487C45">
        <w:t xml:space="preserve">8, </w:t>
      </w:r>
      <w:r w:rsidR="00875572">
        <w:t>2</w:t>
      </w:r>
      <w:r w:rsidR="000264A2">
        <w:t>3</w:t>
      </w:r>
      <w:r w:rsidR="00875572">
        <w:t>)</w:t>
      </w:r>
    </w:p>
    <w:p w14:paraId="24009109" w14:textId="5660B216" w:rsidR="00BD60DA" w:rsidRDefault="009A7674" w:rsidP="00BD60DA">
      <w:pPr>
        <w:pStyle w:val="MDSMDBK"/>
      </w:pPr>
      <w:r>
        <w:t>BK 14</w:t>
      </w:r>
      <w:r>
        <w:tab/>
      </w:r>
      <w:r w:rsidR="00BD60DA">
        <w:t>De leerlingen stellen houtbewerkingsmachines in en om.</w:t>
      </w:r>
      <w:r w:rsidR="00ED6C83">
        <w:t xml:space="preserve"> (LPD 2</w:t>
      </w:r>
      <w:r w:rsidR="000264A2">
        <w:t>4</w:t>
      </w:r>
      <w:r w:rsidR="00ED6C83">
        <w:t>)</w:t>
      </w:r>
    </w:p>
    <w:p w14:paraId="44C8DC23" w14:textId="0DE989D2" w:rsidR="00BD60DA" w:rsidRDefault="009A7674" w:rsidP="00BD60DA">
      <w:pPr>
        <w:pStyle w:val="MDSMDBK"/>
      </w:pPr>
      <w:r>
        <w:t>BK 15</w:t>
      </w:r>
      <w:r>
        <w:tab/>
      </w:r>
      <w:r w:rsidR="00BD60DA">
        <w:t>De leerlingen bereiden de grondstoffen voor op de werkopdracht.</w:t>
      </w:r>
      <w:r w:rsidR="00B64790">
        <w:t xml:space="preserve"> (LPD 2</w:t>
      </w:r>
      <w:r w:rsidR="000264A2">
        <w:t>5</w:t>
      </w:r>
      <w:r w:rsidR="00B64790">
        <w:t>)</w:t>
      </w:r>
    </w:p>
    <w:p w14:paraId="68B20AB2" w14:textId="41CDD9EF" w:rsidR="00BD60DA" w:rsidRDefault="009A7674" w:rsidP="00BD60DA">
      <w:pPr>
        <w:pStyle w:val="MDSMDBK"/>
      </w:pPr>
      <w:r>
        <w:t>BK 16</w:t>
      </w:r>
      <w:r>
        <w:tab/>
      </w:r>
      <w:r w:rsidR="00BD60DA">
        <w:t>De leerlingen controleren de veiligheidsvoorzieningen van de houtbewerkingsmachines.</w:t>
      </w:r>
      <w:r w:rsidR="00B64790">
        <w:t xml:space="preserve"> (LPD 2</w:t>
      </w:r>
      <w:r w:rsidR="000264A2">
        <w:t>1</w:t>
      </w:r>
      <w:r w:rsidR="00B64790">
        <w:t>)</w:t>
      </w:r>
    </w:p>
    <w:p w14:paraId="115142A8" w14:textId="0735C048" w:rsidR="00BD60DA" w:rsidRDefault="009A7674" w:rsidP="00BD60DA">
      <w:pPr>
        <w:pStyle w:val="MDSMDBK"/>
      </w:pPr>
      <w:r>
        <w:t>BK 17</w:t>
      </w:r>
      <w:r>
        <w:tab/>
      </w:r>
      <w:r w:rsidR="00BD60DA">
        <w:t>De leerlingen bewerken onderdelen met houtbewerkingsmachines.</w:t>
      </w:r>
      <w:r w:rsidR="00B64790">
        <w:t xml:space="preserve"> </w:t>
      </w:r>
      <w:r w:rsidR="003A4183">
        <w:t xml:space="preserve">(LPD </w:t>
      </w:r>
      <w:r w:rsidR="006A1699">
        <w:t>2</w:t>
      </w:r>
      <w:r w:rsidR="000264A2">
        <w:t>2</w:t>
      </w:r>
      <w:r w:rsidR="006A1699">
        <w:t xml:space="preserve">, </w:t>
      </w:r>
      <w:r w:rsidR="00487C45">
        <w:t>25, 26, 27</w:t>
      </w:r>
      <w:r w:rsidR="003A4183">
        <w:t>)</w:t>
      </w:r>
    </w:p>
    <w:p w14:paraId="7576E166" w14:textId="1BB1B29A" w:rsidR="00BD60DA" w:rsidRDefault="009A7674" w:rsidP="00BD60DA">
      <w:pPr>
        <w:pStyle w:val="MDSMDBK"/>
      </w:pPr>
      <w:r>
        <w:t>BK 18</w:t>
      </w:r>
      <w:r>
        <w:tab/>
      </w:r>
      <w:r w:rsidR="00BD60DA">
        <w:t>De leerlingen vergaren onderdelen.</w:t>
      </w:r>
      <w:r w:rsidR="003A4183">
        <w:t xml:space="preserve"> (LPD </w:t>
      </w:r>
      <w:r w:rsidR="000264A2">
        <w:t>29</w:t>
      </w:r>
      <w:r w:rsidR="00BD4122">
        <w:t>)</w:t>
      </w:r>
    </w:p>
    <w:p w14:paraId="6CB1F2FF" w14:textId="273CD3E4" w:rsidR="00BD60DA" w:rsidRDefault="009A7674" w:rsidP="00BD60DA">
      <w:pPr>
        <w:pStyle w:val="MDSMDBK"/>
      </w:pPr>
      <w:r>
        <w:t>BK 19</w:t>
      </w:r>
      <w:r>
        <w:tab/>
      </w:r>
      <w:r w:rsidR="00BD60DA">
        <w:t>De leerlingen werken oppervlakken af.</w:t>
      </w:r>
      <w:r w:rsidR="003A4183">
        <w:t xml:space="preserve"> (LPD</w:t>
      </w:r>
      <w:r w:rsidR="00B34393">
        <w:t xml:space="preserve"> </w:t>
      </w:r>
      <w:r w:rsidR="000264A2">
        <w:t>30</w:t>
      </w:r>
      <w:r w:rsidR="00AB2B4D">
        <w:t xml:space="preserve">, </w:t>
      </w:r>
      <w:r w:rsidR="00B34393">
        <w:t>3</w:t>
      </w:r>
      <w:r w:rsidR="000264A2">
        <w:t>1</w:t>
      </w:r>
      <w:r w:rsidR="00B34393">
        <w:t>)</w:t>
      </w:r>
    </w:p>
    <w:p w14:paraId="7BC0FB54" w14:textId="77777777" w:rsidR="00E03C4E" w:rsidRPr="002E08C9" w:rsidRDefault="00E03C4E" w:rsidP="00E03C4E">
      <w:pPr>
        <w:pStyle w:val="MDSMDBK"/>
      </w:pPr>
      <w:r w:rsidRPr="002E08C9">
        <w:t>Onderliggende kennis bij doelen die leiden naar BK</w:t>
      </w:r>
    </w:p>
    <w:p w14:paraId="37CF56D8" w14:textId="79399B63" w:rsidR="00033142" w:rsidRDefault="006026B7" w:rsidP="006026B7">
      <w:pPr>
        <w:pStyle w:val="Kennis"/>
        <w:numPr>
          <w:ilvl w:val="0"/>
          <w:numId w:val="0"/>
        </w:numPr>
        <w:ind w:left="890" w:hanging="720"/>
      </w:pPr>
      <w:r>
        <w:t xml:space="preserve">a. </w:t>
      </w:r>
      <w:r w:rsidR="00033142">
        <w:t>Afwerkingstechnieken</w:t>
      </w:r>
      <w:r w:rsidR="00B34393">
        <w:t xml:space="preserve"> </w:t>
      </w:r>
      <w:r w:rsidR="00DB3882">
        <w:t>(</w:t>
      </w:r>
      <w:r w:rsidR="00B34393">
        <w:t xml:space="preserve">LPD </w:t>
      </w:r>
      <w:r w:rsidR="00855BA7">
        <w:t>31</w:t>
      </w:r>
      <w:r w:rsidR="00B34393">
        <w:t>)</w:t>
      </w:r>
    </w:p>
    <w:p w14:paraId="28E15D86" w14:textId="6D9AABAA" w:rsidR="00033142" w:rsidRDefault="00FD4F15" w:rsidP="006026B7">
      <w:pPr>
        <w:pStyle w:val="Kennis"/>
        <w:numPr>
          <w:ilvl w:val="0"/>
          <w:numId w:val="0"/>
        </w:numPr>
        <w:ind w:left="170"/>
      </w:pPr>
      <w:r>
        <w:t xml:space="preserve">d. </w:t>
      </w:r>
      <w:r w:rsidR="00033142">
        <w:t>Machine-instellingen en veiligheidsinstructies</w:t>
      </w:r>
      <w:r w:rsidR="005B414B">
        <w:t xml:space="preserve"> (LPD </w:t>
      </w:r>
      <w:r w:rsidR="00783635">
        <w:t>23, 24)</w:t>
      </w:r>
    </w:p>
    <w:p w14:paraId="7D5518D4" w14:textId="43F7ADC4" w:rsidR="00783635" w:rsidRDefault="00FD4F15" w:rsidP="006026B7">
      <w:pPr>
        <w:pStyle w:val="Kennis"/>
        <w:numPr>
          <w:ilvl w:val="0"/>
          <w:numId w:val="0"/>
        </w:numPr>
        <w:ind w:left="170"/>
      </w:pPr>
      <w:r>
        <w:t xml:space="preserve">e. </w:t>
      </w:r>
      <w:r w:rsidR="00033142">
        <w:t>Massief hout</w:t>
      </w:r>
      <w:r>
        <w:t>, plaatmaterialen en beslagwerk</w:t>
      </w:r>
      <w:r w:rsidR="00783635">
        <w:t xml:space="preserve"> (LPD 3</w:t>
      </w:r>
      <w:r>
        <w:t>, 4, 5, 32</w:t>
      </w:r>
      <w:r w:rsidR="00783635">
        <w:t>)</w:t>
      </w:r>
    </w:p>
    <w:p w14:paraId="3617A5B9" w14:textId="61651869" w:rsidR="00033142" w:rsidRDefault="00FD4F15" w:rsidP="006026B7">
      <w:pPr>
        <w:pStyle w:val="Kennis"/>
        <w:numPr>
          <w:ilvl w:val="0"/>
          <w:numId w:val="0"/>
        </w:numPr>
        <w:ind w:left="170"/>
      </w:pPr>
      <w:r>
        <w:t xml:space="preserve">f. </w:t>
      </w:r>
      <w:r w:rsidR="00033142">
        <w:t>Opspantechnieken</w:t>
      </w:r>
      <w:r w:rsidR="00D025C2">
        <w:t xml:space="preserve"> (LPD</w:t>
      </w:r>
      <w:r w:rsidR="00D25B73">
        <w:t xml:space="preserve"> </w:t>
      </w:r>
      <w:r w:rsidR="006858A8">
        <w:t>29</w:t>
      </w:r>
      <w:r w:rsidR="00D25B73">
        <w:t>)</w:t>
      </w:r>
    </w:p>
    <w:p w14:paraId="443D8060" w14:textId="25590D21" w:rsidR="00033142" w:rsidRDefault="00FD4F15" w:rsidP="006026B7">
      <w:pPr>
        <w:pStyle w:val="Kennis"/>
        <w:numPr>
          <w:ilvl w:val="0"/>
          <w:numId w:val="0"/>
        </w:numPr>
        <w:ind w:left="170"/>
      </w:pPr>
      <w:r>
        <w:t xml:space="preserve">g. </w:t>
      </w:r>
      <w:r w:rsidR="00033142">
        <w:t>Persoonlijke en collectieve veiligheid</w:t>
      </w:r>
      <w:r w:rsidR="00756D35">
        <w:t xml:space="preserve"> (LPD</w:t>
      </w:r>
      <w:r w:rsidR="006858A8">
        <w:t xml:space="preserve"> 17)</w:t>
      </w:r>
    </w:p>
    <w:p w14:paraId="0672B85F" w14:textId="2018B11F" w:rsidR="00033142" w:rsidRDefault="00B62E56" w:rsidP="006026B7">
      <w:pPr>
        <w:pStyle w:val="Kennis"/>
        <w:numPr>
          <w:ilvl w:val="0"/>
          <w:numId w:val="0"/>
        </w:numPr>
        <w:ind w:left="170"/>
      </w:pPr>
      <w:r>
        <w:t xml:space="preserve">h. </w:t>
      </w:r>
      <w:r w:rsidR="00033142">
        <w:t>Snijgereedschappen en verspaningstechnologie</w:t>
      </w:r>
      <w:r w:rsidR="00522454">
        <w:t xml:space="preserve"> (LPD </w:t>
      </w:r>
      <w:r w:rsidR="00783635">
        <w:t xml:space="preserve">7, 8, </w:t>
      </w:r>
      <w:r w:rsidR="00522454">
        <w:t>2</w:t>
      </w:r>
      <w:r w:rsidR="006858A8">
        <w:t>3</w:t>
      </w:r>
      <w:r w:rsidR="00522454">
        <w:t>)</w:t>
      </w:r>
    </w:p>
    <w:p w14:paraId="7A17D1A6" w14:textId="45366361" w:rsidR="00033142" w:rsidRDefault="00B62E56" w:rsidP="006026B7">
      <w:pPr>
        <w:pStyle w:val="Kennis"/>
        <w:numPr>
          <w:ilvl w:val="0"/>
          <w:numId w:val="0"/>
        </w:numPr>
        <w:ind w:left="170"/>
      </w:pPr>
      <w:r>
        <w:t xml:space="preserve">i. </w:t>
      </w:r>
      <w:r w:rsidR="00033142">
        <w:t>Werking van houtbewerkingsmachines en veiligheidsinstructies</w:t>
      </w:r>
      <w:r w:rsidR="007341B1">
        <w:t xml:space="preserve"> (LPD</w:t>
      </w:r>
      <w:r w:rsidR="006858A8">
        <w:t xml:space="preserve"> </w:t>
      </w:r>
      <w:r w:rsidR="00783635">
        <w:t>22, 25, 26, 27</w:t>
      </w:r>
      <w:r w:rsidR="00546E22">
        <w:t>)</w:t>
      </w:r>
    </w:p>
    <w:p w14:paraId="4B5AB607" w14:textId="77777777" w:rsidR="00FE0DCC" w:rsidRDefault="00FE0DCC" w:rsidP="00C0436D">
      <w:pPr>
        <w:pStyle w:val="Doel"/>
        <w:numPr>
          <w:ilvl w:val="0"/>
          <w:numId w:val="55"/>
        </w:numPr>
      </w:pPr>
      <w:bookmarkStart w:id="139" w:name="_Hlk50314074"/>
      <w:r w:rsidRPr="00CB00FE">
        <w:lastRenderedPageBreak/>
        <w:t>D</w:t>
      </w:r>
      <w:r>
        <w:t>e leerlingen nemen een ergonomische houding aan bij werkzaamheden.</w:t>
      </w:r>
    </w:p>
    <w:p w14:paraId="5A76F7C9" w14:textId="77777777" w:rsidR="002760CC" w:rsidRDefault="002760CC" w:rsidP="002760CC">
      <w:pPr>
        <w:pStyle w:val="Wenk"/>
        <w:rPr>
          <w:lang w:val="nl-NL"/>
        </w:rPr>
      </w:pPr>
      <w:bookmarkStart w:id="140" w:name="_Hlk73003492"/>
      <w:bookmarkStart w:id="141" w:name="_Hlk52561440"/>
      <w:r>
        <w:t>Je kan je als leraar laten inspireren door de</w:t>
      </w:r>
      <w:r w:rsidRPr="006A6076">
        <w:rPr>
          <w:lang w:val="nl-NL"/>
        </w:rPr>
        <w:t xml:space="preserve"> </w:t>
      </w:r>
      <w:r>
        <w:rPr>
          <w:lang w:val="nl-NL"/>
        </w:rPr>
        <w:t>Codex</w:t>
      </w:r>
      <w:r w:rsidRPr="006A6076">
        <w:rPr>
          <w:lang w:val="nl-NL"/>
        </w:rPr>
        <w:t xml:space="preserve"> </w:t>
      </w:r>
      <w:r>
        <w:rPr>
          <w:lang w:val="nl-NL"/>
        </w:rPr>
        <w:t>met</w:t>
      </w:r>
      <w:r w:rsidRPr="006A6076">
        <w:rPr>
          <w:lang w:val="nl-NL"/>
        </w:rPr>
        <w:t xml:space="preserve"> een geheel van technische en organisatorische maatregelen met als doel arbeidsongevallen en beroepsziekten te voorkomen</w:t>
      </w:r>
      <w:r>
        <w:rPr>
          <w:lang w:val="nl-NL"/>
        </w:rPr>
        <w:t>.</w:t>
      </w:r>
      <w:r w:rsidRPr="00675E49">
        <w:t xml:space="preserve"> </w:t>
      </w:r>
      <w:r>
        <w:t xml:space="preserve">Een ergonomische houding aannemen bij kantoorwerk en bij het uitvoeren van houtbewerking, draagt bij tot het verhogen van het welbevinden op het werk. Het is belangrijk dat de leerlingen </w:t>
      </w:r>
      <w:r>
        <w:rPr>
          <w:lang w:val="nl-NL"/>
        </w:rPr>
        <w:t>de</w:t>
      </w:r>
      <w:r w:rsidRPr="00EC45BA">
        <w:rPr>
          <w:lang w:val="nl-NL"/>
        </w:rPr>
        <w:t xml:space="preserve"> juiste technieken </w:t>
      </w:r>
      <w:r>
        <w:rPr>
          <w:lang w:val="nl-NL"/>
        </w:rPr>
        <w:t xml:space="preserve">aanleren </w:t>
      </w:r>
      <w:r w:rsidRPr="00EC45BA">
        <w:rPr>
          <w:lang w:val="nl-NL"/>
        </w:rPr>
        <w:t>bij heffen, tillen, hijsen en verplaatsen</w:t>
      </w:r>
      <w:r>
        <w:rPr>
          <w:lang w:val="nl-NL"/>
        </w:rPr>
        <w:t>.</w:t>
      </w:r>
    </w:p>
    <w:p w14:paraId="210CC193" w14:textId="77777777" w:rsidR="002760CC" w:rsidRDefault="002760CC" w:rsidP="002760CC">
      <w:pPr>
        <w:pStyle w:val="Wenk"/>
      </w:pPr>
      <w:r>
        <w:rPr>
          <w:lang w:val="nl-NL"/>
        </w:rPr>
        <w:t xml:space="preserve">Je kan ergonomische werkhoudingen aanleren en laten toepassen </w:t>
      </w:r>
      <w:r>
        <w:t xml:space="preserve">rekening houdend met de mogelijkheden en beperkingen van het eigen lichaam. </w:t>
      </w:r>
    </w:p>
    <w:p w14:paraId="016AD8EE" w14:textId="77777777" w:rsidR="002760CC" w:rsidRPr="009D6842" w:rsidRDefault="002760CC" w:rsidP="002760CC">
      <w:pPr>
        <w:pStyle w:val="Wenk"/>
      </w:pPr>
      <w:r>
        <w:rPr>
          <w:rStyle w:val="normaltextrun"/>
        </w:rPr>
        <w:t xml:space="preserve">Het </w:t>
      </w:r>
      <w:r w:rsidRPr="009D6842">
        <w:rPr>
          <w:rStyle w:val="normaltextrun"/>
        </w:rPr>
        <w:t xml:space="preserve">vergelijken van de lichaamshouding (statisch, dynamisch) van een medeleerling met een referentiebeeld </w:t>
      </w:r>
      <w:r>
        <w:rPr>
          <w:rStyle w:val="normaltextrun"/>
        </w:rPr>
        <w:t>kan</w:t>
      </w:r>
      <w:r w:rsidRPr="009D6842">
        <w:rPr>
          <w:rStyle w:val="normaltextrun"/>
        </w:rPr>
        <w:t xml:space="preserve"> een eerste stap </w:t>
      </w:r>
      <w:r>
        <w:rPr>
          <w:rStyle w:val="normaltextrun"/>
        </w:rPr>
        <w:t xml:space="preserve">zijn </w:t>
      </w:r>
      <w:r w:rsidRPr="009D6842">
        <w:rPr>
          <w:rStyle w:val="normaltextrun"/>
        </w:rPr>
        <w:t xml:space="preserve">om zich bewust te worden van de eigen houding, bv. bij het dragen van planken en toestellen, </w:t>
      </w:r>
      <w:r w:rsidRPr="004203B9">
        <w:rPr>
          <w:rStyle w:val="normaltextrun"/>
        </w:rPr>
        <w:t xml:space="preserve">de houding bij </w:t>
      </w:r>
      <w:r>
        <w:rPr>
          <w:rStyle w:val="normaltextrun"/>
        </w:rPr>
        <w:t>bankwerk en machinale bewerkingen (hoogte werkvlak t.o.v. eigen lichaamslengte).</w:t>
      </w:r>
    </w:p>
    <w:p w14:paraId="7B10E299" w14:textId="77777777" w:rsidR="002760CC" w:rsidRPr="00621F4F" w:rsidRDefault="002760CC" w:rsidP="002760CC">
      <w:pPr>
        <w:pStyle w:val="Wenk"/>
      </w:pPr>
      <w:r>
        <w:t>Je kan de leerlingen leren ergonomische hulpmiddelen te gebruiken en verwijzen naar het gebruik van een exoskelet.</w:t>
      </w:r>
    </w:p>
    <w:bookmarkEnd w:id="139"/>
    <w:bookmarkEnd w:id="140"/>
    <w:bookmarkEnd w:id="141"/>
    <w:p w14:paraId="01B13385" w14:textId="53569760" w:rsidR="00FE0DCC" w:rsidRDefault="00FE0DCC" w:rsidP="00902FEA">
      <w:pPr>
        <w:pStyle w:val="Doel"/>
      </w:pPr>
      <w:r w:rsidRPr="00902FEA">
        <w:t>De leerlingen werken op een veilige en duurzame manier met materialen, stoffen en technische systemen</w:t>
      </w:r>
      <w:r w:rsidR="00EE203F" w:rsidRPr="00902FEA">
        <w:t xml:space="preserve"> en gebruiken persoonlijke en collectieve beschermingsmiddelen.</w:t>
      </w:r>
      <w:r w:rsidRPr="00902FEA">
        <w:t xml:space="preserve"> </w:t>
      </w:r>
    </w:p>
    <w:p w14:paraId="02545644" w14:textId="22091444" w:rsidR="0095254A" w:rsidRPr="003716D4" w:rsidRDefault="0095254A" w:rsidP="0095254A">
      <w:pPr>
        <w:pStyle w:val="Samenhanggraad1"/>
      </w:pPr>
      <w:r w:rsidRPr="003716D4">
        <w:t>Veilige en duurzaam werken (I-Tec-b LPD 1)</w:t>
      </w:r>
    </w:p>
    <w:p w14:paraId="2A63C1C0" w14:textId="77777777" w:rsidR="002760CC" w:rsidRDefault="002760CC" w:rsidP="002760CC">
      <w:pPr>
        <w:pStyle w:val="Wenk"/>
      </w:pPr>
      <w:r>
        <w:t xml:space="preserve">Je kan de leerlingen trainen om steeds de gepaste collectieve en persoonlijke beschermingsmiddelen te gebruiken. </w:t>
      </w:r>
    </w:p>
    <w:p w14:paraId="500CB698" w14:textId="77777777" w:rsidR="002760CC" w:rsidRDefault="002760CC" w:rsidP="002760CC">
      <w:pPr>
        <w:pStyle w:val="Wenk"/>
      </w:pPr>
      <w:r>
        <w:t>Je kan de leerlingen leren gebruik te maken van informatie uit instructiekaarten voor technische systemen</w:t>
      </w:r>
      <w:r w:rsidRPr="003F1F97">
        <w:t>, productetiketten,</w:t>
      </w:r>
      <w:r>
        <w:t xml:space="preserve"> H/P-zinnen,</w:t>
      </w:r>
      <w:r w:rsidRPr="003F1F97">
        <w:t xml:space="preserve"> </w:t>
      </w:r>
      <w:r>
        <w:t>onderhoudsvoorschriften en handleidingen.</w:t>
      </w:r>
      <w:r w:rsidRPr="003F1F97">
        <w:t xml:space="preserve"> </w:t>
      </w:r>
      <w:r>
        <w:t xml:space="preserve">Het is belangrijk dat ze </w:t>
      </w:r>
      <w:r w:rsidRPr="003F1F97">
        <w:t>pictogrammen en symbolen</w:t>
      </w:r>
      <w:r>
        <w:t xml:space="preserve"> leren interpreteren.</w:t>
      </w:r>
    </w:p>
    <w:p w14:paraId="12C5C8E0" w14:textId="77777777" w:rsidR="002760CC" w:rsidRDefault="002760CC" w:rsidP="002760CC">
      <w:pPr>
        <w:pStyle w:val="Wenk"/>
      </w:pPr>
      <w:r w:rsidRPr="003F1F97">
        <w:t xml:space="preserve">Je kan de leerlingen leren milieubewuste keuzes te maken </w:t>
      </w:r>
      <w:r>
        <w:t>voor</w:t>
      </w:r>
      <w:r w:rsidRPr="003F1F97">
        <w:t xml:space="preserve"> materialen, lijmen, </w:t>
      </w:r>
      <w:r>
        <w:t xml:space="preserve">beschermings- en afwerkingsproducten … </w:t>
      </w:r>
      <w:r w:rsidRPr="003F1F97">
        <w:t>om chemisch en niet-biologisch afbreekbaar afval te vermijden.</w:t>
      </w:r>
      <w:r>
        <w:t xml:space="preserve"> Je kan aandacht besteden aan ordelijk werken en a</w:t>
      </w:r>
      <w:r w:rsidRPr="005A2236">
        <w:t xml:space="preserve">lert </w:t>
      </w:r>
      <w:r>
        <w:t xml:space="preserve">te </w:t>
      </w:r>
      <w:r w:rsidRPr="005A2236">
        <w:t xml:space="preserve">zijn voor energie die kan vrijkomen </w:t>
      </w:r>
      <w:r>
        <w:t>zoals bij het werken met afwerkolie.</w:t>
      </w:r>
    </w:p>
    <w:p w14:paraId="48B8032E" w14:textId="4F964E79" w:rsidR="002760CC" w:rsidRDefault="002760CC" w:rsidP="002760CC">
      <w:pPr>
        <w:pStyle w:val="Wenk"/>
      </w:pPr>
      <w:r>
        <w:t xml:space="preserve">Je leert de leerlingen attent te zijn voor het gevaar van giftige, ontvlambare en explosieve producten, oplos-, verdunnings- en verhardingsmiddelen, zowel bij </w:t>
      </w:r>
      <w:r w:rsidR="007A66EB">
        <w:t xml:space="preserve">het </w:t>
      </w:r>
      <w:r>
        <w:t>gebruik als het opbergen en de stockage ervan.</w:t>
      </w:r>
    </w:p>
    <w:p w14:paraId="0DC7224E" w14:textId="3670873E" w:rsidR="00FE0DCC" w:rsidRDefault="00FE0DCC" w:rsidP="00FE0DCC">
      <w:pPr>
        <w:pStyle w:val="Doel"/>
        <w:rPr>
          <w:lang w:eastAsia="nl-BE"/>
        </w:rPr>
      </w:pPr>
      <w:r w:rsidRPr="00C03CE2">
        <w:rPr>
          <w:lang w:eastAsia="nl-BE"/>
        </w:rPr>
        <w:t xml:space="preserve">De leerlingen </w:t>
      </w:r>
      <w:r>
        <w:rPr>
          <w:lang w:eastAsia="nl-BE"/>
        </w:rPr>
        <w:t>sorteren restmateriaal en afval volgens gekregen instructies</w:t>
      </w:r>
      <w:r w:rsidR="002760CC">
        <w:rPr>
          <w:lang w:eastAsia="nl-BE"/>
        </w:rPr>
        <w:t xml:space="preserve"> en conform veiligheids- en milieuvoorschriften.</w:t>
      </w:r>
    </w:p>
    <w:p w14:paraId="3AF54EC6" w14:textId="77777777" w:rsidR="002760CC" w:rsidRDefault="002760CC" w:rsidP="002760CC">
      <w:pPr>
        <w:pStyle w:val="Wenk"/>
      </w:pPr>
      <w:bookmarkStart w:id="142" w:name="_Hlk58450178"/>
      <w:bookmarkStart w:id="143" w:name="_Hlk52487091"/>
      <w:r>
        <w:t xml:space="preserve">Je kan de leerlingen leren handelen volgens de afspraken en sorteerregels. </w:t>
      </w:r>
      <w:r w:rsidRPr="005F5570">
        <w:t xml:space="preserve">Je kan </w:t>
      </w:r>
      <w:r>
        <w:t>hen</w:t>
      </w:r>
      <w:r w:rsidRPr="005F5570">
        <w:t xml:space="preserve"> </w:t>
      </w:r>
      <w:r>
        <w:t xml:space="preserve">wijzen op </w:t>
      </w:r>
      <w:r w:rsidRPr="005F5570">
        <w:t>het onderscheid tussen gevaarlijke en niet gevaarlijke producten en afvalstoffen</w:t>
      </w:r>
      <w:r>
        <w:t>, op veiligheidspictogrammen, etiketten en productinformatie.</w:t>
      </w:r>
    </w:p>
    <w:p w14:paraId="6FDBD6AC" w14:textId="77777777" w:rsidR="002760CC" w:rsidRPr="00B7033A" w:rsidRDefault="002760CC" w:rsidP="002760CC">
      <w:pPr>
        <w:pStyle w:val="Wenk"/>
      </w:pPr>
      <w:r w:rsidRPr="00B7033A">
        <w:t xml:space="preserve">je kan de leerlingen laten onderzoeken wat er met de afvalstromen en restmaterialen van hun eigen project gebeurt na het verlaten van de werkplaats. </w:t>
      </w:r>
      <w:r>
        <w:t>Je laat hen stilstaan bij de invloed van sorteren op afvalverwerking en recyclage.</w:t>
      </w:r>
    </w:p>
    <w:p w14:paraId="5FC76F08" w14:textId="77777777" w:rsidR="002760CC" w:rsidRPr="00B7033A" w:rsidRDefault="002760CC" w:rsidP="002760CC">
      <w:pPr>
        <w:pStyle w:val="Wenk"/>
      </w:pPr>
      <w:r w:rsidRPr="00B7033A">
        <w:lastRenderedPageBreak/>
        <w:t>Je kan de leerlingen een kritische kijk op afval en restmateriaal aanleren in functie van het zorgzaam omspringen met materialen</w:t>
      </w:r>
      <w:r>
        <w:t xml:space="preserve"> en het hergebruik bij c</w:t>
      </w:r>
      <w:r w:rsidRPr="00B7033A">
        <w:t>irculaire economie</w:t>
      </w:r>
      <w:r>
        <w:t>.</w:t>
      </w:r>
    </w:p>
    <w:p w14:paraId="7901FC3D" w14:textId="53924805" w:rsidR="00FE0DCC" w:rsidRDefault="00FE0DCC" w:rsidP="00E324A0">
      <w:pPr>
        <w:pStyle w:val="Doel"/>
      </w:pPr>
      <w:bookmarkStart w:id="144" w:name="_Hlk35204059"/>
      <w:bookmarkEnd w:id="142"/>
      <w:bookmarkEnd w:id="143"/>
      <w:r w:rsidRPr="00E324A0">
        <w:t>De leerlingen organiseren hun werkplek veilig en ordelijk</w:t>
      </w:r>
      <w:r w:rsidR="001F1774" w:rsidRPr="00E324A0">
        <w:t xml:space="preserve"> </w:t>
      </w:r>
      <w:bookmarkStart w:id="145" w:name="_Hlk87039375"/>
      <w:r w:rsidR="001F1774" w:rsidRPr="005C0F42">
        <w:t xml:space="preserve">in functie </w:t>
      </w:r>
      <w:bookmarkEnd w:id="144"/>
      <w:bookmarkEnd w:id="145"/>
      <w:r w:rsidR="00B26511">
        <w:t xml:space="preserve">van </w:t>
      </w:r>
      <w:r w:rsidR="00393AB3" w:rsidRPr="005C0F42">
        <w:t>de uit te voeren opdracht</w:t>
      </w:r>
      <w:r w:rsidR="00D81230" w:rsidRPr="005C0F42">
        <w:t>.</w:t>
      </w:r>
    </w:p>
    <w:p w14:paraId="409FEBF6" w14:textId="77777777" w:rsidR="00A50148" w:rsidRDefault="00A50148" w:rsidP="00A50148">
      <w:pPr>
        <w:pStyle w:val="Wenk"/>
      </w:pPr>
      <w:r w:rsidRPr="000A39D2">
        <w:t xml:space="preserve">Je kan de werkplek leren organiseren op basis van een werkmethode </w:t>
      </w:r>
      <w:r>
        <w:t xml:space="preserve">zoals voor het afschrijven van de onderdelen, de droogmontage, het </w:t>
      </w:r>
      <w:r w:rsidRPr="000A39D2">
        <w:t>lijmen van de werkstukken,</w:t>
      </w:r>
      <w:r>
        <w:t xml:space="preserve"> het</w:t>
      </w:r>
      <w:r w:rsidRPr="000A39D2">
        <w:t xml:space="preserve"> </w:t>
      </w:r>
      <w:r>
        <w:t>monteren</w:t>
      </w:r>
      <w:r w:rsidRPr="000A39D2">
        <w:t xml:space="preserve"> </w:t>
      </w:r>
      <w:r>
        <w:t xml:space="preserve">van </w:t>
      </w:r>
      <w:r w:rsidRPr="000A39D2">
        <w:t>besla</w:t>
      </w:r>
      <w:r>
        <w:t>g.</w:t>
      </w:r>
    </w:p>
    <w:p w14:paraId="522C0D24" w14:textId="77777777" w:rsidR="00A50148" w:rsidRPr="000A39D2" w:rsidRDefault="00A50148" w:rsidP="00A50148">
      <w:pPr>
        <w:pStyle w:val="Wenk"/>
      </w:pPr>
      <w:r>
        <w:t>Je kan de leerlingen leren om, omwille van veiligheidsredenen, enkel de benodigde gereedschappen en materialen ter beschikking te hebben. Je kan hen leren hoe stof- en lawaaihinder te beperken.</w:t>
      </w:r>
    </w:p>
    <w:p w14:paraId="0CE696B5" w14:textId="3D80DB25" w:rsidR="00BB2288" w:rsidRPr="00BB2288" w:rsidRDefault="00A50148" w:rsidP="00BB177B">
      <w:pPr>
        <w:pStyle w:val="Wenk"/>
      </w:pPr>
      <w:r>
        <w:t xml:space="preserve">Je kan met de leerlingen een bezoek brengen aan een werf van een binnen- en buitenschrijnwerker, de toestand van de werkplek met hen bespreken. Met verzameld fotomateriaal kan je een nabespreking houden in klas. </w:t>
      </w:r>
      <w:r w:rsidRPr="002424C2">
        <w:t>D</w:t>
      </w:r>
      <w:r>
        <w:t>a</w:t>
      </w:r>
      <w:r w:rsidRPr="002424C2">
        <w:t xml:space="preserve">t kan een hulpmiddel zijn om onveilige situaties te ontdekken. </w:t>
      </w:r>
    </w:p>
    <w:p w14:paraId="63815F31" w14:textId="4292D45B" w:rsidR="00FE0DCC" w:rsidRDefault="00FE0DCC" w:rsidP="00841B56">
      <w:pPr>
        <w:pStyle w:val="DoelExtra"/>
        <w:numPr>
          <w:ilvl w:val="0"/>
          <w:numId w:val="59"/>
        </w:numPr>
      </w:pPr>
      <w:bookmarkStart w:id="146" w:name="_Hlk52549158"/>
      <w:r>
        <w:t>De leerlingen beheren</w:t>
      </w:r>
      <w:r w:rsidR="00A07295">
        <w:t xml:space="preserve"> en onderhouden</w:t>
      </w:r>
      <w:r>
        <w:t xml:space="preserve"> </w:t>
      </w:r>
      <w:r w:rsidR="00A07295">
        <w:t xml:space="preserve">collectieve en persoonlijke </w:t>
      </w:r>
      <w:r>
        <w:t>materia</w:t>
      </w:r>
      <w:r w:rsidR="00A07295">
        <w:t>len</w:t>
      </w:r>
      <w:bookmarkStart w:id="147" w:name="_Hlk52391851"/>
      <w:r w:rsidR="007A4A90">
        <w:t>.</w:t>
      </w:r>
    </w:p>
    <w:p w14:paraId="2E556586" w14:textId="77777777" w:rsidR="00A50148" w:rsidRDefault="00A50148" w:rsidP="00A50148">
      <w:pPr>
        <w:pStyle w:val="Wenk"/>
        <w:rPr>
          <w:lang w:val="nl-NL"/>
        </w:rPr>
      </w:pPr>
      <w:r>
        <w:rPr>
          <w:lang w:val="nl-NL"/>
        </w:rPr>
        <w:t>Om dagelijks kwalitatief goed werk te realiseren leren de leerlingen a</w:t>
      </w:r>
      <w:r w:rsidRPr="006A6076">
        <w:rPr>
          <w:lang w:val="nl-NL"/>
        </w:rPr>
        <w:t>andacht</w:t>
      </w:r>
      <w:r>
        <w:rPr>
          <w:lang w:val="nl-NL"/>
        </w:rPr>
        <w:t xml:space="preserve"> te hebben</w:t>
      </w:r>
      <w:r w:rsidRPr="006A6076">
        <w:rPr>
          <w:lang w:val="nl-NL"/>
        </w:rPr>
        <w:t xml:space="preserve"> voor </w:t>
      </w:r>
      <w:r>
        <w:rPr>
          <w:lang w:val="nl-NL"/>
        </w:rPr>
        <w:t xml:space="preserve">het reinigen en </w:t>
      </w:r>
      <w:r w:rsidRPr="006A6076">
        <w:rPr>
          <w:lang w:val="nl-NL"/>
        </w:rPr>
        <w:t>ordelijk wegbergen van materia</w:t>
      </w:r>
      <w:r>
        <w:rPr>
          <w:lang w:val="nl-NL"/>
        </w:rPr>
        <w:t>al, toestellen en gereedschappen</w:t>
      </w:r>
      <w:r w:rsidRPr="006A6076">
        <w:rPr>
          <w:lang w:val="nl-NL"/>
        </w:rPr>
        <w:t xml:space="preserve"> in </w:t>
      </w:r>
      <w:r>
        <w:rPr>
          <w:lang w:val="nl-NL"/>
        </w:rPr>
        <w:t xml:space="preserve">magazijn, </w:t>
      </w:r>
      <w:r w:rsidRPr="006A6076">
        <w:rPr>
          <w:lang w:val="nl-NL"/>
        </w:rPr>
        <w:t>kasten en eigen gereedschapskoffer</w:t>
      </w:r>
      <w:r>
        <w:rPr>
          <w:lang w:val="nl-NL"/>
        </w:rPr>
        <w:t>.</w:t>
      </w:r>
      <w:r w:rsidRPr="00ED292F">
        <w:rPr>
          <w:lang w:val="nl-NL"/>
        </w:rPr>
        <w:t xml:space="preserve"> </w:t>
      </w:r>
    </w:p>
    <w:p w14:paraId="1D2496FB" w14:textId="77777777" w:rsidR="00A50148" w:rsidRDefault="00A50148" w:rsidP="00A50148">
      <w:pPr>
        <w:pStyle w:val="Wenk"/>
      </w:pPr>
      <w:r>
        <w:t xml:space="preserve">Je kan de </w:t>
      </w:r>
      <w:r w:rsidRPr="00574A7E">
        <w:t>leerlingen leren gedisciplineerd en zorgzaam om te springen met gereedschappen</w:t>
      </w:r>
      <w:r>
        <w:t>, toestellen</w:t>
      </w:r>
      <w:r w:rsidRPr="00574A7E">
        <w:t xml:space="preserve"> en hulpmiddelen</w:t>
      </w:r>
      <w:r>
        <w:t>, na gebruik te reinigen en ordelijk weg te bergen in magazijn, kasten en gereedschapskoffer. Je kan de leerlingen de a</w:t>
      </w:r>
      <w:r w:rsidRPr="00E409E8">
        <w:t>ttitude</w:t>
      </w:r>
      <w:r>
        <w:t xml:space="preserve"> aanleren </w:t>
      </w:r>
      <w:r w:rsidRPr="00E409E8">
        <w:t xml:space="preserve">om uitsluitend goed snijdend handgereedschap te </w:t>
      </w:r>
      <w:r>
        <w:t>gebruiken.</w:t>
      </w:r>
    </w:p>
    <w:bookmarkEnd w:id="146"/>
    <w:bookmarkEnd w:id="147"/>
    <w:p w14:paraId="752DBED4" w14:textId="2E181AF0" w:rsidR="00FE0DCC" w:rsidRDefault="00FE0DCC" w:rsidP="00B63363">
      <w:pPr>
        <w:pStyle w:val="Doel"/>
        <w:numPr>
          <w:ilvl w:val="0"/>
          <w:numId w:val="60"/>
        </w:numPr>
      </w:pPr>
      <w:r w:rsidRPr="005C0F42">
        <w:t xml:space="preserve">De leerlingen controleren de veiligheidsvoorzieningen </w:t>
      </w:r>
      <w:r w:rsidR="00660D66">
        <w:t>aan</w:t>
      </w:r>
      <w:r w:rsidRPr="005C0F42">
        <w:t xml:space="preserve"> houtbewerkingsmachines </w:t>
      </w:r>
      <w:r w:rsidR="002C13B1" w:rsidRPr="005C0F42">
        <w:t>en melden afwijkingen, storingen en gebreken.</w:t>
      </w:r>
    </w:p>
    <w:p w14:paraId="566687C9" w14:textId="77777777" w:rsidR="009A157A" w:rsidRDefault="009A157A" w:rsidP="009A157A">
      <w:pPr>
        <w:pStyle w:val="Wenk"/>
      </w:pPr>
      <w:bookmarkStart w:id="148" w:name="_Hlk73050041"/>
      <w:r>
        <w:t>Je kan de nadruk leggen op preventief onderhoud en het beschikbaar zijn van onderhoudsfiches. Het periodiek onderhoud zoals smeren komt aan bod in de derde graad.</w:t>
      </w:r>
    </w:p>
    <w:p w14:paraId="3673FF24" w14:textId="77777777" w:rsidR="009A157A" w:rsidRDefault="009A157A" w:rsidP="009A157A">
      <w:pPr>
        <w:pStyle w:val="Wenk"/>
      </w:pPr>
      <w:r>
        <w:t>In het belang van collectieve veiligheid communiceren de leerlingen met elkaar en met de leraar over gebreken en storingen.</w:t>
      </w:r>
    </w:p>
    <w:p w14:paraId="1B0FC8BE" w14:textId="77777777" w:rsidR="009A157A" w:rsidRDefault="009A157A" w:rsidP="009A157A">
      <w:pPr>
        <w:pStyle w:val="Wenk"/>
      </w:pPr>
      <w:r>
        <w:t>Je kan aandacht besteden aan p</w:t>
      </w:r>
      <w:r w:rsidRPr="007A0EBA">
        <w:t>ersoon</w:t>
      </w:r>
      <w:r>
        <w:t>s</w:t>
      </w:r>
      <w:r w:rsidRPr="007A0EBA">
        <w:t xml:space="preserve">beschermingen </w:t>
      </w:r>
      <w:r>
        <w:t xml:space="preserve">zoals </w:t>
      </w:r>
      <w:r w:rsidRPr="007A0EBA">
        <w:t>beschermkappen, omkasting van de machine, veiligheidsmatten, lichtsensoren, druksensoren</w:t>
      </w:r>
      <w:r>
        <w:t>.</w:t>
      </w:r>
    </w:p>
    <w:bookmarkEnd w:id="148"/>
    <w:p w14:paraId="1F2FD596" w14:textId="66293A63" w:rsidR="00FE0DCC" w:rsidRDefault="00FE0DCC" w:rsidP="00804C43">
      <w:pPr>
        <w:pStyle w:val="Doel"/>
      </w:pPr>
      <w:r w:rsidRPr="00804C43">
        <w:t xml:space="preserve">De leerlingen gebruiken </w:t>
      </w:r>
      <w:r w:rsidR="00AF5767">
        <w:t>mobiele houtbewerkings</w:t>
      </w:r>
      <w:r w:rsidRPr="00804C43">
        <w:t>machines, toestellen, veiligheidsvoorzieningen en gereedschappen op een correct</w:t>
      </w:r>
      <w:r w:rsidR="0011529F" w:rsidRPr="00804C43">
        <w:t>e</w:t>
      </w:r>
      <w:r w:rsidRPr="00804C43">
        <w:t xml:space="preserve"> en veilige manier</w:t>
      </w:r>
      <w:r w:rsidR="00DA1D81" w:rsidRPr="00804C43">
        <w:t xml:space="preserve"> </w:t>
      </w:r>
      <w:r w:rsidR="00DA1D81" w:rsidRPr="005C0F42">
        <w:t>volgens instructies</w:t>
      </w:r>
      <w:r w:rsidRPr="005C0F42">
        <w:t xml:space="preserve">. </w:t>
      </w:r>
    </w:p>
    <w:p w14:paraId="6725ABDE" w14:textId="4E5241A9" w:rsidR="00AF5767" w:rsidRPr="009016CE" w:rsidRDefault="00AF5767" w:rsidP="00AF5767">
      <w:pPr>
        <w:pStyle w:val="Wenk"/>
      </w:pPr>
      <w:bookmarkStart w:id="149" w:name="_Hlk83244778"/>
      <w:bookmarkStart w:id="150" w:name="_Hlk73050799"/>
      <w:r>
        <w:t xml:space="preserve">Je kan de </w:t>
      </w:r>
      <w:r w:rsidRPr="009016CE">
        <w:t xml:space="preserve">leerlingen leren boren, </w:t>
      </w:r>
      <w:r>
        <w:t xml:space="preserve">schaven, </w:t>
      </w:r>
      <w:r w:rsidRPr="009016CE">
        <w:t>schuren, frezen, zagen</w:t>
      </w:r>
      <w:r>
        <w:t xml:space="preserve"> en </w:t>
      </w:r>
      <w:r w:rsidRPr="009016CE">
        <w:t>schroeven</w:t>
      </w:r>
      <w:r>
        <w:t xml:space="preserve">. Daarbij kan je </w:t>
      </w:r>
      <w:bookmarkEnd w:id="149"/>
      <w:r>
        <w:t xml:space="preserve">aandacht besteden aan </w:t>
      </w:r>
      <w:r w:rsidRPr="009016CE">
        <w:t>moderne verbindingstechnieken</w:t>
      </w:r>
      <w:r>
        <w:t xml:space="preserve"> </w:t>
      </w:r>
      <w:r w:rsidRPr="009016CE">
        <w:t>zoals valse pennen, lamellen</w:t>
      </w:r>
      <w:r>
        <w:t xml:space="preserve"> en </w:t>
      </w:r>
      <w:r w:rsidRPr="009016CE">
        <w:t>demonteerbaar beslag</w:t>
      </w:r>
      <w:r>
        <w:t>.</w:t>
      </w:r>
    </w:p>
    <w:p w14:paraId="37B8CCF5" w14:textId="77777777" w:rsidR="00AF5767" w:rsidRDefault="00AF5767" w:rsidP="00AF5767">
      <w:pPr>
        <w:pStyle w:val="Wenk"/>
      </w:pPr>
      <w:r w:rsidRPr="009016CE">
        <w:lastRenderedPageBreak/>
        <w:t>Je kan de leerlingen leren werken met pneumatische pistolen om te nieten en te spijkeren</w:t>
      </w:r>
      <w:r>
        <w:t>.</w:t>
      </w:r>
    </w:p>
    <w:p w14:paraId="191ACF9D" w14:textId="77777777" w:rsidR="00FE0DCC" w:rsidRDefault="00FE0DCC" w:rsidP="00FE0DCC">
      <w:pPr>
        <w:pStyle w:val="Doel"/>
      </w:pPr>
      <w:bookmarkStart w:id="151" w:name="_Hlk35204090"/>
      <w:bookmarkEnd w:id="150"/>
      <w:r w:rsidRPr="007953FC">
        <w:t>De leerlingen controleren, monteren en vervangen snijgereedschappen</w:t>
      </w:r>
      <w:r>
        <w:t xml:space="preserve"> </w:t>
      </w:r>
      <w:r w:rsidRPr="007953FC">
        <w:t>op houtbewerkingsmachines</w:t>
      </w:r>
      <w:r>
        <w:t>.</w:t>
      </w:r>
    </w:p>
    <w:p w14:paraId="4EA7CA96" w14:textId="6F9B431F" w:rsidR="00A50148" w:rsidRDefault="009A157A" w:rsidP="00BB177B">
      <w:pPr>
        <w:pStyle w:val="Wenk"/>
      </w:pPr>
      <w:bookmarkStart w:id="152" w:name="_Hlk75781810"/>
      <w:bookmarkStart w:id="153" w:name="_Hlk55478919"/>
      <w:r>
        <w:t xml:space="preserve">Je besteedt aandacht aan het monteren en vervangen van snijgereedschappen in de meest veilige situatie . </w:t>
      </w:r>
      <w:r w:rsidRPr="008F36E0">
        <w:t xml:space="preserve">Je kan </w:t>
      </w:r>
      <w:r>
        <w:t>de leerlingen</w:t>
      </w:r>
      <w:r w:rsidRPr="008F36E0">
        <w:t xml:space="preserve"> kennis laten maken met </w:t>
      </w:r>
      <w:r>
        <w:t xml:space="preserve">het stappenplan van </w:t>
      </w:r>
      <w:r w:rsidRPr="008F36E0">
        <w:t xml:space="preserve">montage </w:t>
      </w:r>
      <w:r>
        <w:t xml:space="preserve">en demontage </w:t>
      </w:r>
      <w:r w:rsidRPr="008F36E0">
        <w:t xml:space="preserve">van snijgereedschappen door </w:t>
      </w:r>
      <w:r>
        <w:t xml:space="preserve">het bestuderen van instructiefilms. </w:t>
      </w:r>
      <w:bookmarkEnd w:id="152"/>
      <w:r>
        <w:t xml:space="preserve">Bij </w:t>
      </w:r>
      <w:r w:rsidR="00A50148" w:rsidRPr="004950E4">
        <w:t xml:space="preserve">het vervangen van de snijgereedschappen </w:t>
      </w:r>
      <w:r>
        <w:t>bij</w:t>
      </w:r>
      <w:r w:rsidR="00A50148" w:rsidRPr="004950E4">
        <w:t xml:space="preserve"> de mobiele houtbewerkingsmachines </w:t>
      </w:r>
      <w:r>
        <w:t xml:space="preserve">besteed je aandacht </w:t>
      </w:r>
      <w:r w:rsidR="00A50148" w:rsidRPr="004950E4">
        <w:t xml:space="preserve">aan het verwijderen van de batterij en het afkoppelen van het elektrisch- </w:t>
      </w:r>
      <w:r w:rsidR="00A50148">
        <w:t xml:space="preserve">en </w:t>
      </w:r>
      <w:r w:rsidR="00A50148" w:rsidRPr="004950E4">
        <w:t>persluchtnet</w:t>
      </w:r>
      <w:r w:rsidR="00A50148">
        <w:t xml:space="preserve">. </w:t>
      </w:r>
    </w:p>
    <w:p w14:paraId="1613B5CF" w14:textId="77777777" w:rsidR="00A50148" w:rsidRPr="008F36E0" w:rsidRDefault="00A50148" w:rsidP="00A50148">
      <w:pPr>
        <w:pStyle w:val="Wenk"/>
      </w:pPr>
      <w:r>
        <w:t>J</w:t>
      </w:r>
      <w:r w:rsidRPr="008F36E0">
        <w:t>e kan wijzen op het belang van goed snijdend gereedschap</w:t>
      </w:r>
      <w:r>
        <w:t>.</w:t>
      </w:r>
    </w:p>
    <w:p w14:paraId="0D328D76" w14:textId="77777777" w:rsidR="00A50148" w:rsidRPr="008F36E0" w:rsidRDefault="00A50148" w:rsidP="00A50148">
      <w:pPr>
        <w:pStyle w:val="Wenk"/>
      </w:pPr>
      <w:r>
        <w:t>Je kan de leerlingen leren de t</w:t>
      </w:r>
      <w:r w:rsidRPr="008F36E0">
        <w:t>echnische informatie van de fabrikanten</w:t>
      </w:r>
      <w:r>
        <w:t xml:space="preserve"> te gebruiken om foutieve samenstellingen en handelingen te vermijden.</w:t>
      </w:r>
    </w:p>
    <w:p w14:paraId="02FD7855" w14:textId="32BF5CF3" w:rsidR="00DA1D81" w:rsidRDefault="00FE0DCC" w:rsidP="003209C2">
      <w:pPr>
        <w:pStyle w:val="Doel"/>
      </w:pPr>
      <w:bookmarkStart w:id="154" w:name="_Hlk35204106"/>
      <w:bookmarkEnd w:id="151"/>
      <w:bookmarkEnd w:id="153"/>
      <w:r w:rsidRPr="005C0F42">
        <w:t>De leerlingen stellen houtbewerkingsmachines in en om</w:t>
      </w:r>
      <w:r w:rsidR="00DA1D81" w:rsidRPr="005C0F42">
        <w:t xml:space="preserve"> met hun veiligheidsapparatuur</w:t>
      </w:r>
      <w:r w:rsidR="00236FB8">
        <w:t>.</w:t>
      </w:r>
    </w:p>
    <w:p w14:paraId="6F21EF4B" w14:textId="3ABD493C" w:rsidR="00AF5767" w:rsidRDefault="00AF5767" w:rsidP="00AF5767">
      <w:pPr>
        <w:pStyle w:val="Wenk"/>
      </w:pPr>
      <w:bookmarkStart w:id="155" w:name="_Hlk53938016"/>
      <w:r w:rsidRPr="008F36E0">
        <w:t xml:space="preserve">Je kan de leerlingen </w:t>
      </w:r>
      <w:r>
        <w:t>leren hoe een stappenplan voor het instellen van machines</w:t>
      </w:r>
      <w:r w:rsidRPr="008F36E0">
        <w:t xml:space="preserve"> </w:t>
      </w:r>
      <w:r>
        <w:t>te gebruiken.</w:t>
      </w:r>
      <w:r w:rsidRPr="00EA2B28">
        <w:t xml:space="preserve"> </w:t>
      </w:r>
      <w:r w:rsidR="00660D66">
        <w:t xml:space="preserve">Ze nemen de attitude aan om, indien mogelijk, het instellen spanningsloos uit te voeren. </w:t>
      </w:r>
      <w:r>
        <w:t>Je kan hen ook wijzen op instructiefilms voor het instellen van houtbewerkingsmachines.</w:t>
      </w:r>
    </w:p>
    <w:p w14:paraId="03E5FB19" w14:textId="77777777" w:rsidR="00AF5767" w:rsidRDefault="00AF5767" w:rsidP="00AF5767">
      <w:pPr>
        <w:pStyle w:val="Wenk"/>
      </w:pPr>
      <w:bookmarkStart w:id="156" w:name="_Hlk83244051"/>
      <w:r>
        <w:t xml:space="preserve">Je kan de leerlingen leren hoe op een comfortabele manier de machines in te stellen zonder veiligheidsapparatuur te verwijderen of ze correct bij te regelen. </w:t>
      </w:r>
    </w:p>
    <w:bookmarkEnd w:id="156"/>
    <w:p w14:paraId="28DEA275" w14:textId="77777777" w:rsidR="00AF5767" w:rsidRDefault="00AF5767" w:rsidP="00AF5767">
      <w:pPr>
        <w:pStyle w:val="Wenk"/>
      </w:pPr>
      <w:r>
        <w:t>Je kan de leerlingen leren rekening houden met snedeverlies na het slijpen (bv. boren) om machines passend te kunnen instellen (bv. pennenbank).</w:t>
      </w:r>
      <w:bookmarkEnd w:id="155"/>
    </w:p>
    <w:p w14:paraId="000B3B13" w14:textId="77777777" w:rsidR="00AF5767" w:rsidRPr="00CB00FE" w:rsidRDefault="00AF5767" w:rsidP="00AF5767">
      <w:pPr>
        <w:pStyle w:val="Wenk"/>
      </w:pPr>
      <w:r>
        <w:t>Je kan de leerlingen leren z</w:t>
      </w:r>
      <w:r w:rsidRPr="00CA40D3">
        <w:t>orgzaam om</w:t>
      </w:r>
      <w:r>
        <w:t xml:space="preserve"> te gaan met de uitrusting en de infrastructuur van school en het bedrijf. </w:t>
      </w:r>
    </w:p>
    <w:p w14:paraId="21C8FBA2" w14:textId="65CF8EAE" w:rsidR="00AF5767" w:rsidRDefault="00FE0DCC" w:rsidP="00BB177B">
      <w:pPr>
        <w:pStyle w:val="Doel"/>
      </w:pPr>
      <w:bookmarkStart w:id="157" w:name="_Hlk35204119"/>
      <w:bookmarkEnd w:id="154"/>
      <w:r w:rsidRPr="0038508D">
        <w:rPr>
          <w:lang w:eastAsia="nl-BE"/>
        </w:rPr>
        <w:t>De leerlingen bereiden grondstoffen voor op de werkopdracht</w:t>
      </w:r>
      <w:r w:rsidR="00DA1D81" w:rsidRPr="005C0F42">
        <w:rPr>
          <w:lang w:eastAsia="nl-BE"/>
        </w:rPr>
        <w:t>:</w:t>
      </w:r>
      <w:r w:rsidR="00995A28">
        <w:rPr>
          <w:lang w:eastAsia="nl-BE"/>
        </w:rPr>
        <w:t xml:space="preserve"> </w:t>
      </w:r>
      <w:bookmarkEnd w:id="157"/>
      <w:r w:rsidR="003209C2">
        <w:t>u</w:t>
      </w:r>
      <w:r w:rsidRPr="005C0F42">
        <w:t>itsmetten</w:t>
      </w:r>
      <w:r w:rsidR="00995A28">
        <w:t xml:space="preserve">, </w:t>
      </w:r>
      <w:r w:rsidR="003209C2">
        <w:t>a</w:t>
      </w:r>
      <w:r w:rsidRPr="005C0F42">
        <w:t>fkorten en kantrechten</w:t>
      </w:r>
      <w:r w:rsidR="00660D66">
        <w:t>, opdelen en herverdelen.</w:t>
      </w:r>
    </w:p>
    <w:p w14:paraId="1182C24D" w14:textId="77777777" w:rsidR="00AF5767" w:rsidRPr="00976019" w:rsidRDefault="00AF5767" w:rsidP="00AF5767">
      <w:pPr>
        <w:pStyle w:val="Wenk"/>
      </w:pPr>
      <w:r w:rsidRPr="00976019">
        <w:t xml:space="preserve">Je kan de leerlingen leren </w:t>
      </w:r>
      <w:r>
        <w:t>om</w:t>
      </w:r>
      <w:r w:rsidRPr="00976019">
        <w:t xml:space="preserve"> een visuele kwaliteitscontrole op massief hout, plaatmaterialen en fineer uit te voeren.</w:t>
      </w:r>
    </w:p>
    <w:p w14:paraId="6064BF77" w14:textId="0EA29428" w:rsidR="00AF5767" w:rsidRPr="00976019" w:rsidRDefault="00AF5767" w:rsidP="00AF5767">
      <w:pPr>
        <w:pStyle w:val="Wenk"/>
      </w:pPr>
      <w:r>
        <w:t xml:space="preserve">Je kan de </w:t>
      </w:r>
      <w:r w:rsidRPr="00976019">
        <w:t xml:space="preserve">leerlingen </w:t>
      </w:r>
      <w:r>
        <w:t xml:space="preserve">hun eigen </w:t>
      </w:r>
      <w:r w:rsidRPr="00976019">
        <w:t>opgestelde materiaalstaat</w:t>
      </w:r>
      <w:r>
        <w:t xml:space="preserve"> laten gebruiken. </w:t>
      </w:r>
      <w:r w:rsidRPr="00976019">
        <w:t xml:space="preserve">Je kan </w:t>
      </w:r>
      <w:r>
        <w:t>hen</w:t>
      </w:r>
      <w:r w:rsidRPr="00976019">
        <w:t xml:space="preserve"> leren een optimaliseringsplan voor plaatmaterialen op te maken, via een eenvoudige tekening </w:t>
      </w:r>
      <w:r>
        <w:t>of</w:t>
      </w:r>
      <w:r w:rsidRPr="00976019">
        <w:t xml:space="preserve"> met behulp van software</w:t>
      </w:r>
      <w:r>
        <w:t>. Je kan aandacht besteden aan v</w:t>
      </w:r>
      <w:r w:rsidRPr="00976019">
        <w:t>oorlopige tussenstockage</w:t>
      </w:r>
      <w:r>
        <w:t>, efficiënt uitsmetten</w:t>
      </w:r>
      <w:r w:rsidR="0069271D">
        <w:t xml:space="preserve"> en </w:t>
      </w:r>
      <w:r>
        <w:t>economisch handelen.</w:t>
      </w:r>
    </w:p>
    <w:p w14:paraId="14121A9D" w14:textId="77777777" w:rsidR="00AF5767" w:rsidRPr="00674F67" w:rsidRDefault="00AF5767" w:rsidP="00AF5767">
      <w:pPr>
        <w:pStyle w:val="Wenk"/>
      </w:pPr>
      <w:r w:rsidRPr="00674F67">
        <w:t>Je kan het gebruik van de juiste persoonlijke en collectieve beschermingsmiddelen aanleren</w:t>
      </w:r>
      <w:r>
        <w:t>.</w:t>
      </w:r>
    </w:p>
    <w:p w14:paraId="1593BF78" w14:textId="77777777" w:rsidR="00AF5767" w:rsidRDefault="00AF5767" w:rsidP="00AF5767">
      <w:pPr>
        <w:pStyle w:val="Wenk"/>
      </w:pPr>
      <w:r w:rsidRPr="00674F67">
        <w:t>Je kan de</w:t>
      </w:r>
      <w:r>
        <w:t xml:space="preserve"> leerlingen uniforme merktekens leren aan te brengen, werkstukken af te schrijven en de juiste meetgereedschappen te gebruiken.</w:t>
      </w:r>
    </w:p>
    <w:p w14:paraId="65CD5B60" w14:textId="7F44451A" w:rsidR="00FE0DCC" w:rsidRDefault="00FE0DCC" w:rsidP="001539F1">
      <w:pPr>
        <w:pStyle w:val="Doel"/>
      </w:pPr>
      <w:r w:rsidRPr="005C0F42">
        <w:t xml:space="preserve"> </w:t>
      </w:r>
      <w:bookmarkStart w:id="158" w:name="_Hlk35204134"/>
      <w:r w:rsidRPr="0038508D">
        <w:t>De leerlingen brengen bekleding</w:t>
      </w:r>
      <w:r w:rsidR="00AE37CA">
        <w:t xml:space="preserve"> of </w:t>
      </w:r>
      <w:r w:rsidRPr="0038508D">
        <w:t>kanten</w:t>
      </w:r>
      <w:r>
        <w:t>materiaal</w:t>
      </w:r>
      <w:r w:rsidRPr="0038508D">
        <w:t xml:space="preserve"> aan op plaatmateriaal</w:t>
      </w:r>
      <w:r>
        <w:t>.</w:t>
      </w:r>
    </w:p>
    <w:p w14:paraId="5551ABA8" w14:textId="53B3CE92" w:rsidR="001539F1" w:rsidRDefault="001539F1" w:rsidP="001539F1">
      <w:pPr>
        <w:pStyle w:val="Wenk"/>
      </w:pPr>
      <w:r>
        <w:lastRenderedPageBreak/>
        <w:t>Je kan aandacht besteden aan</w:t>
      </w:r>
    </w:p>
    <w:p w14:paraId="2CB58DC9" w14:textId="39F811E0" w:rsidR="001539F1" w:rsidRDefault="001539F1" w:rsidP="001539F1">
      <w:pPr>
        <w:pStyle w:val="Wenkops1"/>
      </w:pPr>
      <w:r>
        <w:t>eigenschappen van lijmen voor bekleding en kantbanden;</w:t>
      </w:r>
    </w:p>
    <w:p w14:paraId="25E8D6AE" w14:textId="0D31C393" w:rsidR="001539F1" w:rsidRDefault="001539F1" w:rsidP="001539F1">
      <w:pPr>
        <w:pStyle w:val="Wenkops1"/>
      </w:pPr>
      <w:r>
        <w:t>eigenschappen van kantenmateriaal zoals fineer, melamine, HPL, kunststof</w:t>
      </w:r>
      <w:r w:rsidR="00E90B0E">
        <w:t xml:space="preserve"> </w:t>
      </w:r>
      <w:r>
        <w:t>en massief.</w:t>
      </w:r>
    </w:p>
    <w:p w14:paraId="3E0D589B" w14:textId="329ED0E0" w:rsidR="001539F1" w:rsidRPr="008F36E0" w:rsidRDefault="001539F1" w:rsidP="001539F1">
      <w:pPr>
        <w:pStyle w:val="Wenk"/>
      </w:pPr>
      <w:r>
        <w:t>Voor het aanbrengen van kantbanden leer je de leerlingen gebruik maken van een kantenaanlijmmachine of een mobiele kantenaanlijmmachine.</w:t>
      </w:r>
    </w:p>
    <w:p w14:paraId="690DC5B4" w14:textId="77777777" w:rsidR="00FE0DCC" w:rsidRDefault="00FE0DCC" w:rsidP="00FE0DCC">
      <w:pPr>
        <w:pStyle w:val="Doel"/>
        <w:rPr>
          <w:lang w:eastAsia="nl-BE"/>
        </w:rPr>
      </w:pPr>
      <w:r w:rsidRPr="00C03CE2">
        <w:rPr>
          <w:lang w:eastAsia="nl-BE"/>
        </w:rPr>
        <w:t>De leerlingen bewerken</w:t>
      </w:r>
      <w:r>
        <w:rPr>
          <w:lang w:eastAsia="nl-BE"/>
        </w:rPr>
        <w:t xml:space="preserve"> </w:t>
      </w:r>
      <w:r w:rsidRPr="00C03CE2">
        <w:rPr>
          <w:lang w:eastAsia="nl-BE"/>
        </w:rPr>
        <w:t>onderdelen</w:t>
      </w:r>
      <w:r>
        <w:rPr>
          <w:lang w:eastAsia="nl-BE"/>
        </w:rPr>
        <w:t xml:space="preserve"> in massief hout en plaatmateriaal</w:t>
      </w:r>
      <w:r w:rsidRPr="00C03CE2">
        <w:rPr>
          <w:lang w:eastAsia="nl-BE"/>
        </w:rPr>
        <w:t xml:space="preserve"> met houtbewerkingsmachines</w:t>
      </w:r>
      <w:r>
        <w:rPr>
          <w:lang w:eastAsia="nl-BE"/>
        </w:rPr>
        <w:t xml:space="preserve"> </w:t>
      </w:r>
      <w:r w:rsidRPr="00DF1529">
        <w:rPr>
          <w:lang w:eastAsia="nl-BE"/>
        </w:rPr>
        <w:t>volgens de gekregen instructies</w:t>
      </w:r>
      <w:r>
        <w:rPr>
          <w:lang w:eastAsia="nl-BE"/>
        </w:rPr>
        <w:t>.</w:t>
      </w:r>
      <w:r w:rsidRPr="00DF1529">
        <w:rPr>
          <w:lang w:eastAsia="nl-BE"/>
        </w:rPr>
        <w:t xml:space="preserve"> </w:t>
      </w:r>
    </w:p>
    <w:p w14:paraId="5E2BC399" w14:textId="6B683996" w:rsidR="001539F1" w:rsidRPr="007330BF" w:rsidRDefault="001539F1" w:rsidP="001539F1">
      <w:pPr>
        <w:pStyle w:val="Wenk"/>
      </w:pPr>
      <w:bookmarkStart w:id="159" w:name="_Hlk57676699"/>
      <w:bookmarkStart w:id="160" w:name="_Hlk73050731"/>
      <w:r>
        <w:t>Het betreft m</w:t>
      </w:r>
      <w:r w:rsidRPr="007330BF">
        <w:t>achinale bewerkingen</w:t>
      </w:r>
      <w:r>
        <w:t xml:space="preserve"> zoals</w:t>
      </w:r>
      <w:r w:rsidRPr="007330BF">
        <w:t xml:space="preserve"> vlak en haaks schaven, op breedte en op dikte schaven, langgaten boren, pennen maken, platen zagen, afkanten van plaatmateriaal, massief hout zagen, freesbewerkingen, schuren</w:t>
      </w:r>
      <w:r w:rsidR="00357DCF">
        <w:t xml:space="preserve"> en </w:t>
      </w:r>
      <w:r w:rsidRPr="007330BF">
        <w:t>persen.</w:t>
      </w:r>
    </w:p>
    <w:p w14:paraId="4FFBB6EC" w14:textId="7DDCD6CB" w:rsidR="001539F1" w:rsidRPr="007330BF" w:rsidRDefault="001539F1" w:rsidP="001539F1">
      <w:pPr>
        <w:pStyle w:val="Wenk"/>
      </w:pPr>
      <w:bookmarkStart w:id="161" w:name="_Hlk83244634"/>
      <w:bookmarkEnd w:id="159"/>
      <w:r w:rsidRPr="007330BF">
        <w:t>Je kan de leerlingen leren om</w:t>
      </w:r>
    </w:p>
    <w:p w14:paraId="06A55C9F" w14:textId="2C92EC1A" w:rsidR="001539F1" w:rsidRPr="007330BF" w:rsidRDefault="001539F1" w:rsidP="001539F1">
      <w:pPr>
        <w:pStyle w:val="Wenkops1"/>
      </w:pPr>
      <w:r w:rsidRPr="007330BF">
        <w:t xml:space="preserve">houtachtige plaatmaterialen recht, haaks, op lengte en op breedte </w:t>
      </w:r>
      <w:r>
        <w:t xml:space="preserve">te </w:t>
      </w:r>
      <w:r w:rsidRPr="007330BF">
        <w:t>zagen</w:t>
      </w:r>
      <w:r w:rsidR="00CA5A8B">
        <w:t>;</w:t>
      </w:r>
    </w:p>
    <w:p w14:paraId="10DEEDEC" w14:textId="74D716F4" w:rsidR="001539F1" w:rsidRPr="007330BF" w:rsidRDefault="001539F1" w:rsidP="001539F1">
      <w:pPr>
        <w:pStyle w:val="Wenkops1"/>
      </w:pPr>
      <w:r w:rsidRPr="007330BF">
        <w:t xml:space="preserve">massief hout op lengte en op breedte </w:t>
      </w:r>
      <w:r>
        <w:t xml:space="preserve">te </w:t>
      </w:r>
      <w:r w:rsidRPr="007330BF">
        <w:t>zagen</w:t>
      </w:r>
      <w:r w:rsidR="00CA5A8B">
        <w:t>;</w:t>
      </w:r>
    </w:p>
    <w:p w14:paraId="535A2603" w14:textId="45F830E5" w:rsidR="001539F1" w:rsidRPr="007330BF" w:rsidRDefault="001539F1" w:rsidP="001539F1">
      <w:pPr>
        <w:pStyle w:val="Wenkops1"/>
      </w:pPr>
      <w:r w:rsidRPr="007330BF">
        <w:t>eenvoudige freesbewerkingen, lineair met aanvoerapparaat</w:t>
      </w:r>
      <w:r w:rsidRPr="00C342AB">
        <w:t xml:space="preserve"> </w:t>
      </w:r>
      <w:r w:rsidRPr="007330BF">
        <w:t>uit te voeren</w:t>
      </w:r>
      <w:r w:rsidR="00CA5A8B">
        <w:t>;</w:t>
      </w:r>
    </w:p>
    <w:p w14:paraId="44713288" w14:textId="74B2ACAA" w:rsidR="001539F1" w:rsidRPr="007330BF" w:rsidRDefault="001539F1" w:rsidP="001539F1">
      <w:pPr>
        <w:pStyle w:val="Wenkops1"/>
      </w:pPr>
      <w:r w:rsidRPr="007330BF">
        <w:t>constructies kaders en corpussen en vlakke samenstellingen te persen</w:t>
      </w:r>
      <w:r w:rsidR="00CA5A8B">
        <w:t>;</w:t>
      </w:r>
    </w:p>
    <w:bookmarkEnd w:id="161"/>
    <w:p w14:paraId="45AC6565" w14:textId="77777777" w:rsidR="001539F1" w:rsidRPr="007330BF" w:rsidRDefault="001539F1" w:rsidP="001539F1">
      <w:pPr>
        <w:pStyle w:val="Wenkops1"/>
      </w:pPr>
      <w:r w:rsidRPr="007330BF">
        <w:t>gebruik te maken van mallen.</w:t>
      </w:r>
    </w:p>
    <w:p w14:paraId="01BAB34E" w14:textId="77777777" w:rsidR="001539F1" w:rsidRPr="00A17F3B" w:rsidRDefault="001539F1" w:rsidP="001539F1">
      <w:pPr>
        <w:pStyle w:val="Wenk"/>
      </w:pPr>
      <w:r w:rsidRPr="00A17F3B">
        <w:t>Het is belangrijk dat de leerlingen een ergonomische houding aannemen bij machinaal werk</w:t>
      </w:r>
      <w:r>
        <w:t xml:space="preserve"> en dat ze de juiste persoonlijke en collectieve beschermingsmiddelen gebruiken. Je besteedt ook best aandacht aan het duurzaam gebruik van stromen en het beperken van geluidshinder.</w:t>
      </w:r>
    </w:p>
    <w:p w14:paraId="727D621E" w14:textId="77777777" w:rsidR="001539F1" w:rsidRPr="00A17F3B" w:rsidRDefault="001539F1" w:rsidP="001539F1">
      <w:pPr>
        <w:pStyle w:val="Wenk"/>
      </w:pPr>
      <w:r w:rsidRPr="00A17F3B">
        <w:t>Bewerkingen met houtbewerkingsmachines kunnen pas na de nodige opleiding en kennis van de nodige veiligheidsinstructies. Het is noodzakelijk om de werking van de houtbewerkingsmachines en de veiligheidsinstructies regelmatig te herhalen, bv. via een toolboxmeeting.</w:t>
      </w:r>
      <w:r>
        <w:t xml:space="preserve"> Om inzicht in het veilig werken met houtbewerkingsmachines te versterken kan je </w:t>
      </w:r>
      <w:r w:rsidRPr="00A17F3B">
        <w:t>de leerlingen elkaar l</w:t>
      </w:r>
      <w:r>
        <w:t>aten</w:t>
      </w:r>
      <w:r w:rsidRPr="00A17F3B">
        <w:t xml:space="preserve"> observeren, </w:t>
      </w:r>
      <w:r>
        <w:t xml:space="preserve">elkaars </w:t>
      </w:r>
      <w:r w:rsidRPr="00A17F3B">
        <w:t>handelingen analyseren</w:t>
      </w:r>
      <w:r>
        <w:t xml:space="preserve"> en </w:t>
      </w:r>
      <w:r w:rsidRPr="00A17F3B">
        <w:t>foutieve handelingen verbeteren</w:t>
      </w:r>
      <w:r>
        <w:t>.</w:t>
      </w:r>
    </w:p>
    <w:p w14:paraId="2648B11C" w14:textId="791C003C" w:rsidR="00FE0DCC" w:rsidRDefault="00FE0DCC" w:rsidP="002963E2">
      <w:pPr>
        <w:pStyle w:val="DoelExtra"/>
        <w:numPr>
          <w:ilvl w:val="0"/>
          <w:numId w:val="37"/>
        </w:numPr>
        <w:rPr>
          <w:lang w:eastAsia="nl-BE"/>
        </w:rPr>
      </w:pPr>
      <w:bookmarkStart w:id="162" w:name="_Hlk35204166"/>
      <w:bookmarkEnd w:id="158"/>
      <w:bookmarkEnd w:id="160"/>
      <w:r w:rsidRPr="00C03CE2">
        <w:rPr>
          <w:lang w:eastAsia="nl-BE"/>
        </w:rPr>
        <w:t xml:space="preserve">De leerlingen bewerken onderdelen met </w:t>
      </w:r>
      <w:r>
        <w:rPr>
          <w:lang w:eastAsia="nl-BE"/>
        </w:rPr>
        <w:t xml:space="preserve">een CNC-gestuurde </w:t>
      </w:r>
      <w:r w:rsidRPr="00C03CE2">
        <w:rPr>
          <w:lang w:eastAsia="nl-BE"/>
        </w:rPr>
        <w:t>houtbewerkingsmachine</w:t>
      </w:r>
      <w:r>
        <w:rPr>
          <w:lang w:eastAsia="nl-BE"/>
        </w:rPr>
        <w:t>.</w:t>
      </w:r>
    </w:p>
    <w:p w14:paraId="3A84FA8D" w14:textId="282DE739" w:rsidR="001539F1" w:rsidRDefault="001539F1" w:rsidP="001539F1">
      <w:pPr>
        <w:pStyle w:val="Wenk"/>
      </w:pPr>
      <w:r>
        <w:t>Je kan aandacht besteden aan</w:t>
      </w:r>
      <w:r w:rsidR="002C4E93">
        <w:t xml:space="preserve"> het inlezen van het programma:</w:t>
      </w:r>
    </w:p>
    <w:p w14:paraId="5373EDD7" w14:textId="19AAD443" w:rsidR="001539F1" w:rsidRDefault="002C4E93" w:rsidP="001539F1">
      <w:pPr>
        <w:pStyle w:val="Wenkops1"/>
      </w:pPr>
      <w:r>
        <w:t>s</w:t>
      </w:r>
      <w:r w:rsidR="001539F1">
        <w:t>tart-stop-procedures</w:t>
      </w:r>
      <w:r>
        <w:t>;</w:t>
      </w:r>
    </w:p>
    <w:p w14:paraId="21782CBF" w14:textId="499DD812" w:rsidR="001539F1" w:rsidRDefault="002C4E93" w:rsidP="001539F1">
      <w:pPr>
        <w:pStyle w:val="Wenkops1"/>
      </w:pPr>
      <w:r>
        <w:t>o</w:t>
      </w:r>
      <w:r w:rsidR="001539F1">
        <w:t>pspanzones, opspantechnieken, werkstukpositie</w:t>
      </w:r>
      <w:r>
        <w:t>;</w:t>
      </w:r>
    </w:p>
    <w:p w14:paraId="1A59547C" w14:textId="4776FA30" w:rsidR="001539F1" w:rsidRDefault="002C4E93" w:rsidP="001539F1">
      <w:pPr>
        <w:pStyle w:val="Wenkops1"/>
      </w:pPr>
      <w:r>
        <w:t>k</w:t>
      </w:r>
      <w:r w:rsidR="001539F1">
        <w:t>waliteitscontrole en maatvoering</w:t>
      </w:r>
      <w:r>
        <w:t>;</w:t>
      </w:r>
    </w:p>
    <w:p w14:paraId="700ADC41" w14:textId="3A68E080" w:rsidR="001539F1" w:rsidRDefault="002C4E93" w:rsidP="001539F1">
      <w:pPr>
        <w:pStyle w:val="Wenkops1"/>
      </w:pPr>
      <w:r>
        <w:t>a</w:t>
      </w:r>
      <w:r w:rsidR="001539F1">
        <w:t>ctie bij onvoorziene omstandigheden</w:t>
      </w:r>
      <w:r>
        <w:t>;</w:t>
      </w:r>
    </w:p>
    <w:p w14:paraId="6BB0A731" w14:textId="647958E7" w:rsidR="001539F1" w:rsidRDefault="002C4E93" w:rsidP="001539F1">
      <w:pPr>
        <w:pStyle w:val="Wenkops1"/>
      </w:pPr>
      <w:r>
        <w:t>e</w:t>
      </w:r>
      <w:r w:rsidR="001539F1" w:rsidRPr="00B31BAB">
        <w:t>envoudig programma: contour, boringen, groeven (zagen of frezen</w:t>
      </w:r>
      <w:r w:rsidR="001539F1">
        <w:t>)</w:t>
      </w:r>
      <w:r>
        <w:t>;</w:t>
      </w:r>
    </w:p>
    <w:p w14:paraId="1C6D9393" w14:textId="3D3E6904" w:rsidR="001539F1" w:rsidRPr="002703BA" w:rsidRDefault="001539F1" w:rsidP="00BB177B">
      <w:pPr>
        <w:pStyle w:val="Wenk"/>
      </w:pPr>
      <w:r w:rsidRPr="002703BA">
        <w:t>Je kan de leerlingen leren eenvoudige programma’s te lezen</w:t>
      </w:r>
      <w:r w:rsidR="002C4E93">
        <w:t xml:space="preserve"> </w:t>
      </w:r>
      <w:r w:rsidRPr="002703BA">
        <w:t>en indien nodig bij te sturen (</w:t>
      </w:r>
      <w:r w:rsidR="002C4E93">
        <w:t xml:space="preserve">een </w:t>
      </w:r>
      <w:r w:rsidRPr="002703BA">
        <w:t xml:space="preserve">eenvoudig programma </w:t>
      </w:r>
      <w:r w:rsidR="002C4E93">
        <w:t xml:space="preserve">is: </w:t>
      </w:r>
      <w:r w:rsidRPr="002703BA">
        <w:t>contour + boringen + groef (zagen of frezen)</w:t>
      </w:r>
      <w:r>
        <w:t>.</w:t>
      </w:r>
      <w:r w:rsidR="002C4E93">
        <w:t xml:space="preserve"> </w:t>
      </w:r>
      <w:r w:rsidRPr="002703BA">
        <w:t>Je kan de leerlingen leren om het CNC-programma aan te passen in functie van de mogelijkheden van het snijgereedschap</w:t>
      </w:r>
      <w:r>
        <w:t>, snelheden en toerentallen.</w:t>
      </w:r>
      <w:r w:rsidR="002C4E93">
        <w:t xml:space="preserve"> Daarbij kan je aandacht hebben voor de etikettering in de houtverwerkende industrie.</w:t>
      </w:r>
    </w:p>
    <w:p w14:paraId="3FB868C8" w14:textId="30BB98FA" w:rsidR="001539F1" w:rsidRDefault="001539F1" w:rsidP="00BB177B">
      <w:pPr>
        <w:pStyle w:val="Wenk"/>
      </w:pPr>
      <w:r>
        <w:lastRenderedPageBreak/>
        <w:t>Je houdt rekening met omgevingsfactoren, in- en uitladen van de machine.</w:t>
      </w:r>
      <w:r w:rsidR="002C4E93" w:rsidRPr="002C4E93">
        <w:t xml:space="preserve"> </w:t>
      </w:r>
      <w:r w:rsidR="002C4E93">
        <w:t xml:space="preserve">Indien nodig kan je de leerlingen leren mallen gebruiken. </w:t>
      </w:r>
      <w:r>
        <w:t>Je kan de noodzaak om een strikte w</w:t>
      </w:r>
      <w:r w:rsidRPr="002B46FE">
        <w:t xml:space="preserve">erkvorm </w:t>
      </w:r>
      <w:r>
        <w:t xml:space="preserve">te </w:t>
      </w:r>
      <w:r w:rsidRPr="002B46FE">
        <w:t>hanteren</w:t>
      </w:r>
      <w:r>
        <w:t xml:space="preserve"> duiden met voorbeelden van goede praktijk, of waar het misgelopen is door onvoldoende voorbereid te zijn.</w:t>
      </w:r>
    </w:p>
    <w:p w14:paraId="24E98B87" w14:textId="493DD557" w:rsidR="00FE0DCC" w:rsidRDefault="00FE0DCC" w:rsidP="002963E2">
      <w:pPr>
        <w:pStyle w:val="Doel"/>
        <w:numPr>
          <w:ilvl w:val="0"/>
          <w:numId w:val="38"/>
        </w:numPr>
      </w:pPr>
      <w:bookmarkStart w:id="163" w:name="_Hlk35204208"/>
      <w:bookmarkEnd w:id="162"/>
      <w:r w:rsidRPr="005C0F42">
        <w:t>De leerlingen stellen onderdelen samen</w:t>
      </w:r>
      <w:r w:rsidR="00464D57" w:rsidRPr="005C0F42">
        <w:t xml:space="preserve"> en gebruiken manuele en machinale opspantechnieken</w:t>
      </w:r>
      <w:r w:rsidR="00F2288E" w:rsidRPr="005C0F42">
        <w:t>.</w:t>
      </w:r>
    </w:p>
    <w:p w14:paraId="5A3CB78E" w14:textId="77777777" w:rsidR="002C4E93" w:rsidRPr="002C4E93" w:rsidRDefault="002C4E93" w:rsidP="002C4E93">
      <w:pPr>
        <w:pStyle w:val="Wenk"/>
      </w:pPr>
      <w:r w:rsidRPr="002C4E93">
        <w:t>Je kan de leerlingen leren gebruik maken van hun eigen uitvoeringstekeningen.</w:t>
      </w:r>
    </w:p>
    <w:p w14:paraId="665A9B4D" w14:textId="25939F9D" w:rsidR="002C4E93" w:rsidRPr="002C4E93" w:rsidRDefault="002C4E93" w:rsidP="002C4E93">
      <w:pPr>
        <w:pStyle w:val="Wenk"/>
      </w:pPr>
      <w:r w:rsidRPr="002C4E93">
        <w:t>Je kan de leerlingen het nut van droog samenstellen laten ervaren. Je hebt aandacht voor het gebruiken van manuele en machinale opspantechnieken, verlijmen, mechanisch en demonteerbaar</w:t>
      </w:r>
      <w:r w:rsidR="00C20334">
        <w:t xml:space="preserve"> samenstellen.</w:t>
      </w:r>
    </w:p>
    <w:p w14:paraId="3D04B536" w14:textId="77777777" w:rsidR="002C4E93" w:rsidRPr="002C4E93" w:rsidRDefault="002C4E93" w:rsidP="002C4E93">
      <w:pPr>
        <w:pStyle w:val="Wenk"/>
      </w:pPr>
      <w:r w:rsidRPr="002C4E93">
        <w:t>Je kan de leerlingen een tijdsregistratie laten uitvoeren bij het efficiënt samenstellen, opspannen en lijmen.</w:t>
      </w:r>
    </w:p>
    <w:bookmarkEnd w:id="163"/>
    <w:p w14:paraId="6861712C" w14:textId="77777777" w:rsidR="00FE0DCC" w:rsidRDefault="00FE0DCC" w:rsidP="00FE0DCC">
      <w:pPr>
        <w:pStyle w:val="Doel"/>
        <w:rPr>
          <w:lang w:eastAsia="nl-BE"/>
        </w:rPr>
      </w:pPr>
      <w:r w:rsidRPr="003B6C4A">
        <w:rPr>
          <w:lang w:eastAsia="nl-BE"/>
        </w:rPr>
        <w:t xml:space="preserve">De leerlingen </w:t>
      </w:r>
      <w:r>
        <w:rPr>
          <w:lang w:eastAsia="nl-BE"/>
        </w:rPr>
        <w:t>bereiden het project voor op de afwerkingstechniek en tot op de gewenste afwerkingsgraad.</w:t>
      </w:r>
    </w:p>
    <w:p w14:paraId="038A1627" w14:textId="6C91C3AC" w:rsidR="00543042" w:rsidRDefault="00543042" w:rsidP="00543042">
      <w:pPr>
        <w:pStyle w:val="Wenk"/>
      </w:pPr>
      <w:r w:rsidRPr="00184A87">
        <w:t>Je kan de leerlingen de ondergronden correct l</w:t>
      </w:r>
      <w:r>
        <w:t>aten</w:t>
      </w:r>
      <w:r w:rsidRPr="00184A87">
        <w:t xml:space="preserve"> voorbereiden, schuren en tussenschuren</w:t>
      </w:r>
      <w:r>
        <w:t>.</w:t>
      </w:r>
    </w:p>
    <w:p w14:paraId="089DAE91" w14:textId="4790D3D9" w:rsidR="00FE0DCC" w:rsidRDefault="00FE0DCC" w:rsidP="001E50B8">
      <w:pPr>
        <w:pStyle w:val="Doel"/>
      </w:pPr>
      <w:bookmarkStart w:id="164" w:name="_Hlk35204223"/>
      <w:r w:rsidRPr="005C0F42">
        <w:t>De leerlingen werken oppervlakken van meubelen af</w:t>
      </w:r>
      <w:r w:rsidR="00464D57" w:rsidRPr="005C0F42">
        <w:t xml:space="preserve"> en hanteren verschillende aanbrengmethoden.</w:t>
      </w:r>
      <w:r w:rsidRPr="005C0F42">
        <w:t xml:space="preserve"> </w:t>
      </w:r>
    </w:p>
    <w:p w14:paraId="3A43B4ED" w14:textId="5A0C561A" w:rsidR="00543042" w:rsidRDefault="00543042" w:rsidP="00543042">
      <w:pPr>
        <w:pStyle w:val="Wenk"/>
      </w:pPr>
      <w:r>
        <w:t>Je kan de leerlingen verschillende afwerkingstechnieken aanleren zoals vernissen met kwast en spuitpistool en producten op basis van natuurolie.</w:t>
      </w:r>
    </w:p>
    <w:p w14:paraId="7BE85ADB" w14:textId="4A83B857" w:rsidR="00543042" w:rsidRDefault="00543042" w:rsidP="00543042">
      <w:pPr>
        <w:pStyle w:val="Wenk"/>
      </w:pPr>
      <w:r>
        <w:t xml:space="preserve">Je kan hen grond-, tussen- en afwerklagen laten aanbrengen. Je kan hen kleine herstellingen en retouches laten uitvoeren. </w:t>
      </w:r>
    </w:p>
    <w:p w14:paraId="1BF27F58" w14:textId="77777777" w:rsidR="00543042" w:rsidRPr="00184A87" w:rsidRDefault="00543042" w:rsidP="00543042">
      <w:pPr>
        <w:pStyle w:val="Wenk"/>
      </w:pPr>
      <w:r>
        <w:t xml:space="preserve">Je kan de leerlingen leren productfiches van afwerkings- en beschermingsproducten te lezen en begrijpen. Je kan de aandacht vestigen op het gebruik van </w:t>
      </w:r>
      <w:r w:rsidRPr="000A799D">
        <w:t>de juiste persoonlijke en collectieve beschermingsmiddelen aanleren</w:t>
      </w:r>
      <w:r>
        <w:t>.</w:t>
      </w:r>
    </w:p>
    <w:p w14:paraId="6BCF92DB" w14:textId="22E98B59" w:rsidR="00FE0DCC" w:rsidRDefault="00FE0DCC" w:rsidP="00FE0DCC">
      <w:pPr>
        <w:pStyle w:val="Doel"/>
        <w:rPr>
          <w:lang w:eastAsia="nl-BE"/>
        </w:rPr>
      </w:pPr>
      <w:bookmarkStart w:id="165" w:name="_Hlk35204235"/>
      <w:bookmarkEnd w:id="164"/>
      <w:r w:rsidRPr="0038508D">
        <w:rPr>
          <w:lang w:eastAsia="nl-BE"/>
        </w:rPr>
        <w:t xml:space="preserve">De leerlingen monteren en regelen </w:t>
      </w:r>
      <w:r>
        <w:rPr>
          <w:lang w:eastAsia="nl-BE"/>
        </w:rPr>
        <w:t xml:space="preserve">het </w:t>
      </w:r>
      <w:r w:rsidRPr="0038508D">
        <w:rPr>
          <w:lang w:eastAsia="nl-BE"/>
        </w:rPr>
        <w:t>beslag aan meubelen</w:t>
      </w:r>
      <w:r w:rsidR="00195DA6">
        <w:rPr>
          <w:lang w:eastAsia="nl-BE"/>
        </w:rPr>
        <w:t>.</w:t>
      </w:r>
    </w:p>
    <w:p w14:paraId="04C43ABC" w14:textId="7DCACCE1" w:rsidR="00755B65" w:rsidRDefault="00755B65" w:rsidP="00755B65">
      <w:pPr>
        <w:pStyle w:val="Wenk"/>
      </w:pPr>
      <w:r>
        <w:t xml:space="preserve">Je kan de leerlingen verschillende montagetechnieken aanleren en verschillende soorten beslag laten leren monteren en afregelen bij meubelen. </w:t>
      </w:r>
      <w:r w:rsidRPr="00EA2E6D">
        <w:t xml:space="preserve">Je kan </w:t>
      </w:r>
      <w:r>
        <w:t xml:space="preserve">hen </w:t>
      </w:r>
      <w:r w:rsidRPr="00EA2E6D">
        <w:t xml:space="preserve"> gebruik </w:t>
      </w:r>
      <w:r>
        <w:t xml:space="preserve">laten </w:t>
      </w:r>
      <w:r w:rsidRPr="00EA2E6D">
        <w:t>maken van mallen</w:t>
      </w:r>
      <w:r>
        <w:t>.</w:t>
      </w:r>
    </w:p>
    <w:p w14:paraId="770DEABA" w14:textId="77777777" w:rsidR="00755B65" w:rsidRPr="00184A87" w:rsidRDefault="00755B65" w:rsidP="00755B65">
      <w:pPr>
        <w:pStyle w:val="Wenk"/>
      </w:pPr>
      <w:r>
        <w:t>Je kan de leerlingen technische voorschriften van beslag leren lezen en gebruiken.</w:t>
      </w:r>
    </w:p>
    <w:p w14:paraId="2B18E93E" w14:textId="76621D65" w:rsidR="00FE0DCC" w:rsidRDefault="00FE0DCC" w:rsidP="002963E2">
      <w:pPr>
        <w:pStyle w:val="DoelExtra"/>
        <w:numPr>
          <w:ilvl w:val="0"/>
          <w:numId w:val="39"/>
        </w:numPr>
      </w:pPr>
      <w:bookmarkStart w:id="166" w:name="_Hlk35204249"/>
      <w:bookmarkEnd w:id="165"/>
      <w:r w:rsidRPr="005C0F42">
        <w:t xml:space="preserve">De leerlingen </w:t>
      </w:r>
      <w:r w:rsidR="00BC74BC" w:rsidRPr="005C0F42">
        <w:t>integreren andere materialen en voeren een eindcontrole uit</w:t>
      </w:r>
      <w:r w:rsidRPr="005C0F42">
        <w:t>.</w:t>
      </w:r>
    </w:p>
    <w:p w14:paraId="624AF906" w14:textId="45E235CA" w:rsidR="00755B65" w:rsidRPr="00755B65" w:rsidRDefault="00755B65" w:rsidP="00755B65">
      <w:pPr>
        <w:pStyle w:val="Wenk"/>
      </w:pPr>
      <w:r w:rsidRPr="00755B65">
        <w:t xml:space="preserve">Je kan de leerlingen leren hun eigen project </w:t>
      </w:r>
      <w:r>
        <w:t xml:space="preserve">te </w:t>
      </w:r>
      <w:r w:rsidRPr="00755B65">
        <w:t>controleren</w:t>
      </w:r>
      <w:r>
        <w:t xml:space="preserve"> op onvolmaaktheden</w:t>
      </w:r>
      <w:r w:rsidRPr="00755B65">
        <w:t xml:space="preserve">, </w:t>
      </w:r>
      <w:r>
        <w:t xml:space="preserve">deze laten bijwerken en </w:t>
      </w:r>
      <w:r w:rsidRPr="00755B65">
        <w:t>klaar</w:t>
      </w:r>
      <w:r>
        <w:t>maken</w:t>
      </w:r>
      <w:r w:rsidRPr="00755B65">
        <w:t xml:space="preserve"> voor het afleveren.</w:t>
      </w:r>
      <w:r>
        <w:t xml:space="preserve"> Je kan ook aandacht besteden aan het integreren van andere materialen zoals deurtjes en legplanken uit glas, </w:t>
      </w:r>
      <w:r w:rsidR="00E96638">
        <w:t>bekleding uit leder en stof</w:t>
      </w:r>
      <w:r w:rsidR="00C42363">
        <w:t>.</w:t>
      </w:r>
    </w:p>
    <w:p w14:paraId="7140335E" w14:textId="77777777" w:rsidR="00755B65" w:rsidRPr="00755B65" w:rsidRDefault="00755B65" w:rsidP="00755B65">
      <w:pPr>
        <w:pStyle w:val="Wenk"/>
      </w:pPr>
      <w:r w:rsidRPr="00755B65">
        <w:t xml:space="preserve">Je kan de leerling vanaf het ontwerp leren onderzoeken op welke manier het </w:t>
      </w:r>
      <w:r w:rsidRPr="00755B65">
        <w:lastRenderedPageBreak/>
        <w:t xml:space="preserve">project kan getransporteerd en geplaatst worden. </w:t>
      </w:r>
    </w:p>
    <w:p w14:paraId="781B873B" w14:textId="77777777" w:rsidR="00FE0DCC" w:rsidRDefault="00FE0DCC" w:rsidP="000D01EA">
      <w:pPr>
        <w:pStyle w:val="Kop2"/>
      </w:pPr>
      <w:bookmarkStart w:id="167" w:name="_Toc1363696958"/>
      <w:bookmarkStart w:id="168" w:name="_Toc137154160"/>
      <w:bookmarkStart w:id="169" w:name="_Toc157359224"/>
      <w:bookmarkEnd w:id="166"/>
      <w:r>
        <w:t>Kwaliteitscontrole en zelfevaluatie</w:t>
      </w:r>
      <w:bookmarkEnd w:id="167"/>
      <w:bookmarkEnd w:id="168"/>
      <w:bookmarkEnd w:id="169"/>
    </w:p>
    <w:p w14:paraId="5E6605C9" w14:textId="77777777" w:rsidR="001028A5" w:rsidRDefault="001028A5" w:rsidP="001028A5">
      <w:pPr>
        <w:pStyle w:val="Concordantie"/>
      </w:pPr>
      <w:r>
        <w:t>Minimumdoelen, cesuurdoelen of doelen die leiden naar BK</w:t>
      </w:r>
    </w:p>
    <w:p w14:paraId="1A920987" w14:textId="4231CDE7" w:rsidR="00F30A26" w:rsidRDefault="00F30A26" w:rsidP="00F30A26">
      <w:pPr>
        <w:pStyle w:val="MDSMDBK"/>
      </w:pPr>
      <w:r>
        <w:t>BK 02</w:t>
      </w:r>
      <w:r>
        <w:tab/>
        <w:t>De leerlingen handelen kwaliteitsbewust. (LPD 3</w:t>
      </w:r>
      <w:r w:rsidR="00546E22">
        <w:t>4</w:t>
      </w:r>
      <w:r>
        <w:t>)</w:t>
      </w:r>
    </w:p>
    <w:p w14:paraId="38D0578C" w14:textId="77777777" w:rsidR="00487C45" w:rsidRDefault="00487C45" w:rsidP="00487C45">
      <w:pPr>
        <w:pStyle w:val="MDSMDBK"/>
      </w:pPr>
      <w:r>
        <w:t>BK 12</w:t>
      </w:r>
      <w:r>
        <w:tab/>
        <w:t>De leerlingen voeren kwaliteitscontroles uit. (LPD 34)</w:t>
      </w:r>
    </w:p>
    <w:p w14:paraId="531FE4CF" w14:textId="77777777" w:rsidR="00FE0DCC" w:rsidRDefault="00FE0DCC" w:rsidP="002963E2">
      <w:pPr>
        <w:pStyle w:val="Doel"/>
        <w:numPr>
          <w:ilvl w:val="0"/>
          <w:numId w:val="40"/>
        </w:numPr>
      </w:pPr>
      <w:r>
        <w:t>De leerlingen voeren kwaliteitscontroles uit</w:t>
      </w:r>
      <w:r w:rsidR="003A0D65">
        <w:t xml:space="preserve"> op basis van meetbare evaluatiecriteria</w:t>
      </w:r>
      <w:r>
        <w:t>.</w:t>
      </w:r>
    </w:p>
    <w:p w14:paraId="5263BB81" w14:textId="78F8DDED" w:rsidR="00E96638" w:rsidRPr="00E6147E" w:rsidRDefault="00E96638" w:rsidP="00E96638">
      <w:pPr>
        <w:pStyle w:val="Wenk"/>
      </w:pPr>
      <w:bookmarkStart w:id="170" w:name="_Hlk58450248"/>
      <w:bookmarkStart w:id="171" w:name="_Hlk52395515"/>
      <w:r>
        <w:t xml:space="preserve">Met het oog op gelijkgericht </w:t>
      </w:r>
      <w:r w:rsidRPr="00E6147E">
        <w:t xml:space="preserve">werken en </w:t>
      </w:r>
      <w:r>
        <w:t>om</w:t>
      </w:r>
      <w:r w:rsidRPr="00E6147E">
        <w:t xml:space="preserve"> een </w:t>
      </w:r>
      <w:r>
        <w:t>kwaliteitsvolle</w:t>
      </w:r>
      <w:r w:rsidRPr="00E6147E">
        <w:t xml:space="preserve"> zelfevaluatie mogelijk te maken, </w:t>
      </w:r>
      <w:r w:rsidR="009A5300">
        <w:t>kan</w:t>
      </w:r>
      <w:r w:rsidRPr="00E6147E">
        <w:t xml:space="preserve"> je in de vakgroep afspraken </w:t>
      </w:r>
      <w:r w:rsidR="009A5300">
        <w:t xml:space="preserve">maken </w:t>
      </w:r>
      <w:r w:rsidRPr="00E6147E">
        <w:t>omtrent meetbare criteria.</w:t>
      </w:r>
      <w:r w:rsidRPr="00526397">
        <w:t xml:space="preserve"> </w:t>
      </w:r>
      <w:r>
        <w:t>Je leert de leerlingen om gedurende het gehele technisch proces kwaliteitsbewust te handelen door continu maatvoeringen te controleren en meetbare evaluatie criteria te hanteren voor o.a. materiaalstaat, bewerkingsvolgorde, machinale bewerkingen, montage, plaatsing van elementen</w:t>
      </w:r>
      <w:r w:rsidR="009A5300">
        <w:t>.</w:t>
      </w:r>
      <w:r>
        <w:t xml:space="preserve"> </w:t>
      </w:r>
      <w:r w:rsidRPr="00E6147E">
        <w:t>Je kan de leerlingen leren werken met referentiemateriaal.</w:t>
      </w:r>
    </w:p>
    <w:p w14:paraId="79E3D234" w14:textId="77777777" w:rsidR="00CA0B4A" w:rsidRDefault="00CA0B4A" w:rsidP="00CA0B4A">
      <w:pPr>
        <w:pStyle w:val="Kop1"/>
        <w:numPr>
          <w:ilvl w:val="0"/>
          <w:numId w:val="3"/>
        </w:numPr>
      </w:pPr>
      <w:bookmarkStart w:id="172" w:name="_Toc121484789"/>
      <w:bookmarkStart w:id="173" w:name="_Toc127295268"/>
      <w:bookmarkStart w:id="174" w:name="_Toc128941190"/>
      <w:bookmarkStart w:id="175" w:name="_Toc129036357"/>
      <w:bookmarkStart w:id="176" w:name="_Toc129199586"/>
      <w:bookmarkStart w:id="177" w:name="_Toc157359225"/>
      <w:bookmarkStart w:id="178" w:name="_Hlk149415669"/>
      <w:bookmarkEnd w:id="170"/>
      <w:bookmarkEnd w:id="171"/>
      <w:r>
        <w:t>Basisuitrusting</w:t>
      </w:r>
      <w:bookmarkEnd w:id="172"/>
      <w:bookmarkEnd w:id="173"/>
      <w:bookmarkEnd w:id="174"/>
      <w:bookmarkEnd w:id="175"/>
      <w:bookmarkEnd w:id="176"/>
      <w:bookmarkEnd w:id="177"/>
    </w:p>
    <w:p w14:paraId="2CE58E31" w14:textId="77777777" w:rsidR="0045002A" w:rsidRDefault="0045002A" w:rsidP="0045002A">
      <w:bookmarkStart w:id="179" w:name="_Toc54974885"/>
      <w:bookmarkStart w:id="180" w:name="_Toc121484790"/>
      <w:bookmarkStart w:id="181" w:name="_Toc127295269"/>
      <w:bookmarkStart w:id="182" w:name="_Toc128941191"/>
      <w:bookmarkStart w:id="183" w:name="_Toc129036358"/>
      <w:bookmarkStart w:id="184" w:name="_Toc129199587"/>
      <w:r>
        <w:t>Basisuitrusting verwijst naar de infrastructuur en het (didactisch) materiaal die beschikbaar moeten zijn voor de realisatie van de leerplandoelen.</w:t>
      </w:r>
    </w:p>
    <w:p w14:paraId="7D8CBAF9" w14:textId="77777777" w:rsidR="0045002A" w:rsidRPr="00297656" w:rsidRDefault="0045002A" w:rsidP="0045002A">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515B50D9" w14:textId="77777777" w:rsidR="00CA0B4A" w:rsidRDefault="00CA0B4A" w:rsidP="00CA0B4A">
      <w:pPr>
        <w:pStyle w:val="Kop2"/>
        <w:numPr>
          <w:ilvl w:val="1"/>
          <w:numId w:val="3"/>
        </w:numPr>
      </w:pPr>
      <w:bookmarkStart w:id="185" w:name="_Toc157359226"/>
      <w:r>
        <w:t>Infrastructuur</w:t>
      </w:r>
      <w:bookmarkEnd w:id="179"/>
      <w:bookmarkEnd w:id="180"/>
      <w:bookmarkEnd w:id="181"/>
      <w:bookmarkEnd w:id="182"/>
      <w:bookmarkEnd w:id="183"/>
      <w:bookmarkEnd w:id="184"/>
      <w:bookmarkEnd w:id="185"/>
    </w:p>
    <w:p w14:paraId="25E74D00" w14:textId="77777777" w:rsidR="0045002A" w:rsidRDefault="0045002A" w:rsidP="0045002A">
      <w:bookmarkStart w:id="186"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86"/>
    <w:p w14:paraId="3581D264" w14:textId="77777777" w:rsidR="0045002A" w:rsidRPr="00E147D2" w:rsidRDefault="0045002A" w:rsidP="0045002A">
      <w:pPr>
        <w:pStyle w:val="Opsomming1"/>
        <w:numPr>
          <w:ilvl w:val="0"/>
          <w:numId w:val="2"/>
        </w:numPr>
      </w:pPr>
      <w:r w:rsidRPr="00E147D2">
        <w:t>Een werkzone</w:t>
      </w:r>
    </w:p>
    <w:p w14:paraId="70CEC956" w14:textId="77777777" w:rsidR="0045002A" w:rsidRPr="0096513F" w:rsidRDefault="0045002A" w:rsidP="0045002A">
      <w:bookmarkStart w:id="187" w:name="_Toc54974886"/>
      <w:bookmarkStart w:id="188" w:name="_Toc121484791"/>
      <w:bookmarkStart w:id="189" w:name="_Toc127295270"/>
      <w:bookmarkStart w:id="190" w:name="_Toc128941192"/>
      <w:bookmarkStart w:id="191" w:name="_Toc129036359"/>
      <w:bookmarkStart w:id="192" w:name="_Toc129199588"/>
      <w:r>
        <w:t>Een g</w:t>
      </w:r>
      <w:r w:rsidRPr="000A027F">
        <w:t>oed geventileerd</w:t>
      </w:r>
      <w:r>
        <w:t>e</w:t>
      </w:r>
      <w:r w:rsidRPr="000A027F">
        <w:t xml:space="preserve">, goed </w:t>
      </w:r>
      <w:r w:rsidRPr="0096513F">
        <w:t>verlicht</w:t>
      </w:r>
      <w:r>
        <w:t xml:space="preserve">e ruimte met voldoende ventilatie </w:t>
      </w:r>
      <w:r w:rsidRPr="000A027F">
        <w:t xml:space="preserve">voor de individuele voorbereiding </w:t>
      </w:r>
      <w:r>
        <w:t>en</w:t>
      </w:r>
      <w:r w:rsidRPr="000A027F">
        <w:t xml:space="preserve"> een veilige zone voor machinale houtbewerking</w:t>
      </w:r>
      <w:r>
        <w:t xml:space="preserve">. De ruimte is </w:t>
      </w:r>
      <w:r w:rsidRPr="00DE7DD6">
        <w:t xml:space="preserve">voorzien van een krachtige </w:t>
      </w:r>
      <w:r w:rsidRPr="008E2964">
        <w:t>stofafzuiginstallatie</w:t>
      </w:r>
      <w:r w:rsidRPr="00DE7DD6">
        <w:t xml:space="preserve"> d</w:t>
      </w:r>
      <w:r>
        <w:t>ie</w:t>
      </w:r>
      <w:r w:rsidRPr="000A027F">
        <w:t xml:space="preserve"> voldoet aan de vigerende regelgeving.</w:t>
      </w:r>
    </w:p>
    <w:p w14:paraId="480ED2B7" w14:textId="77777777" w:rsidR="0045002A" w:rsidRDefault="0045002A" w:rsidP="0045002A">
      <w:pPr>
        <w:pStyle w:val="Opsomming1"/>
        <w:numPr>
          <w:ilvl w:val="0"/>
          <w:numId w:val="2"/>
        </w:numPr>
        <w:rPr>
          <w:lang w:val="nl-NL"/>
        </w:rPr>
      </w:pPr>
      <w:r w:rsidRPr="00E147D2">
        <w:rPr>
          <w:lang w:val="nl-NL"/>
        </w:rPr>
        <w:t>Een wasgelegenheid met gescheiden kleedruimte (j/m) voor de leerlingen en voor de le</w:t>
      </w:r>
      <w:r>
        <w:rPr>
          <w:lang w:val="nl-NL"/>
        </w:rPr>
        <w:t>raren</w:t>
      </w:r>
      <w:r w:rsidRPr="00E147D2">
        <w:rPr>
          <w:lang w:val="nl-NL"/>
        </w:rPr>
        <w:t>.</w:t>
      </w:r>
    </w:p>
    <w:p w14:paraId="7BB694A9" w14:textId="77777777" w:rsidR="0045002A" w:rsidRPr="00687ADE" w:rsidRDefault="0045002A" w:rsidP="0045002A">
      <w:pPr>
        <w:pStyle w:val="Opsomming1"/>
        <w:numPr>
          <w:ilvl w:val="0"/>
          <w:numId w:val="2"/>
        </w:numPr>
        <w:rPr>
          <w:lang w:val="nl-NL"/>
        </w:rPr>
      </w:pPr>
      <w:r w:rsidRPr="00687ADE">
        <w:rPr>
          <w:lang w:val="nl-NL"/>
        </w:rPr>
        <w:t>Een instructielokaal</w:t>
      </w:r>
    </w:p>
    <w:p w14:paraId="267223F6" w14:textId="77777777" w:rsidR="0045002A" w:rsidRPr="00E46BA7" w:rsidRDefault="0045002A" w:rsidP="0045002A">
      <w:pPr>
        <w:pStyle w:val="Opsomming2"/>
      </w:pPr>
      <w:bookmarkStart w:id="193" w:name="_Hlk56023374"/>
      <w:r w:rsidRPr="00E46BA7">
        <w:t xml:space="preserve">dat qua grootte, akoestiek en inrichting geschikt is om communicatieve werkvormen te organiseren; </w:t>
      </w:r>
    </w:p>
    <w:p w14:paraId="03DA64EB" w14:textId="77777777" w:rsidR="0045002A" w:rsidRPr="00E46BA7" w:rsidRDefault="0045002A" w:rsidP="0045002A">
      <w:pPr>
        <w:pStyle w:val="Opsomming2"/>
      </w:pPr>
      <w:r w:rsidRPr="00E46BA7">
        <w:t>met een (draagbare) computer waarop de nodige software en audiovisueel materiaal kwaliteitsvol werkt en die met internet verbonden is;</w:t>
      </w:r>
    </w:p>
    <w:p w14:paraId="6C5E48F6" w14:textId="77777777" w:rsidR="0045002A" w:rsidRPr="00E46BA7" w:rsidRDefault="0045002A" w:rsidP="0045002A">
      <w:pPr>
        <w:pStyle w:val="Opsomming2"/>
      </w:pPr>
      <w:r w:rsidRPr="00E46BA7">
        <w:t>met de mogelijkheid om (bewegend beeld) kwaliteitsvol te projecteren;</w:t>
      </w:r>
    </w:p>
    <w:p w14:paraId="7821EB0B" w14:textId="77777777" w:rsidR="0045002A" w:rsidRPr="00E46BA7" w:rsidRDefault="0045002A" w:rsidP="0045002A">
      <w:pPr>
        <w:pStyle w:val="Opsomming2"/>
      </w:pPr>
      <w:r w:rsidRPr="00E46BA7">
        <w:t>met de mogelijkheid om geluid kwaliteitsvol weer te geven;</w:t>
      </w:r>
    </w:p>
    <w:p w14:paraId="4842F191" w14:textId="77777777" w:rsidR="0045002A" w:rsidRPr="00E46BA7" w:rsidRDefault="0045002A" w:rsidP="0045002A">
      <w:pPr>
        <w:pStyle w:val="Opsomming2"/>
      </w:pPr>
      <w:r w:rsidRPr="00E46BA7">
        <w:lastRenderedPageBreak/>
        <w:t>met de mogelijkheid om draadloos internet te raadplegen met een aanvaardbare snelheid;</w:t>
      </w:r>
    </w:p>
    <w:p w14:paraId="4B3A2928" w14:textId="77777777" w:rsidR="0045002A" w:rsidRPr="00E46BA7" w:rsidRDefault="0045002A" w:rsidP="0045002A">
      <w:pPr>
        <w:pStyle w:val="Opsomming2"/>
        <w:rPr>
          <w:lang w:val="nl-NL"/>
        </w:rPr>
      </w:pPr>
      <w:r w:rsidRPr="00E46BA7">
        <w:rPr>
          <w:lang w:val="nl-NL"/>
        </w:rPr>
        <w:t xml:space="preserve">met de mogelijkheid om leerinhouden te tonen en demonstreren. </w:t>
      </w:r>
    </w:p>
    <w:p w14:paraId="1149C970" w14:textId="77777777" w:rsidR="0045002A" w:rsidRDefault="0045002A" w:rsidP="0045002A">
      <w:pPr>
        <w:pStyle w:val="Opsomming2"/>
        <w:rPr>
          <w:lang w:val="nl-NL"/>
        </w:rPr>
      </w:pPr>
      <w:r w:rsidRPr="00E46BA7">
        <w:rPr>
          <w:lang w:val="nl-NL"/>
        </w:rPr>
        <w:t>met de nodige didactische middelen, meettoestellen, opstellingen, materialen of hulpmiddelen volgens de recentste technologieën die toelaten om de leerstof geïntegreerd aan te bieden.</w:t>
      </w:r>
    </w:p>
    <w:p w14:paraId="56C1825C" w14:textId="77777777" w:rsidR="0045002A" w:rsidRDefault="0045002A" w:rsidP="0045002A">
      <w:pPr>
        <w:pStyle w:val="Opsomming2"/>
      </w:pPr>
      <w:r>
        <w:t>t</w:t>
      </w:r>
      <w:r w:rsidRPr="00636CF1">
        <w:t>oegang tot (mobile) devices voor leerlingen</w:t>
      </w:r>
      <w:r>
        <w:t>.</w:t>
      </w:r>
    </w:p>
    <w:p w14:paraId="26C7FFBC" w14:textId="77777777" w:rsidR="00F5475C" w:rsidRPr="00C623A2" w:rsidRDefault="00F5475C" w:rsidP="00F5475C">
      <w:pPr>
        <w:pStyle w:val="Opsomming1"/>
        <w:numPr>
          <w:ilvl w:val="0"/>
          <w:numId w:val="2"/>
        </w:numPr>
        <w:rPr>
          <w:lang w:val="nl-NL"/>
        </w:rPr>
      </w:pPr>
      <w:r w:rsidRPr="00C623A2">
        <w:rPr>
          <w:lang w:val="nl-NL"/>
        </w:rPr>
        <w:t>Een afwerklokaal (spuitlokaal) met afzuiging voorzien van droog- en stapelrekken</w:t>
      </w:r>
    </w:p>
    <w:p w14:paraId="61AAA3D0" w14:textId="77777777" w:rsidR="00F5475C" w:rsidRPr="00C24C5B" w:rsidRDefault="00F5475C" w:rsidP="00F5475C">
      <w:pPr>
        <w:pStyle w:val="Opsomming1"/>
        <w:numPr>
          <w:ilvl w:val="0"/>
          <w:numId w:val="2"/>
        </w:numPr>
        <w:rPr>
          <w:lang w:val="nl-NL" w:eastAsia="nl-NL"/>
        </w:rPr>
      </w:pPr>
      <w:r w:rsidRPr="00C24C5B">
        <w:rPr>
          <w:lang w:val="nl-NL" w:eastAsia="nl-NL"/>
        </w:rPr>
        <w:t>Opslagruimte voor afwerkingsproducten</w:t>
      </w:r>
    </w:p>
    <w:p w14:paraId="6A5B5E91" w14:textId="77777777" w:rsidR="00F5475C" w:rsidRPr="00E46BA7" w:rsidRDefault="00F5475C" w:rsidP="00F5475C">
      <w:pPr>
        <w:pStyle w:val="Opsomming2"/>
        <w:rPr>
          <w:lang w:val="nl-NL" w:eastAsia="nl-NL"/>
        </w:rPr>
      </w:pPr>
      <w:r>
        <w:rPr>
          <w:lang w:val="nl-NL" w:eastAsia="nl-NL"/>
        </w:rPr>
        <w:t>e</w:t>
      </w:r>
      <w:r w:rsidRPr="00E46BA7">
        <w:rPr>
          <w:lang w:val="nl-NL" w:eastAsia="nl-NL"/>
        </w:rPr>
        <w:t>xplosie-, brand-, vorst- en lekvrij</w:t>
      </w:r>
    </w:p>
    <w:p w14:paraId="4E47D21E" w14:textId="77777777" w:rsidR="00F5475C" w:rsidRPr="00E46BA7" w:rsidRDefault="00F5475C" w:rsidP="00F5475C">
      <w:pPr>
        <w:pStyle w:val="Opsomming2"/>
        <w:rPr>
          <w:lang w:val="nl-NL" w:eastAsia="nl-NL"/>
        </w:rPr>
      </w:pPr>
      <w:r>
        <w:rPr>
          <w:lang w:val="nl-NL" w:eastAsia="nl-NL"/>
        </w:rPr>
        <w:t>s</w:t>
      </w:r>
      <w:r w:rsidRPr="00E46BA7">
        <w:rPr>
          <w:lang w:val="nl-NL" w:eastAsia="nl-NL"/>
        </w:rPr>
        <w:t>tapelrekken</w:t>
      </w:r>
    </w:p>
    <w:p w14:paraId="3454A2E3" w14:textId="77777777" w:rsidR="00F5475C" w:rsidRPr="00E46BA7" w:rsidRDefault="00F5475C" w:rsidP="00F5475C">
      <w:pPr>
        <w:pStyle w:val="Opsomming2"/>
        <w:rPr>
          <w:lang w:val="nl-NL" w:eastAsia="nl-NL"/>
        </w:rPr>
      </w:pPr>
      <w:r>
        <w:rPr>
          <w:lang w:val="nl-NL" w:eastAsia="nl-NL"/>
        </w:rPr>
        <w:t>l</w:t>
      </w:r>
      <w:r w:rsidRPr="00E46BA7">
        <w:rPr>
          <w:lang w:val="nl-NL" w:eastAsia="nl-NL"/>
        </w:rPr>
        <w:t>ijst van de producten</w:t>
      </w:r>
    </w:p>
    <w:p w14:paraId="2DF9BE13" w14:textId="77777777" w:rsidR="00F5475C" w:rsidRPr="00E46BA7" w:rsidRDefault="00F5475C" w:rsidP="00F5475C">
      <w:pPr>
        <w:pStyle w:val="Opsomming2"/>
        <w:rPr>
          <w:lang w:val="nl-NL" w:eastAsia="nl-NL"/>
        </w:rPr>
      </w:pPr>
      <w:r>
        <w:rPr>
          <w:lang w:val="nl-NL" w:eastAsia="nl-NL"/>
        </w:rPr>
        <w:t>v</w:t>
      </w:r>
      <w:r w:rsidRPr="00E46BA7">
        <w:rPr>
          <w:lang w:val="nl-NL" w:eastAsia="nl-NL"/>
        </w:rPr>
        <w:t>eiligheidsvoorschriften</w:t>
      </w:r>
    </w:p>
    <w:p w14:paraId="60FDB00C" w14:textId="77777777" w:rsidR="00F5475C" w:rsidRPr="00E46BA7" w:rsidRDefault="00F5475C" w:rsidP="00F5475C">
      <w:pPr>
        <w:pStyle w:val="Opsomming2"/>
        <w:rPr>
          <w:lang w:val="nl-NL" w:eastAsia="nl-NL"/>
        </w:rPr>
      </w:pPr>
      <w:r>
        <w:rPr>
          <w:lang w:val="nl-NL" w:eastAsia="nl-NL"/>
        </w:rPr>
        <w:t>a</w:t>
      </w:r>
      <w:r w:rsidRPr="00E46BA7">
        <w:rPr>
          <w:lang w:val="nl-NL" w:eastAsia="nl-NL"/>
        </w:rPr>
        <w:t>fwerkingsproducten</w:t>
      </w:r>
    </w:p>
    <w:p w14:paraId="27C54C6A" w14:textId="77777777" w:rsidR="00CA0B4A" w:rsidRDefault="00CA0B4A" w:rsidP="00CA0B4A">
      <w:pPr>
        <w:pStyle w:val="Kop2"/>
        <w:numPr>
          <w:ilvl w:val="1"/>
          <w:numId w:val="3"/>
        </w:numPr>
      </w:pPr>
      <w:bookmarkStart w:id="194" w:name="_Toc157359227"/>
      <w:bookmarkEnd w:id="193"/>
      <w:r>
        <w:t xml:space="preserve">Materiaal, </w:t>
      </w:r>
      <w:r w:rsidRPr="0057255D">
        <w:t>toestellen, machines en gereedschappen</w:t>
      </w:r>
      <w:bookmarkEnd w:id="187"/>
      <w:bookmarkEnd w:id="188"/>
      <w:bookmarkEnd w:id="189"/>
      <w:bookmarkEnd w:id="190"/>
      <w:bookmarkEnd w:id="191"/>
      <w:bookmarkEnd w:id="192"/>
      <w:bookmarkEnd w:id="194"/>
    </w:p>
    <w:p w14:paraId="4878D0DE" w14:textId="4C3BA486" w:rsidR="0045002A" w:rsidRPr="008A6632" w:rsidRDefault="0045002A" w:rsidP="0045002A">
      <w:pPr>
        <w:pStyle w:val="Opsomming1"/>
        <w:numPr>
          <w:ilvl w:val="0"/>
          <w:numId w:val="2"/>
        </w:numPr>
        <w:rPr>
          <w:lang w:val="nl-NL"/>
        </w:rPr>
      </w:pPr>
      <w:bookmarkStart w:id="195" w:name="_Toc54974887"/>
      <w:bookmarkStart w:id="196" w:name="_Toc121484792"/>
      <w:bookmarkStart w:id="197" w:name="_Toc127295271"/>
      <w:bookmarkStart w:id="198" w:name="_Toc128941193"/>
      <w:bookmarkStart w:id="199" w:name="_Toc129036360"/>
      <w:bookmarkStart w:id="200" w:name="_Toc129199589"/>
      <w:r w:rsidRPr="008A6632">
        <w:rPr>
          <w:lang w:val="nl-NL"/>
        </w:rPr>
        <w:t>Preventie</w:t>
      </w:r>
    </w:p>
    <w:p w14:paraId="5DF1A02D" w14:textId="77777777" w:rsidR="0045002A" w:rsidRPr="008A6632" w:rsidRDefault="0045002A" w:rsidP="0045002A">
      <w:pPr>
        <w:pStyle w:val="Opsomming2"/>
        <w:rPr>
          <w:lang w:val="nl-NL"/>
        </w:rPr>
      </w:pPr>
      <w:r w:rsidRPr="008A6632">
        <w:rPr>
          <w:lang w:val="nl-NL"/>
        </w:rPr>
        <w:t xml:space="preserve">Afvalbakken </w:t>
      </w:r>
      <w:r>
        <w:rPr>
          <w:lang w:val="nl-NL"/>
        </w:rPr>
        <w:t>–</w:t>
      </w:r>
      <w:r w:rsidRPr="008A6632">
        <w:rPr>
          <w:lang w:val="nl-NL"/>
        </w:rPr>
        <w:t xml:space="preserve"> verschillende soorten</w:t>
      </w:r>
    </w:p>
    <w:p w14:paraId="199ABBC9" w14:textId="77777777" w:rsidR="0045002A" w:rsidRDefault="0045002A" w:rsidP="0045002A">
      <w:pPr>
        <w:pStyle w:val="Opsomming2"/>
        <w:rPr>
          <w:lang w:val="nl-NL"/>
        </w:rPr>
      </w:pPr>
      <w:r w:rsidRPr="008A6632">
        <w:rPr>
          <w:lang w:val="nl-NL"/>
        </w:rPr>
        <w:t>Brandblusapparaten</w:t>
      </w:r>
    </w:p>
    <w:p w14:paraId="6022D4E6" w14:textId="77777777" w:rsidR="0045002A" w:rsidRPr="008A6632" w:rsidRDefault="0045002A" w:rsidP="0045002A">
      <w:pPr>
        <w:pStyle w:val="Opsomming2"/>
        <w:rPr>
          <w:lang w:val="nl-NL"/>
        </w:rPr>
      </w:pPr>
      <w:r>
        <w:rPr>
          <w:lang w:val="nl-NL"/>
        </w:rPr>
        <w:t>EHBO-koffer</w:t>
      </w:r>
    </w:p>
    <w:p w14:paraId="334E7550" w14:textId="77777777" w:rsidR="0045002A" w:rsidRPr="008A6632" w:rsidRDefault="0045002A" w:rsidP="0045002A">
      <w:pPr>
        <w:pStyle w:val="Opsomming2"/>
        <w:rPr>
          <w:lang w:val="nl-NL"/>
        </w:rPr>
      </w:pPr>
      <w:r w:rsidRPr="008A6632">
        <w:rPr>
          <w:lang w:val="nl-NL"/>
        </w:rPr>
        <w:t>Signalisatie</w:t>
      </w:r>
    </w:p>
    <w:p w14:paraId="63F75E45" w14:textId="77777777" w:rsidR="0045002A" w:rsidRPr="008A6632" w:rsidRDefault="0045002A" w:rsidP="0045002A">
      <w:pPr>
        <w:pStyle w:val="Opsomming2"/>
        <w:rPr>
          <w:lang w:val="nl-NL"/>
        </w:rPr>
      </w:pPr>
      <w:r w:rsidRPr="008A6632">
        <w:rPr>
          <w:lang w:val="nl-NL"/>
        </w:rPr>
        <w:t>Schoonmaakgerief</w:t>
      </w:r>
    </w:p>
    <w:p w14:paraId="23E85F99" w14:textId="77777777" w:rsidR="0045002A" w:rsidRPr="008A6632" w:rsidRDefault="0045002A" w:rsidP="0045002A">
      <w:pPr>
        <w:pStyle w:val="Opsomming2"/>
        <w:rPr>
          <w:lang w:val="nl-NL"/>
        </w:rPr>
      </w:pPr>
      <w:r w:rsidRPr="008A6632">
        <w:rPr>
          <w:lang w:val="nl-NL"/>
        </w:rPr>
        <w:t>Technische fiches van de producten</w:t>
      </w:r>
    </w:p>
    <w:p w14:paraId="24A844F4" w14:textId="77777777" w:rsidR="0045002A" w:rsidRPr="008A6632" w:rsidRDefault="0045002A" w:rsidP="0045002A">
      <w:pPr>
        <w:pStyle w:val="Opsomming2"/>
        <w:rPr>
          <w:lang w:val="nl-NL"/>
        </w:rPr>
      </w:pPr>
      <w:r w:rsidRPr="008A6632">
        <w:rPr>
          <w:lang w:val="nl-NL"/>
        </w:rPr>
        <w:t xml:space="preserve">Veiligheidssteekkaarten van de </w:t>
      </w:r>
      <w:r>
        <w:rPr>
          <w:lang w:val="nl-NL"/>
        </w:rPr>
        <w:t xml:space="preserve">aanwezige </w:t>
      </w:r>
      <w:r w:rsidRPr="008A6632">
        <w:rPr>
          <w:lang w:val="nl-NL"/>
        </w:rPr>
        <w:t>producten</w:t>
      </w:r>
    </w:p>
    <w:p w14:paraId="666A0C58" w14:textId="77777777" w:rsidR="0045002A" w:rsidRPr="008A6632" w:rsidRDefault="0045002A" w:rsidP="0045002A">
      <w:pPr>
        <w:pStyle w:val="Opsomming2"/>
        <w:rPr>
          <w:lang w:val="nl-NL"/>
        </w:rPr>
      </w:pPr>
      <w:r w:rsidRPr="008A6632">
        <w:rPr>
          <w:lang w:val="nl-NL"/>
        </w:rPr>
        <w:t>Veiligheidsinstructiekaarten</w:t>
      </w:r>
    </w:p>
    <w:p w14:paraId="0D6885A8" w14:textId="77777777" w:rsidR="0045002A" w:rsidRPr="00567FD5" w:rsidRDefault="0045002A" w:rsidP="0045002A">
      <w:pPr>
        <w:pStyle w:val="Opsomming2"/>
        <w:rPr>
          <w:lang w:val="nl-NL"/>
        </w:rPr>
      </w:pPr>
      <w:r w:rsidRPr="008A6632">
        <w:rPr>
          <w:lang w:val="nl-NL"/>
        </w:rPr>
        <w:t>Werkplaatsreglement</w:t>
      </w:r>
    </w:p>
    <w:p w14:paraId="7DDC30E7" w14:textId="35E7ADE6" w:rsidR="0045002A" w:rsidRDefault="0045002A" w:rsidP="0045002A">
      <w:pPr>
        <w:pStyle w:val="Opsomming1"/>
        <w:numPr>
          <w:ilvl w:val="0"/>
          <w:numId w:val="2"/>
        </w:numPr>
      </w:pPr>
      <w:r>
        <w:t>Demonstratie</w:t>
      </w:r>
      <w:r w:rsidRPr="00084941">
        <w:t>materiaal zoals constructies in massief hout en plaatmateriaal</w:t>
      </w:r>
      <w:r>
        <w:t xml:space="preserve"> voor meubelen, interieurelementen en projecten</w:t>
      </w:r>
    </w:p>
    <w:p w14:paraId="034D1AF0" w14:textId="77777777" w:rsidR="0045002A" w:rsidRPr="00CD2AE0" w:rsidRDefault="0045002A" w:rsidP="0045002A">
      <w:pPr>
        <w:pStyle w:val="Opsomming1"/>
        <w:numPr>
          <w:ilvl w:val="0"/>
          <w:numId w:val="2"/>
        </w:numPr>
        <w:rPr>
          <w:lang w:val="nl-NL"/>
        </w:rPr>
      </w:pPr>
      <w:r>
        <w:t>De essentiële meet- en handgereedschappen en toestellen van een machinaal houtbewerker</w:t>
      </w:r>
    </w:p>
    <w:p w14:paraId="400F16F8" w14:textId="77777777" w:rsidR="0045002A" w:rsidRDefault="0045002A" w:rsidP="0045002A">
      <w:pPr>
        <w:pStyle w:val="Opsomming1"/>
        <w:numPr>
          <w:ilvl w:val="0"/>
          <w:numId w:val="2"/>
        </w:numPr>
      </w:pPr>
      <w:r w:rsidRPr="00ED665E">
        <w:t>Gereedschappenmagazijn</w:t>
      </w:r>
    </w:p>
    <w:p w14:paraId="1DF10143" w14:textId="77777777" w:rsidR="0045002A" w:rsidRDefault="0045002A" w:rsidP="0045002A">
      <w:pPr>
        <w:pStyle w:val="Opsomming1"/>
        <w:numPr>
          <w:ilvl w:val="0"/>
          <w:numId w:val="2"/>
        </w:numPr>
      </w:pPr>
      <w:r>
        <w:t>De essentiële snijgereedschappen en bijhorende onderdelen voor stationaire en mobiele houtbewerkingsmachines voor volgende bewerkingen:</w:t>
      </w:r>
    </w:p>
    <w:p w14:paraId="41CA37AA" w14:textId="77777777" w:rsidR="0045002A" w:rsidRDefault="0045002A" w:rsidP="0045002A">
      <w:pPr>
        <w:pStyle w:val="Opsomming2"/>
      </w:pPr>
      <w:r>
        <w:t>Boren</w:t>
      </w:r>
    </w:p>
    <w:p w14:paraId="05C643D0" w14:textId="77777777" w:rsidR="0045002A" w:rsidRDefault="0045002A" w:rsidP="0045002A">
      <w:pPr>
        <w:pStyle w:val="Opsomming2"/>
      </w:pPr>
      <w:r>
        <w:t>Profileren</w:t>
      </w:r>
    </w:p>
    <w:p w14:paraId="222427E1" w14:textId="77777777" w:rsidR="0045002A" w:rsidRDefault="0045002A" w:rsidP="0045002A">
      <w:pPr>
        <w:pStyle w:val="Opsomming2"/>
      </w:pPr>
      <w:r>
        <w:t>Schaven</w:t>
      </w:r>
    </w:p>
    <w:p w14:paraId="601AA7BF" w14:textId="77777777" w:rsidR="0045002A" w:rsidRPr="00084941" w:rsidRDefault="0045002A" w:rsidP="0045002A">
      <w:pPr>
        <w:pStyle w:val="Opsomming2"/>
      </w:pPr>
      <w:r>
        <w:t>Schuren</w:t>
      </w:r>
    </w:p>
    <w:p w14:paraId="79A22F63" w14:textId="77777777" w:rsidR="0045002A" w:rsidRDefault="0045002A" w:rsidP="0045002A">
      <w:pPr>
        <w:pStyle w:val="Opsomming2"/>
      </w:pPr>
      <w:r>
        <w:t>Zagen</w:t>
      </w:r>
    </w:p>
    <w:p w14:paraId="5E00E379" w14:textId="77777777" w:rsidR="0045002A" w:rsidRDefault="0045002A" w:rsidP="0045002A">
      <w:pPr>
        <w:pStyle w:val="Opsomming1"/>
        <w:numPr>
          <w:ilvl w:val="0"/>
          <w:numId w:val="2"/>
        </w:numPr>
      </w:pPr>
      <w:r>
        <w:t>De essentiële stationaire en mobiele houtbewerkingsmachines met toebehoren en beveiligingsapparatuur</w:t>
      </w:r>
    </w:p>
    <w:p w14:paraId="63237232" w14:textId="77777777" w:rsidR="0045002A" w:rsidRPr="008A6632" w:rsidRDefault="0045002A" w:rsidP="0045002A">
      <w:pPr>
        <w:pStyle w:val="Opsomming2"/>
        <w:spacing w:after="0"/>
        <w:ind w:hanging="357"/>
      </w:pPr>
      <w:r>
        <w:t>Mobiele houtbewerkingsmachines</w:t>
      </w:r>
    </w:p>
    <w:p w14:paraId="61E0CED0" w14:textId="77777777" w:rsidR="0045002A" w:rsidRDefault="0045002A" w:rsidP="0045002A">
      <w:pPr>
        <w:pStyle w:val="Opsomming4"/>
      </w:pPr>
      <w:r w:rsidRPr="00AA6104">
        <w:t xml:space="preserve">Accu-schroefmachine </w:t>
      </w:r>
    </w:p>
    <w:p w14:paraId="086AFBED" w14:textId="77777777" w:rsidR="0045002A" w:rsidRDefault="0045002A" w:rsidP="0045002A">
      <w:pPr>
        <w:pStyle w:val="Opsomming4"/>
      </w:pPr>
      <w:r>
        <w:t xml:space="preserve">Afkortzaagmachine </w:t>
      </w:r>
    </w:p>
    <w:p w14:paraId="16A0372D" w14:textId="77777777" w:rsidR="0045002A" w:rsidRDefault="0045002A" w:rsidP="0045002A">
      <w:pPr>
        <w:pStyle w:val="Opsomming4"/>
      </w:pPr>
      <w:r>
        <w:t>Dominofrees</w:t>
      </w:r>
    </w:p>
    <w:p w14:paraId="05287E4E" w14:textId="271974BD" w:rsidR="0045002A" w:rsidRPr="008A6632" w:rsidRDefault="0045002A" w:rsidP="0045002A">
      <w:pPr>
        <w:pStyle w:val="Opsomming4"/>
      </w:pPr>
      <w:r>
        <w:t>E</w:t>
      </w:r>
      <w:r w:rsidRPr="003B659B">
        <w:t xml:space="preserve">xcentrische </w:t>
      </w:r>
      <w:r>
        <w:t>hand</w:t>
      </w:r>
      <w:r w:rsidRPr="003B659B">
        <w:t>schuurmachine</w:t>
      </w:r>
    </w:p>
    <w:p w14:paraId="7D822071" w14:textId="77777777" w:rsidR="0045002A" w:rsidRPr="008A6632" w:rsidRDefault="0045002A" w:rsidP="0045002A">
      <w:pPr>
        <w:pStyle w:val="Opsomming4"/>
      </w:pPr>
      <w:r w:rsidRPr="008A6632">
        <w:t>Handboormachine</w:t>
      </w:r>
    </w:p>
    <w:p w14:paraId="04239267" w14:textId="77777777" w:rsidR="0045002A" w:rsidRDefault="0045002A" w:rsidP="0045002A">
      <w:pPr>
        <w:pStyle w:val="Opsomming4"/>
      </w:pPr>
      <w:r w:rsidRPr="008A6632">
        <w:t>Handbovenfreesmachine</w:t>
      </w:r>
    </w:p>
    <w:p w14:paraId="63B43CED" w14:textId="77777777" w:rsidR="0045002A" w:rsidRPr="008A6632" w:rsidRDefault="0045002A" w:rsidP="0045002A">
      <w:pPr>
        <w:pStyle w:val="Opsomming4"/>
      </w:pPr>
      <w:r w:rsidRPr="008A6632">
        <w:lastRenderedPageBreak/>
        <w:t>Kantenfreesmachine</w:t>
      </w:r>
    </w:p>
    <w:p w14:paraId="14924331" w14:textId="77777777" w:rsidR="0045002A" w:rsidRDefault="0045002A" w:rsidP="0045002A">
      <w:pPr>
        <w:pStyle w:val="Opsomming4"/>
      </w:pPr>
      <w:r w:rsidRPr="008A6632">
        <w:t>Lamellen freesmachine</w:t>
      </w:r>
    </w:p>
    <w:p w14:paraId="4A286247" w14:textId="77777777" w:rsidR="0045002A" w:rsidRPr="008A6632" w:rsidRDefault="0045002A" w:rsidP="0045002A">
      <w:pPr>
        <w:pStyle w:val="Opsomming4"/>
      </w:pPr>
      <w:r>
        <w:t>Spijker- en nietpistolen</w:t>
      </w:r>
    </w:p>
    <w:p w14:paraId="347A4697" w14:textId="45D0BC68" w:rsidR="0045002A" w:rsidRDefault="0045002A" w:rsidP="00BB177B">
      <w:pPr>
        <w:pStyle w:val="Opsomming4"/>
      </w:pPr>
      <w:r w:rsidRPr="008A6632">
        <w:t>Verstekzaagmachine</w:t>
      </w:r>
    </w:p>
    <w:p w14:paraId="7DEE604A" w14:textId="77777777" w:rsidR="0045002A" w:rsidRPr="008A6632" w:rsidRDefault="0045002A" w:rsidP="0045002A">
      <w:pPr>
        <w:pStyle w:val="Opsomming2"/>
        <w:spacing w:before="200"/>
        <w:ind w:hanging="357"/>
        <w:rPr>
          <w:lang w:val="nl-NL"/>
        </w:rPr>
      </w:pPr>
      <w:r w:rsidRPr="008A6632">
        <w:rPr>
          <w:lang w:val="nl-NL"/>
        </w:rPr>
        <w:t xml:space="preserve">Houtbewerkingsmachines </w:t>
      </w:r>
    </w:p>
    <w:p w14:paraId="3CF0F49D" w14:textId="77777777" w:rsidR="0045002A" w:rsidRDefault="0045002A" w:rsidP="00783635">
      <w:pPr>
        <w:pStyle w:val="Opsomming2"/>
        <w:numPr>
          <w:ilvl w:val="1"/>
          <w:numId w:val="44"/>
        </w:numPr>
        <w:rPr>
          <w:rFonts w:cstheme="minorHAnsi"/>
        </w:rPr>
      </w:pPr>
      <w:r w:rsidRPr="008A6632">
        <w:rPr>
          <w:rFonts w:cstheme="minorHAnsi"/>
        </w:rPr>
        <w:t>Afkortzaag</w:t>
      </w:r>
    </w:p>
    <w:p w14:paraId="1C62C526" w14:textId="68771895" w:rsidR="00DB67E6" w:rsidRPr="008A6632" w:rsidRDefault="00DB67E6" w:rsidP="00783635">
      <w:pPr>
        <w:pStyle w:val="Opsomming2"/>
        <w:numPr>
          <w:ilvl w:val="1"/>
          <w:numId w:val="44"/>
        </w:numPr>
        <w:rPr>
          <w:rFonts w:cstheme="minorHAnsi"/>
        </w:rPr>
      </w:pPr>
      <w:r>
        <w:rPr>
          <w:rFonts w:cstheme="minorHAnsi"/>
        </w:rPr>
        <w:t>CNC-gestuurde houtbewerkingsmachine</w:t>
      </w:r>
    </w:p>
    <w:p w14:paraId="02E4FD16" w14:textId="77777777" w:rsidR="0045002A" w:rsidRDefault="0045002A" w:rsidP="00783635">
      <w:pPr>
        <w:pStyle w:val="Opsomming2"/>
        <w:numPr>
          <w:ilvl w:val="1"/>
          <w:numId w:val="44"/>
        </w:numPr>
        <w:rPr>
          <w:rFonts w:cstheme="minorHAnsi"/>
        </w:rPr>
      </w:pPr>
      <w:r w:rsidRPr="008A6632">
        <w:rPr>
          <w:rFonts w:cstheme="minorHAnsi"/>
        </w:rPr>
        <w:t>Freesmachine met aanvoerapparaat</w:t>
      </w:r>
    </w:p>
    <w:p w14:paraId="7F24E5AE" w14:textId="1C435DC7" w:rsidR="00DB67E6" w:rsidRPr="008A6632" w:rsidRDefault="00DB67E6" w:rsidP="00783635">
      <w:pPr>
        <w:pStyle w:val="Opsomming2"/>
        <w:numPr>
          <w:ilvl w:val="1"/>
          <w:numId w:val="44"/>
        </w:numPr>
        <w:rPr>
          <w:rFonts w:cstheme="minorHAnsi"/>
        </w:rPr>
      </w:pPr>
      <w:r>
        <w:rPr>
          <w:rFonts w:cstheme="minorHAnsi"/>
        </w:rPr>
        <w:t>Kolomboormachine</w:t>
      </w:r>
    </w:p>
    <w:p w14:paraId="25CDE480" w14:textId="77777777" w:rsidR="0045002A" w:rsidRPr="008A6632" w:rsidRDefault="0045002A" w:rsidP="00783635">
      <w:pPr>
        <w:pStyle w:val="Opsomming2"/>
        <w:numPr>
          <w:ilvl w:val="1"/>
          <w:numId w:val="44"/>
        </w:numPr>
        <w:rPr>
          <w:rFonts w:cstheme="minorHAnsi"/>
        </w:rPr>
      </w:pPr>
      <w:r>
        <w:rPr>
          <w:rFonts w:cstheme="minorHAnsi"/>
        </w:rPr>
        <w:t>Kantenaanlijmer</w:t>
      </w:r>
    </w:p>
    <w:p w14:paraId="66C3BC1F" w14:textId="77777777" w:rsidR="0045002A" w:rsidRPr="008A6632" w:rsidRDefault="0045002A" w:rsidP="00783635">
      <w:pPr>
        <w:pStyle w:val="Opsomming2"/>
        <w:numPr>
          <w:ilvl w:val="1"/>
          <w:numId w:val="44"/>
        </w:numPr>
        <w:rPr>
          <w:rFonts w:cstheme="minorHAnsi"/>
        </w:rPr>
      </w:pPr>
      <w:r w:rsidRPr="008A6632">
        <w:rPr>
          <w:rFonts w:cstheme="minorHAnsi"/>
        </w:rPr>
        <w:t>Langgatboormachine</w:t>
      </w:r>
    </w:p>
    <w:p w14:paraId="7E14D5E3" w14:textId="77777777" w:rsidR="0045002A" w:rsidRPr="008A6632" w:rsidRDefault="0045002A" w:rsidP="00783635">
      <w:pPr>
        <w:pStyle w:val="Opsomming2"/>
        <w:numPr>
          <w:ilvl w:val="1"/>
          <w:numId w:val="44"/>
        </w:numPr>
        <w:rPr>
          <w:rFonts w:cstheme="minorHAnsi"/>
        </w:rPr>
      </w:pPr>
      <w:r w:rsidRPr="008A6632">
        <w:rPr>
          <w:rFonts w:cstheme="minorHAnsi"/>
        </w:rPr>
        <w:t>Lintzaagmachine</w:t>
      </w:r>
    </w:p>
    <w:p w14:paraId="005E6380" w14:textId="77777777" w:rsidR="0045002A" w:rsidRPr="002521BF" w:rsidRDefault="0045002A" w:rsidP="00783635">
      <w:pPr>
        <w:pStyle w:val="Opsomming2"/>
        <w:numPr>
          <w:ilvl w:val="1"/>
          <w:numId w:val="44"/>
        </w:numPr>
        <w:rPr>
          <w:rFonts w:cstheme="minorHAnsi"/>
        </w:rPr>
      </w:pPr>
      <w:r w:rsidRPr="002521BF">
        <w:rPr>
          <w:rFonts w:cstheme="minorHAnsi"/>
        </w:rPr>
        <w:t>Paneelzaagmachine</w:t>
      </w:r>
    </w:p>
    <w:p w14:paraId="401BC6B2" w14:textId="77777777" w:rsidR="0045002A" w:rsidRPr="008A6632" w:rsidRDefault="0045002A" w:rsidP="00783635">
      <w:pPr>
        <w:pStyle w:val="Opsomming2"/>
        <w:numPr>
          <w:ilvl w:val="1"/>
          <w:numId w:val="44"/>
        </w:numPr>
        <w:rPr>
          <w:rFonts w:cstheme="minorHAnsi"/>
        </w:rPr>
      </w:pPr>
      <w:r w:rsidRPr="008A6632">
        <w:rPr>
          <w:rFonts w:cstheme="minorHAnsi"/>
        </w:rPr>
        <w:t>Penmachine</w:t>
      </w:r>
    </w:p>
    <w:p w14:paraId="04A2600E" w14:textId="77777777" w:rsidR="0045002A" w:rsidRDefault="0045002A" w:rsidP="00783635">
      <w:pPr>
        <w:pStyle w:val="Opsomming2"/>
        <w:numPr>
          <w:ilvl w:val="1"/>
          <w:numId w:val="44"/>
        </w:numPr>
        <w:rPr>
          <w:rFonts w:cstheme="minorHAnsi"/>
        </w:rPr>
      </w:pPr>
      <w:r w:rsidRPr="008A6632">
        <w:rPr>
          <w:rFonts w:cstheme="minorHAnsi"/>
        </w:rPr>
        <w:t>Schuurmachines</w:t>
      </w:r>
    </w:p>
    <w:p w14:paraId="0CADF915" w14:textId="190983EA" w:rsidR="00DB67E6" w:rsidRPr="008A6632" w:rsidRDefault="00DB67E6" w:rsidP="00783635">
      <w:pPr>
        <w:pStyle w:val="Opsomming2"/>
        <w:numPr>
          <w:ilvl w:val="1"/>
          <w:numId w:val="44"/>
        </w:numPr>
        <w:rPr>
          <w:rFonts w:cstheme="minorHAnsi"/>
        </w:rPr>
      </w:pPr>
      <w:r>
        <w:rPr>
          <w:rFonts w:cstheme="minorHAnsi"/>
        </w:rPr>
        <w:t>Slijpmolen</w:t>
      </w:r>
    </w:p>
    <w:p w14:paraId="644B9C3A" w14:textId="77777777" w:rsidR="0045002A" w:rsidRPr="008A6632" w:rsidRDefault="0045002A" w:rsidP="00783635">
      <w:pPr>
        <w:pStyle w:val="Opsomming2"/>
        <w:numPr>
          <w:ilvl w:val="1"/>
          <w:numId w:val="44"/>
        </w:numPr>
        <w:rPr>
          <w:rFonts w:cstheme="minorHAnsi"/>
        </w:rPr>
      </w:pPr>
      <w:r w:rsidRPr="008A6632">
        <w:rPr>
          <w:rFonts w:cstheme="minorHAnsi"/>
        </w:rPr>
        <w:t>Vandikteschaafmachine</w:t>
      </w:r>
    </w:p>
    <w:p w14:paraId="43B53E2D" w14:textId="77777777" w:rsidR="0045002A" w:rsidRPr="003B659B" w:rsidRDefault="0045002A" w:rsidP="00783635">
      <w:pPr>
        <w:pStyle w:val="Opsomming2"/>
        <w:numPr>
          <w:ilvl w:val="1"/>
          <w:numId w:val="44"/>
        </w:numPr>
        <w:rPr>
          <w:rFonts w:cstheme="minorHAnsi"/>
        </w:rPr>
      </w:pPr>
      <w:r w:rsidRPr="003B659B">
        <w:rPr>
          <w:rFonts w:cstheme="minorHAnsi"/>
        </w:rPr>
        <w:t>Vlakschaafmachine</w:t>
      </w:r>
    </w:p>
    <w:p w14:paraId="1B1F2DC6" w14:textId="77777777" w:rsidR="0045002A" w:rsidRPr="008A6632" w:rsidRDefault="0045002A" w:rsidP="0045002A">
      <w:pPr>
        <w:pStyle w:val="Opsomming1"/>
        <w:numPr>
          <w:ilvl w:val="0"/>
          <w:numId w:val="2"/>
        </w:numPr>
        <w:rPr>
          <w:lang w:val="nl-NL"/>
        </w:rPr>
      </w:pPr>
      <w:r w:rsidRPr="008A6632">
        <w:rPr>
          <w:lang w:val="nl-NL"/>
        </w:rPr>
        <w:t>Houtmagazijn</w:t>
      </w:r>
    </w:p>
    <w:p w14:paraId="162BCE36" w14:textId="77777777" w:rsidR="0045002A" w:rsidRPr="008A6632" w:rsidRDefault="0045002A" w:rsidP="0045002A">
      <w:pPr>
        <w:pStyle w:val="Opsomming2"/>
        <w:rPr>
          <w:lang w:val="nl-NL"/>
        </w:rPr>
      </w:pPr>
      <w:r w:rsidRPr="008A6632">
        <w:rPr>
          <w:lang w:val="nl-NL"/>
        </w:rPr>
        <w:t>Massiefhout</w:t>
      </w:r>
    </w:p>
    <w:p w14:paraId="2992B9D2" w14:textId="77777777" w:rsidR="0045002A" w:rsidRPr="008A6632" w:rsidRDefault="0045002A" w:rsidP="0045002A">
      <w:pPr>
        <w:pStyle w:val="Opsomming2"/>
        <w:rPr>
          <w:lang w:val="nl-NL"/>
        </w:rPr>
      </w:pPr>
      <w:r w:rsidRPr="008A6632">
        <w:rPr>
          <w:lang w:val="nl-NL"/>
        </w:rPr>
        <w:t>Plaatmaterialen</w:t>
      </w:r>
    </w:p>
    <w:p w14:paraId="7CEF7CB6" w14:textId="279A18B4" w:rsidR="0045002A" w:rsidRDefault="0045002A" w:rsidP="0045002A">
      <w:pPr>
        <w:pStyle w:val="Opsomming1"/>
        <w:numPr>
          <w:ilvl w:val="0"/>
          <w:numId w:val="2"/>
        </w:numPr>
      </w:pPr>
      <w:r w:rsidRPr="008A6632">
        <w:t>Persluchtinstallatie</w:t>
      </w:r>
      <w:r>
        <w:t xml:space="preserve"> </w:t>
      </w:r>
      <w:r w:rsidR="00DB67E6">
        <w:t xml:space="preserve">met een voldoende vermogen en </w:t>
      </w:r>
      <w:r>
        <w:t>afgestemd op de machinale uitrusting</w:t>
      </w:r>
    </w:p>
    <w:p w14:paraId="5EBE6686" w14:textId="77777777" w:rsidR="0045002A" w:rsidRDefault="0045002A" w:rsidP="0045002A">
      <w:pPr>
        <w:pStyle w:val="Kop2"/>
      </w:pPr>
      <w:bookmarkStart w:id="201" w:name="_Toc58620511"/>
      <w:bookmarkStart w:id="202" w:name="_Toc94126934"/>
      <w:bookmarkStart w:id="203" w:name="_Toc152178817"/>
      <w:bookmarkStart w:id="204" w:name="_Toc157359228"/>
      <w:bookmarkEnd w:id="195"/>
      <w:bookmarkEnd w:id="196"/>
      <w:bookmarkEnd w:id="197"/>
      <w:bookmarkEnd w:id="198"/>
      <w:bookmarkEnd w:id="199"/>
      <w:bookmarkEnd w:id="200"/>
      <w:r>
        <w:t>Materiaal</w:t>
      </w:r>
      <w:r w:rsidRPr="0057255D">
        <w:t xml:space="preserve"> en </w:t>
      </w:r>
      <w:r w:rsidRPr="00000E74">
        <w:t>gereedschappen</w:t>
      </w:r>
      <w:r>
        <w:t xml:space="preserve"> waarover elke leerling moet beschikken</w:t>
      </w:r>
      <w:bookmarkEnd w:id="201"/>
      <w:bookmarkEnd w:id="202"/>
      <w:bookmarkEnd w:id="203"/>
      <w:bookmarkEnd w:id="204"/>
    </w:p>
    <w:p w14:paraId="496FF879" w14:textId="77777777" w:rsidR="0045002A" w:rsidRDefault="0045002A" w:rsidP="0045002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79C215B" w14:textId="77777777" w:rsidR="0045002A" w:rsidRPr="008A6632" w:rsidRDefault="0045002A" w:rsidP="0045002A">
      <w:pPr>
        <w:pStyle w:val="Opsomming1"/>
        <w:numPr>
          <w:ilvl w:val="0"/>
          <w:numId w:val="2"/>
        </w:numPr>
        <w:rPr>
          <w:lang w:val="nl-NL"/>
        </w:rPr>
      </w:pPr>
      <w:r w:rsidRPr="008A6632">
        <w:rPr>
          <w:lang w:val="nl-NL"/>
        </w:rPr>
        <w:t>Preventie</w:t>
      </w:r>
    </w:p>
    <w:p w14:paraId="6BB8935F" w14:textId="77777777" w:rsidR="0045002A" w:rsidRDefault="0045002A" w:rsidP="0045002A">
      <w:pPr>
        <w:pStyle w:val="Opsomming2"/>
        <w:rPr>
          <w:lang w:val="nl-NL"/>
        </w:rPr>
      </w:pPr>
      <w:r>
        <w:rPr>
          <w:lang w:val="nl-NL"/>
        </w:rPr>
        <w:t>Handschoenen</w:t>
      </w:r>
    </w:p>
    <w:p w14:paraId="22FA9242" w14:textId="77777777" w:rsidR="0045002A" w:rsidRPr="008A6632" w:rsidRDefault="0045002A" w:rsidP="0045002A">
      <w:pPr>
        <w:pStyle w:val="Opsomming2"/>
        <w:rPr>
          <w:lang w:val="nl-NL"/>
        </w:rPr>
      </w:pPr>
      <w:r w:rsidRPr="008A6632">
        <w:rPr>
          <w:lang w:val="nl-NL"/>
        </w:rPr>
        <w:t>Mondmaskers</w:t>
      </w:r>
    </w:p>
    <w:p w14:paraId="01C9B370" w14:textId="77777777" w:rsidR="0045002A" w:rsidRPr="008A6632" w:rsidRDefault="0045002A" w:rsidP="0045002A">
      <w:pPr>
        <w:pStyle w:val="Opsomming2"/>
        <w:rPr>
          <w:lang w:val="nl-NL"/>
        </w:rPr>
      </w:pPr>
      <w:r w:rsidRPr="008A6632">
        <w:rPr>
          <w:lang w:val="nl-NL"/>
        </w:rPr>
        <w:t>Oorbeschermers</w:t>
      </w:r>
    </w:p>
    <w:p w14:paraId="31F591C7" w14:textId="77777777" w:rsidR="0045002A" w:rsidRPr="008A6632" w:rsidRDefault="0045002A" w:rsidP="0045002A">
      <w:pPr>
        <w:pStyle w:val="Opsomming2"/>
        <w:rPr>
          <w:lang w:val="nl-NL"/>
        </w:rPr>
      </w:pPr>
      <w:r w:rsidRPr="008A6632">
        <w:rPr>
          <w:lang w:val="nl-NL"/>
        </w:rPr>
        <w:t xml:space="preserve">Veiligheidsbril </w:t>
      </w:r>
    </w:p>
    <w:p w14:paraId="34E63AB7" w14:textId="77777777" w:rsidR="0045002A" w:rsidRPr="008A6632" w:rsidRDefault="0045002A" w:rsidP="0045002A">
      <w:pPr>
        <w:pStyle w:val="Opsomming2"/>
        <w:rPr>
          <w:lang w:val="nl-NL"/>
        </w:rPr>
      </w:pPr>
      <w:r w:rsidRPr="008A6632">
        <w:rPr>
          <w:lang w:val="nl-NL"/>
        </w:rPr>
        <w:t>Veiligheidsschoenen</w:t>
      </w:r>
    </w:p>
    <w:p w14:paraId="7F674A87" w14:textId="77777777" w:rsidR="0045002A" w:rsidRPr="008A6632" w:rsidRDefault="0045002A" w:rsidP="0045002A">
      <w:pPr>
        <w:pStyle w:val="Opsomming2"/>
        <w:rPr>
          <w:lang w:val="nl-NL"/>
        </w:rPr>
      </w:pPr>
      <w:r w:rsidRPr="008A6632">
        <w:rPr>
          <w:lang w:val="nl-NL"/>
        </w:rPr>
        <w:t>Werkkledij</w:t>
      </w:r>
    </w:p>
    <w:p w14:paraId="38A32B42" w14:textId="77777777" w:rsidR="0045002A" w:rsidRDefault="0045002A" w:rsidP="0045002A">
      <w:pPr>
        <w:pStyle w:val="Opsomming1"/>
        <w:numPr>
          <w:ilvl w:val="0"/>
          <w:numId w:val="2"/>
        </w:numPr>
        <w:rPr>
          <w:lang w:val="nl-NL"/>
        </w:rPr>
      </w:pPr>
      <w:r>
        <w:rPr>
          <w:lang w:val="nl-NL"/>
        </w:rPr>
        <w:t>Basis meet- en handgereedschappen van een machinaal houtbewerker</w:t>
      </w:r>
    </w:p>
    <w:p w14:paraId="4BE56159" w14:textId="77777777" w:rsidR="00CA0B4A" w:rsidRPr="00476254" w:rsidRDefault="00CA0B4A" w:rsidP="00CA0B4A">
      <w:pPr>
        <w:pStyle w:val="Kop1"/>
        <w:numPr>
          <w:ilvl w:val="0"/>
          <w:numId w:val="3"/>
        </w:numPr>
      </w:pPr>
      <w:bookmarkStart w:id="205" w:name="_Toc130635187"/>
      <w:bookmarkStart w:id="206" w:name="_Toc157359229"/>
      <w:bookmarkStart w:id="207" w:name="_Toc54974888"/>
      <w:r w:rsidRPr="00476254">
        <w:t>Glossarium</w:t>
      </w:r>
      <w:bookmarkEnd w:id="205"/>
      <w:bookmarkEnd w:id="206"/>
    </w:p>
    <w:p w14:paraId="39D46DD9" w14:textId="77777777" w:rsidR="00CA0B4A" w:rsidRDefault="00CA0B4A" w:rsidP="00CA0B4A">
      <w:bookmarkStart w:id="208"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A0B4A" w:rsidRPr="00C62228" w14:paraId="65D5B5F0" w14:textId="77777777" w:rsidTr="00BB177B">
        <w:tc>
          <w:tcPr>
            <w:tcW w:w="2405" w:type="dxa"/>
            <w:shd w:val="clear" w:color="auto" w:fill="E7E6E6"/>
            <w:tcMar>
              <w:top w:w="57" w:type="dxa"/>
              <w:bottom w:w="57" w:type="dxa"/>
            </w:tcMar>
          </w:tcPr>
          <w:p w14:paraId="2586E17F" w14:textId="77777777" w:rsidR="00CA0B4A" w:rsidRPr="00C62228" w:rsidRDefault="00CA0B4A" w:rsidP="00BB177B">
            <w:pPr>
              <w:rPr>
                <w:rFonts w:ascii="Calibri" w:eastAsia="Calibri" w:hAnsi="Calibri" w:cs="Calibri"/>
                <w:b/>
                <w:bCs/>
                <w:color w:val="595959"/>
                <w:sz w:val="20"/>
                <w:szCs w:val="20"/>
                <w:lang w:val="nl-NL"/>
              </w:rPr>
            </w:pPr>
            <w:bookmarkStart w:id="209" w:name="_Hlk128927529"/>
            <w:bookmarkStart w:id="210" w:name="_Toc130635188"/>
            <w:bookmarkEnd w:id="20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2857970"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5908F4A"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A0B4A" w:rsidRPr="00C62228" w14:paraId="2C50A147" w14:textId="77777777" w:rsidTr="00BB177B">
        <w:tc>
          <w:tcPr>
            <w:tcW w:w="2405" w:type="dxa"/>
            <w:shd w:val="clear" w:color="auto" w:fill="auto"/>
            <w:tcMar>
              <w:top w:w="57" w:type="dxa"/>
              <w:bottom w:w="57" w:type="dxa"/>
            </w:tcMar>
          </w:tcPr>
          <w:p w14:paraId="52B1B0E5"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shd w:val="clear" w:color="auto" w:fill="auto"/>
            <w:tcMar>
              <w:top w:w="57" w:type="dxa"/>
              <w:bottom w:w="57" w:type="dxa"/>
            </w:tcMar>
          </w:tcPr>
          <w:p w14:paraId="05DC32F0" w14:textId="77777777" w:rsidR="00CA0B4A" w:rsidRPr="00C62228" w:rsidRDefault="00CA0B4A" w:rsidP="00BB177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9ACA52"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A0B4A" w:rsidRPr="00C62228" w14:paraId="5E4B9D4C" w14:textId="77777777" w:rsidTr="00BB177B">
        <w:tc>
          <w:tcPr>
            <w:tcW w:w="2405" w:type="dxa"/>
            <w:shd w:val="clear" w:color="auto" w:fill="auto"/>
            <w:tcMar>
              <w:top w:w="57" w:type="dxa"/>
              <w:bottom w:w="57" w:type="dxa"/>
            </w:tcMar>
          </w:tcPr>
          <w:p w14:paraId="2C47F371"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F52F6F0"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CD83A92"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A0B4A" w:rsidRPr="00C62228" w14:paraId="4F4EE214" w14:textId="77777777" w:rsidTr="00BB177B">
        <w:tc>
          <w:tcPr>
            <w:tcW w:w="2405" w:type="dxa"/>
            <w:shd w:val="clear" w:color="auto" w:fill="auto"/>
            <w:tcMar>
              <w:top w:w="57" w:type="dxa"/>
              <w:bottom w:w="57" w:type="dxa"/>
            </w:tcMar>
          </w:tcPr>
          <w:p w14:paraId="15DE5789"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DD0DDF7"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0E0133D"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A0B4A" w:rsidRPr="00C62228" w14:paraId="3B5F744F" w14:textId="77777777" w:rsidTr="00BB177B">
        <w:tc>
          <w:tcPr>
            <w:tcW w:w="2405" w:type="dxa"/>
            <w:shd w:val="clear" w:color="auto" w:fill="auto"/>
            <w:tcMar>
              <w:top w:w="57" w:type="dxa"/>
              <w:bottom w:w="57" w:type="dxa"/>
            </w:tcMar>
          </w:tcPr>
          <w:p w14:paraId="2043E7B8"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81D3823"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3FF7CB1"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46B9C74F" w14:textId="77777777" w:rsidTr="00BB177B">
        <w:tc>
          <w:tcPr>
            <w:tcW w:w="2405" w:type="dxa"/>
            <w:shd w:val="clear" w:color="auto" w:fill="auto"/>
            <w:tcMar>
              <w:top w:w="57" w:type="dxa"/>
              <w:bottom w:w="57" w:type="dxa"/>
            </w:tcMar>
          </w:tcPr>
          <w:p w14:paraId="57FDC4A7"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D6E1F39"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4B09E68"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1C5DFF08" w14:textId="77777777" w:rsidTr="00BB177B">
        <w:tc>
          <w:tcPr>
            <w:tcW w:w="2405" w:type="dxa"/>
            <w:shd w:val="clear" w:color="auto" w:fill="auto"/>
            <w:tcMar>
              <w:top w:w="57" w:type="dxa"/>
              <w:bottom w:w="57" w:type="dxa"/>
            </w:tcMar>
          </w:tcPr>
          <w:p w14:paraId="601FFF22"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68BA899"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6CFC8F9"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0D1FD21D" w14:textId="77777777" w:rsidTr="00BB177B">
        <w:tc>
          <w:tcPr>
            <w:tcW w:w="2405" w:type="dxa"/>
            <w:shd w:val="clear" w:color="auto" w:fill="auto"/>
            <w:tcMar>
              <w:top w:w="57" w:type="dxa"/>
              <w:bottom w:w="57" w:type="dxa"/>
            </w:tcMar>
          </w:tcPr>
          <w:p w14:paraId="5D0D9212"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CA9B745"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5E8C023"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162CE30C" w14:textId="77777777" w:rsidTr="00BB177B">
        <w:tc>
          <w:tcPr>
            <w:tcW w:w="2405" w:type="dxa"/>
            <w:tcMar>
              <w:top w:w="57" w:type="dxa"/>
              <w:bottom w:w="57" w:type="dxa"/>
            </w:tcMar>
          </w:tcPr>
          <w:p w14:paraId="18CC5C62"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300D7C4"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26274F1"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0B4A" w:rsidRPr="00C62228" w14:paraId="25A53E4A" w14:textId="77777777" w:rsidTr="00BB177B">
        <w:tc>
          <w:tcPr>
            <w:tcW w:w="2405" w:type="dxa"/>
            <w:tcMar>
              <w:top w:w="57" w:type="dxa"/>
              <w:bottom w:w="57" w:type="dxa"/>
            </w:tcMar>
          </w:tcPr>
          <w:p w14:paraId="530EFE41"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13CEB9E"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927C45F"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A0B4A" w:rsidRPr="00C62228" w14:paraId="54896CF4" w14:textId="77777777" w:rsidTr="00BB177B">
        <w:tc>
          <w:tcPr>
            <w:tcW w:w="2405" w:type="dxa"/>
            <w:shd w:val="clear" w:color="auto" w:fill="auto"/>
            <w:tcMar>
              <w:top w:w="57" w:type="dxa"/>
              <w:bottom w:w="57" w:type="dxa"/>
            </w:tcMar>
          </w:tcPr>
          <w:p w14:paraId="4F5370B1"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F17034A"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0E60CE4"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1C4AFFD2" w14:textId="77777777" w:rsidTr="00BB177B">
        <w:tc>
          <w:tcPr>
            <w:tcW w:w="2405" w:type="dxa"/>
            <w:shd w:val="clear" w:color="auto" w:fill="auto"/>
            <w:tcMar>
              <w:top w:w="57" w:type="dxa"/>
              <w:bottom w:w="57" w:type="dxa"/>
            </w:tcMar>
          </w:tcPr>
          <w:p w14:paraId="3725BC96"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DC08834"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E361832"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6DF70ECF" w14:textId="77777777" w:rsidTr="00BB177B">
        <w:tc>
          <w:tcPr>
            <w:tcW w:w="2405" w:type="dxa"/>
            <w:shd w:val="clear" w:color="auto" w:fill="auto"/>
            <w:tcMar>
              <w:top w:w="57" w:type="dxa"/>
              <w:bottom w:w="57" w:type="dxa"/>
            </w:tcMar>
          </w:tcPr>
          <w:p w14:paraId="0444E3F9"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1EA8246"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C94A7D2"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214A82D1" w14:textId="77777777" w:rsidTr="00BB177B">
        <w:tc>
          <w:tcPr>
            <w:tcW w:w="2405" w:type="dxa"/>
            <w:shd w:val="clear" w:color="auto" w:fill="auto"/>
            <w:tcMar>
              <w:top w:w="57" w:type="dxa"/>
              <w:bottom w:w="57" w:type="dxa"/>
            </w:tcMar>
          </w:tcPr>
          <w:p w14:paraId="3A000E37"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F2E26ED" w14:textId="77777777" w:rsidR="00CA0B4A" w:rsidRPr="00C62228" w:rsidRDefault="00CA0B4A" w:rsidP="00BB177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8982EDD"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A0B4A" w:rsidRPr="00C62228" w14:paraId="3735138B" w14:textId="77777777" w:rsidTr="00BB177B">
        <w:tc>
          <w:tcPr>
            <w:tcW w:w="2405" w:type="dxa"/>
            <w:shd w:val="clear" w:color="auto" w:fill="auto"/>
            <w:tcMar>
              <w:top w:w="57" w:type="dxa"/>
              <w:bottom w:w="57" w:type="dxa"/>
            </w:tcMar>
          </w:tcPr>
          <w:p w14:paraId="42895E0C" w14:textId="77777777" w:rsidR="00CA0B4A" w:rsidRPr="00C62228" w:rsidRDefault="00CA0B4A" w:rsidP="00BB177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AE9CF32" w14:textId="77777777" w:rsidR="00CA0B4A" w:rsidRPr="00C62228" w:rsidRDefault="00CA0B4A" w:rsidP="00BB177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6BE8D06"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A0B4A" w:rsidRPr="00C62228" w14:paraId="484E6F67" w14:textId="77777777" w:rsidTr="00BB177B">
        <w:tc>
          <w:tcPr>
            <w:tcW w:w="2405" w:type="dxa"/>
            <w:shd w:val="clear" w:color="auto" w:fill="auto"/>
            <w:tcMar>
              <w:top w:w="57" w:type="dxa"/>
              <w:bottom w:w="57" w:type="dxa"/>
            </w:tcMar>
          </w:tcPr>
          <w:p w14:paraId="0A3B98B6"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B5E3019"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767E87A"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36AA5D00" w14:textId="77777777" w:rsidTr="00BB177B">
        <w:tc>
          <w:tcPr>
            <w:tcW w:w="2405" w:type="dxa"/>
            <w:shd w:val="clear" w:color="auto" w:fill="auto"/>
            <w:tcMar>
              <w:top w:w="57" w:type="dxa"/>
              <w:bottom w:w="57" w:type="dxa"/>
            </w:tcMar>
          </w:tcPr>
          <w:p w14:paraId="0414AF84"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89E206A"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54E4498"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1995F636" w14:textId="77777777" w:rsidTr="00BB177B">
        <w:tc>
          <w:tcPr>
            <w:tcW w:w="2405" w:type="dxa"/>
            <w:shd w:val="clear" w:color="auto" w:fill="auto"/>
            <w:tcMar>
              <w:top w:w="57" w:type="dxa"/>
              <w:bottom w:w="57" w:type="dxa"/>
            </w:tcMar>
          </w:tcPr>
          <w:p w14:paraId="40BEA46A"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CB6410F"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6EAD263"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0DDEC02B" w14:textId="77777777" w:rsidTr="00BB177B">
        <w:tc>
          <w:tcPr>
            <w:tcW w:w="2405" w:type="dxa"/>
            <w:shd w:val="clear" w:color="auto" w:fill="auto"/>
            <w:tcMar>
              <w:top w:w="57" w:type="dxa"/>
              <w:bottom w:w="57" w:type="dxa"/>
            </w:tcMar>
          </w:tcPr>
          <w:p w14:paraId="29132BB8"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F80EADD"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FBF02E3"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4CA1E8E3" w14:textId="77777777" w:rsidTr="00BB177B">
        <w:trPr>
          <w:trHeight w:val="300"/>
        </w:trPr>
        <w:tc>
          <w:tcPr>
            <w:tcW w:w="2405" w:type="dxa"/>
            <w:shd w:val="clear" w:color="auto" w:fill="auto"/>
            <w:tcMar>
              <w:top w:w="57" w:type="dxa"/>
              <w:bottom w:w="57" w:type="dxa"/>
            </w:tcMar>
          </w:tcPr>
          <w:p w14:paraId="357EF548"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294A5D1"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BAA3AE2"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48CB5697" w14:textId="77777777" w:rsidTr="00BB177B">
        <w:trPr>
          <w:trHeight w:val="300"/>
        </w:trPr>
        <w:tc>
          <w:tcPr>
            <w:tcW w:w="2405" w:type="dxa"/>
            <w:shd w:val="clear" w:color="auto" w:fill="auto"/>
            <w:tcMar>
              <w:top w:w="57" w:type="dxa"/>
              <w:bottom w:w="57" w:type="dxa"/>
            </w:tcMar>
          </w:tcPr>
          <w:p w14:paraId="7A701ECF"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A5ADCF1" w14:textId="77777777" w:rsidR="00CA0B4A" w:rsidRPr="00C62228" w:rsidRDefault="00CA0B4A" w:rsidP="00BB177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ADAD933"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A0B4A" w:rsidRPr="00C62228" w14:paraId="64A25D4E" w14:textId="77777777" w:rsidTr="00BB177B">
        <w:tc>
          <w:tcPr>
            <w:tcW w:w="2405" w:type="dxa"/>
            <w:shd w:val="clear" w:color="auto" w:fill="auto"/>
            <w:tcMar>
              <w:top w:w="57" w:type="dxa"/>
              <w:bottom w:w="57" w:type="dxa"/>
            </w:tcMar>
          </w:tcPr>
          <w:p w14:paraId="3BC5A943"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8FB30FB"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792C528"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0B4A" w:rsidRPr="00C62228" w14:paraId="398A1BD9" w14:textId="77777777" w:rsidTr="00BB177B">
        <w:tc>
          <w:tcPr>
            <w:tcW w:w="2405" w:type="dxa"/>
            <w:shd w:val="clear" w:color="auto" w:fill="auto"/>
            <w:tcMar>
              <w:top w:w="57" w:type="dxa"/>
              <w:bottom w:w="57" w:type="dxa"/>
            </w:tcMar>
          </w:tcPr>
          <w:p w14:paraId="43E26801"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FBCD311"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9FA11CF"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A0B4A" w:rsidRPr="00C62228" w14:paraId="11B1C2BA" w14:textId="77777777" w:rsidTr="00BB177B">
        <w:tc>
          <w:tcPr>
            <w:tcW w:w="2405" w:type="dxa"/>
            <w:tcMar>
              <w:top w:w="57" w:type="dxa"/>
              <w:bottom w:w="57" w:type="dxa"/>
            </w:tcMar>
          </w:tcPr>
          <w:p w14:paraId="025B3205"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F9AA9A7" w14:textId="77777777" w:rsidR="00CA0B4A" w:rsidRPr="00C62228" w:rsidRDefault="00CA0B4A" w:rsidP="00BB177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6B6294" w14:textId="77777777" w:rsidR="00CA0B4A" w:rsidRPr="00C62228" w:rsidRDefault="00CA0B4A" w:rsidP="00BB177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A0B4A" w:rsidRPr="00C62228" w14:paraId="083EC48B" w14:textId="77777777" w:rsidTr="00BB177B">
        <w:trPr>
          <w:trHeight w:val="300"/>
        </w:trPr>
        <w:tc>
          <w:tcPr>
            <w:tcW w:w="2405" w:type="dxa"/>
          </w:tcPr>
          <w:p w14:paraId="6B880FE4"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DD6921E"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BB05F25"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3E739E8B" w14:textId="77777777" w:rsidTr="00BB177B">
        <w:tc>
          <w:tcPr>
            <w:tcW w:w="2405" w:type="dxa"/>
            <w:shd w:val="clear" w:color="auto" w:fill="auto"/>
            <w:tcMar>
              <w:top w:w="57" w:type="dxa"/>
              <w:bottom w:w="57" w:type="dxa"/>
            </w:tcMar>
          </w:tcPr>
          <w:p w14:paraId="6B06C184"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D3AC78E"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3069449"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4C2B2361" w14:textId="77777777" w:rsidTr="00BB177B">
        <w:tc>
          <w:tcPr>
            <w:tcW w:w="2405" w:type="dxa"/>
            <w:shd w:val="clear" w:color="auto" w:fill="auto"/>
            <w:tcMar>
              <w:top w:w="57" w:type="dxa"/>
              <w:bottom w:w="57" w:type="dxa"/>
            </w:tcMar>
          </w:tcPr>
          <w:p w14:paraId="74961528"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CB6977E"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3DE8F45"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2D991386" w14:textId="77777777" w:rsidTr="00BB177B">
        <w:trPr>
          <w:trHeight w:val="300"/>
        </w:trPr>
        <w:tc>
          <w:tcPr>
            <w:tcW w:w="2405" w:type="dxa"/>
            <w:shd w:val="clear" w:color="auto" w:fill="auto"/>
            <w:tcMar>
              <w:top w:w="57" w:type="dxa"/>
              <w:bottom w:w="57" w:type="dxa"/>
            </w:tcMar>
          </w:tcPr>
          <w:p w14:paraId="2DF92DDC"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B6120CC"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833FDB6"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2495D0BF" w14:textId="77777777" w:rsidTr="00BB177B">
        <w:tc>
          <w:tcPr>
            <w:tcW w:w="2405" w:type="dxa"/>
            <w:shd w:val="clear" w:color="auto" w:fill="auto"/>
            <w:tcMar>
              <w:top w:w="57" w:type="dxa"/>
              <w:bottom w:w="57" w:type="dxa"/>
            </w:tcMar>
          </w:tcPr>
          <w:p w14:paraId="648EBE70"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32CC8D2"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820FCF9" w14:textId="77777777" w:rsidR="00CA0B4A" w:rsidRPr="00C62228" w:rsidRDefault="00CA0B4A" w:rsidP="00BB177B">
            <w:pPr>
              <w:rPr>
                <w:rFonts w:ascii="Calibri" w:eastAsia="Calibri" w:hAnsi="Calibri" w:cs="Calibri"/>
                <w:color w:val="595959"/>
                <w:sz w:val="20"/>
                <w:szCs w:val="20"/>
                <w:lang w:val="nl-NL"/>
              </w:rPr>
            </w:pPr>
          </w:p>
        </w:tc>
      </w:tr>
      <w:tr w:rsidR="00CA0B4A" w:rsidRPr="00C62228" w14:paraId="6E2FAFFF" w14:textId="77777777" w:rsidTr="00BB177B">
        <w:tc>
          <w:tcPr>
            <w:tcW w:w="2405" w:type="dxa"/>
            <w:shd w:val="clear" w:color="auto" w:fill="auto"/>
            <w:tcMar>
              <w:top w:w="57" w:type="dxa"/>
              <w:bottom w:w="57" w:type="dxa"/>
            </w:tcMar>
          </w:tcPr>
          <w:p w14:paraId="227605A2" w14:textId="77777777" w:rsidR="00CA0B4A" w:rsidRPr="00C62228" w:rsidRDefault="00CA0B4A" w:rsidP="00BB177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4C2CDF4" w14:textId="77777777" w:rsidR="00CA0B4A" w:rsidRPr="00C62228" w:rsidRDefault="00CA0B4A" w:rsidP="00BB177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063C2A9" w14:textId="77777777" w:rsidR="00CA0B4A" w:rsidRPr="00C62228" w:rsidRDefault="00CA0B4A" w:rsidP="00BB177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7FCB57" w14:textId="77777777" w:rsidR="00CA0B4A" w:rsidRDefault="00CA0B4A" w:rsidP="00CA0B4A">
      <w:pPr>
        <w:pStyle w:val="Kop1"/>
        <w:numPr>
          <w:ilvl w:val="0"/>
          <w:numId w:val="3"/>
        </w:numPr>
      </w:pPr>
      <w:bookmarkStart w:id="211" w:name="_Toc157359230"/>
      <w:bookmarkEnd w:id="209"/>
      <w:r w:rsidRPr="00D13418">
        <w:lastRenderedPageBreak/>
        <w:t>Concordantie</w:t>
      </w:r>
      <w:bookmarkEnd w:id="207"/>
      <w:bookmarkEnd w:id="210"/>
      <w:bookmarkEnd w:id="211"/>
    </w:p>
    <w:p w14:paraId="5FA88C44" w14:textId="77777777" w:rsidR="00CA0B4A" w:rsidRDefault="00CA0B4A" w:rsidP="00CA0B4A">
      <w:pPr>
        <w:pStyle w:val="Kop2"/>
        <w:numPr>
          <w:ilvl w:val="1"/>
          <w:numId w:val="3"/>
        </w:numPr>
      </w:pPr>
      <w:bookmarkStart w:id="212" w:name="_Toc157359231"/>
      <w:bookmarkStart w:id="213" w:name="_Hlk128940695"/>
      <w:bookmarkStart w:id="214" w:name="_Hlk130135874"/>
      <w:r>
        <w:t>Concordantietabel</w:t>
      </w:r>
      <w:bookmarkEnd w:id="212"/>
    </w:p>
    <w:p w14:paraId="6019E75D" w14:textId="44763D5E" w:rsidR="00CA0B4A" w:rsidRDefault="00CA0B4A" w:rsidP="00CA0B4A">
      <w:r>
        <w:t>De concordantietabel geeft duidelijk aan welke leerplandoelen de minimumdoelen (MD) of de doelen die leiden naar één of meer beroepskwalificaties (BK) realiseren.</w:t>
      </w:r>
      <w:r w:rsidRPr="0047625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A0B4A" w14:paraId="1FA3C68C" w14:textId="77777777" w:rsidTr="00BB177B">
        <w:tc>
          <w:tcPr>
            <w:tcW w:w="1555" w:type="dxa"/>
          </w:tcPr>
          <w:p w14:paraId="5CCDD2BE" w14:textId="77777777" w:rsidR="00CA0B4A" w:rsidRPr="009D7B9E" w:rsidRDefault="00CA0B4A" w:rsidP="00EE3152">
            <w:pPr>
              <w:spacing w:before="120" w:after="120"/>
              <w:jc w:val="center"/>
              <w:rPr>
                <w:b/>
              </w:rPr>
            </w:pPr>
            <w:bookmarkStart w:id="215" w:name="_Hlk152628005"/>
            <w:r w:rsidRPr="009D7B9E">
              <w:rPr>
                <w:b/>
              </w:rPr>
              <w:t>Leerplandoel</w:t>
            </w:r>
          </w:p>
        </w:tc>
        <w:tc>
          <w:tcPr>
            <w:tcW w:w="7943" w:type="dxa"/>
          </w:tcPr>
          <w:p w14:paraId="5F1ABBCE" w14:textId="7155ED5F" w:rsidR="00CA0B4A" w:rsidRPr="009D7B9E" w:rsidRDefault="00CA0B4A" w:rsidP="00BB177B">
            <w:pPr>
              <w:spacing w:before="120" w:after="120"/>
              <w:rPr>
                <w:b/>
              </w:rPr>
            </w:pPr>
            <w:r>
              <w:rPr>
                <w:b/>
                <w:bCs/>
              </w:rPr>
              <w:t>Minimumdoelen</w:t>
            </w:r>
            <w:r w:rsidR="00113DA6">
              <w:rPr>
                <w:b/>
                <w:bCs/>
              </w:rPr>
              <w:t xml:space="preserve"> </w:t>
            </w:r>
            <w:r>
              <w:rPr>
                <w:b/>
                <w:bCs/>
              </w:rPr>
              <w:t>of doelen die leiden naar één of meer beroepskwalificaties</w:t>
            </w:r>
          </w:p>
        </w:tc>
      </w:tr>
      <w:bookmarkEnd w:id="213"/>
      <w:tr w:rsidR="00CA0B4A" w14:paraId="6DC6BD84" w14:textId="77777777" w:rsidTr="00BB177B">
        <w:tc>
          <w:tcPr>
            <w:tcW w:w="1555" w:type="dxa"/>
          </w:tcPr>
          <w:p w14:paraId="6904B43C" w14:textId="5E5FF070" w:rsidR="00CA0B4A" w:rsidRDefault="00EE3152" w:rsidP="00EE3152">
            <w:pPr>
              <w:spacing w:before="120" w:after="120"/>
              <w:jc w:val="center"/>
            </w:pPr>
            <w:r>
              <w:t>1</w:t>
            </w:r>
          </w:p>
        </w:tc>
        <w:tc>
          <w:tcPr>
            <w:tcW w:w="7943" w:type="dxa"/>
          </w:tcPr>
          <w:p w14:paraId="748357A8" w14:textId="5E7C07D5" w:rsidR="00CA0B4A" w:rsidRDefault="0082207D" w:rsidP="00BB177B">
            <w:pPr>
              <w:spacing w:before="120" w:after="120"/>
            </w:pPr>
            <w:r>
              <w:t>BK 01</w:t>
            </w:r>
          </w:p>
        </w:tc>
      </w:tr>
      <w:tr w:rsidR="00CA0B4A" w14:paraId="495417B9" w14:textId="77777777" w:rsidTr="00BB177B">
        <w:tc>
          <w:tcPr>
            <w:tcW w:w="1555" w:type="dxa"/>
          </w:tcPr>
          <w:p w14:paraId="7C6169F5" w14:textId="2197EC87" w:rsidR="00CA0B4A" w:rsidRDefault="00EE3152" w:rsidP="00EE3152">
            <w:pPr>
              <w:spacing w:before="120" w:after="120"/>
              <w:jc w:val="center"/>
            </w:pPr>
            <w:r>
              <w:t>2</w:t>
            </w:r>
          </w:p>
        </w:tc>
        <w:tc>
          <w:tcPr>
            <w:tcW w:w="7943" w:type="dxa"/>
          </w:tcPr>
          <w:p w14:paraId="402AE9B2" w14:textId="269B4B9E" w:rsidR="00CA0B4A" w:rsidRDefault="0082207D" w:rsidP="00BB177B">
            <w:pPr>
              <w:spacing w:before="120" w:after="120"/>
            </w:pPr>
            <w:r>
              <w:t>MD 0</w:t>
            </w:r>
            <w:r w:rsidR="00A21F96">
              <w:t>6.14</w:t>
            </w:r>
          </w:p>
        </w:tc>
      </w:tr>
      <w:tr w:rsidR="00CA0B4A" w14:paraId="076F2798" w14:textId="77777777" w:rsidTr="00BB177B">
        <w:tc>
          <w:tcPr>
            <w:tcW w:w="1555" w:type="dxa"/>
          </w:tcPr>
          <w:p w14:paraId="3A1EE7AE" w14:textId="5C59C9D6" w:rsidR="00CA0B4A" w:rsidRDefault="00EE3152" w:rsidP="00EE3152">
            <w:pPr>
              <w:spacing w:before="120" w:after="120"/>
              <w:jc w:val="center"/>
            </w:pPr>
            <w:r>
              <w:t>3</w:t>
            </w:r>
          </w:p>
        </w:tc>
        <w:tc>
          <w:tcPr>
            <w:tcW w:w="7943" w:type="dxa"/>
          </w:tcPr>
          <w:p w14:paraId="4EAABF06" w14:textId="36F04C3F" w:rsidR="00CA0B4A" w:rsidRDefault="00A21F96" w:rsidP="00BB177B">
            <w:pPr>
              <w:spacing w:before="120" w:after="120"/>
            </w:pPr>
            <w:r>
              <w:t>BK e</w:t>
            </w:r>
          </w:p>
        </w:tc>
      </w:tr>
      <w:tr w:rsidR="00CA0B4A" w14:paraId="3102EF11" w14:textId="77777777" w:rsidTr="00EE3152">
        <w:tc>
          <w:tcPr>
            <w:tcW w:w="1555" w:type="dxa"/>
            <w:tcBorders>
              <w:bottom w:val="single" w:sz="4" w:space="0" w:color="auto"/>
            </w:tcBorders>
          </w:tcPr>
          <w:p w14:paraId="4E4EA099" w14:textId="7BA10BED" w:rsidR="00CA0B4A" w:rsidRDefault="00EE3152" w:rsidP="00EE3152">
            <w:pPr>
              <w:spacing w:before="120" w:after="120"/>
              <w:jc w:val="center"/>
            </w:pPr>
            <w:r>
              <w:t>4</w:t>
            </w:r>
          </w:p>
        </w:tc>
        <w:tc>
          <w:tcPr>
            <w:tcW w:w="7943" w:type="dxa"/>
          </w:tcPr>
          <w:p w14:paraId="3973F821" w14:textId="78B32FB9" w:rsidR="00CA0B4A" w:rsidRDefault="00A21F96" w:rsidP="00BB177B">
            <w:pPr>
              <w:spacing w:before="120" w:after="120"/>
            </w:pPr>
            <w:r>
              <w:t>BK e</w:t>
            </w:r>
          </w:p>
        </w:tc>
      </w:tr>
      <w:tr w:rsidR="00CA0B4A" w14:paraId="33AC4D28" w14:textId="77777777" w:rsidTr="00BB177B">
        <w:tc>
          <w:tcPr>
            <w:tcW w:w="1555" w:type="dxa"/>
          </w:tcPr>
          <w:p w14:paraId="589A3A4A" w14:textId="6C538698" w:rsidR="00CA0B4A" w:rsidRDefault="00EE3152" w:rsidP="00EE3152">
            <w:pPr>
              <w:spacing w:before="120" w:after="120"/>
              <w:jc w:val="center"/>
            </w:pPr>
            <w:r>
              <w:t>5</w:t>
            </w:r>
          </w:p>
        </w:tc>
        <w:tc>
          <w:tcPr>
            <w:tcW w:w="7943" w:type="dxa"/>
          </w:tcPr>
          <w:p w14:paraId="2FBAFDEE" w14:textId="49606132" w:rsidR="00CA0B4A" w:rsidRDefault="00A21F96" w:rsidP="00BB177B">
            <w:pPr>
              <w:spacing w:before="120" w:after="120"/>
            </w:pPr>
            <w:r>
              <w:t>BK e</w:t>
            </w:r>
          </w:p>
        </w:tc>
      </w:tr>
      <w:tr w:rsidR="00A21F96" w14:paraId="39841F1E" w14:textId="77777777" w:rsidTr="00BB177B">
        <w:tc>
          <w:tcPr>
            <w:tcW w:w="1555" w:type="dxa"/>
          </w:tcPr>
          <w:p w14:paraId="7418CC1F" w14:textId="5B5F6D07" w:rsidR="00A21F96" w:rsidRDefault="00EE3152" w:rsidP="00EE3152">
            <w:pPr>
              <w:spacing w:before="120" w:after="120"/>
              <w:jc w:val="center"/>
            </w:pPr>
            <w:r>
              <w:t>6</w:t>
            </w:r>
          </w:p>
        </w:tc>
        <w:tc>
          <w:tcPr>
            <w:tcW w:w="7943" w:type="dxa"/>
          </w:tcPr>
          <w:p w14:paraId="765BC43C" w14:textId="0DCFA1E2" w:rsidR="00A21F96" w:rsidRDefault="00A21F96" w:rsidP="00A21F96">
            <w:pPr>
              <w:spacing w:before="120" w:after="120"/>
            </w:pPr>
            <w:r>
              <w:t xml:space="preserve"> BK b</w:t>
            </w:r>
          </w:p>
        </w:tc>
      </w:tr>
      <w:tr w:rsidR="00A21F96" w14:paraId="21F9AC65" w14:textId="77777777" w:rsidTr="00BB177B">
        <w:tc>
          <w:tcPr>
            <w:tcW w:w="1555" w:type="dxa"/>
          </w:tcPr>
          <w:p w14:paraId="1CAA9C57" w14:textId="76E69076" w:rsidR="00A21F96" w:rsidRDefault="00EE3152" w:rsidP="00EE3152">
            <w:pPr>
              <w:spacing w:before="120" w:after="120"/>
              <w:jc w:val="center"/>
            </w:pPr>
            <w:r>
              <w:t>7</w:t>
            </w:r>
          </w:p>
        </w:tc>
        <w:tc>
          <w:tcPr>
            <w:tcW w:w="7943" w:type="dxa"/>
          </w:tcPr>
          <w:p w14:paraId="583C724C" w14:textId="7182238E" w:rsidR="00A21F96" w:rsidRDefault="00A21F96" w:rsidP="00A21F96">
            <w:pPr>
              <w:spacing w:before="120" w:after="120"/>
            </w:pPr>
            <w:r>
              <w:t xml:space="preserve"> BK h</w:t>
            </w:r>
          </w:p>
        </w:tc>
      </w:tr>
      <w:tr w:rsidR="00A21F96" w14:paraId="4C55063B" w14:textId="77777777" w:rsidTr="00BB177B">
        <w:tc>
          <w:tcPr>
            <w:tcW w:w="1555" w:type="dxa"/>
          </w:tcPr>
          <w:p w14:paraId="02576FEB" w14:textId="064106CA" w:rsidR="00A21F96" w:rsidRDefault="00EE3152" w:rsidP="00EE3152">
            <w:pPr>
              <w:spacing w:before="120" w:after="120"/>
              <w:jc w:val="center"/>
            </w:pPr>
            <w:r>
              <w:t>8</w:t>
            </w:r>
          </w:p>
        </w:tc>
        <w:tc>
          <w:tcPr>
            <w:tcW w:w="7943" w:type="dxa"/>
          </w:tcPr>
          <w:p w14:paraId="6F6D39F3" w14:textId="79F72888" w:rsidR="00A21F96" w:rsidRDefault="00A21F96" w:rsidP="00A21F96">
            <w:pPr>
              <w:spacing w:before="120" w:after="120"/>
            </w:pPr>
            <w:r>
              <w:t>BK 13; BK h</w:t>
            </w:r>
          </w:p>
        </w:tc>
      </w:tr>
      <w:tr w:rsidR="00A21F96" w14:paraId="6011C2FE" w14:textId="77777777" w:rsidTr="00BB177B">
        <w:tc>
          <w:tcPr>
            <w:tcW w:w="1555" w:type="dxa"/>
          </w:tcPr>
          <w:p w14:paraId="74DCE603" w14:textId="41F5767D" w:rsidR="00A21F96" w:rsidRDefault="00EE3152" w:rsidP="00EE3152">
            <w:pPr>
              <w:spacing w:before="120" w:after="120"/>
              <w:jc w:val="center"/>
            </w:pPr>
            <w:r>
              <w:t>9+</w:t>
            </w:r>
          </w:p>
        </w:tc>
        <w:tc>
          <w:tcPr>
            <w:tcW w:w="7943" w:type="dxa"/>
          </w:tcPr>
          <w:p w14:paraId="59710676" w14:textId="607DD2F1" w:rsidR="00A21F96" w:rsidRDefault="00A21F96" w:rsidP="00A21F96">
            <w:pPr>
              <w:spacing w:before="120" w:after="120"/>
            </w:pPr>
            <w:r>
              <w:t>-</w:t>
            </w:r>
          </w:p>
        </w:tc>
      </w:tr>
      <w:tr w:rsidR="00A21F96" w14:paraId="3D559664" w14:textId="77777777" w:rsidTr="00BB177B">
        <w:trPr>
          <w:trHeight w:val="413"/>
        </w:trPr>
        <w:tc>
          <w:tcPr>
            <w:tcW w:w="1555" w:type="dxa"/>
          </w:tcPr>
          <w:p w14:paraId="24727A38" w14:textId="017BEAC7" w:rsidR="00A21F96" w:rsidRDefault="00EE3152" w:rsidP="00EE3152">
            <w:pPr>
              <w:spacing w:before="120" w:after="120"/>
              <w:jc w:val="center"/>
            </w:pPr>
            <w:r>
              <w:t>10+</w:t>
            </w:r>
          </w:p>
        </w:tc>
        <w:tc>
          <w:tcPr>
            <w:tcW w:w="7943" w:type="dxa"/>
          </w:tcPr>
          <w:p w14:paraId="56C7780E" w14:textId="4051D1E4" w:rsidR="00A21F96" w:rsidRDefault="00EE3152" w:rsidP="00A21F96">
            <w:pPr>
              <w:spacing w:before="120" w:after="120"/>
            </w:pPr>
            <w:r>
              <w:t>-</w:t>
            </w:r>
          </w:p>
        </w:tc>
      </w:tr>
      <w:tr w:rsidR="00A21F96" w14:paraId="73550940" w14:textId="77777777" w:rsidTr="00BB177B">
        <w:tc>
          <w:tcPr>
            <w:tcW w:w="1555" w:type="dxa"/>
          </w:tcPr>
          <w:p w14:paraId="177743FC" w14:textId="022CF76D" w:rsidR="00A21F96" w:rsidRDefault="00EE3152" w:rsidP="00EE3152">
            <w:pPr>
              <w:spacing w:before="120" w:after="120"/>
              <w:jc w:val="center"/>
            </w:pPr>
            <w:r>
              <w:t>11</w:t>
            </w:r>
          </w:p>
        </w:tc>
        <w:tc>
          <w:tcPr>
            <w:tcW w:w="7943" w:type="dxa"/>
          </w:tcPr>
          <w:p w14:paraId="5577E33A" w14:textId="57685D64" w:rsidR="00A21F96" w:rsidRDefault="00A21F96" w:rsidP="00A21F96">
            <w:pPr>
              <w:spacing w:before="120" w:after="120"/>
            </w:pPr>
            <w:r>
              <w:t>BK 05; BK 10; BK c</w:t>
            </w:r>
          </w:p>
        </w:tc>
      </w:tr>
      <w:tr w:rsidR="00A21F96" w14:paraId="42960106" w14:textId="77777777" w:rsidTr="00BB177B">
        <w:tc>
          <w:tcPr>
            <w:tcW w:w="1555" w:type="dxa"/>
          </w:tcPr>
          <w:p w14:paraId="2050CCA5" w14:textId="72B7F44D" w:rsidR="00A21F96" w:rsidRDefault="00EE3152" w:rsidP="00EE3152">
            <w:pPr>
              <w:spacing w:before="120" w:after="120"/>
              <w:jc w:val="center"/>
            </w:pPr>
            <w:r>
              <w:t>12</w:t>
            </w:r>
          </w:p>
        </w:tc>
        <w:tc>
          <w:tcPr>
            <w:tcW w:w="7943" w:type="dxa"/>
          </w:tcPr>
          <w:p w14:paraId="56C79B19" w14:textId="27088019" w:rsidR="00A21F96" w:rsidRDefault="00985957" w:rsidP="00A21F96">
            <w:pPr>
              <w:spacing w:before="120" w:after="120"/>
            </w:pPr>
            <w:r>
              <w:t>BK 05</w:t>
            </w:r>
            <w:r w:rsidR="00CD0585">
              <w:t xml:space="preserve">; </w:t>
            </w:r>
            <w:r w:rsidR="00A21F96">
              <w:t>BK 06; BK 07</w:t>
            </w:r>
          </w:p>
        </w:tc>
      </w:tr>
      <w:tr w:rsidR="00A21F96" w14:paraId="48AC1723" w14:textId="77777777" w:rsidTr="00BB177B">
        <w:tc>
          <w:tcPr>
            <w:tcW w:w="1555" w:type="dxa"/>
          </w:tcPr>
          <w:p w14:paraId="0FB20F16" w14:textId="02F2BE35" w:rsidR="00A21F96" w:rsidRDefault="00EE3152" w:rsidP="00EE3152">
            <w:pPr>
              <w:spacing w:before="120" w:after="120"/>
              <w:jc w:val="center"/>
            </w:pPr>
            <w:r>
              <w:t>13</w:t>
            </w:r>
          </w:p>
        </w:tc>
        <w:tc>
          <w:tcPr>
            <w:tcW w:w="7943" w:type="dxa"/>
          </w:tcPr>
          <w:p w14:paraId="3CF9728B" w14:textId="75D1FC20" w:rsidR="00A21F96" w:rsidRDefault="00A21F96" w:rsidP="00A21F96">
            <w:pPr>
              <w:spacing w:before="120" w:after="120"/>
            </w:pPr>
            <w:r w:rsidRPr="009D1A4C">
              <w:t>BK 03</w:t>
            </w:r>
            <w:r>
              <w:t xml:space="preserve">; </w:t>
            </w:r>
            <w:r w:rsidR="00CD0585">
              <w:t xml:space="preserve">BK 05; </w:t>
            </w:r>
            <w:r>
              <w:t>BK 08; BK c</w:t>
            </w:r>
          </w:p>
        </w:tc>
      </w:tr>
      <w:tr w:rsidR="00A21F96" w14:paraId="16A9E20A" w14:textId="77777777" w:rsidTr="00BB177B">
        <w:tc>
          <w:tcPr>
            <w:tcW w:w="1555" w:type="dxa"/>
          </w:tcPr>
          <w:p w14:paraId="0D006EFD" w14:textId="4B4DB490" w:rsidR="00A21F96" w:rsidRDefault="00EE3152" w:rsidP="00EE3152">
            <w:pPr>
              <w:spacing w:before="120" w:after="120"/>
              <w:jc w:val="center"/>
            </w:pPr>
            <w:r>
              <w:t>14</w:t>
            </w:r>
          </w:p>
        </w:tc>
        <w:tc>
          <w:tcPr>
            <w:tcW w:w="7943" w:type="dxa"/>
          </w:tcPr>
          <w:p w14:paraId="64AE8825" w14:textId="69CC188E" w:rsidR="00A21F96" w:rsidRDefault="00A21F96" w:rsidP="00A21F96">
            <w:pPr>
              <w:spacing w:before="120" w:after="120"/>
            </w:pPr>
            <w:r w:rsidRPr="009D1A4C">
              <w:t>BK 03</w:t>
            </w:r>
            <w:r>
              <w:t>; BK 09</w:t>
            </w:r>
          </w:p>
        </w:tc>
      </w:tr>
      <w:tr w:rsidR="00A21F96" w14:paraId="13C9462D" w14:textId="77777777" w:rsidTr="00BB177B">
        <w:tc>
          <w:tcPr>
            <w:tcW w:w="1555" w:type="dxa"/>
          </w:tcPr>
          <w:p w14:paraId="0E515102" w14:textId="6A89BA56" w:rsidR="00A21F96" w:rsidRDefault="00EE3152" w:rsidP="00EE3152">
            <w:pPr>
              <w:spacing w:before="120" w:after="120"/>
              <w:jc w:val="center"/>
            </w:pPr>
            <w:r>
              <w:t>15+</w:t>
            </w:r>
          </w:p>
        </w:tc>
        <w:tc>
          <w:tcPr>
            <w:tcW w:w="7943" w:type="dxa"/>
          </w:tcPr>
          <w:p w14:paraId="609D761E" w14:textId="48569497" w:rsidR="00A21F96" w:rsidRDefault="00A21F96" w:rsidP="00A21F96">
            <w:pPr>
              <w:spacing w:before="120" w:after="120"/>
            </w:pPr>
            <w:r>
              <w:t>-</w:t>
            </w:r>
          </w:p>
        </w:tc>
      </w:tr>
      <w:tr w:rsidR="00A21F96" w14:paraId="0D0E7F11" w14:textId="77777777" w:rsidTr="00BB177B">
        <w:tc>
          <w:tcPr>
            <w:tcW w:w="1555" w:type="dxa"/>
          </w:tcPr>
          <w:p w14:paraId="2B95E7B1" w14:textId="65FA0498" w:rsidR="00A21F96" w:rsidRDefault="00EE3152" w:rsidP="00EE3152">
            <w:pPr>
              <w:spacing w:before="120" w:after="120"/>
              <w:jc w:val="center"/>
            </w:pPr>
            <w:r>
              <w:t>16</w:t>
            </w:r>
          </w:p>
        </w:tc>
        <w:tc>
          <w:tcPr>
            <w:tcW w:w="7943" w:type="dxa"/>
          </w:tcPr>
          <w:p w14:paraId="30E645BF" w14:textId="5B25149C" w:rsidR="00A21F96" w:rsidRDefault="00A21F96" w:rsidP="00A21F96">
            <w:pPr>
              <w:spacing w:before="120" w:after="120"/>
            </w:pPr>
            <w:r>
              <w:t>BK 04</w:t>
            </w:r>
          </w:p>
        </w:tc>
      </w:tr>
      <w:tr w:rsidR="00A21F96" w14:paraId="2DD69086" w14:textId="77777777" w:rsidTr="00BB177B">
        <w:tc>
          <w:tcPr>
            <w:tcW w:w="1555" w:type="dxa"/>
          </w:tcPr>
          <w:p w14:paraId="002D5804" w14:textId="63A90C4D" w:rsidR="00A21F96" w:rsidRDefault="00EE3152" w:rsidP="00EE3152">
            <w:pPr>
              <w:spacing w:before="120" w:after="120"/>
              <w:jc w:val="center"/>
            </w:pPr>
            <w:r>
              <w:t>17</w:t>
            </w:r>
          </w:p>
        </w:tc>
        <w:tc>
          <w:tcPr>
            <w:tcW w:w="7943" w:type="dxa"/>
          </w:tcPr>
          <w:p w14:paraId="669644B4" w14:textId="0ED3DC14" w:rsidR="00A21F96" w:rsidRDefault="00377D46" w:rsidP="00A21F96">
            <w:pPr>
              <w:spacing w:before="120" w:after="120"/>
            </w:pPr>
            <w:r>
              <w:t xml:space="preserve">BK 03; </w:t>
            </w:r>
            <w:r w:rsidR="00A21F96">
              <w:t>BK 04; BK g</w:t>
            </w:r>
          </w:p>
        </w:tc>
      </w:tr>
      <w:tr w:rsidR="00A21F96" w14:paraId="5C6B3BE7" w14:textId="77777777" w:rsidTr="00BB177B">
        <w:tc>
          <w:tcPr>
            <w:tcW w:w="1555" w:type="dxa"/>
          </w:tcPr>
          <w:p w14:paraId="1B733275" w14:textId="14337605" w:rsidR="00A21F96" w:rsidRDefault="00EE3152" w:rsidP="00EE3152">
            <w:pPr>
              <w:spacing w:before="120" w:after="120"/>
              <w:jc w:val="center"/>
            </w:pPr>
            <w:r>
              <w:t>18</w:t>
            </w:r>
          </w:p>
        </w:tc>
        <w:tc>
          <w:tcPr>
            <w:tcW w:w="7943" w:type="dxa"/>
          </w:tcPr>
          <w:p w14:paraId="2D637AD0" w14:textId="38949D02" w:rsidR="00A21F96" w:rsidRDefault="00A21F96" w:rsidP="00A21F96">
            <w:pPr>
              <w:spacing w:before="120" w:after="120"/>
            </w:pPr>
            <w:r>
              <w:t>BK 03; BK 04</w:t>
            </w:r>
          </w:p>
        </w:tc>
      </w:tr>
      <w:tr w:rsidR="00A21F96" w14:paraId="240C6E33" w14:textId="77777777" w:rsidTr="00BB177B">
        <w:tc>
          <w:tcPr>
            <w:tcW w:w="1555" w:type="dxa"/>
          </w:tcPr>
          <w:p w14:paraId="18E5EB8E" w14:textId="55753AAE" w:rsidR="00A21F96" w:rsidRDefault="00EE3152" w:rsidP="00EE3152">
            <w:pPr>
              <w:spacing w:before="120" w:after="120"/>
              <w:jc w:val="center"/>
            </w:pPr>
            <w:r>
              <w:t>19</w:t>
            </w:r>
          </w:p>
        </w:tc>
        <w:tc>
          <w:tcPr>
            <w:tcW w:w="7943" w:type="dxa"/>
          </w:tcPr>
          <w:p w14:paraId="478A69DF" w14:textId="385824A0" w:rsidR="00A21F96" w:rsidRDefault="00A21F96" w:rsidP="00A21F96">
            <w:pPr>
              <w:spacing w:before="120" w:after="120"/>
            </w:pPr>
            <w:r>
              <w:t>BK 04; BK 11</w:t>
            </w:r>
          </w:p>
        </w:tc>
      </w:tr>
      <w:tr w:rsidR="00A21F96" w14:paraId="7315C89E" w14:textId="77777777" w:rsidTr="00BB177B">
        <w:tc>
          <w:tcPr>
            <w:tcW w:w="1555" w:type="dxa"/>
          </w:tcPr>
          <w:p w14:paraId="0BEC5A5F" w14:textId="10570FC3" w:rsidR="00A21F96" w:rsidRDefault="00EE3152" w:rsidP="00EE3152">
            <w:pPr>
              <w:spacing w:before="120" w:after="120"/>
              <w:jc w:val="center"/>
            </w:pPr>
            <w:r>
              <w:t>20+</w:t>
            </w:r>
          </w:p>
        </w:tc>
        <w:tc>
          <w:tcPr>
            <w:tcW w:w="7943" w:type="dxa"/>
          </w:tcPr>
          <w:p w14:paraId="055398B3" w14:textId="634A2898" w:rsidR="00A21F96" w:rsidRDefault="00A21F96" w:rsidP="00A21F96">
            <w:pPr>
              <w:spacing w:before="120" w:after="120"/>
            </w:pPr>
            <w:r>
              <w:t>-</w:t>
            </w:r>
          </w:p>
        </w:tc>
      </w:tr>
      <w:tr w:rsidR="00A21F96" w14:paraId="6002E75D" w14:textId="77777777" w:rsidTr="00BB177B">
        <w:tc>
          <w:tcPr>
            <w:tcW w:w="1555" w:type="dxa"/>
          </w:tcPr>
          <w:p w14:paraId="25BE3B14" w14:textId="013ED045" w:rsidR="00A21F96" w:rsidRDefault="00EE3152" w:rsidP="00EE3152">
            <w:pPr>
              <w:spacing w:before="120" w:after="120"/>
              <w:jc w:val="center"/>
            </w:pPr>
            <w:r>
              <w:t>21</w:t>
            </w:r>
          </w:p>
        </w:tc>
        <w:tc>
          <w:tcPr>
            <w:tcW w:w="7943" w:type="dxa"/>
          </w:tcPr>
          <w:p w14:paraId="0DED347A" w14:textId="2881F23B" w:rsidR="00A21F96" w:rsidRDefault="00A21F96" w:rsidP="00A21F96">
            <w:pPr>
              <w:spacing w:before="120" w:after="120"/>
            </w:pPr>
            <w:r w:rsidRPr="0032662E">
              <w:t>BK 04</w:t>
            </w:r>
            <w:r>
              <w:t>; BK 16</w:t>
            </w:r>
          </w:p>
        </w:tc>
      </w:tr>
      <w:tr w:rsidR="00A21F96" w14:paraId="47529F10" w14:textId="77777777" w:rsidTr="00BB177B">
        <w:tc>
          <w:tcPr>
            <w:tcW w:w="1555" w:type="dxa"/>
          </w:tcPr>
          <w:p w14:paraId="6A72B9B8" w14:textId="67539E60" w:rsidR="00A21F96" w:rsidRDefault="00EE3152" w:rsidP="00EE3152">
            <w:pPr>
              <w:spacing w:before="120" w:after="120"/>
              <w:jc w:val="center"/>
            </w:pPr>
            <w:r>
              <w:t>22</w:t>
            </w:r>
          </w:p>
        </w:tc>
        <w:tc>
          <w:tcPr>
            <w:tcW w:w="7943" w:type="dxa"/>
          </w:tcPr>
          <w:p w14:paraId="4E4BA701" w14:textId="0EF47061" w:rsidR="00A21F96" w:rsidRDefault="00A21F96" w:rsidP="00A21F96">
            <w:pPr>
              <w:spacing w:before="120" w:after="120"/>
            </w:pPr>
            <w:r w:rsidRPr="0032662E">
              <w:t>BK 04</w:t>
            </w:r>
            <w:r>
              <w:t>; BK 17; BK i</w:t>
            </w:r>
          </w:p>
        </w:tc>
      </w:tr>
      <w:tr w:rsidR="00A21F96" w14:paraId="461C72C4" w14:textId="77777777" w:rsidTr="00BB177B">
        <w:tc>
          <w:tcPr>
            <w:tcW w:w="1555" w:type="dxa"/>
          </w:tcPr>
          <w:p w14:paraId="47AD1083" w14:textId="3FCE9ACC" w:rsidR="00A21F96" w:rsidRDefault="00EE3152" w:rsidP="00EE3152">
            <w:pPr>
              <w:spacing w:before="120" w:after="120"/>
              <w:jc w:val="center"/>
            </w:pPr>
            <w:r>
              <w:lastRenderedPageBreak/>
              <w:t>23</w:t>
            </w:r>
          </w:p>
        </w:tc>
        <w:tc>
          <w:tcPr>
            <w:tcW w:w="7943" w:type="dxa"/>
          </w:tcPr>
          <w:p w14:paraId="555F5A6A" w14:textId="72F4393D" w:rsidR="00A21F96" w:rsidRDefault="00A21F96" w:rsidP="00A21F96">
            <w:pPr>
              <w:spacing w:before="120" w:after="120"/>
            </w:pPr>
            <w:r>
              <w:t>BK 13; BK d; BK h</w:t>
            </w:r>
          </w:p>
        </w:tc>
      </w:tr>
      <w:tr w:rsidR="00A21F96" w14:paraId="4CE2674D" w14:textId="77777777" w:rsidTr="00BB177B">
        <w:tc>
          <w:tcPr>
            <w:tcW w:w="1555" w:type="dxa"/>
          </w:tcPr>
          <w:p w14:paraId="4C6BB660" w14:textId="707A7F33" w:rsidR="00A21F96" w:rsidRDefault="00EE3152" w:rsidP="00EE3152">
            <w:pPr>
              <w:spacing w:before="120" w:after="120"/>
              <w:jc w:val="center"/>
            </w:pPr>
            <w:r>
              <w:t>24</w:t>
            </w:r>
          </w:p>
        </w:tc>
        <w:tc>
          <w:tcPr>
            <w:tcW w:w="7943" w:type="dxa"/>
          </w:tcPr>
          <w:p w14:paraId="5B404D4D" w14:textId="2662B9D7" w:rsidR="00A21F96" w:rsidRDefault="00A21F96" w:rsidP="00A21F96">
            <w:pPr>
              <w:spacing w:before="120" w:after="120"/>
            </w:pPr>
            <w:r>
              <w:t>BK 14; BK d</w:t>
            </w:r>
          </w:p>
        </w:tc>
      </w:tr>
      <w:tr w:rsidR="00A21F96" w14:paraId="41B48744" w14:textId="77777777" w:rsidTr="00BB177B">
        <w:tc>
          <w:tcPr>
            <w:tcW w:w="1555" w:type="dxa"/>
          </w:tcPr>
          <w:p w14:paraId="210483C6" w14:textId="01C63022" w:rsidR="00A21F96" w:rsidRDefault="00EE3152" w:rsidP="00EE3152">
            <w:pPr>
              <w:spacing w:before="120" w:after="120"/>
              <w:jc w:val="center"/>
            </w:pPr>
            <w:r>
              <w:t>25</w:t>
            </w:r>
          </w:p>
        </w:tc>
        <w:tc>
          <w:tcPr>
            <w:tcW w:w="7943" w:type="dxa"/>
          </w:tcPr>
          <w:p w14:paraId="453FF55B" w14:textId="740CB3D3" w:rsidR="00A21F96" w:rsidRDefault="00A21F96" w:rsidP="00A21F96">
            <w:pPr>
              <w:spacing w:before="120" w:after="120"/>
            </w:pPr>
            <w:r>
              <w:t>BK 15; BK 17; BK i</w:t>
            </w:r>
          </w:p>
        </w:tc>
      </w:tr>
      <w:tr w:rsidR="00A21F96" w14:paraId="206B1051" w14:textId="77777777" w:rsidTr="00BB177B">
        <w:tc>
          <w:tcPr>
            <w:tcW w:w="1555" w:type="dxa"/>
          </w:tcPr>
          <w:p w14:paraId="6291C723" w14:textId="1CC80F0F" w:rsidR="00A21F96" w:rsidRDefault="00EE3152" w:rsidP="00EE3152">
            <w:pPr>
              <w:spacing w:before="120" w:after="120"/>
              <w:jc w:val="center"/>
            </w:pPr>
            <w:r>
              <w:t>26</w:t>
            </w:r>
          </w:p>
        </w:tc>
        <w:tc>
          <w:tcPr>
            <w:tcW w:w="7943" w:type="dxa"/>
          </w:tcPr>
          <w:p w14:paraId="0D917611" w14:textId="6397C6B9" w:rsidR="00A21F96" w:rsidRDefault="00A21F96" w:rsidP="00A21F96">
            <w:pPr>
              <w:spacing w:before="120" w:after="120"/>
            </w:pPr>
            <w:r>
              <w:t>BK 17; BK i</w:t>
            </w:r>
          </w:p>
        </w:tc>
      </w:tr>
      <w:tr w:rsidR="00A21F96" w14:paraId="0CC3816A" w14:textId="77777777" w:rsidTr="00BB177B">
        <w:tc>
          <w:tcPr>
            <w:tcW w:w="1555" w:type="dxa"/>
          </w:tcPr>
          <w:p w14:paraId="41025F2E" w14:textId="293A5286" w:rsidR="00A21F96" w:rsidRDefault="00EE3152" w:rsidP="00EE3152">
            <w:pPr>
              <w:spacing w:before="120" w:after="120"/>
              <w:jc w:val="center"/>
            </w:pPr>
            <w:r>
              <w:t>27</w:t>
            </w:r>
          </w:p>
        </w:tc>
        <w:tc>
          <w:tcPr>
            <w:tcW w:w="7943" w:type="dxa"/>
          </w:tcPr>
          <w:p w14:paraId="130A49F2" w14:textId="714516AE" w:rsidR="00A21F96" w:rsidRDefault="00A21F96" w:rsidP="00A21F96">
            <w:pPr>
              <w:spacing w:before="120" w:after="120"/>
            </w:pPr>
            <w:r>
              <w:t>BK 17; BK i</w:t>
            </w:r>
          </w:p>
        </w:tc>
      </w:tr>
      <w:tr w:rsidR="00A21F96" w14:paraId="102EF61D" w14:textId="77777777" w:rsidTr="00BB177B">
        <w:tc>
          <w:tcPr>
            <w:tcW w:w="1555" w:type="dxa"/>
          </w:tcPr>
          <w:p w14:paraId="49E48A70" w14:textId="7F73C142" w:rsidR="00A21F96" w:rsidRDefault="00EE3152" w:rsidP="00EE3152">
            <w:pPr>
              <w:spacing w:before="120" w:after="120"/>
              <w:jc w:val="center"/>
            </w:pPr>
            <w:r>
              <w:t>28+</w:t>
            </w:r>
          </w:p>
        </w:tc>
        <w:tc>
          <w:tcPr>
            <w:tcW w:w="7943" w:type="dxa"/>
          </w:tcPr>
          <w:p w14:paraId="5F9FCAAB" w14:textId="0CA05D33" w:rsidR="00A21F96" w:rsidRDefault="00A21F96" w:rsidP="00A21F96">
            <w:pPr>
              <w:spacing w:before="120" w:after="120"/>
            </w:pPr>
            <w:r>
              <w:t>-</w:t>
            </w:r>
          </w:p>
        </w:tc>
      </w:tr>
      <w:tr w:rsidR="00A21F96" w14:paraId="078D56D5" w14:textId="77777777" w:rsidTr="00BB177B">
        <w:tc>
          <w:tcPr>
            <w:tcW w:w="1555" w:type="dxa"/>
          </w:tcPr>
          <w:p w14:paraId="7F5B0659" w14:textId="5C96AABC" w:rsidR="00A21F96" w:rsidRDefault="00EE3152" w:rsidP="00EE3152">
            <w:pPr>
              <w:spacing w:before="120" w:after="120"/>
              <w:jc w:val="center"/>
            </w:pPr>
            <w:r>
              <w:t>29</w:t>
            </w:r>
          </w:p>
        </w:tc>
        <w:tc>
          <w:tcPr>
            <w:tcW w:w="7943" w:type="dxa"/>
          </w:tcPr>
          <w:p w14:paraId="620F7F23" w14:textId="664E1682" w:rsidR="00A21F96" w:rsidRDefault="00A21F96" w:rsidP="00A21F96">
            <w:pPr>
              <w:spacing w:before="120" w:after="120"/>
            </w:pPr>
            <w:r>
              <w:t>BK 18; BK f</w:t>
            </w:r>
          </w:p>
        </w:tc>
      </w:tr>
      <w:tr w:rsidR="00A21F96" w14:paraId="70635167" w14:textId="77777777" w:rsidTr="00BB177B">
        <w:tc>
          <w:tcPr>
            <w:tcW w:w="1555" w:type="dxa"/>
          </w:tcPr>
          <w:p w14:paraId="3831D470" w14:textId="569336E4" w:rsidR="00A21F96" w:rsidRDefault="00EE3152" w:rsidP="00EE3152">
            <w:pPr>
              <w:spacing w:before="120" w:after="120"/>
              <w:jc w:val="center"/>
            </w:pPr>
            <w:r>
              <w:t>30</w:t>
            </w:r>
          </w:p>
        </w:tc>
        <w:tc>
          <w:tcPr>
            <w:tcW w:w="7943" w:type="dxa"/>
          </w:tcPr>
          <w:p w14:paraId="6AAFABEB" w14:textId="78969D2D" w:rsidR="00A21F96" w:rsidRDefault="00A21F96" w:rsidP="00A21F96">
            <w:pPr>
              <w:spacing w:before="120" w:after="120"/>
            </w:pPr>
            <w:r>
              <w:t>BK 19</w:t>
            </w:r>
          </w:p>
        </w:tc>
      </w:tr>
      <w:tr w:rsidR="00A21F96" w14:paraId="7BB7B05E" w14:textId="77777777" w:rsidTr="00BB177B">
        <w:tc>
          <w:tcPr>
            <w:tcW w:w="1555" w:type="dxa"/>
          </w:tcPr>
          <w:p w14:paraId="035E1660" w14:textId="693AA0CC" w:rsidR="00A21F96" w:rsidRDefault="00EE3152" w:rsidP="00EE3152">
            <w:pPr>
              <w:spacing w:before="120" w:after="120"/>
              <w:jc w:val="center"/>
            </w:pPr>
            <w:r>
              <w:t>31</w:t>
            </w:r>
          </w:p>
        </w:tc>
        <w:tc>
          <w:tcPr>
            <w:tcW w:w="7943" w:type="dxa"/>
          </w:tcPr>
          <w:p w14:paraId="4B8D02F8" w14:textId="7764FBE9" w:rsidR="00A21F96" w:rsidRDefault="00A21F96" w:rsidP="00A21F96">
            <w:pPr>
              <w:spacing w:before="120" w:after="120"/>
            </w:pPr>
            <w:r>
              <w:t>BK 19; BK a</w:t>
            </w:r>
          </w:p>
        </w:tc>
      </w:tr>
      <w:tr w:rsidR="00A21F96" w14:paraId="4AB55CD7" w14:textId="77777777" w:rsidTr="00BB177B">
        <w:tc>
          <w:tcPr>
            <w:tcW w:w="1555" w:type="dxa"/>
          </w:tcPr>
          <w:p w14:paraId="2C2BB984" w14:textId="37EEA22D" w:rsidR="00A21F96" w:rsidRDefault="00EE3152" w:rsidP="00EE3152">
            <w:pPr>
              <w:spacing w:before="120" w:after="120"/>
              <w:jc w:val="center"/>
            </w:pPr>
            <w:r>
              <w:t>32</w:t>
            </w:r>
          </w:p>
        </w:tc>
        <w:tc>
          <w:tcPr>
            <w:tcW w:w="7943" w:type="dxa"/>
          </w:tcPr>
          <w:p w14:paraId="2478D5F8" w14:textId="689C43DF" w:rsidR="00A21F96" w:rsidRDefault="00A21F96" w:rsidP="00A21F96">
            <w:pPr>
              <w:spacing w:before="120" w:after="120"/>
            </w:pPr>
            <w:r>
              <w:t>BK e</w:t>
            </w:r>
          </w:p>
        </w:tc>
      </w:tr>
      <w:tr w:rsidR="00A21F96" w14:paraId="5740B8EA" w14:textId="77777777" w:rsidTr="00BB177B">
        <w:tc>
          <w:tcPr>
            <w:tcW w:w="1555" w:type="dxa"/>
          </w:tcPr>
          <w:p w14:paraId="39E73F94" w14:textId="1DADA813" w:rsidR="00A21F96" w:rsidRDefault="00EE3152" w:rsidP="00EE3152">
            <w:pPr>
              <w:spacing w:before="120" w:after="120"/>
              <w:jc w:val="center"/>
            </w:pPr>
            <w:r>
              <w:t>33+</w:t>
            </w:r>
          </w:p>
        </w:tc>
        <w:tc>
          <w:tcPr>
            <w:tcW w:w="7943" w:type="dxa"/>
          </w:tcPr>
          <w:p w14:paraId="777ED1BA" w14:textId="58A8A3BA" w:rsidR="00A21F96" w:rsidRDefault="00A21F96" w:rsidP="00A21F96">
            <w:pPr>
              <w:spacing w:before="120" w:after="120"/>
            </w:pPr>
            <w:r>
              <w:t>-</w:t>
            </w:r>
          </w:p>
        </w:tc>
      </w:tr>
      <w:tr w:rsidR="00A21F96" w14:paraId="3C47680D" w14:textId="77777777" w:rsidTr="00BB177B">
        <w:tc>
          <w:tcPr>
            <w:tcW w:w="1555" w:type="dxa"/>
          </w:tcPr>
          <w:p w14:paraId="24A1D721" w14:textId="73D7E17E" w:rsidR="00A21F96" w:rsidRDefault="00EE3152" w:rsidP="00EE3152">
            <w:pPr>
              <w:spacing w:before="120" w:after="120"/>
              <w:jc w:val="center"/>
            </w:pPr>
            <w:r>
              <w:t>34</w:t>
            </w:r>
          </w:p>
        </w:tc>
        <w:tc>
          <w:tcPr>
            <w:tcW w:w="7943" w:type="dxa"/>
          </w:tcPr>
          <w:p w14:paraId="6FC6E4E0" w14:textId="4E4E12F5" w:rsidR="00A21F96" w:rsidRDefault="00A21F96" w:rsidP="00A21F96">
            <w:pPr>
              <w:spacing w:before="120" w:after="120"/>
            </w:pPr>
            <w:r>
              <w:t>BK 02</w:t>
            </w:r>
            <w:r w:rsidR="000B73E5">
              <w:t>;</w:t>
            </w:r>
            <w:r>
              <w:t xml:space="preserve"> BK 12</w:t>
            </w:r>
          </w:p>
        </w:tc>
      </w:tr>
    </w:tbl>
    <w:p w14:paraId="1A6F8C2C" w14:textId="5ED8DAE1" w:rsidR="00CA0B4A" w:rsidRDefault="00CA0B4A" w:rsidP="00CA0B4A">
      <w:pPr>
        <w:pStyle w:val="Kop2"/>
        <w:numPr>
          <w:ilvl w:val="1"/>
          <w:numId w:val="3"/>
        </w:numPr>
      </w:pPr>
      <w:bookmarkStart w:id="216" w:name="_Hlk128940760"/>
      <w:bookmarkStart w:id="217" w:name="_Toc128941196"/>
      <w:bookmarkStart w:id="218" w:name="_Toc129036363"/>
      <w:bookmarkStart w:id="219" w:name="_Toc129199592"/>
      <w:bookmarkStart w:id="220" w:name="_Toc157359232"/>
      <w:bookmarkEnd w:id="215"/>
      <w:r>
        <w:t>Minimumdoelen</w:t>
      </w:r>
      <w:bookmarkEnd w:id="216"/>
      <w:bookmarkEnd w:id="217"/>
      <w:bookmarkEnd w:id="218"/>
      <w:bookmarkEnd w:id="219"/>
      <w:r>
        <w:t xml:space="preserve"> basisvorming</w:t>
      </w:r>
      <w:bookmarkEnd w:id="220"/>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9846B0" w:rsidRPr="0031442A" w14:paraId="23D0452F" w14:textId="77777777" w:rsidTr="00A847B4">
        <w:tc>
          <w:tcPr>
            <w:tcW w:w="1070" w:type="dxa"/>
            <w:shd w:val="clear" w:color="auto" w:fill="auto"/>
          </w:tcPr>
          <w:p w14:paraId="7131CE99" w14:textId="77777777" w:rsidR="009846B0" w:rsidRPr="0031442A" w:rsidRDefault="009846B0" w:rsidP="00A847B4">
            <w:pPr>
              <w:spacing w:before="120" w:after="120"/>
              <w:jc w:val="center"/>
              <w:rPr>
                <w:b/>
                <w:bCs/>
              </w:rPr>
            </w:pPr>
            <w:r w:rsidRPr="0031442A">
              <w:rPr>
                <w:b/>
                <w:bCs/>
              </w:rPr>
              <w:t>Nummer</w:t>
            </w:r>
          </w:p>
        </w:tc>
        <w:tc>
          <w:tcPr>
            <w:tcW w:w="8423" w:type="dxa"/>
            <w:shd w:val="clear" w:color="auto" w:fill="auto"/>
          </w:tcPr>
          <w:p w14:paraId="1ECFC549" w14:textId="77777777" w:rsidR="009846B0" w:rsidRPr="0031442A" w:rsidRDefault="009846B0" w:rsidP="00A847B4">
            <w:pPr>
              <w:spacing w:before="120" w:after="120"/>
              <w:rPr>
                <w:b/>
                <w:bCs/>
              </w:rPr>
            </w:pPr>
            <w:r w:rsidRPr="0031442A">
              <w:rPr>
                <w:b/>
                <w:bCs/>
              </w:rPr>
              <w:t>Minimumdoel</w:t>
            </w:r>
          </w:p>
        </w:tc>
      </w:tr>
      <w:tr w:rsidR="009846B0" w:rsidRPr="0031442A" w14:paraId="559C2420" w14:textId="77777777" w:rsidTr="00A847B4">
        <w:tc>
          <w:tcPr>
            <w:tcW w:w="1070" w:type="dxa"/>
            <w:shd w:val="clear" w:color="auto" w:fill="auto"/>
          </w:tcPr>
          <w:p w14:paraId="5960E4E6" w14:textId="419E1D05" w:rsidR="009846B0" w:rsidRPr="0031442A" w:rsidRDefault="009846B0" w:rsidP="00A847B4">
            <w:pPr>
              <w:spacing w:before="120" w:after="120"/>
              <w:jc w:val="center"/>
              <w:rPr>
                <w:b/>
                <w:bCs/>
              </w:rPr>
            </w:pPr>
            <w:r>
              <w:t>06.14</w:t>
            </w:r>
          </w:p>
        </w:tc>
        <w:tc>
          <w:tcPr>
            <w:tcW w:w="8423" w:type="dxa"/>
            <w:shd w:val="clear" w:color="auto" w:fill="auto"/>
          </w:tcPr>
          <w:p w14:paraId="3EDB2530" w14:textId="77777777" w:rsidR="009846B0" w:rsidRDefault="009846B0" w:rsidP="00EE3152">
            <w:r>
              <w:t>De leerlingen ontwerpen een oplossing voor een probleem door wetenschappen, technologie of wiskunde geïntegreerd aan te wenden.</w:t>
            </w:r>
          </w:p>
          <w:p w14:paraId="753A38A6" w14:textId="3E02C58F" w:rsidR="009846B0" w:rsidRPr="00EE3152" w:rsidRDefault="009846B0" w:rsidP="00EE3152">
            <w:r>
              <w:t xml:space="preserve">Voetnoot: </w:t>
            </w:r>
            <w:r w:rsidRPr="00B427A6">
              <w:t>Rekening houdend met concepten van de tweede graad en de context waarin dit minimumdoel aan bod komt.</w:t>
            </w:r>
          </w:p>
        </w:tc>
      </w:tr>
    </w:tbl>
    <w:p w14:paraId="47B88BB4" w14:textId="77777777" w:rsidR="00CA0B4A" w:rsidRDefault="00CA0B4A" w:rsidP="00CA0B4A">
      <w:pPr>
        <w:pStyle w:val="Kop2"/>
        <w:numPr>
          <w:ilvl w:val="1"/>
          <w:numId w:val="3"/>
        </w:numPr>
      </w:pPr>
      <w:bookmarkStart w:id="221" w:name="_Toc54974891"/>
      <w:bookmarkStart w:id="222" w:name="_Toc121484796"/>
      <w:bookmarkStart w:id="223" w:name="_Toc127295275"/>
      <w:bookmarkStart w:id="224" w:name="_Toc128941198"/>
      <w:bookmarkStart w:id="225" w:name="_Toc129036365"/>
      <w:bookmarkStart w:id="226" w:name="_Toc129199594"/>
      <w:bookmarkStart w:id="227" w:name="_Toc157359233"/>
      <w:bookmarkStart w:id="228" w:name="_Hlk128940795"/>
      <w:bookmarkEnd w:id="178"/>
      <w:bookmarkEnd w:id="214"/>
      <w:r>
        <w:t>Doelen die leiden naar één of meer beroepskwalificaties</w:t>
      </w:r>
      <w:bookmarkEnd w:id="221"/>
      <w:bookmarkEnd w:id="222"/>
      <w:bookmarkEnd w:id="223"/>
      <w:bookmarkEnd w:id="224"/>
      <w:bookmarkEnd w:id="225"/>
      <w:bookmarkEnd w:id="226"/>
      <w:bookmarkEnd w:id="227"/>
    </w:p>
    <w:bookmarkEnd w:id="228"/>
    <w:p w14:paraId="36CF8E16" w14:textId="02831C83" w:rsidR="001212ED" w:rsidRPr="00DC6EDE" w:rsidRDefault="001212ED" w:rsidP="00783635">
      <w:pPr>
        <w:pStyle w:val="Lijstalinea"/>
        <w:numPr>
          <w:ilvl w:val="0"/>
          <w:numId w:val="41"/>
        </w:numPr>
        <w:spacing w:before="100" w:after="0" w:line="260" w:lineRule="auto"/>
        <w:jc w:val="both"/>
      </w:pPr>
      <w:r w:rsidRPr="00DC6EDE">
        <w:t>De leerlingen werken in teamverband (organisatiecultuur, communicatie, procedures)</w:t>
      </w:r>
      <w:r>
        <w:t>.</w:t>
      </w:r>
    </w:p>
    <w:p w14:paraId="538AB96F" w14:textId="1E22BCCC" w:rsidR="001212ED" w:rsidRPr="006925DD" w:rsidRDefault="001212ED" w:rsidP="00783635">
      <w:pPr>
        <w:pStyle w:val="Lijstalinea"/>
        <w:numPr>
          <w:ilvl w:val="0"/>
          <w:numId w:val="41"/>
        </w:numPr>
        <w:spacing w:after="0" w:line="260" w:lineRule="exact"/>
      </w:pPr>
      <w:r w:rsidRPr="006925DD">
        <w:t>De leerlingen handelen kwaliteitsbewust</w:t>
      </w:r>
      <w:r>
        <w:t>.</w:t>
      </w:r>
    </w:p>
    <w:p w14:paraId="0BF8B031" w14:textId="0AD74CF2" w:rsidR="001212ED" w:rsidRDefault="001212ED" w:rsidP="00783635">
      <w:pPr>
        <w:pStyle w:val="Lijstalinea"/>
        <w:numPr>
          <w:ilvl w:val="0"/>
          <w:numId w:val="41"/>
        </w:numPr>
        <w:spacing w:after="0" w:line="260" w:lineRule="auto"/>
        <w:jc w:val="both"/>
      </w:pPr>
      <w:r w:rsidRPr="009417AF">
        <w:t>De leerlingen handelen economisch en duurzaam</w:t>
      </w:r>
      <w:r>
        <w:t>.</w:t>
      </w:r>
    </w:p>
    <w:p w14:paraId="5E8C0B9C" w14:textId="3400BAB5" w:rsidR="001212ED" w:rsidRDefault="001212ED" w:rsidP="00783635">
      <w:pPr>
        <w:pStyle w:val="Lijstalinea"/>
        <w:numPr>
          <w:ilvl w:val="0"/>
          <w:numId w:val="41"/>
        </w:numPr>
        <w:spacing w:after="0" w:line="260" w:lineRule="exact"/>
      </w:pPr>
      <w:r w:rsidRPr="00DC6EDE">
        <w:t xml:space="preserve">De leerlingen </w:t>
      </w:r>
      <w:r>
        <w:t>handelen</w:t>
      </w:r>
      <w:r w:rsidRPr="00DC6EDE">
        <w:t xml:space="preserve"> veilig, ergonomisch en hygiënisch</w:t>
      </w:r>
      <w:r>
        <w:t>.</w:t>
      </w:r>
      <w:r w:rsidR="0082207D">
        <w:t xml:space="preserve"> </w:t>
      </w:r>
    </w:p>
    <w:p w14:paraId="3DA64846" w14:textId="40D5253A" w:rsidR="001212ED" w:rsidRDefault="001212ED" w:rsidP="00783635">
      <w:pPr>
        <w:pStyle w:val="Lijstalinea"/>
        <w:numPr>
          <w:ilvl w:val="0"/>
          <w:numId w:val="41"/>
        </w:numPr>
        <w:spacing w:after="0" w:line="260" w:lineRule="exact"/>
      </w:pPr>
      <w:r>
        <w:t>De leerlingen plannen en bereiden de eigen werkzaamheden voor de productie voor.</w:t>
      </w:r>
      <w:r w:rsidR="0082207D">
        <w:t xml:space="preserve"> </w:t>
      </w:r>
    </w:p>
    <w:p w14:paraId="2F2F6EC9" w14:textId="77C81342" w:rsidR="001212ED" w:rsidRDefault="001212ED" w:rsidP="00783635">
      <w:pPr>
        <w:pStyle w:val="Lijstalinea"/>
        <w:numPr>
          <w:ilvl w:val="0"/>
          <w:numId w:val="41"/>
        </w:numPr>
        <w:spacing w:after="0" w:line="260" w:lineRule="exact"/>
      </w:pPr>
      <w:r>
        <w:t>De leerlingen bepalen de uit te voeren bewerkingen.</w:t>
      </w:r>
    </w:p>
    <w:p w14:paraId="49B9E831" w14:textId="717512C2" w:rsidR="001212ED" w:rsidRDefault="001212ED" w:rsidP="00783635">
      <w:pPr>
        <w:pStyle w:val="Lijstalinea"/>
        <w:numPr>
          <w:ilvl w:val="0"/>
          <w:numId w:val="41"/>
        </w:numPr>
        <w:spacing w:after="0" w:line="260" w:lineRule="exact"/>
      </w:pPr>
      <w:r>
        <w:t>De leerlingen maken een optimale werkvolgorde op.</w:t>
      </w:r>
    </w:p>
    <w:p w14:paraId="7C0D6B1A" w14:textId="681243D1" w:rsidR="001212ED" w:rsidRDefault="001212ED" w:rsidP="00783635">
      <w:pPr>
        <w:pStyle w:val="Lijstalinea"/>
        <w:numPr>
          <w:ilvl w:val="0"/>
          <w:numId w:val="41"/>
        </w:numPr>
        <w:spacing w:after="0" w:line="260" w:lineRule="exact"/>
      </w:pPr>
      <w:r>
        <w:t>De leerlingen maken een materiaalstaat op.</w:t>
      </w:r>
    </w:p>
    <w:p w14:paraId="29D2B357" w14:textId="7EE68907" w:rsidR="001212ED" w:rsidRDefault="001212ED" w:rsidP="00783635">
      <w:pPr>
        <w:pStyle w:val="Lijstalinea"/>
        <w:numPr>
          <w:ilvl w:val="0"/>
          <w:numId w:val="41"/>
        </w:numPr>
        <w:spacing w:after="0" w:line="260" w:lineRule="exact"/>
      </w:pPr>
      <w:r>
        <w:t>De leerlingen maken een kostprijsberekening.</w:t>
      </w:r>
    </w:p>
    <w:p w14:paraId="1336E3DB" w14:textId="177A9F72" w:rsidR="001212ED" w:rsidRDefault="001212ED" w:rsidP="00783635">
      <w:pPr>
        <w:pStyle w:val="Lijstalinea"/>
        <w:numPr>
          <w:ilvl w:val="0"/>
          <w:numId w:val="41"/>
        </w:numPr>
        <w:spacing w:after="0" w:line="260" w:lineRule="exact"/>
      </w:pPr>
      <w:r>
        <w:t>De leerlingen maken CAD-tekeningen.</w:t>
      </w:r>
    </w:p>
    <w:p w14:paraId="3BCFF478" w14:textId="4575E32D" w:rsidR="001212ED" w:rsidRDefault="001212ED" w:rsidP="00783635">
      <w:pPr>
        <w:pStyle w:val="Lijstalinea"/>
        <w:numPr>
          <w:ilvl w:val="0"/>
          <w:numId w:val="41"/>
        </w:numPr>
        <w:spacing w:after="0" w:line="260" w:lineRule="exact"/>
      </w:pPr>
      <w:r>
        <w:t>De leerlingen organiseren hun werkplek veilig en ordelijk.</w:t>
      </w:r>
    </w:p>
    <w:p w14:paraId="33E26401" w14:textId="08E8DBAB" w:rsidR="001212ED" w:rsidRDefault="001212ED" w:rsidP="00783635">
      <w:pPr>
        <w:pStyle w:val="Lijstalinea"/>
        <w:numPr>
          <w:ilvl w:val="0"/>
          <w:numId w:val="41"/>
        </w:numPr>
        <w:spacing w:after="0" w:line="260" w:lineRule="exact"/>
      </w:pPr>
      <w:r>
        <w:t>De leerlingen voeren kwaliteitscontroles uit.</w:t>
      </w:r>
    </w:p>
    <w:p w14:paraId="0F234DFD" w14:textId="485D158D" w:rsidR="001212ED" w:rsidRDefault="001212ED" w:rsidP="00783635">
      <w:pPr>
        <w:pStyle w:val="Lijstalinea"/>
        <w:numPr>
          <w:ilvl w:val="0"/>
          <w:numId w:val="41"/>
        </w:numPr>
        <w:spacing w:after="0" w:line="260" w:lineRule="exact"/>
      </w:pPr>
      <w:r>
        <w:t>De leerlingen selecteren, controleren, monteren en vervangen onder begeleiding snijgereedschappen op houtbewerkingsmachines.</w:t>
      </w:r>
    </w:p>
    <w:p w14:paraId="58738B4C" w14:textId="59727FF1" w:rsidR="001212ED" w:rsidRDefault="001212ED" w:rsidP="00783635">
      <w:pPr>
        <w:pStyle w:val="Lijstalinea"/>
        <w:numPr>
          <w:ilvl w:val="0"/>
          <w:numId w:val="41"/>
        </w:numPr>
        <w:spacing w:after="0" w:line="260" w:lineRule="exact"/>
      </w:pPr>
      <w:r>
        <w:t>De leerlingen stellen houtbewerkingsmachines in en om.</w:t>
      </w:r>
    </w:p>
    <w:p w14:paraId="63B3B8C6" w14:textId="2493FBF0" w:rsidR="001212ED" w:rsidRDefault="001212ED" w:rsidP="00783635">
      <w:pPr>
        <w:pStyle w:val="Lijstalinea"/>
        <w:numPr>
          <w:ilvl w:val="0"/>
          <w:numId w:val="41"/>
        </w:numPr>
        <w:spacing w:after="0" w:line="260" w:lineRule="exact"/>
      </w:pPr>
      <w:r>
        <w:t>De leerlingen bereiden de grondstoffen voor op de werkopdracht.</w:t>
      </w:r>
    </w:p>
    <w:p w14:paraId="00C47FCA" w14:textId="56391931" w:rsidR="001212ED" w:rsidRDefault="001212ED" w:rsidP="00783635">
      <w:pPr>
        <w:pStyle w:val="Lijstalinea"/>
        <w:numPr>
          <w:ilvl w:val="0"/>
          <w:numId w:val="41"/>
        </w:numPr>
        <w:spacing w:after="0" w:line="260" w:lineRule="exact"/>
      </w:pPr>
      <w:r>
        <w:t>De leerlingen controleren de veiligheidsvoorzieningen van de houtbewerkingsmachines.</w:t>
      </w:r>
    </w:p>
    <w:p w14:paraId="0D672587" w14:textId="6D5357A4" w:rsidR="001212ED" w:rsidRDefault="001212ED" w:rsidP="00783635">
      <w:pPr>
        <w:pStyle w:val="Lijstalinea"/>
        <w:numPr>
          <w:ilvl w:val="0"/>
          <w:numId w:val="41"/>
        </w:numPr>
        <w:spacing w:after="0" w:line="260" w:lineRule="exact"/>
      </w:pPr>
      <w:r>
        <w:lastRenderedPageBreak/>
        <w:t>De leerlingen bewerken onderdelen met houtbewerkingsmachines.</w:t>
      </w:r>
    </w:p>
    <w:p w14:paraId="491767E9" w14:textId="0764F08C" w:rsidR="001212ED" w:rsidRDefault="001212ED" w:rsidP="00783635">
      <w:pPr>
        <w:pStyle w:val="Lijstalinea"/>
        <w:numPr>
          <w:ilvl w:val="0"/>
          <w:numId w:val="41"/>
        </w:numPr>
        <w:spacing w:after="0" w:line="260" w:lineRule="exact"/>
      </w:pPr>
      <w:r>
        <w:t>De leerlingen vergaren onderdelen.</w:t>
      </w:r>
    </w:p>
    <w:p w14:paraId="21FA4002" w14:textId="2773E6D4" w:rsidR="001212ED" w:rsidRDefault="001212ED" w:rsidP="00783635">
      <w:pPr>
        <w:pStyle w:val="Lijstalinea"/>
        <w:numPr>
          <w:ilvl w:val="0"/>
          <w:numId w:val="41"/>
        </w:numPr>
        <w:spacing w:after="0" w:line="260" w:lineRule="exact"/>
      </w:pPr>
      <w:r>
        <w:t>De leerlingen werken oppervlakken af.</w:t>
      </w:r>
    </w:p>
    <w:p w14:paraId="79E9E5F2" w14:textId="312E6AEF" w:rsidR="00CA0B4A" w:rsidRPr="003628C8" w:rsidRDefault="00CA0B4A" w:rsidP="00E02AA2">
      <w:pPr>
        <w:spacing w:before="100" w:after="0" w:line="260" w:lineRule="auto"/>
        <w:jc w:val="both"/>
      </w:pPr>
      <w:r w:rsidRPr="003628C8">
        <w:t>Aanvullende onderliggende kennis</w:t>
      </w:r>
    </w:p>
    <w:p w14:paraId="1D277951" w14:textId="77777777" w:rsidR="00CA0B4A" w:rsidRDefault="00CA0B4A" w:rsidP="00CA0B4A">
      <w:pPr>
        <w:spacing w:after="120"/>
      </w:pPr>
      <w:r w:rsidRPr="004902C3">
        <w:rPr>
          <w:rStyle w:val="normaltextrun"/>
          <w:rFonts w:ascii="Calibri" w:hAnsi="Calibri" w:cs="Calibri"/>
        </w:rPr>
        <w:t>De opgenomen kennis staat steeds in functie van de specifieke vorming van deze studierichting.</w:t>
      </w:r>
      <w:r w:rsidRPr="004902C3">
        <w:rPr>
          <w:rStyle w:val="eop"/>
          <w:rFonts w:ascii="Calibri" w:hAnsi="Calibri" w:cs="Calibri"/>
        </w:rPr>
        <w:t> </w:t>
      </w:r>
    </w:p>
    <w:p w14:paraId="3A9AE99E" w14:textId="5637900F" w:rsidR="00B62720" w:rsidRDefault="00B62720" w:rsidP="00783635">
      <w:pPr>
        <w:pStyle w:val="Lijstalinea"/>
        <w:numPr>
          <w:ilvl w:val="0"/>
          <w:numId w:val="42"/>
        </w:numPr>
        <w:spacing w:before="100" w:after="200" w:line="276" w:lineRule="auto"/>
      </w:pPr>
      <w:r>
        <w:t>Afwerkingstechnieken</w:t>
      </w:r>
    </w:p>
    <w:p w14:paraId="640128F0" w14:textId="1202F49F" w:rsidR="00B62720" w:rsidRDefault="00B62720" w:rsidP="00783635">
      <w:pPr>
        <w:pStyle w:val="Lijstalinea"/>
        <w:numPr>
          <w:ilvl w:val="0"/>
          <w:numId w:val="42"/>
        </w:numPr>
        <w:spacing w:before="100" w:after="200" w:line="276" w:lineRule="auto"/>
      </w:pPr>
      <w:r>
        <w:t>Constructies en verbindingstechnieken</w:t>
      </w:r>
    </w:p>
    <w:p w14:paraId="1B8C7786" w14:textId="4C1130D9" w:rsidR="00B62720" w:rsidRDefault="00B62720" w:rsidP="00783635">
      <w:pPr>
        <w:pStyle w:val="Lijstalinea"/>
        <w:numPr>
          <w:ilvl w:val="0"/>
          <w:numId w:val="42"/>
        </w:numPr>
        <w:spacing w:before="100" w:after="200" w:line="276" w:lineRule="auto"/>
      </w:pPr>
      <w:r>
        <w:t>Efficiënt tekenen en gegevensbeheer</w:t>
      </w:r>
    </w:p>
    <w:p w14:paraId="76D21E93" w14:textId="525AC8DC" w:rsidR="00B62720" w:rsidRDefault="00B62720" w:rsidP="00783635">
      <w:pPr>
        <w:pStyle w:val="Lijstalinea"/>
        <w:numPr>
          <w:ilvl w:val="0"/>
          <w:numId w:val="42"/>
        </w:numPr>
        <w:spacing w:before="100" w:after="200" w:line="276" w:lineRule="auto"/>
      </w:pPr>
      <w:r>
        <w:t>Machine-instellingen en veiligheidsinstructies</w:t>
      </w:r>
    </w:p>
    <w:p w14:paraId="75EBF7DE" w14:textId="3D4B2578" w:rsidR="00B62720" w:rsidRDefault="00B62720" w:rsidP="00783635">
      <w:pPr>
        <w:pStyle w:val="Lijstalinea"/>
        <w:numPr>
          <w:ilvl w:val="0"/>
          <w:numId w:val="42"/>
        </w:numPr>
        <w:spacing w:before="100" w:after="200" w:line="276" w:lineRule="auto"/>
      </w:pPr>
      <w:r>
        <w:t>Massief hout, plaatmaterialen en beslagwerk</w:t>
      </w:r>
    </w:p>
    <w:p w14:paraId="7890F342" w14:textId="07E90A46" w:rsidR="00B62720" w:rsidRDefault="00B62720" w:rsidP="00783635">
      <w:pPr>
        <w:pStyle w:val="Lijstalinea"/>
        <w:numPr>
          <w:ilvl w:val="0"/>
          <w:numId w:val="42"/>
        </w:numPr>
        <w:spacing w:before="100" w:after="200" w:line="276" w:lineRule="auto"/>
      </w:pPr>
      <w:r>
        <w:t>Opspantechnieken</w:t>
      </w:r>
    </w:p>
    <w:p w14:paraId="6BD135AB" w14:textId="57F92160" w:rsidR="00B62720" w:rsidRDefault="00B62720" w:rsidP="00783635">
      <w:pPr>
        <w:pStyle w:val="Lijstalinea"/>
        <w:numPr>
          <w:ilvl w:val="0"/>
          <w:numId w:val="42"/>
        </w:numPr>
        <w:spacing w:before="100" w:after="200" w:line="276" w:lineRule="auto"/>
      </w:pPr>
      <w:r>
        <w:t>Persoonlijke en collectieve veiligheid</w:t>
      </w:r>
    </w:p>
    <w:p w14:paraId="5404C35A" w14:textId="522686EF" w:rsidR="00B62720" w:rsidRDefault="00B62720" w:rsidP="00783635">
      <w:pPr>
        <w:pStyle w:val="Lijstalinea"/>
        <w:numPr>
          <w:ilvl w:val="0"/>
          <w:numId w:val="42"/>
        </w:numPr>
        <w:spacing w:before="100" w:after="200" w:line="276" w:lineRule="auto"/>
      </w:pPr>
      <w:r>
        <w:t>Snijgereedschappen en verspaningstechnologie</w:t>
      </w:r>
    </w:p>
    <w:p w14:paraId="7594475E" w14:textId="1D35AF78" w:rsidR="00E02AA2" w:rsidRDefault="00B62720" w:rsidP="00CA0B4A">
      <w:pPr>
        <w:pStyle w:val="Lijstalinea"/>
        <w:numPr>
          <w:ilvl w:val="0"/>
          <w:numId w:val="42"/>
        </w:numPr>
        <w:spacing w:before="100" w:after="200" w:line="276" w:lineRule="auto"/>
      </w:pPr>
      <w:r>
        <w:t>Werking van houtbewerkingsmachines en veiligheidsinstructies</w:t>
      </w:r>
    </w:p>
    <w:p w14:paraId="7A823AED" w14:textId="77777777" w:rsidR="00CA0B4A" w:rsidRPr="00855F21" w:rsidRDefault="00CA0B4A" w:rsidP="00EE3152">
      <w:pPr>
        <w:pStyle w:val="Kop1"/>
        <w:pageBreakBefore/>
        <w:numPr>
          <w:ilvl w:val="0"/>
          <w:numId w:val="3"/>
        </w:numPr>
      </w:pPr>
      <w:bookmarkStart w:id="229" w:name="_Toc157359234"/>
      <w:r w:rsidRPr="00855F21">
        <w:lastRenderedPageBreak/>
        <w:t>Inhoud</w:t>
      </w:r>
      <w:bookmarkEnd w:id="229"/>
    </w:p>
    <w:sdt>
      <w:sdtPr>
        <w:rPr>
          <w:b w:val="0"/>
          <w:sz w:val="22"/>
          <w:lang w:val="nl-NL"/>
        </w:rPr>
        <w:id w:val="-513530225"/>
        <w:docPartObj>
          <w:docPartGallery w:val="Table of Contents"/>
          <w:docPartUnique/>
        </w:docPartObj>
      </w:sdtPr>
      <w:sdtEndPr/>
      <w:sdtContent>
        <w:p w14:paraId="720D8345" w14:textId="50EAAB74" w:rsidR="00EE3152" w:rsidRDefault="00CA0B4A">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359200" w:history="1">
            <w:r w:rsidR="00EE3152" w:rsidRPr="00B04799">
              <w:rPr>
                <w:rStyle w:val="Hyperlink"/>
                <w:noProof/>
              </w:rPr>
              <w:t>1</w:t>
            </w:r>
            <w:r w:rsidR="00EE3152">
              <w:rPr>
                <w:rFonts w:eastAsiaTheme="minorEastAsia"/>
                <w:b w:val="0"/>
                <w:noProof/>
                <w:color w:val="auto"/>
                <w:kern w:val="2"/>
                <w:sz w:val="22"/>
                <w:lang w:eastAsia="nl-BE"/>
                <w14:ligatures w14:val="standardContextual"/>
              </w:rPr>
              <w:tab/>
            </w:r>
            <w:r w:rsidR="00EE3152" w:rsidRPr="00B04799">
              <w:rPr>
                <w:rStyle w:val="Hyperlink"/>
                <w:noProof/>
              </w:rPr>
              <w:t>Inleiding</w:t>
            </w:r>
            <w:r w:rsidR="00EE3152">
              <w:rPr>
                <w:noProof/>
                <w:webHidden/>
              </w:rPr>
              <w:tab/>
            </w:r>
            <w:r w:rsidR="00EE3152">
              <w:rPr>
                <w:noProof/>
                <w:webHidden/>
              </w:rPr>
              <w:fldChar w:fldCharType="begin"/>
            </w:r>
            <w:r w:rsidR="00EE3152">
              <w:rPr>
                <w:noProof/>
                <w:webHidden/>
              </w:rPr>
              <w:instrText xml:space="preserve"> PAGEREF _Toc157359200 \h </w:instrText>
            </w:r>
            <w:r w:rsidR="00EE3152">
              <w:rPr>
                <w:noProof/>
                <w:webHidden/>
              </w:rPr>
            </w:r>
            <w:r w:rsidR="00EE3152">
              <w:rPr>
                <w:noProof/>
                <w:webHidden/>
              </w:rPr>
              <w:fldChar w:fldCharType="separate"/>
            </w:r>
            <w:r w:rsidR="00AB40E4">
              <w:rPr>
                <w:noProof/>
                <w:webHidden/>
              </w:rPr>
              <w:t>3</w:t>
            </w:r>
            <w:r w:rsidR="00EE3152">
              <w:rPr>
                <w:noProof/>
                <w:webHidden/>
              </w:rPr>
              <w:fldChar w:fldCharType="end"/>
            </w:r>
          </w:hyperlink>
        </w:p>
        <w:p w14:paraId="0B71F52A" w14:textId="50B3F23E" w:rsidR="00EE3152" w:rsidRDefault="00EE3152">
          <w:pPr>
            <w:pStyle w:val="Inhopg2"/>
            <w:rPr>
              <w:rFonts w:eastAsiaTheme="minorEastAsia"/>
              <w:color w:val="auto"/>
              <w:kern w:val="2"/>
              <w:lang w:eastAsia="nl-BE"/>
              <w14:ligatures w14:val="standardContextual"/>
            </w:rPr>
          </w:pPr>
          <w:hyperlink w:anchor="_Toc157359201" w:history="1">
            <w:r w:rsidRPr="00B04799">
              <w:rPr>
                <w:rStyle w:val="Hyperlink"/>
              </w:rPr>
              <w:t>1.1</w:t>
            </w:r>
            <w:r>
              <w:rPr>
                <w:rFonts w:eastAsiaTheme="minorEastAsia"/>
                <w:color w:val="auto"/>
                <w:kern w:val="2"/>
                <w:lang w:eastAsia="nl-BE"/>
                <w14:ligatures w14:val="standardContextual"/>
              </w:rPr>
              <w:tab/>
            </w:r>
            <w:r w:rsidRPr="00B04799">
              <w:rPr>
                <w:rStyle w:val="Hyperlink"/>
              </w:rPr>
              <w:t>Het leerplanconcept: vijf uitgangspunten</w:t>
            </w:r>
            <w:r>
              <w:rPr>
                <w:webHidden/>
              </w:rPr>
              <w:tab/>
            </w:r>
            <w:r>
              <w:rPr>
                <w:webHidden/>
              </w:rPr>
              <w:fldChar w:fldCharType="begin"/>
            </w:r>
            <w:r>
              <w:rPr>
                <w:webHidden/>
              </w:rPr>
              <w:instrText xml:space="preserve"> PAGEREF _Toc157359201 \h </w:instrText>
            </w:r>
            <w:r>
              <w:rPr>
                <w:webHidden/>
              </w:rPr>
            </w:r>
            <w:r>
              <w:rPr>
                <w:webHidden/>
              </w:rPr>
              <w:fldChar w:fldCharType="separate"/>
            </w:r>
            <w:r w:rsidR="00AB40E4">
              <w:rPr>
                <w:webHidden/>
              </w:rPr>
              <w:t>3</w:t>
            </w:r>
            <w:r>
              <w:rPr>
                <w:webHidden/>
              </w:rPr>
              <w:fldChar w:fldCharType="end"/>
            </w:r>
          </w:hyperlink>
        </w:p>
        <w:p w14:paraId="2DD712EB" w14:textId="7F938169" w:rsidR="00EE3152" w:rsidRDefault="00EE3152">
          <w:pPr>
            <w:pStyle w:val="Inhopg2"/>
            <w:rPr>
              <w:rFonts w:eastAsiaTheme="minorEastAsia"/>
              <w:color w:val="auto"/>
              <w:kern w:val="2"/>
              <w:lang w:eastAsia="nl-BE"/>
              <w14:ligatures w14:val="standardContextual"/>
            </w:rPr>
          </w:pPr>
          <w:hyperlink w:anchor="_Toc157359202" w:history="1">
            <w:r w:rsidRPr="00B04799">
              <w:rPr>
                <w:rStyle w:val="Hyperlink"/>
              </w:rPr>
              <w:t>1.2</w:t>
            </w:r>
            <w:r>
              <w:rPr>
                <w:rFonts w:eastAsiaTheme="minorEastAsia"/>
                <w:color w:val="auto"/>
                <w:kern w:val="2"/>
                <w:lang w:eastAsia="nl-BE"/>
                <w14:ligatures w14:val="standardContextual"/>
              </w:rPr>
              <w:tab/>
            </w:r>
            <w:r w:rsidRPr="00B04799">
              <w:rPr>
                <w:rStyle w:val="Hyperlink"/>
              </w:rPr>
              <w:t>De vormingscirkel – de opdracht van secundair onderwijs</w:t>
            </w:r>
            <w:r>
              <w:rPr>
                <w:webHidden/>
              </w:rPr>
              <w:tab/>
            </w:r>
            <w:r>
              <w:rPr>
                <w:webHidden/>
              </w:rPr>
              <w:fldChar w:fldCharType="begin"/>
            </w:r>
            <w:r>
              <w:rPr>
                <w:webHidden/>
              </w:rPr>
              <w:instrText xml:space="preserve"> PAGEREF _Toc157359202 \h </w:instrText>
            </w:r>
            <w:r>
              <w:rPr>
                <w:webHidden/>
              </w:rPr>
            </w:r>
            <w:r>
              <w:rPr>
                <w:webHidden/>
              </w:rPr>
              <w:fldChar w:fldCharType="separate"/>
            </w:r>
            <w:r w:rsidR="00AB40E4">
              <w:rPr>
                <w:webHidden/>
              </w:rPr>
              <w:t>3</w:t>
            </w:r>
            <w:r>
              <w:rPr>
                <w:webHidden/>
              </w:rPr>
              <w:fldChar w:fldCharType="end"/>
            </w:r>
          </w:hyperlink>
        </w:p>
        <w:p w14:paraId="2EFD7FDD" w14:textId="09FE0BCF" w:rsidR="00EE3152" w:rsidRDefault="00EE3152">
          <w:pPr>
            <w:pStyle w:val="Inhopg2"/>
            <w:rPr>
              <w:rFonts w:eastAsiaTheme="minorEastAsia"/>
              <w:color w:val="auto"/>
              <w:kern w:val="2"/>
              <w:lang w:eastAsia="nl-BE"/>
              <w14:ligatures w14:val="standardContextual"/>
            </w:rPr>
          </w:pPr>
          <w:hyperlink w:anchor="_Toc157359203" w:history="1">
            <w:r w:rsidRPr="00B04799">
              <w:rPr>
                <w:rStyle w:val="Hyperlink"/>
              </w:rPr>
              <w:t>1.3</w:t>
            </w:r>
            <w:r>
              <w:rPr>
                <w:rFonts w:eastAsiaTheme="minorEastAsia"/>
                <w:color w:val="auto"/>
                <w:kern w:val="2"/>
                <w:lang w:eastAsia="nl-BE"/>
                <w14:ligatures w14:val="standardContextual"/>
              </w:rPr>
              <w:tab/>
            </w:r>
            <w:r w:rsidRPr="00B04799">
              <w:rPr>
                <w:rStyle w:val="Hyperlink"/>
              </w:rPr>
              <w:t>Ruimte voor leraren(teams) en scholen</w:t>
            </w:r>
            <w:r>
              <w:rPr>
                <w:webHidden/>
              </w:rPr>
              <w:tab/>
            </w:r>
            <w:r>
              <w:rPr>
                <w:webHidden/>
              </w:rPr>
              <w:fldChar w:fldCharType="begin"/>
            </w:r>
            <w:r>
              <w:rPr>
                <w:webHidden/>
              </w:rPr>
              <w:instrText xml:space="preserve"> PAGEREF _Toc157359203 \h </w:instrText>
            </w:r>
            <w:r>
              <w:rPr>
                <w:webHidden/>
              </w:rPr>
            </w:r>
            <w:r>
              <w:rPr>
                <w:webHidden/>
              </w:rPr>
              <w:fldChar w:fldCharType="separate"/>
            </w:r>
            <w:r w:rsidR="00AB40E4">
              <w:rPr>
                <w:webHidden/>
              </w:rPr>
              <w:t>4</w:t>
            </w:r>
            <w:r>
              <w:rPr>
                <w:webHidden/>
              </w:rPr>
              <w:fldChar w:fldCharType="end"/>
            </w:r>
          </w:hyperlink>
        </w:p>
        <w:p w14:paraId="4E1F077E" w14:textId="11366D4F" w:rsidR="00EE3152" w:rsidRDefault="00EE3152">
          <w:pPr>
            <w:pStyle w:val="Inhopg2"/>
            <w:rPr>
              <w:rFonts w:eastAsiaTheme="minorEastAsia"/>
              <w:color w:val="auto"/>
              <w:kern w:val="2"/>
              <w:lang w:eastAsia="nl-BE"/>
              <w14:ligatures w14:val="standardContextual"/>
            </w:rPr>
          </w:pPr>
          <w:hyperlink w:anchor="_Toc157359204" w:history="1">
            <w:r w:rsidRPr="00B04799">
              <w:rPr>
                <w:rStyle w:val="Hyperlink"/>
              </w:rPr>
              <w:t>1.4</w:t>
            </w:r>
            <w:r>
              <w:rPr>
                <w:rFonts w:eastAsiaTheme="minorEastAsia"/>
                <w:color w:val="auto"/>
                <w:kern w:val="2"/>
                <w:lang w:eastAsia="nl-BE"/>
                <w14:ligatures w14:val="standardContextual"/>
              </w:rPr>
              <w:tab/>
            </w:r>
            <w:r w:rsidRPr="00B04799">
              <w:rPr>
                <w:rStyle w:val="Hyperlink"/>
              </w:rPr>
              <w:t>Differentiatie</w:t>
            </w:r>
            <w:r>
              <w:rPr>
                <w:webHidden/>
              </w:rPr>
              <w:tab/>
            </w:r>
            <w:r>
              <w:rPr>
                <w:webHidden/>
              </w:rPr>
              <w:fldChar w:fldCharType="begin"/>
            </w:r>
            <w:r>
              <w:rPr>
                <w:webHidden/>
              </w:rPr>
              <w:instrText xml:space="preserve"> PAGEREF _Toc157359204 \h </w:instrText>
            </w:r>
            <w:r>
              <w:rPr>
                <w:webHidden/>
              </w:rPr>
            </w:r>
            <w:r>
              <w:rPr>
                <w:webHidden/>
              </w:rPr>
              <w:fldChar w:fldCharType="separate"/>
            </w:r>
            <w:r w:rsidR="00AB40E4">
              <w:rPr>
                <w:webHidden/>
              </w:rPr>
              <w:t>5</w:t>
            </w:r>
            <w:r>
              <w:rPr>
                <w:webHidden/>
              </w:rPr>
              <w:fldChar w:fldCharType="end"/>
            </w:r>
          </w:hyperlink>
        </w:p>
        <w:p w14:paraId="176F4E2F" w14:textId="1F20EAD4" w:rsidR="00EE3152" w:rsidRDefault="00EE3152">
          <w:pPr>
            <w:pStyle w:val="Inhopg2"/>
            <w:rPr>
              <w:rFonts w:eastAsiaTheme="minorEastAsia"/>
              <w:color w:val="auto"/>
              <w:kern w:val="2"/>
              <w:lang w:eastAsia="nl-BE"/>
              <w14:ligatures w14:val="standardContextual"/>
            </w:rPr>
          </w:pPr>
          <w:hyperlink w:anchor="_Toc157359205" w:history="1">
            <w:r w:rsidRPr="00B04799">
              <w:rPr>
                <w:rStyle w:val="Hyperlink"/>
              </w:rPr>
              <w:t>1.5</w:t>
            </w:r>
            <w:r>
              <w:rPr>
                <w:rFonts w:eastAsiaTheme="minorEastAsia"/>
                <w:color w:val="auto"/>
                <w:kern w:val="2"/>
                <w:lang w:eastAsia="nl-BE"/>
                <w14:ligatures w14:val="standardContextual"/>
              </w:rPr>
              <w:tab/>
            </w:r>
            <w:r w:rsidRPr="00B04799">
              <w:rPr>
                <w:rStyle w:val="Hyperlink"/>
              </w:rPr>
              <w:t>Opbouw van leerplannen</w:t>
            </w:r>
            <w:r>
              <w:rPr>
                <w:webHidden/>
              </w:rPr>
              <w:tab/>
            </w:r>
            <w:r>
              <w:rPr>
                <w:webHidden/>
              </w:rPr>
              <w:fldChar w:fldCharType="begin"/>
            </w:r>
            <w:r>
              <w:rPr>
                <w:webHidden/>
              </w:rPr>
              <w:instrText xml:space="preserve"> PAGEREF _Toc157359205 \h </w:instrText>
            </w:r>
            <w:r>
              <w:rPr>
                <w:webHidden/>
              </w:rPr>
            </w:r>
            <w:r>
              <w:rPr>
                <w:webHidden/>
              </w:rPr>
              <w:fldChar w:fldCharType="separate"/>
            </w:r>
            <w:r w:rsidR="00AB40E4">
              <w:rPr>
                <w:webHidden/>
              </w:rPr>
              <w:t>6</w:t>
            </w:r>
            <w:r>
              <w:rPr>
                <w:webHidden/>
              </w:rPr>
              <w:fldChar w:fldCharType="end"/>
            </w:r>
          </w:hyperlink>
        </w:p>
        <w:p w14:paraId="241719A6" w14:textId="6AF85FAE" w:rsidR="00EE3152" w:rsidRDefault="00EE3152">
          <w:pPr>
            <w:pStyle w:val="Inhopg1"/>
            <w:rPr>
              <w:rFonts w:eastAsiaTheme="minorEastAsia"/>
              <w:b w:val="0"/>
              <w:noProof/>
              <w:color w:val="auto"/>
              <w:kern w:val="2"/>
              <w:sz w:val="22"/>
              <w:lang w:eastAsia="nl-BE"/>
              <w14:ligatures w14:val="standardContextual"/>
            </w:rPr>
          </w:pPr>
          <w:hyperlink w:anchor="_Toc157359206" w:history="1">
            <w:r w:rsidRPr="00B04799">
              <w:rPr>
                <w:rStyle w:val="Hyperlink"/>
                <w:noProof/>
              </w:rPr>
              <w:t>2</w:t>
            </w:r>
            <w:r>
              <w:rPr>
                <w:rFonts w:eastAsiaTheme="minorEastAsia"/>
                <w:b w:val="0"/>
                <w:noProof/>
                <w:color w:val="auto"/>
                <w:kern w:val="2"/>
                <w:sz w:val="22"/>
                <w:lang w:eastAsia="nl-BE"/>
                <w14:ligatures w14:val="standardContextual"/>
              </w:rPr>
              <w:tab/>
            </w:r>
            <w:r w:rsidRPr="00B04799">
              <w:rPr>
                <w:rStyle w:val="Hyperlink"/>
                <w:noProof/>
              </w:rPr>
              <w:t>Situering</w:t>
            </w:r>
            <w:r>
              <w:rPr>
                <w:noProof/>
                <w:webHidden/>
              </w:rPr>
              <w:tab/>
            </w:r>
            <w:r>
              <w:rPr>
                <w:noProof/>
                <w:webHidden/>
              </w:rPr>
              <w:fldChar w:fldCharType="begin"/>
            </w:r>
            <w:r>
              <w:rPr>
                <w:noProof/>
                <w:webHidden/>
              </w:rPr>
              <w:instrText xml:space="preserve"> PAGEREF _Toc157359206 \h </w:instrText>
            </w:r>
            <w:r>
              <w:rPr>
                <w:noProof/>
                <w:webHidden/>
              </w:rPr>
            </w:r>
            <w:r>
              <w:rPr>
                <w:noProof/>
                <w:webHidden/>
              </w:rPr>
              <w:fldChar w:fldCharType="separate"/>
            </w:r>
            <w:r w:rsidR="00AB40E4">
              <w:rPr>
                <w:noProof/>
                <w:webHidden/>
              </w:rPr>
              <w:t>7</w:t>
            </w:r>
            <w:r>
              <w:rPr>
                <w:noProof/>
                <w:webHidden/>
              </w:rPr>
              <w:fldChar w:fldCharType="end"/>
            </w:r>
          </w:hyperlink>
        </w:p>
        <w:p w14:paraId="253FAE1A" w14:textId="7F188B57" w:rsidR="00EE3152" w:rsidRDefault="00EE3152">
          <w:pPr>
            <w:pStyle w:val="Inhopg2"/>
            <w:rPr>
              <w:rFonts w:eastAsiaTheme="minorEastAsia"/>
              <w:color w:val="auto"/>
              <w:kern w:val="2"/>
              <w:lang w:eastAsia="nl-BE"/>
              <w14:ligatures w14:val="standardContextual"/>
            </w:rPr>
          </w:pPr>
          <w:hyperlink w:anchor="_Toc157359207" w:history="1">
            <w:r w:rsidRPr="00B04799">
              <w:rPr>
                <w:rStyle w:val="Hyperlink"/>
              </w:rPr>
              <w:t>2.1</w:t>
            </w:r>
            <w:r>
              <w:rPr>
                <w:rFonts w:eastAsiaTheme="minorEastAsia"/>
                <w:color w:val="auto"/>
                <w:kern w:val="2"/>
                <w:lang w:eastAsia="nl-BE"/>
                <w14:ligatures w14:val="standardContextual"/>
              </w:rPr>
              <w:tab/>
            </w:r>
            <w:r w:rsidRPr="00B04799">
              <w:rPr>
                <w:rStyle w:val="Hyperlink"/>
              </w:rPr>
              <w:t>Samenhang in de tweede graad</w:t>
            </w:r>
            <w:r>
              <w:rPr>
                <w:webHidden/>
              </w:rPr>
              <w:tab/>
            </w:r>
            <w:r>
              <w:rPr>
                <w:webHidden/>
              </w:rPr>
              <w:fldChar w:fldCharType="begin"/>
            </w:r>
            <w:r>
              <w:rPr>
                <w:webHidden/>
              </w:rPr>
              <w:instrText xml:space="preserve"> PAGEREF _Toc157359207 \h </w:instrText>
            </w:r>
            <w:r>
              <w:rPr>
                <w:webHidden/>
              </w:rPr>
            </w:r>
            <w:r>
              <w:rPr>
                <w:webHidden/>
              </w:rPr>
              <w:fldChar w:fldCharType="separate"/>
            </w:r>
            <w:r w:rsidR="00AB40E4">
              <w:rPr>
                <w:webHidden/>
              </w:rPr>
              <w:t>7</w:t>
            </w:r>
            <w:r>
              <w:rPr>
                <w:webHidden/>
              </w:rPr>
              <w:fldChar w:fldCharType="end"/>
            </w:r>
          </w:hyperlink>
        </w:p>
        <w:p w14:paraId="1706E926" w14:textId="6EE99E39" w:rsidR="00EE3152" w:rsidRDefault="00EE3152">
          <w:pPr>
            <w:pStyle w:val="Inhopg3"/>
            <w:rPr>
              <w:rFonts w:eastAsiaTheme="minorEastAsia"/>
              <w:noProof/>
              <w:color w:val="auto"/>
              <w:kern w:val="2"/>
              <w:lang w:eastAsia="nl-BE"/>
              <w14:ligatures w14:val="standardContextual"/>
            </w:rPr>
          </w:pPr>
          <w:hyperlink w:anchor="_Toc157359208" w:history="1">
            <w:r w:rsidRPr="00B04799">
              <w:rPr>
                <w:rStyle w:val="Hyperlink"/>
                <w:noProof/>
              </w:rPr>
              <w:t>2.1.1</w:t>
            </w:r>
            <w:r>
              <w:rPr>
                <w:rFonts w:eastAsiaTheme="minorEastAsia"/>
                <w:noProof/>
                <w:color w:val="auto"/>
                <w:kern w:val="2"/>
                <w:lang w:eastAsia="nl-BE"/>
                <w14:ligatures w14:val="standardContextual"/>
              </w:rPr>
              <w:tab/>
            </w:r>
            <w:r w:rsidRPr="00B04799">
              <w:rPr>
                <w:rStyle w:val="Hyperlink"/>
                <w:noProof/>
              </w:rPr>
              <w:t>Samenhang binnen de studierichting Hout</w:t>
            </w:r>
            <w:r>
              <w:rPr>
                <w:noProof/>
                <w:webHidden/>
              </w:rPr>
              <w:tab/>
            </w:r>
            <w:r>
              <w:rPr>
                <w:noProof/>
                <w:webHidden/>
              </w:rPr>
              <w:fldChar w:fldCharType="begin"/>
            </w:r>
            <w:r>
              <w:rPr>
                <w:noProof/>
                <w:webHidden/>
              </w:rPr>
              <w:instrText xml:space="preserve"> PAGEREF _Toc157359208 \h </w:instrText>
            </w:r>
            <w:r>
              <w:rPr>
                <w:noProof/>
                <w:webHidden/>
              </w:rPr>
            </w:r>
            <w:r>
              <w:rPr>
                <w:noProof/>
                <w:webHidden/>
              </w:rPr>
              <w:fldChar w:fldCharType="separate"/>
            </w:r>
            <w:r w:rsidR="00AB40E4">
              <w:rPr>
                <w:noProof/>
                <w:webHidden/>
              </w:rPr>
              <w:t>7</w:t>
            </w:r>
            <w:r>
              <w:rPr>
                <w:noProof/>
                <w:webHidden/>
              </w:rPr>
              <w:fldChar w:fldCharType="end"/>
            </w:r>
          </w:hyperlink>
        </w:p>
        <w:p w14:paraId="7F2B1823" w14:textId="126D109B" w:rsidR="00EE3152" w:rsidRDefault="00EE3152">
          <w:pPr>
            <w:pStyle w:val="Inhopg3"/>
            <w:rPr>
              <w:rFonts w:eastAsiaTheme="minorEastAsia"/>
              <w:noProof/>
              <w:color w:val="auto"/>
              <w:kern w:val="2"/>
              <w:lang w:eastAsia="nl-BE"/>
              <w14:ligatures w14:val="standardContextual"/>
            </w:rPr>
          </w:pPr>
          <w:hyperlink w:anchor="_Toc157359209" w:history="1">
            <w:r w:rsidRPr="00B04799">
              <w:rPr>
                <w:rStyle w:val="Hyperlink"/>
                <w:noProof/>
              </w:rPr>
              <w:t>2.1.2</w:t>
            </w:r>
            <w:r>
              <w:rPr>
                <w:rFonts w:eastAsiaTheme="minorEastAsia"/>
                <w:noProof/>
                <w:color w:val="auto"/>
                <w:kern w:val="2"/>
                <w:lang w:eastAsia="nl-BE"/>
                <w14:ligatures w14:val="standardContextual"/>
              </w:rPr>
              <w:tab/>
            </w:r>
            <w:r w:rsidRPr="00B04799">
              <w:rPr>
                <w:rStyle w:val="Hyperlink"/>
                <w:noProof/>
              </w:rPr>
              <w:t>Samenhang over de finaliteiten heen</w:t>
            </w:r>
            <w:r>
              <w:rPr>
                <w:noProof/>
                <w:webHidden/>
              </w:rPr>
              <w:tab/>
            </w:r>
            <w:r>
              <w:rPr>
                <w:noProof/>
                <w:webHidden/>
              </w:rPr>
              <w:fldChar w:fldCharType="begin"/>
            </w:r>
            <w:r>
              <w:rPr>
                <w:noProof/>
                <w:webHidden/>
              </w:rPr>
              <w:instrText xml:space="preserve"> PAGEREF _Toc157359209 \h </w:instrText>
            </w:r>
            <w:r>
              <w:rPr>
                <w:noProof/>
                <w:webHidden/>
              </w:rPr>
            </w:r>
            <w:r>
              <w:rPr>
                <w:noProof/>
                <w:webHidden/>
              </w:rPr>
              <w:fldChar w:fldCharType="separate"/>
            </w:r>
            <w:r w:rsidR="00AB40E4">
              <w:rPr>
                <w:noProof/>
                <w:webHidden/>
              </w:rPr>
              <w:t>7</w:t>
            </w:r>
            <w:r>
              <w:rPr>
                <w:noProof/>
                <w:webHidden/>
              </w:rPr>
              <w:fldChar w:fldCharType="end"/>
            </w:r>
          </w:hyperlink>
        </w:p>
        <w:p w14:paraId="334A05E7" w14:textId="3A44A945" w:rsidR="00EE3152" w:rsidRDefault="00EE3152">
          <w:pPr>
            <w:pStyle w:val="Inhopg2"/>
            <w:rPr>
              <w:rFonts w:eastAsiaTheme="minorEastAsia"/>
              <w:color w:val="auto"/>
              <w:kern w:val="2"/>
              <w:lang w:eastAsia="nl-BE"/>
              <w14:ligatures w14:val="standardContextual"/>
            </w:rPr>
          </w:pPr>
          <w:hyperlink w:anchor="_Toc157359210" w:history="1">
            <w:r w:rsidRPr="00B04799">
              <w:rPr>
                <w:rStyle w:val="Hyperlink"/>
              </w:rPr>
              <w:t>2.2</w:t>
            </w:r>
            <w:r>
              <w:rPr>
                <w:rFonts w:eastAsiaTheme="minorEastAsia"/>
                <w:color w:val="auto"/>
                <w:kern w:val="2"/>
                <w:lang w:eastAsia="nl-BE"/>
                <w14:ligatures w14:val="standardContextual"/>
              </w:rPr>
              <w:tab/>
            </w:r>
            <w:r w:rsidRPr="00B04799">
              <w:rPr>
                <w:rStyle w:val="Hyperlink"/>
              </w:rPr>
              <w:t>Plaats in de lessentabel</w:t>
            </w:r>
            <w:r>
              <w:rPr>
                <w:webHidden/>
              </w:rPr>
              <w:tab/>
            </w:r>
            <w:r>
              <w:rPr>
                <w:webHidden/>
              </w:rPr>
              <w:fldChar w:fldCharType="begin"/>
            </w:r>
            <w:r>
              <w:rPr>
                <w:webHidden/>
              </w:rPr>
              <w:instrText xml:space="preserve"> PAGEREF _Toc157359210 \h </w:instrText>
            </w:r>
            <w:r>
              <w:rPr>
                <w:webHidden/>
              </w:rPr>
            </w:r>
            <w:r>
              <w:rPr>
                <w:webHidden/>
              </w:rPr>
              <w:fldChar w:fldCharType="separate"/>
            </w:r>
            <w:r w:rsidR="00AB40E4">
              <w:rPr>
                <w:webHidden/>
              </w:rPr>
              <w:t>7</w:t>
            </w:r>
            <w:r>
              <w:rPr>
                <w:webHidden/>
              </w:rPr>
              <w:fldChar w:fldCharType="end"/>
            </w:r>
          </w:hyperlink>
        </w:p>
        <w:p w14:paraId="39D14D41" w14:textId="67A9A225" w:rsidR="00EE3152" w:rsidRDefault="00EE3152">
          <w:pPr>
            <w:pStyle w:val="Inhopg1"/>
            <w:rPr>
              <w:rFonts w:eastAsiaTheme="minorEastAsia"/>
              <w:b w:val="0"/>
              <w:noProof/>
              <w:color w:val="auto"/>
              <w:kern w:val="2"/>
              <w:sz w:val="22"/>
              <w:lang w:eastAsia="nl-BE"/>
              <w14:ligatures w14:val="standardContextual"/>
            </w:rPr>
          </w:pPr>
          <w:hyperlink w:anchor="_Toc157359211" w:history="1">
            <w:r w:rsidRPr="00B04799">
              <w:rPr>
                <w:rStyle w:val="Hyperlink"/>
                <w:noProof/>
              </w:rPr>
              <w:t>3</w:t>
            </w:r>
            <w:r>
              <w:rPr>
                <w:rFonts w:eastAsiaTheme="minorEastAsia"/>
                <w:b w:val="0"/>
                <w:noProof/>
                <w:color w:val="auto"/>
                <w:kern w:val="2"/>
                <w:sz w:val="22"/>
                <w:lang w:eastAsia="nl-BE"/>
                <w14:ligatures w14:val="standardContextual"/>
              </w:rPr>
              <w:tab/>
            </w:r>
            <w:r w:rsidRPr="00B04799">
              <w:rPr>
                <w:rStyle w:val="Hyperlink"/>
                <w:noProof/>
              </w:rPr>
              <w:t>Pedagogisch-didactische duiding</w:t>
            </w:r>
            <w:r>
              <w:rPr>
                <w:noProof/>
                <w:webHidden/>
              </w:rPr>
              <w:tab/>
            </w:r>
            <w:r>
              <w:rPr>
                <w:noProof/>
                <w:webHidden/>
              </w:rPr>
              <w:fldChar w:fldCharType="begin"/>
            </w:r>
            <w:r>
              <w:rPr>
                <w:noProof/>
                <w:webHidden/>
              </w:rPr>
              <w:instrText xml:space="preserve"> PAGEREF _Toc157359211 \h </w:instrText>
            </w:r>
            <w:r>
              <w:rPr>
                <w:noProof/>
                <w:webHidden/>
              </w:rPr>
            </w:r>
            <w:r>
              <w:rPr>
                <w:noProof/>
                <w:webHidden/>
              </w:rPr>
              <w:fldChar w:fldCharType="separate"/>
            </w:r>
            <w:r w:rsidR="00AB40E4">
              <w:rPr>
                <w:noProof/>
                <w:webHidden/>
              </w:rPr>
              <w:t>8</w:t>
            </w:r>
            <w:r>
              <w:rPr>
                <w:noProof/>
                <w:webHidden/>
              </w:rPr>
              <w:fldChar w:fldCharType="end"/>
            </w:r>
          </w:hyperlink>
        </w:p>
        <w:p w14:paraId="2D8D8464" w14:textId="2F8AC569" w:rsidR="00EE3152" w:rsidRDefault="00EE3152">
          <w:pPr>
            <w:pStyle w:val="Inhopg2"/>
            <w:rPr>
              <w:rFonts w:eastAsiaTheme="minorEastAsia"/>
              <w:color w:val="auto"/>
              <w:kern w:val="2"/>
              <w:lang w:eastAsia="nl-BE"/>
              <w14:ligatures w14:val="standardContextual"/>
            </w:rPr>
          </w:pPr>
          <w:hyperlink w:anchor="_Toc157359212" w:history="1">
            <w:r w:rsidRPr="00B04799">
              <w:rPr>
                <w:rStyle w:val="Hyperlink"/>
              </w:rPr>
              <w:t>3.1</w:t>
            </w:r>
            <w:r>
              <w:rPr>
                <w:rFonts w:eastAsiaTheme="minorEastAsia"/>
                <w:color w:val="auto"/>
                <w:kern w:val="2"/>
                <w:lang w:eastAsia="nl-BE"/>
                <w14:ligatures w14:val="standardContextual"/>
              </w:rPr>
              <w:tab/>
            </w:r>
            <w:r w:rsidRPr="00B04799">
              <w:rPr>
                <w:rStyle w:val="Hyperlink"/>
              </w:rPr>
              <w:t>Hout en het vormingsconcept</w:t>
            </w:r>
            <w:r>
              <w:rPr>
                <w:webHidden/>
              </w:rPr>
              <w:tab/>
            </w:r>
            <w:r>
              <w:rPr>
                <w:webHidden/>
              </w:rPr>
              <w:fldChar w:fldCharType="begin"/>
            </w:r>
            <w:r>
              <w:rPr>
                <w:webHidden/>
              </w:rPr>
              <w:instrText xml:space="preserve"> PAGEREF _Toc157359212 \h </w:instrText>
            </w:r>
            <w:r>
              <w:rPr>
                <w:webHidden/>
              </w:rPr>
            </w:r>
            <w:r>
              <w:rPr>
                <w:webHidden/>
              </w:rPr>
              <w:fldChar w:fldCharType="separate"/>
            </w:r>
            <w:r w:rsidR="00AB40E4">
              <w:rPr>
                <w:webHidden/>
              </w:rPr>
              <w:t>8</w:t>
            </w:r>
            <w:r>
              <w:rPr>
                <w:webHidden/>
              </w:rPr>
              <w:fldChar w:fldCharType="end"/>
            </w:r>
          </w:hyperlink>
        </w:p>
        <w:p w14:paraId="291CB8A3" w14:textId="710D91C6" w:rsidR="00EE3152" w:rsidRDefault="00EE3152">
          <w:pPr>
            <w:pStyle w:val="Inhopg2"/>
            <w:rPr>
              <w:rFonts w:eastAsiaTheme="minorEastAsia"/>
              <w:color w:val="auto"/>
              <w:kern w:val="2"/>
              <w:lang w:eastAsia="nl-BE"/>
              <w14:ligatures w14:val="standardContextual"/>
            </w:rPr>
          </w:pPr>
          <w:hyperlink w:anchor="_Toc157359213" w:history="1">
            <w:r w:rsidRPr="00B04799">
              <w:rPr>
                <w:rStyle w:val="Hyperlink"/>
              </w:rPr>
              <w:t>3.2</w:t>
            </w:r>
            <w:r>
              <w:rPr>
                <w:rFonts w:eastAsiaTheme="minorEastAsia"/>
                <w:color w:val="auto"/>
                <w:kern w:val="2"/>
                <w:lang w:eastAsia="nl-BE"/>
                <w14:ligatures w14:val="standardContextual"/>
              </w:rPr>
              <w:tab/>
            </w:r>
            <w:r w:rsidRPr="00B04799">
              <w:rPr>
                <w:rStyle w:val="Hyperlink"/>
              </w:rPr>
              <w:t>Krachtlijnen</w:t>
            </w:r>
            <w:r>
              <w:rPr>
                <w:webHidden/>
              </w:rPr>
              <w:tab/>
            </w:r>
            <w:r>
              <w:rPr>
                <w:webHidden/>
              </w:rPr>
              <w:fldChar w:fldCharType="begin"/>
            </w:r>
            <w:r>
              <w:rPr>
                <w:webHidden/>
              </w:rPr>
              <w:instrText xml:space="preserve"> PAGEREF _Toc157359213 \h </w:instrText>
            </w:r>
            <w:r>
              <w:rPr>
                <w:webHidden/>
              </w:rPr>
            </w:r>
            <w:r>
              <w:rPr>
                <w:webHidden/>
              </w:rPr>
              <w:fldChar w:fldCharType="separate"/>
            </w:r>
            <w:r w:rsidR="00AB40E4">
              <w:rPr>
                <w:webHidden/>
              </w:rPr>
              <w:t>9</w:t>
            </w:r>
            <w:r>
              <w:rPr>
                <w:webHidden/>
              </w:rPr>
              <w:fldChar w:fldCharType="end"/>
            </w:r>
          </w:hyperlink>
        </w:p>
        <w:p w14:paraId="4DE4038E" w14:textId="43DFD558" w:rsidR="00EE3152" w:rsidRDefault="00EE3152">
          <w:pPr>
            <w:pStyle w:val="Inhopg2"/>
            <w:rPr>
              <w:rFonts w:eastAsiaTheme="minorEastAsia"/>
              <w:color w:val="auto"/>
              <w:kern w:val="2"/>
              <w:lang w:eastAsia="nl-BE"/>
              <w14:ligatures w14:val="standardContextual"/>
            </w:rPr>
          </w:pPr>
          <w:hyperlink w:anchor="_Toc157359214" w:history="1">
            <w:r w:rsidRPr="00B04799">
              <w:rPr>
                <w:rStyle w:val="Hyperlink"/>
              </w:rPr>
              <w:t>3.3</w:t>
            </w:r>
            <w:r>
              <w:rPr>
                <w:rFonts w:eastAsiaTheme="minorEastAsia"/>
                <w:color w:val="auto"/>
                <w:kern w:val="2"/>
                <w:lang w:eastAsia="nl-BE"/>
                <w14:ligatures w14:val="standardContextual"/>
              </w:rPr>
              <w:tab/>
            </w:r>
            <w:r w:rsidRPr="00B04799">
              <w:rPr>
                <w:rStyle w:val="Hyperlink"/>
              </w:rPr>
              <w:t>Opbouw</w:t>
            </w:r>
            <w:r>
              <w:rPr>
                <w:webHidden/>
              </w:rPr>
              <w:tab/>
            </w:r>
            <w:r>
              <w:rPr>
                <w:webHidden/>
              </w:rPr>
              <w:fldChar w:fldCharType="begin"/>
            </w:r>
            <w:r>
              <w:rPr>
                <w:webHidden/>
              </w:rPr>
              <w:instrText xml:space="preserve"> PAGEREF _Toc157359214 \h </w:instrText>
            </w:r>
            <w:r>
              <w:rPr>
                <w:webHidden/>
              </w:rPr>
            </w:r>
            <w:r>
              <w:rPr>
                <w:webHidden/>
              </w:rPr>
              <w:fldChar w:fldCharType="separate"/>
            </w:r>
            <w:r w:rsidR="00AB40E4">
              <w:rPr>
                <w:webHidden/>
              </w:rPr>
              <w:t>9</w:t>
            </w:r>
            <w:r>
              <w:rPr>
                <w:webHidden/>
              </w:rPr>
              <w:fldChar w:fldCharType="end"/>
            </w:r>
          </w:hyperlink>
        </w:p>
        <w:p w14:paraId="3F693D39" w14:textId="44EE1047" w:rsidR="00EE3152" w:rsidRDefault="00EE3152">
          <w:pPr>
            <w:pStyle w:val="Inhopg2"/>
            <w:rPr>
              <w:rFonts w:eastAsiaTheme="minorEastAsia"/>
              <w:color w:val="auto"/>
              <w:kern w:val="2"/>
              <w:lang w:eastAsia="nl-BE"/>
              <w14:ligatures w14:val="standardContextual"/>
            </w:rPr>
          </w:pPr>
          <w:hyperlink w:anchor="_Toc157359215" w:history="1">
            <w:r w:rsidRPr="00B04799">
              <w:rPr>
                <w:rStyle w:val="Hyperlink"/>
              </w:rPr>
              <w:t>3.4</w:t>
            </w:r>
            <w:r>
              <w:rPr>
                <w:rFonts w:eastAsiaTheme="minorEastAsia"/>
                <w:color w:val="auto"/>
                <w:kern w:val="2"/>
                <w:lang w:eastAsia="nl-BE"/>
                <w14:ligatures w14:val="standardContextual"/>
              </w:rPr>
              <w:tab/>
            </w:r>
            <w:r w:rsidRPr="00B04799">
              <w:rPr>
                <w:rStyle w:val="Hyperlink"/>
              </w:rPr>
              <w:t>Leerlijnen</w:t>
            </w:r>
            <w:r>
              <w:rPr>
                <w:webHidden/>
              </w:rPr>
              <w:tab/>
            </w:r>
            <w:r>
              <w:rPr>
                <w:webHidden/>
              </w:rPr>
              <w:fldChar w:fldCharType="begin"/>
            </w:r>
            <w:r>
              <w:rPr>
                <w:webHidden/>
              </w:rPr>
              <w:instrText xml:space="preserve"> PAGEREF _Toc157359215 \h </w:instrText>
            </w:r>
            <w:r>
              <w:rPr>
                <w:webHidden/>
              </w:rPr>
            </w:r>
            <w:r>
              <w:rPr>
                <w:webHidden/>
              </w:rPr>
              <w:fldChar w:fldCharType="separate"/>
            </w:r>
            <w:r w:rsidR="00AB40E4">
              <w:rPr>
                <w:webHidden/>
              </w:rPr>
              <w:t>10</w:t>
            </w:r>
            <w:r>
              <w:rPr>
                <w:webHidden/>
              </w:rPr>
              <w:fldChar w:fldCharType="end"/>
            </w:r>
          </w:hyperlink>
        </w:p>
        <w:p w14:paraId="435E76FE" w14:textId="427434D0" w:rsidR="00EE3152" w:rsidRDefault="00EE3152">
          <w:pPr>
            <w:pStyle w:val="Inhopg3"/>
            <w:rPr>
              <w:rFonts w:eastAsiaTheme="minorEastAsia"/>
              <w:noProof/>
              <w:color w:val="auto"/>
              <w:kern w:val="2"/>
              <w:lang w:eastAsia="nl-BE"/>
              <w14:ligatures w14:val="standardContextual"/>
            </w:rPr>
          </w:pPr>
          <w:hyperlink w:anchor="_Toc157359216" w:history="1">
            <w:r w:rsidRPr="00B04799">
              <w:rPr>
                <w:rStyle w:val="Hyperlink"/>
                <w:noProof/>
              </w:rPr>
              <w:t>3.4.1</w:t>
            </w:r>
            <w:r>
              <w:rPr>
                <w:rFonts w:eastAsiaTheme="minorEastAsia"/>
                <w:noProof/>
                <w:color w:val="auto"/>
                <w:kern w:val="2"/>
                <w:lang w:eastAsia="nl-BE"/>
                <w14:ligatures w14:val="standardContextual"/>
              </w:rPr>
              <w:tab/>
            </w:r>
            <w:r w:rsidRPr="00B04799">
              <w:rPr>
                <w:rStyle w:val="Hyperlink"/>
                <w:noProof/>
              </w:rPr>
              <w:t>Samenhang in de tweede graad</w:t>
            </w:r>
            <w:r>
              <w:rPr>
                <w:noProof/>
                <w:webHidden/>
              </w:rPr>
              <w:tab/>
            </w:r>
            <w:r>
              <w:rPr>
                <w:noProof/>
                <w:webHidden/>
              </w:rPr>
              <w:fldChar w:fldCharType="begin"/>
            </w:r>
            <w:r>
              <w:rPr>
                <w:noProof/>
                <w:webHidden/>
              </w:rPr>
              <w:instrText xml:space="preserve"> PAGEREF _Toc157359216 \h </w:instrText>
            </w:r>
            <w:r>
              <w:rPr>
                <w:noProof/>
                <w:webHidden/>
              </w:rPr>
            </w:r>
            <w:r>
              <w:rPr>
                <w:noProof/>
                <w:webHidden/>
              </w:rPr>
              <w:fldChar w:fldCharType="separate"/>
            </w:r>
            <w:r w:rsidR="00AB40E4">
              <w:rPr>
                <w:noProof/>
                <w:webHidden/>
              </w:rPr>
              <w:t>10</w:t>
            </w:r>
            <w:r>
              <w:rPr>
                <w:noProof/>
                <w:webHidden/>
              </w:rPr>
              <w:fldChar w:fldCharType="end"/>
            </w:r>
          </w:hyperlink>
        </w:p>
        <w:p w14:paraId="1A07CC76" w14:textId="4747DCC7" w:rsidR="00EE3152" w:rsidRDefault="00EE3152">
          <w:pPr>
            <w:pStyle w:val="Inhopg3"/>
            <w:rPr>
              <w:rFonts w:eastAsiaTheme="minorEastAsia"/>
              <w:noProof/>
              <w:color w:val="auto"/>
              <w:kern w:val="2"/>
              <w:lang w:eastAsia="nl-BE"/>
              <w14:ligatures w14:val="standardContextual"/>
            </w:rPr>
          </w:pPr>
          <w:hyperlink w:anchor="_Toc157359217" w:history="1">
            <w:r w:rsidRPr="00B04799">
              <w:rPr>
                <w:rStyle w:val="Hyperlink"/>
                <w:noProof/>
              </w:rPr>
              <w:t>3.4.2</w:t>
            </w:r>
            <w:r>
              <w:rPr>
                <w:rFonts w:eastAsiaTheme="minorEastAsia"/>
                <w:noProof/>
                <w:color w:val="auto"/>
                <w:kern w:val="2"/>
                <w:lang w:eastAsia="nl-BE"/>
                <w14:ligatures w14:val="standardContextual"/>
              </w:rPr>
              <w:tab/>
            </w:r>
            <w:r w:rsidRPr="00B04799">
              <w:rPr>
                <w:rStyle w:val="Hyperlink"/>
                <w:noProof/>
              </w:rPr>
              <w:t>Samenhang met de derde graad</w:t>
            </w:r>
            <w:r>
              <w:rPr>
                <w:noProof/>
                <w:webHidden/>
              </w:rPr>
              <w:tab/>
            </w:r>
            <w:r>
              <w:rPr>
                <w:noProof/>
                <w:webHidden/>
              </w:rPr>
              <w:fldChar w:fldCharType="begin"/>
            </w:r>
            <w:r>
              <w:rPr>
                <w:noProof/>
                <w:webHidden/>
              </w:rPr>
              <w:instrText xml:space="preserve"> PAGEREF _Toc157359217 \h </w:instrText>
            </w:r>
            <w:r>
              <w:rPr>
                <w:noProof/>
                <w:webHidden/>
              </w:rPr>
            </w:r>
            <w:r>
              <w:rPr>
                <w:noProof/>
                <w:webHidden/>
              </w:rPr>
              <w:fldChar w:fldCharType="separate"/>
            </w:r>
            <w:r w:rsidR="00AB40E4">
              <w:rPr>
                <w:noProof/>
                <w:webHidden/>
              </w:rPr>
              <w:t>10</w:t>
            </w:r>
            <w:r>
              <w:rPr>
                <w:noProof/>
                <w:webHidden/>
              </w:rPr>
              <w:fldChar w:fldCharType="end"/>
            </w:r>
          </w:hyperlink>
        </w:p>
        <w:p w14:paraId="383B8AB5" w14:textId="796D90F3" w:rsidR="00EE3152" w:rsidRDefault="00EE3152">
          <w:pPr>
            <w:pStyle w:val="Inhopg2"/>
            <w:rPr>
              <w:rFonts w:eastAsiaTheme="minorEastAsia"/>
              <w:color w:val="auto"/>
              <w:kern w:val="2"/>
              <w:lang w:eastAsia="nl-BE"/>
              <w14:ligatures w14:val="standardContextual"/>
            </w:rPr>
          </w:pPr>
          <w:hyperlink w:anchor="_Toc157359218" w:history="1">
            <w:r w:rsidRPr="00B04799">
              <w:rPr>
                <w:rStyle w:val="Hyperlink"/>
              </w:rPr>
              <w:t>3.5</w:t>
            </w:r>
            <w:r>
              <w:rPr>
                <w:rFonts w:eastAsiaTheme="minorEastAsia"/>
                <w:color w:val="auto"/>
                <w:kern w:val="2"/>
                <w:lang w:eastAsia="nl-BE"/>
                <w14:ligatures w14:val="standardContextual"/>
              </w:rPr>
              <w:tab/>
            </w:r>
            <w:r w:rsidRPr="00B04799">
              <w:rPr>
                <w:rStyle w:val="Hyperlink"/>
              </w:rPr>
              <w:t>Aandachtspunten</w:t>
            </w:r>
            <w:r>
              <w:rPr>
                <w:webHidden/>
              </w:rPr>
              <w:tab/>
            </w:r>
            <w:r>
              <w:rPr>
                <w:webHidden/>
              </w:rPr>
              <w:fldChar w:fldCharType="begin"/>
            </w:r>
            <w:r>
              <w:rPr>
                <w:webHidden/>
              </w:rPr>
              <w:instrText xml:space="preserve"> PAGEREF _Toc157359218 \h </w:instrText>
            </w:r>
            <w:r>
              <w:rPr>
                <w:webHidden/>
              </w:rPr>
            </w:r>
            <w:r>
              <w:rPr>
                <w:webHidden/>
              </w:rPr>
              <w:fldChar w:fldCharType="separate"/>
            </w:r>
            <w:r w:rsidR="00AB40E4">
              <w:rPr>
                <w:webHidden/>
              </w:rPr>
              <w:t>10</w:t>
            </w:r>
            <w:r>
              <w:rPr>
                <w:webHidden/>
              </w:rPr>
              <w:fldChar w:fldCharType="end"/>
            </w:r>
          </w:hyperlink>
        </w:p>
        <w:p w14:paraId="5F45124D" w14:textId="7B0B1F1A" w:rsidR="00EE3152" w:rsidRDefault="00EE3152">
          <w:pPr>
            <w:pStyle w:val="Inhopg2"/>
            <w:rPr>
              <w:rFonts w:eastAsiaTheme="minorEastAsia"/>
              <w:color w:val="auto"/>
              <w:kern w:val="2"/>
              <w:lang w:eastAsia="nl-BE"/>
              <w14:ligatures w14:val="standardContextual"/>
            </w:rPr>
          </w:pPr>
          <w:hyperlink w:anchor="_Toc157359219" w:history="1">
            <w:r w:rsidRPr="00B04799">
              <w:rPr>
                <w:rStyle w:val="Hyperlink"/>
              </w:rPr>
              <w:t>3.6</w:t>
            </w:r>
            <w:r>
              <w:rPr>
                <w:rFonts w:eastAsiaTheme="minorEastAsia"/>
                <w:color w:val="auto"/>
                <w:kern w:val="2"/>
                <w:lang w:eastAsia="nl-BE"/>
                <w14:ligatures w14:val="standardContextual"/>
              </w:rPr>
              <w:tab/>
            </w:r>
            <w:r w:rsidRPr="00B04799">
              <w:rPr>
                <w:rStyle w:val="Hyperlink"/>
              </w:rPr>
              <w:t>Leerplanpagina</w:t>
            </w:r>
            <w:r>
              <w:rPr>
                <w:webHidden/>
              </w:rPr>
              <w:tab/>
            </w:r>
            <w:r>
              <w:rPr>
                <w:webHidden/>
              </w:rPr>
              <w:fldChar w:fldCharType="begin"/>
            </w:r>
            <w:r>
              <w:rPr>
                <w:webHidden/>
              </w:rPr>
              <w:instrText xml:space="preserve"> PAGEREF _Toc157359219 \h </w:instrText>
            </w:r>
            <w:r>
              <w:rPr>
                <w:webHidden/>
              </w:rPr>
            </w:r>
            <w:r>
              <w:rPr>
                <w:webHidden/>
              </w:rPr>
              <w:fldChar w:fldCharType="separate"/>
            </w:r>
            <w:r w:rsidR="00AB40E4">
              <w:rPr>
                <w:webHidden/>
              </w:rPr>
              <w:t>11</w:t>
            </w:r>
            <w:r>
              <w:rPr>
                <w:webHidden/>
              </w:rPr>
              <w:fldChar w:fldCharType="end"/>
            </w:r>
          </w:hyperlink>
        </w:p>
        <w:p w14:paraId="77DBF7ED" w14:textId="632A8DF7" w:rsidR="00EE3152" w:rsidRDefault="00EE3152">
          <w:pPr>
            <w:pStyle w:val="Inhopg1"/>
            <w:rPr>
              <w:rFonts w:eastAsiaTheme="minorEastAsia"/>
              <w:b w:val="0"/>
              <w:noProof/>
              <w:color w:val="auto"/>
              <w:kern w:val="2"/>
              <w:sz w:val="22"/>
              <w:lang w:eastAsia="nl-BE"/>
              <w14:ligatures w14:val="standardContextual"/>
            </w:rPr>
          </w:pPr>
          <w:hyperlink w:anchor="_Toc157359220" w:history="1">
            <w:r w:rsidRPr="00B04799">
              <w:rPr>
                <w:rStyle w:val="Hyperlink"/>
                <w:noProof/>
              </w:rPr>
              <w:t>4</w:t>
            </w:r>
            <w:r>
              <w:rPr>
                <w:rFonts w:eastAsiaTheme="minorEastAsia"/>
                <w:b w:val="0"/>
                <w:noProof/>
                <w:color w:val="auto"/>
                <w:kern w:val="2"/>
                <w:sz w:val="22"/>
                <w:lang w:eastAsia="nl-BE"/>
                <w14:ligatures w14:val="standardContextual"/>
              </w:rPr>
              <w:tab/>
            </w:r>
            <w:r w:rsidRPr="00B04799">
              <w:rPr>
                <w:rStyle w:val="Hyperlink"/>
                <w:noProof/>
              </w:rPr>
              <w:t>Leerplandoelen</w:t>
            </w:r>
            <w:r>
              <w:rPr>
                <w:noProof/>
                <w:webHidden/>
              </w:rPr>
              <w:tab/>
            </w:r>
            <w:r>
              <w:rPr>
                <w:noProof/>
                <w:webHidden/>
              </w:rPr>
              <w:fldChar w:fldCharType="begin"/>
            </w:r>
            <w:r>
              <w:rPr>
                <w:noProof/>
                <w:webHidden/>
              </w:rPr>
              <w:instrText xml:space="preserve"> PAGEREF _Toc157359220 \h </w:instrText>
            </w:r>
            <w:r>
              <w:rPr>
                <w:noProof/>
                <w:webHidden/>
              </w:rPr>
            </w:r>
            <w:r>
              <w:rPr>
                <w:noProof/>
                <w:webHidden/>
              </w:rPr>
              <w:fldChar w:fldCharType="separate"/>
            </w:r>
            <w:r w:rsidR="00AB40E4">
              <w:rPr>
                <w:noProof/>
                <w:webHidden/>
              </w:rPr>
              <w:t>11</w:t>
            </w:r>
            <w:r>
              <w:rPr>
                <w:noProof/>
                <w:webHidden/>
              </w:rPr>
              <w:fldChar w:fldCharType="end"/>
            </w:r>
          </w:hyperlink>
        </w:p>
        <w:p w14:paraId="4CC324C6" w14:textId="60ABC160" w:rsidR="00EE3152" w:rsidRDefault="00EE3152">
          <w:pPr>
            <w:pStyle w:val="Inhopg2"/>
            <w:rPr>
              <w:rFonts w:eastAsiaTheme="minorEastAsia"/>
              <w:color w:val="auto"/>
              <w:kern w:val="2"/>
              <w:lang w:eastAsia="nl-BE"/>
              <w14:ligatures w14:val="standardContextual"/>
            </w:rPr>
          </w:pPr>
          <w:hyperlink w:anchor="_Toc157359221" w:history="1">
            <w:r w:rsidRPr="00B04799">
              <w:rPr>
                <w:rStyle w:val="Hyperlink"/>
              </w:rPr>
              <w:t>4.1</w:t>
            </w:r>
            <w:r>
              <w:rPr>
                <w:rFonts w:eastAsiaTheme="minorEastAsia"/>
                <w:color w:val="auto"/>
                <w:kern w:val="2"/>
                <w:lang w:eastAsia="nl-BE"/>
                <w14:ligatures w14:val="standardContextual"/>
              </w:rPr>
              <w:tab/>
            </w:r>
            <w:r w:rsidRPr="00B04799">
              <w:rPr>
                <w:rStyle w:val="Hyperlink"/>
              </w:rPr>
              <w:t>Generieke competenties.</w:t>
            </w:r>
            <w:r>
              <w:rPr>
                <w:webHidden/>
              </w:rPr>
              <w:tab/>
            </w:r>
            <w:r>
              <w:rPr>
                <w:webHidden/>
              </w:rPr>
              <w:fldChar w:fldCharType="begin"/>
            </w:r>
            <w:r>
              <w:rPr>
                <w:webHidden/>
              </w:rPr>
              <w:instrText xml:space="preserve"> PAGEREF _Toc157359221 \h </w:instrText>
            </w:r>
            <w:r>
              <w:rPr>
                <w:webHidden/>
              </w:rPr>
            </w:r>
            <w:r>
              <w:rPr>
                <w:webHidden/>
              </w:rPr>
              <w:fldChar w:fldCharType="separate"/>
            </w:r>
            <w:r w:rsidR="00AB40E4">
              <w:rPr>
                <w:webHidden/>
              </w:rPr>
              <w:t>11</w:t>
            </w:r>
            <w:r>
              <w:rPr>
                <w:webHidden/>
              </w:rPr>
              <w:fldChar w:fldCharType="end"/>
            </w:r>
          </w:hyperlink>
        </w:p>
        <w:p w14:paraId="7566AC7F" w14:textId="362966AA" w:rsidR="00EE3152" w:rsidRDefault="00EE3152">
          <w:pPr>
            <w:pStyle w:val="Inhopg2"/>
            <w:rPr>
              <w:rFonts w:eastAsiaTheme="minorEastAsia"/>
              <w:color w:val="auto"/>
              <w:kern w:val="2"/>
              <w:lang w:eastAsia="nl-BE"/>
              <w14:ligatures w14:val="standardContextual"/>
            </w:rPr>
          </w:pPr>
          <w:hyperlink w:anchor="_Toc157359222" w:history="1">
            <w:r w:rsidRPr="00B04799">
              <w:rPr>
                <w:rStyle w:val="Hyperlink"/>
              </w:rPr>
              <w:t>4.2</w:t>
            </w:r>
            <w:r>
              <w:rPr>
                <w:rFonts w:eastAsiaTheme="minorEastAsia"/>
                <w:color w:val="auto"/>
                <w:kern w:val="2"/>
                <w:lang w:eastAsia="nl-BE"/>
                <w14:ligatures w14:val="standardContextual"/>
              </w:rPr>
              <w:tab/>
            </w:r>
            <w:r w:rsidRPr="00B04799">
              <w:rPr>
                <w:rStyle w:val="Hyperlink"/>
              </w:rPr>
              <w:t>De opdracht procesmatig voorbereiden</w:t>
            </w:r>
            <w:r>
              <w:rPr>
                <w:webHidden/>
              </w:rPr>
              <w:tab/>
            </w:r>
            <w:r>
              <w:rPr>
                <w:webHidden/>
              </w:rPr>
              <w:fldChar w:fldCharType="begin"/>
            </w:r>
            <w:r>
              <w:rPr>
                <w:webHidden/>
              </w:rPr>
              <w:instrText xml:space="preserve"> PAGEREF _Toc157359222 \h </w:instrText>
            </w:r>
            <w:r>
              <w:rPr>
                <w:webHidden/>
              </w:rPr>
            </w:r>
            <w:r>
              <w:rPr>
                <w:webHidden/>
              </w:rPr>
              <w:fldChar w:fldCharType="separate"/>
            </w:r>
            <w:r w:rsidR="00AB40E4">
              <w:rPr>
                <w:webHidden/>
              </w:rPr>
              <w:t>12</w:t>
            </w:r>
            <w:r>
              <w:rPr>
                <w:webHidden/>
              </w:rPr>
              <w:fldChar w:fldCharType="end"/>
            </w:r>
          </w:hyperlink>
        </w:p>
        <w:p w14:paraId="7EF48BE7" w14:textId="5964B9ED" w:rsidR="00EE3152" w:rsidRDefault="00EE3152">
          <w:pPr>
            <w:pStyle w:val="Inhopg2"/>
            <w:rPr>
              <w:rFonts w:eastAsiaTheme="minorEastAsia"/>
              <w:color w:val="auto"/>
              <w:kern w:val="2"/>
              <w:lang w:eastAsia="nl-BE"/>
              <w14:ligatures w14:val="standardContextual"/>
            </w:rPr>
          </w:pPr>
          <w:hyperlink w:anchor="_Toc157359223" w:history="1">
            <w:r w:rsidRPr="00B04799">
              <w:rPr>
                <w:rStyle w:val="Hyperlink"/>
              </w:rPr>
              <w:t>4.3</w:t>
            </w:r>
            <w:r>
              <w:rPr>
                <w:rFonts w:eastAsiaTheme="minorEastAsia"/>
                <w:color w:val="auto"/>
                <w:kern w:val="2"/>
                <w:lang w:eastAsia="nl-BE"/>
                <w14:ligatures w14:val="standardContextual"/>
              </w:rPr>
              <w:tab/>
            </w:r>
            <w:r w:rsidRPr="00B04799">
              <w:rPr>
                <w:rStyle w:val="Hyperlink"/>
              </w:rPr>
              <w:t>De opdracht volgens voorbereiding realiseren op schaal 1/1 en afwerken met inbegrip van preventie en milieu.</w:t>
            </w:r>
            <w:r>
              <w:rPr>
                <w:webHidden/>
              </w:rPr>
              <w:tab/>
            </w:r>
            <w:r>
              <w:rPr>
                <w:webHidden/>
              </w:rPr>
              <w:fldChar w:fldCharType="begin"/>
            </w:r>
            <w:r>
              <w:rPr>
                <w:webHidden/>
              </w:rPr>
              <w:instrText xml:space="preserve"> PAGEREF _Toc157359223 \h </w:instrText>
            </w:r>
            <w:r>
              <w:rPr>
                <w:webHidden/>
              </w:rPr>
            </w:r>
            <w:r>
              <w:rPr>
                <w:webHidden/>
              </w:rPr>
              <w:fldChar w:fldCharType="separate"/>
            </w:r>
            <w:r w:rsidR="00AB40E4">
              <w:rPr>
                <w:webHidden/>
              </w:rPr>
              <w:t>15</w:t>
            </w:r>
            <w:r>
              <w:rPr>
                <w:webHidden/>
              </w:rPr>
              <w:fldChar w:fldCharType="end"/>
            </w:r>
          </w:hyperlink>
        </w:p>
        <w:p w14:paraId="06A82238" w14:textId="3D8B4F3D" w:rsidR="00EE3152" w:rsidRDefault="00EE3152">
          <w:pPr>
            <w:pStyle w:val="Inhopg2"/>
            <w:rPr>
              <w:rFonts w:eastAsiaTheme="minorEastAsia"/>
              <w:color w:val="auto"/>
              <w:kern w:val="2"/>
              <w:lang w:eastAsia="nl-BE"/>
              <w14:ligatures w14:val="standardContextual"/>
            </w:rPr>
          </w:pPr>
          <w:hyperlink w:anchor="_Toc157359224" w:history="1">
            <w:r w:rsidRPr="00B04799">
              <w:rPr>
                <w:rStyle w:val="Hyperlink"/>
              </w:rPr>
              <w:t>4.4</w:t>
            </w:r>
            <w:r>
              <w:rPr>
                <w:rFonts w:eastAsiaTheme="minorEastAsia"/>
                <w:color w:val="auto"/>
                <w:kern w:val="2"/>
                <w:lang w:eastAsia="nl-BE"/>
                <w14:ligatures w14:val="standardContextual"/>
              </w:rPr>
              <w:tab/>
            </w:r>
            <w:r w:rsidRPr="00B04799">
              <w:rPr>
                <w:rStyle w:val="Hyperlink"/>
              </w:rPr>
              <w:t>Kwaliteitscontrole en zelfevaluatie</w:t>
            </w:r>
            <w:r>
              <w:rPr>
                <w:webHidden/>
              </w:rPr>
              <w:tab/>
            </w:r>
            <w:r>
              <w:rPr>
                <w:webHidden/>
              </w:rPr>
              <w:fldChar w:fldCharType="begin"/>
            </w:r>
            <w:r>
              <w:rPr>
                <w:webHidden/>
              </w:rPr>
              <w:instrText xml:space="preserve"> PAGEREF _Toc157359224 \h </w:instrText>
            </w:r>
            <w:r>
              <w:rPr>
                <w:webHidden/>
              </w:rPr>
            </w:r>
            <w:r>
              <w:rPr>
                <w:webHidden/>
              </w:rPr>
              <w:fldChar w:fldCharType="separate"/>
            </w:r>
            <w:r w:rsidR="00AB40E4">
              <w:rPr>
                <w:webHidden/>
              </w:rPr>
              <w:t>21</w:t>
            </w:r>
            <w:r>
              <w:rPr>
                <w:webHidden/>
              </w:rPr>
              <w:fldChar w:fldCharType="end"/>
            </w:r>
          </w:hyperlink>
        </w:p>
        <w:p w14:paraId="7B357736" w14:textId="52555FF7" w:rsidR="00EE3152" w:rsidRDefault="00EE3152">
          <w:pPr>
            <w:pStyle w:val="Inhopg1"/>
            <w:rPr>
              <w:rFonts w:eastAsiaTheme="minorEastAsia"/>
              <w:b w:val="0"/>
              <w:noProof/>
              <w:color w:val="auto"/>
              <w:kern w:val="2"/>
              <w:sz w:val="22"/>
              <w:lang w:eastAsia="nl-BE"/>
              <w14:ligatures w14:val="standardContextual"/>
            </w:rPr>
          </w:pPr>
          <w:hyperlink w:anchor="_Toc157359225" w:history="1">
            <w:r w:rsidRPr="00B04799">
              <w:rPr>
                <w:rStyle w:val="Hyperlink"/>
                <w:noProof/>
              </w:rPr>
              <w:t>5</w:t>
            </w:r>
            <w:r>
              <w:rPr>
                <w:rFonts w:eastAsiaTheme="minorEastAsia"/>
                <w:b w:val="0"/>
                <w:noProof/>
                <w:color w:val="auto"/>
                <w:kern w:val="2"/>
                <w:sz w:val="22"/>
                <w:lang w:eastAsia="nl-BE"/>
                <w14:ligatures w14:val="standardContextual"/>
              </w:rPr>
              <w:tab/>
            </w:r>
            <w:r w:rsidRPr="00B04799">
              <w:rPr>
                <w:rStyle w:val="Hyperlink"/>
                <w:noProof/>
              </w:rPr>
              <w:t>Basisuitrusting</w:t>
            </w:r>
            <w:r>
              <w:rPr>
                <w:noProof/>
                <w:webHidden/>
              </w:rPr>
              <w:tab/>
            </w:r>
            <w:r>
              <w:rPr>
                <w:noProof/>
                <w:webHidden/>
              </w:rPr>
              <w:fldChar w:fldCharType="begin"/>
            </w:r>
            <w:r>
              <w:rPr>
                <w:noProof/>
                <w:webHidden/>
              </w:rPr>
              <w:instrText xml:space="preserve"> PAGEREF _Toc157359225 \h </w:instrText>
            </w:r>
            <w:r>
              <w:rPr>
                <w:noProof/>
                <w:webHidden/>
              </w:rPr>
            </w:r>
            <w:r>
              <w:rPr>
                <w:noProof/>
                <w:webHidden/>
              </w:rPr>
              <w:fldChar w:fldCharType="separate"/>
            </w:r>
            <w:r w:rsidR="00AB40E4">
              <w:rPr>
                <w:noProof/>
                <w:webHidden/>
              </w:rPr>
              <w:t>21</w:t>
            </w:r>
            <w:r>
              <w:rPr>
                <w:noProof/>
                <w:webHidden/>
              </w:rPr>
              <w:fldChar w:fldCharType="end"/>
            </w:r>
          </w:hyperlink>
        </w:p>
        <w:p w14:paraId="4D2B4DA6" w14:textId="70948E92" w:rsidR="00EE3152" w:rsidRDefault="00EE3152">
          <w:pPr>
            <w:pStyle w:val="Inhopg2"/>
            <w:rPr>
              <w:rFonts w:eastAsiaTheme="minorEastAsia"/>
              <w:color w:val="auto"/>
              <w:kern w:val="2"/>
              <w:lang w:eastAsia="nl-BE"/>
              <w14:ligatures w14:val="standardContextual"/>
            </w:rPr>
          </w:pPr>
          <w:hyperlink w:anchor="_Toc157359226" w:history="1">
            <w:r w:rsidRPr="00B04799">
              <w:rPr>
                <w:rStyle w:val="Hyperlink"/>
              </w:rPr>
              <w:t>5.1</w:t>
            </w:r>
            <w:r>
              <w:rPr>
                <w:rFonts w:eastAsiaTheme="minorEastAsia"/>
                <w:color w:val="auto"/>
                <w:kern w:val="2"/>
                <w:lang w:eastAsia="nl-BE"/>
                <w14:ligatures w14:val="standardContextual"/>
              </w:rPr>
              <w:tab/>
            </w:r>
            <w:r w:rsidRPr="00B04799">
              <w:rPr>
                <w:rStyle w:val="Hyperlink"/>
              </w:rPr>
              <w:t>Infrastructuur</w:t>
            </w:r>
            <w:r>
              <w:rPr>
                <w:webHidden/>
              </w:rPr>
              <w:tab/>
            </w:r>
            <w:r>
              <w:rPr>
                <w:webHidden/>
              </w:rPr>
              <w:fldChar w:fldCharType="begin"/>
            </w:r>
            <w:r>
              <w:rPr>
                <w:webHidden/>
              </w:rPr>
              <w:instrText xml:space="preserve"> PAGEREF _Toc157359226 \h </w:instrText>
            </w:r>
            <w:r>
              <w:rPr>
                <w:webHidden/>
              </w:rPr>
            </w:r>
            <w:r>
              <w:rPr>
                <w:webHidden/>
              </w:rPr>
              <w:fldChar w:fldCharType="separate"/>
            </w:r>
            <w:r w:rsidR="00AB40E4">
              <w:rPr>
                <w:webHidden/>
              </w:rPr>
              <w:t>21</w:t>
            </w:r>
            <w:r>
              <w:rPr>
                <w:webHidden/>
              </w:rPr>
              <w:fldChar w:fldCharType="end"/>
            </w:r>
          </w:hyperlink>
        </w:p>
        <w:p w14:paraId="114EBD0A" w14:textId="250C3504" w:rsidR="00EE3152" w:rsidRDefault="00EE3152">
          <w:pPr>
            <w:pStyle w:val="Inhopg2"/>
            <w:rPr>
              <w:rFonts w:eastAsiaTheme="minorEastAsia"/>
              <w:color w:val="auto"/>
              <w:kern w:val="2"/>
              <w:lang w:eastAsia="nl-BE"/>
              <w14:ligatures w14:val="standardContextual"/>
            </w:rPr>
          </w:pPr>
          <w:hyperlink w:anchor="_Toc157359227" w:history="1">
            <w:r w:rsidRPr="00B04799">
              <w:rPr>
                <w:rStyle w:val="Hyperlink"/>
              </w:rPr>
              <w:t>5.2</w:t>
            </w:r>
            <w:r>
              <w:rPr>
                <w:rFonts w:eastAsiaTheme="minorEastAsia"/>
                <w:color w:val="auto"/>
                <w:kern w:val="2"/>
                <w:lang w:eastAsia="nl-BE"/>
                <w14:ligatures w14:val="standardContextual"/>
              </w:rPr>
              <w:tab/>
            </w:r>
            <w:r w:rsidRPr="00B04799">
              <w:rPr>
                <w:rStyle w:val="Hyperlink"/>
              </w:rPr>
              <w:t>Materiaal, toestellen, machines en gereedschappen</w:t>
            </w:r>
            <w:r>
              <w:rPr>
                <w:webHidden/>
              </w:rPr>
              <w:tab/>
            </w:r>
            <w:r>
              <w:rPr>
                <w:webHidden/>
              </w:rPr>
              <w:fldChar w:fldCharType="begin"/>
            </w:r>
            <w:r>
              <w:rPr>
                <w:webHidden/>
              </w:rPr>
              <w:instrText xml:space="preserve"> PAGEREF _Toc157359227 \h </w:instrText>
            </w:r>
            <w:r>
              <w:rPr>
                <w:webHidden/>
              </w:rPr>
            </w:r>
            <w:r>
              <w:rPr>
                <w:webHidden/>
              </w:rPr>
              <w:fldChar w:fldCharType="separate"/>
            </w:r>
            <w:r w:rsidR="00AB40E4">
              <w:rPr>
                <w:webHidden/>
              </w:rPr>
              <w:t>22</w:t>
            </w:r>
            <w:r>
              <w:rPr>
                <w:webHidden/>
              </w:rPr>
              <w:fldChar w:fldCharType="end"/>
            </w:r>
          </w:hyperlink>
        </w:p>
        <w:p w14:paraId="14B6D30C" w14:textId="120E5B12" w:rsidR="00EE3152" w:rsidRDefault="00EE3152">
          <w:pPr>
            <w:pStyle w:val="Inhopg2"/>
            <w:rPr>
              <w:rFonts w:eastAsiaTheme="minorEastAsia"/>
              <w:color w:val="auto"/>
              <w:kern w:val="2"/>
              <w:lang w:eastAsia="nl-BE"/>
              <w14:ligatures w14:val="standardContextual"/>
            </w:rPr>
          </w:pPr>
          <w:hyperlink w:anchor="_Toc157359228" w:history="1">
            <w:r w:rsidRPr="00B04799">
              <w:rPr>
                <w:rStyle w:val="Hyperlink"/>
              </w:rPr>
              <w:t>5.3</w:t>
            </w:r>
            <w:r>
              <w:rPr>
                <w:rFonts w:eastAsiaTheme="minorEastAsia"/>
                <w:color w:val="auto"/>
                <w:kern w:val="2"/>
                <w:lang w:eastAsia="nl-BE"/>
                <w14:ligatures w14:val="standardContextual"/>
              </w:rPr>
              <w:tab/>
            </w:r>
            <w:r w:rsidRPr="00B04799">
              <w:rPr>
                <w:rStyle w:val="Hyperlink"/>
              </w:rPr>
              <w:t>Materiaal en gereedschappen waarover elke leerling moet beschikken</w:t>
            </w:r>
            <w:r>
              <w:rPr>
                <w:webHidden/>
              </w:rPr>
              <w:tab/>
            </w:r>
            <w:r>
              <w:rPr>
                <w:webHidden/>
              </w:rPr>
              <w:fldChar w:fldCharType="begin"/>
            </w:r>
            <w:r>
              <w:rPr>
                <w:webHidden/>
              </w:rPr>
              <w:instrText xml:space="preserve"> PAGEREF _Toc157359228 \h </w:instrText>
            </w:r>
            <w:r>
              <w:rPr>
                <w:webHidden/>
              </w:rPr>
            </w:r>
            <w:r>
              <w:rPr>
                <w:webHidden/>
              </w:rPr>
              <w:fldChar w:fldCharType="separate"/>
            </w:r>
            <w:r w:rsidR="00AB40E4">
              <w:rPr>
                <w:webHidden/>
              </w:rPr>
              <w:t>23</w:t>
            </w:r>
            <w:r>
              <w:rPr>
                <w:webHidden/>
              </w:rPr>
              <w:fldChar w:fldCharType="end"/>
            </w:r>
          </w:hyperlink>
        </w:p>
        <w:p w14:paraId="44CB1F7E" w14:textId="62D69C4A" w:rsidR="00EE3152" w:rsidRDefault="00EE3152">
          <w:pPr>
            <w:pStyle w:val="Inhopg1"/>
            <w:rPr>
              <w:rFonts w:eastAsiaTheme="minorEastAsia"/>
              <w:b w:val="0"/>
              <w:noProof/>
              <w:color w:val="auto"/>
              <w:kern w:val="2"/>
              <w:sz w:val="22"/>
              <w:lang w:eastAsia="nl-BE"/>
              <w14:ligatures w14:val="standardContextual"/>
            </w:rPr>
          </w:pPr>
          <w:hyperlink w:anchor="_Toc157359229" w:history="1">
            <w:r w:rsidRPr="00B04799">
              <w:rPr>
                <w:rStyle w:val="Hyperlink"/>
                <w:noProof/>
              </w:rPr>
              <w:t>6</w:t>
            </w:r>
            <w:r>
              <w:rPr>
                <w:rFonts w:eastAsiaTheme="minorEastAsia"/>
                <w:b w:val="0"/>
                <w:noProof/>
                <w:color w:val="auto"/>
                <w:kern w:val="2"/>
                <w:sz w:val="22"/>
                <w:lang w:eastAsia="nl-BE"/>
                <w14:ligatures w14:val="standardContextual"/>
              </w:rPr>
              <w:tab/>
            </w:r>
            <w:r w:rsidRPr="00B04799">
              <w:rPr>
                <w:rStyle w:val="Hyperlink"/>
                <w:noProof/>
              </w:rPr>
              <w:t>Glossarium</w:t>
            </w:r>
            <w:r>
              <w:rPr>
                <w:noProof/>
                <w:webHidden/>
              </w:rPr>
              <w:tab/>
            </w:r>
            <w:r>
              <w:rPr>
                <w:noProof/>
                <w:webHidden/>
              </w:rPr>
              <w:fldChar w:fldCharType="begin"/>
            </w:r>
            <w:r>
              <w:rPr>
                <w:noProof/>
                <w:webHidden/>
              </w:rPr>
              <w:instrText xml:space="preserve"> PAGEREF _Toc157359229 \h </w:instrText>
            </w:r>
            <w:r>
              <w:rPr>
                <w:noProof/>
                <w:webHidden/>
              </w:rPr>
            </w:r>
            <w:r>
              <w:rPr>
                <w:noProof/>
                <w:webHidden/>
              </w:rPr>
              <w:fldChar w:fldCharType="separate"/>
            </w:r>
            <w:r w:rsidR="00AB40E4">
              <w:rPr>
                <w:noProof/>
                <w:webHidden/>
              </w:rPr>
              <w:t>24</w:t>
            </w:r>
            <w:r>
              <w:rPr>
                <w:noProof/>
                <w:webHidden/>
              </w:rPr>
              <w:fldChar w:fldCharType="end"/>
            </w:r>
          </w:hyperlink>
        </w:p>
        <w:p w14:paraId="3F83FE17" w14:textId="728B7B54" w:rsidR="00EE3152" w:rsidRDefault="00EE3152">
          <w:pPr>
            <w:pStyle w:val="Inhopg1"/>
            <w:rPr>
              <w:rFonts w:eastAsiaTheme="minorEastAsia"/>
              <w:b w:val="0"/>
              <w:noProof/>
              <w:color w:val="auto"/>
              <w:kern w:val="2"/>
              <w:sz w:val="22"/>
              <w:lang w:eastAsia="nl-BE"/>
              <w14:ligatures w14:val="standardContextual"/>
            </w:rPr>
          </w:pPr>
          <w:hyperlink w:anchor="_Toc157359230" w:history="1">
            <w:r w:rsidRPr="00B04799">
              <w:rPr>
                <w:rStyle w:val="Hyperlink"/>
                <w:noProof/>
              </w:rPr>
              <w:t>7</w:t>
            </w:r>
            <w:r>
              <w:rPr>
                <w:rFonts w:eastAsiaTheme="minorEastAsia"/>
                <w:b w:val="0"/>
                <w:noProof/>
                <w:color w:val="auto"/>
                <w:kern w:val="2"/>
                <w:sz w:val="22"/>
                <w:lang w:eastAsia="nl-BE"/>
                <w14:ligatures w14:val="standardContextual"/>
              </w:rPr>
              <w:tab/>
            </w:r>
            <w:r w:rsidRPr="00B04799">
              <w:rPr>
                <w:rStyle w:val="Hyperlink"/>
                <w:noProof/>
              </w:rPr>
              <w:t>Concordantie</w:t>
            </w:r>
            <w:r>
              <w:rPr>
                <w:noProof/>
                <w:webHidden/>
              </w:rPr>
              <w:tab/>
            </w:r>
            <w:r>
              <w:rPr>
                <w:noProof/>
                <w:webHidden/>
              </w:rPr>
              <w:fldChar w:fldCharType="begin"/>
            </w:r>
            <w:r>
              <w:rPr>
                <w:noProof/>
                <w:webHidden/>
              </w:rPr>
              <w:instrText xml:space="preserve"> PAGEREF _Toc157359230 \h </w:instrText>
            </w:r>
            <w:r>
              <w:rPr>
                <w:noProof/>
                <w:webHidden/>
              </w:rPr>
            </w:r>
            <w:r>
              <w:rPr>
                <w:noProof/>
                <w:webHidden/>
              </w:rPr>
              <w:fldChar w:fldCharType="separate"/>
            </w:r>
            <w:r w:rsidR="00AB40E4">
              <w:rPr>
                <w:noProof/>
                <w:webHidden/>
              </w:rPr>
              <w:t>25</w:t>
            </w:r>
            <w:r>
              <w:rPr>
                <w:noProof/>
                <w:webHidden/>
              </w:rPr>
              <w:fldChar w:fldCharType="end"/>
            </w:r>
          </w:hyperlink>
        </w:p>
        <w:p w14:paraId="45B77F9D" w14:textId="6EA88E8D" w:rsidR="00EE3152" w:rsidRDefault="00EE3152">
          <w:pPr>
            <w:pStyle w:val="Inhopg2"/>
            <w:rPr>
              <w:rFonts w:eastAsiaTheme="minorEastAsia"/>
              <w:color w:val="auto"/>
              <w:kern w:val="2"/>
              <w:lang w:eastAsia="nl-BE"/>
              <w14:ligatures w14:val="standardContextual"/>
            </w:rPr>
          </w:pPr>
          <w:hyperlink w:anchor="_Toc157359231" w:history="1">
            <w:r w:rsidRPr="00B04799">
              <w:rPr>
                <w:rStyle w:val="Hyperlink"/>
              </w:rPr>
              <w:t>7.1</w:t>
            </w:r>
            <w:r>
              <w:rPr>
                <w:rFonts w:eastAsiaTheme="minorEastAsia"/>
                <w:color w:val="auto"/>
                <w:kern w:val="2"/>
                <w:lang w:eastAsia="nl-BE"/>
                <w14:ligatures w14:val="standardContextual"/>
              </w:rPr>
              <w:tab/>
            </w:r>
            <w:r w:rsidRPr="00B04799">
              <w:rPr>
                <w:rStyle w:val="Hyperlink"/>
              </w:rPr>
              <w:t>Concordantietabel</w:t>
            </w:r>
            <w:r>
              <w:rPr>
                <w:webHidden/>
              </w:rPr>
              <w:tab/>
            </w:r>
            <w:r>
              <w:rPr>
                <w:webHidden/>
              </w:rPr>
              <w:fldChar w:fldCharType="begin"/>
            </w:r>
            <w:r>
              <w:rPr>
                <w:webHidden/>
              </w:rPr>
              <w:instrText xml:space="preserve"> PAGEREF _Toc157359231 \h </w:instrText>
            </w:r>
            <w:r>
              <w:rPr>
                <w:webHidden/>
              </w:rPr>
            </w:r>
            <w:r>
              <w:rPr>
                <w:webHidden/>
              </w:rPr>
              <w:fldChar w:fldCharType="separate"/>
            </w:r>
            <w:r w:rsidR="00AB40E4">
              <w:rPr>
                <w:webHidden/>
              </w:rPr>
              <w:t>25</w:t>
            </w:r>
            <w:r>
              <w:rPr>
                <w:webHidden/>
              </w:rPr>
              <w:fldChar w:fldCharType="end"/>
            </w:r>
          </w:hyperlink>
        </w:p>
        <w:p w14:paraId="2BA779E9" w14:textId="49664713" w:rsidR="00EE3152" w:rsidRDefault="00EE3152">
          <w:pPr>
            <w:pStyle w:val="Inhopg2"/>
            <w:rPr>
              <w:rFonts w:eastAsiaTheme="minorEastAsia"/>
              <w:color w:val="auto"/>
              <w:kern w:val="2"/>
              <w:lang w:eastAsia="nl-BE"/>
              <w14:ligatures w14:val="standardContextual"/>
            </w:rPr>
          </w:pPr>
          <w:hyperlink w:anchor="_Toc157359232" w:history="1">
            <w:r w:rsidRPr="00B04799">
              <w:rPr>
                <w:rStyle w:val="Hyperlink"/>
              </w:rPr>
              <w:t>7.2</w:t>
            </w:r>
            <w:r>
              <w:rPr>
                <w:rFonts w:eastAsiaTheme="minorEastAsia"/>
                <w:color w:val="auto"/>
                <w:kern w:val="2"/>
                <w:lang w:eastAsia="nl-BE"/>
                <w14:ligatures w14:val="standardContextual"/>
              </w:rPr>
              <w:tab/>
            </w:r>
            <w:r w:rsidRPr="00B04799">
              <w:rPr>
                <w:rStyle w:val="Hyperlink"/>
              </w:rPr>
              <w:t>Minimumdoelen basisvorming</w:t>
            </w:r>
            <w:r>
              <w:rPr>
                <w:webHidden/>
              </w:rPr>
              <w:tab/>
            </w:r>
            <w:r>
              <w:rPr>
                <w:webHidden/>
              </w:rPr>
              <w:fldChar w:fldCharType="begin"/>
            </w:r>
            <w:r>
              <w:rPr>
                <w:webHidden/>
              </w:rPr>
              <w:instrText xml:space="preserve"> PAGEREF _Toc157359232 \h </w:instrText>
            </w:r>
            <w:r>
              <w:rPr>
                <w:webHidden/>
              </w:rPr>
            </w:r>
            <w:r>
              <w:rPr>
                <w:webHidden/>
              </w:rPr>
              <w:fldChar w:fldCharType="separate"/>
            </w:r>
            <w:r w:rsidR="00AB40E4">
              <w:rPr>
                <w:webHidden/>
              </w:rPr>
              <w:t>26</w:t>
            </w:r>
            <w:r>
              <w:rPr>
                <w:webHidden/>
              </w:rPr>
              <w:fldChar w:fldCharType="end"/>
            </w:r>
          </w:hyperlink>
        </w:p>
        <w:p w14:paraId="52FCAB3F" w14:textId="5F276908" w:rsidR="00EE3152" w:rsidRDefault="00EE3152">
          <w:pPr>
            <w:pStyle w:val="Inhopg2"/>
            <w:rPr>
              <w:rFonts w:eastAsiaTheme="minorEastAsia"/>
              <w:color w:val="auto"/>
              <w:kern w:val="2"/>
              <w:lang w:eastAsia="nl-BE"/>
              <w14:ligatures w14:val="standardContextual"/>
            </w:rPr>
          </w:pPr>
          <w:hyperlink w:anchor="_Toc157359233" w:history="1">
            <w:r w:rsidRPr="00B04799">
              <w:rPr>
                <w:rStyle w:val="Hyperlink"/>
              </w:rPr>
              <w:t>7.3</w:t>
            </w:r>
            <w:r>
              <w:rPr>
                <w:rFonts w:eastAsiaTheme="minorEastAsia"/>
                <w:color w:val="auto"/>
                <w:kern w:val="2"/>
                <w:lang w:eastAsia="nl-BE"/>
                <w14:ligatures w14:val="standardContextual"/>
              </w:rPr>
              <w:tab/>
            </w:r>
            <w:r w:rsidRPr="00B04799">
              <w:rPr>
                <w:rStyle w:val="Hyperlink"/>
              </w:rPr>
              <w:t>Doelen die leiden naar één of meer beroepskwalificaties</w:t>
            </w:r>
            <w:r>
              <w:rPr>
                <w:webHidden/>
              </w:rPr>
              <w:tab/>
            </w:r>
            <w:r>
              <w:rPr>
                <w:webHidden/>
              </w:rPr>
              <w:fldChar w:fldCharType="begin"/>
            </w:r>
            <w:r>
              <w:rPr>
                <w:webHidden/>
              </w:rPr>
              <w:instrText xml:space="preserve"> PAGEREF _Toc157359233 \h </w:instrText>
            </w:r>
            <w:r>
              <w:rPr>
                <w:webHidden/>
              </w:rPr>
            </w:r>
            <w:r>
              <w:rPr>
                <w:webHidden/>
              </w:rPr>
              <w:fldChar w:fldCharType="separate"/>
            </w:r>
            <w:r w:rsidR="00AB40E4">
              <w:rPr>
                <w:webHidden/>
              </w:rPr>
              <w:t>26</w:t>
            </w:r>
            <w:r>
              <w:rPr>
                <w:webHidden/>
              </w:rPr>
              <w:fldChar w:fldCharType="end"/>
            </w:r>
          </w:hyperlink>
        </w:p>
        <w:p w14:paraId="4242744A" w14:textId="2E9E4EBA" w:rsidR="00EE3152" w:rsidRDefault="00EE3152">
          <w:pPr>
            <w:pStyle w:val="Inhopg1"/>
            <w:rPr>
              <w:rFonts w:eastAsiaTheme="minorEastAsia"/>
              <w:b w:val="0"/>
              <w:noProof/>
              <w:color w:val="auto"/>
              <w:kern w:val="2"/>
              <w:sz w:val="22"/>
              <w:lang w:eastAsia="nl-BE"/>
              <w14:ligatures w14:val="standardContextual"/>
            </w:rPr>
          </w:pPr>
          <w:hyperlink w:anchor="_Toc157359234" w:history="1">
            <w:r w:rsidRPr="00B04799">
              <w:rPr>
                <w:rStyle w:val="Hyperlink"/>
                <w:noProof/>
              </w:rPr>
              <w:t>8</w:t>
            </w:r>
            <w:r>
              <w:rPr>
                <w:rFonts w:eastAsiaTheme="minorEastAsia"/>
                <w:b w:val="0"/>
                <w:noProof/>
                <w:color w:val="auto"/>
                <w:kern w:val="2"/>
                <w:sz w:val="22"/>
                <w:lang w:eastAsia="nl-BE"/>
                <w14:ligatures w14:val="standardContextual"/>
              </w:rPr>
              <w:tab/>
            </w:r>
            <w:r w:rsidRPr="00B04799">
              <w:rPr>
                <w:rStyle w:val="Hyperlink"/>
                <w:noProof/>
              </w:rPr>
              <w:t>Inhoud</w:t>
            </w:r>
            <w:r>
              <w:rPr>
                <w:noProof/>
                <w:webHidden/>
              </w:rPr>
              <w:tab/>
            </w:r>
            <w:r>
              <w:rPr>
                <w:noProof/>
                <w:webHidden/>
              </w:rPr>
              <w:fldChar w:fldCharType="begin"/>
            </w:r>
            <w:r>
              <w:rPr>
                <w:noProof/>
                <w:webHidden/>
              </w:rPr>
              <w:instrText xml:space="preserve"> PAGEREF _Toc157359234 \h </w:instrText>
            </w:r>
            <w:r>
              <w:rPr>
                <w:noProof/>
                <w:webHidden/>
              </w:rPr>
            </w:r>
            <w:r>
              <w:rPr>
                <w:noProof/>
                <w:webHidden/>
              </w:rPr>
              <w:fldChar w:fldCharType="separate"/>
            </w:r>
            <w:r w:rsidR="00AB40E4">
              <w:rPr>
                <w:noProof/>
                <w:webHidden/>
              </w:rPr>
              <w:t>28</w:t>
            </w:r>
            <w:r>
              <w:rPr>
                <w:noProof/>
                <w:webHidden/>
              </w:rPr>
              <w:fldChar w:fldCharType="end"/>
            </w:r>
          </w:hyperlink>
        </w:p>
        <w:p w14:paraId="346BCD29" w14:textId="0A742403" w:rsidR="00CA0B4A" w:rsidRPr="00CA0B4A" w:rsidRDefault="00CA0B4A" w:rsidP="00CA0B4A">
          <w:r>
            <w:rPr>
              <w:bCs/>
              <w:lang w:val="nl-NL"/>
            </w:rPr>
            <w:fldChar w:fldCharType="end"/>
          </w:r>
        </w:p>
      </w:sdtContent>
    </w:sdt>
    <w:sectPr w:rsidR="00CA0B4A" w:rsidRPr="00CA0B4A" w:rsidSect="00052815">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CCB09" w14:textId="77777777" w:rsidR="00052815" w:rsidRDefault="00052815" w:rsidP="00467BFD">
      <w:r>
        <w:separator/>
      </w:r>
    </w:p>
    <w:p w14:paraId="09F5DDF5" w14:textId="77777777" w:rsidR="00052815" w:rsidRDefault="00052815"/>
  </w:endnote>
  <w:endnote w:type="continuationSeparator" w:id="0">
    <w:p w14:paraId="0A950C46" w14:textId="77777777" w:rsidR="00052815" w:rsidRDefault="00052815" w:rsidP="00467BFD">
      <w:r>
        <w:continuationSeparator/>
      </w:r>
    </w:p>
    <w:p w14:paraId="13048F9B" w14:textId="77777777" w:rsidR="00052815" w:rsidRDefault="00052815"/>
  </w:endnote>
  <w:endnote w:type="continuationNotice" w:id="1">
    <w:p w14:paraId="4B6D5B18" w14:textId="77777777" w:rsidR="00052815" w:rsidRDefault="00052815">
      <w:pPr>
        <w:spacing w:after="0" w:line="240" w:lineRule="auto"/>
      </w:pPr>
    </w:p>
    <w:p w14:paraId="3D4C836E" w14:textId="77777777" w:rsidR="00052815" w:rsidRDefault="0005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1299" w14:textId="45364E46" w:rsidR="00DE6EE5" w:rsidRPr="00DF29FA" w:rsidRDefault="00DE6EE5" w:rsidP="00DE6EE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Hout (versie </w:t>
    </w:r>
    <w:r w:rsidR="002E1CB8">
      <w:rPr>
        <w:sz w:val="20"/>
        <w:szCs w:val="20"/>
      </w:rPr>
      <w:t>oktober</w:t>
    </w:r>
    <w:r w:rsidR="00180470">
      <w:rPr>
        <w:sz w:val="20"/>
        <w:szCs w:val="20"/>
      </w:rPr>
      <w:t xml:space="preserve"> 2024</w:t>
    </w:r>
    <w:r>
      <w:rPr>
        <w:sz w:val="20"/>
        <w:szCs w:val="20"/>
      </w:rPr>
      <w:t>)</w:t>
    </w:r>
  </w:p>
  <w:p w14:paraId="14934A8D" w14:textId="39EC9D63" w:rsidR="009317A1" w:rsidRPr="00DE6EE5" w:rsidRDefault="00DE6EE5" w:rsidP="00DE6EE5">
    <w:pPr>
      <w:tabs>
        <w:tab w:val="right" w:pos="9638"/>
      </w:tabs>
      <w:spacing w:after="0"/>
    </w:pPr>
    <w:r>
      <w:rPr>
        <w:sz w:val="20"/>
        <w:szCs w:val="20"/>
      </w:rPr>
      <w:t>II-Hou-a</w:t>
    </w:r>
    <w:r w:rsidRPr="00DF29FA">
      <w:rPr>
        <w:sz w:val="20"/>
        <w:szCs w:val="20"/>
      </w:rPr>
      <w:tab/>
    </w:r>
    <w:r>
      <w:rPr>
        <w:sz w:val="20"/>
        <w:szCs w:val="20"/>
      </w:rPr>
      <w:t>D/</w:t>
    </w:r>
    <w:r w:rsidR="003E5C9E" w:rsidRPr="003E5C9E">
      <w:rPr>
        <w:sz w:val="20"/>
        <w:szCs w:val="20"/>
      </w:rPr>
      <w:t>2024</w:t>
    </w:r>
    <w:r>
      <w:rPr>
        <w:sz w:val="20"/>
        <w:szCs w:val="20"/>
      </w:rPr>
      <w:t>/13.758/</w:t>
    </w:r>
    <w:r w:rsidR="003E5C9E" w:rsidRPr="003E5C9E">
      <w:rPr>
        <w:sz w:val="20"/>
        <w:szCs w:val="20"/>
      </w:rPr>
      <w:t>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19C7" w14:textId="2CD7D945" w:rsidR="009317A1" w:rsidRDefault="009317A1" w:rsidP="00467BFD">
    <w:r>
      <w:rPr>
        <w:noProof/>
      </w:rPr>
      <w:fldChar w:fldCharType="begin"/>
    </w:r>
    <w:r>
      <w:rPr>
        <w:noProof/>
      </w:rPr>
      <w:instrText xml:space="preserve"> STYLEREF  Titel  \* MERGEFORMAT </w:instrText>
    </w:r>
    <w:r>
      <w:rPr>
        <w:noProof/>
      </w:rPr>
      <w:fldChar w:fldCharType="separate"/>
    </w:r>
    <w:r w:rsidR="00446CE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B7213">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0DDD5" w14:textId="77777777" w:rsidR="00032032" w:rsidRDefault="0003203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DBDE1" w14:textId="01D51705" w:rsidR="00D2096C" w:rsidRPr="00DF29FA" w:rsidRDefault="00D2096C" w:rsidP="00D2096C">
    <w:pPr>
      <w:tabs>
        <w:tab w:val="right" w:pos="9639"/>
      </w:tabs>
      <w:spacing w:after="0"/>
      <w:rPr>
        <w:sz w:val="20"/>
        <w:szCs w:val="20"/>
      </w:rPr>
    </w:pPr>
    <w:bookmarkStart w:id="230" w:name="_Hlk58583203"/>
    <w:bookmarkStart w:id="231" w:name="_Hlk58583204"/>
    <w:r w:rsidRPr="00DF29FA">
      <w:rPr>
        <w:noProof/>
        <w:sz w:val="20"/>
        <w:szCs w:val="20"/>
        <w:lang w:eastAsia="nl-BE"/>
      </w:rPr>
      <w:drawing>
        <wp:anchor distT="0" distB="0" distL="114300" distR="114300" simplePos="0" relativeHeight="251658240" behindDoc="1" locked="0" layoutInCell="1" allowOverlap="1" wp14:anchorId="56D62E4B" wp14:editId="71BAD194">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Hout (versie </w:t>
    </w:r>
    <w:r w:rsidR="00032032">
      <w:rPr>
        <w:sz w:val="20"/>
        <w:szCs w:val="20"/>
      </w:rPr>
      <w:t>oktober</w:t>
    </w:r>
    <w:r w:rsidR="0018047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329E8C97" w14:textId="364DC5DE" w:rsidR="009317A1" w:rsidRPr="006D3E59" w:rsidRDefault="00D2096C" w:rsidP="00D2096C">
    <w:pPr>
      <w:tabs>
        <w:tab w:val="right" w:pos="9638"/>
      </w:tabs>
      <w:spacing w:after="0"/>
    </w:pPr>
    <w:r>
      <w:rPr>
        <w:sz w:val="20"/>
        <w:szCs w:val="20"/>
      </w:rPr>
      <w:t>D/</w:t>
    </w:r>
    <w:r w:rsidR="003E5C9E" w:rsidRPr="003E5C9E">
      <w:rPr>
        <w:sz w:val="20"/>
        <w:szCs w:val="20"/>
      </w:rPr>
      <w:t>2024</w:t>
    </w:r>
    <w:r>
      <w:rPr>
        <w:sz w:val="20"/>
        <w:szCs w:val="20"/>
      </w:rPr>
      <w:t>/13.758/</w:t>
    </w:r>
    <w:r w:rsidR="003E5C9E" w:rsidRPr="003E5C9E">
      <w:rPr>
        <w:sz w:val="20"/>
        <w:szCs w:val="20"/>
      </w:rPr>
      <w:t>122</w:t>
    </w:r>
    <w:r>
      <w:rPr>
        <w:sz w:val="20"/>
        <w:szCs w:val="20"/>
      </w:rPr>
      <w:tab/>
    </w:r>
    <w:bookmarkEnd w:id="230"/>
    <w:bookmarkEnd w:id="231"/>
    <w:r>
      <w:rPr>
        <w:sz w:val="20"/>
        <w:szCs w:val="20"/>
      </w:rPr>
      <w:t>II-Ho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F0C5" w14:textId="77777777" w:rsidR="00052815" w:rsidRDefault="00052815" w:rsidP="00467BFD">
      <w:r>
        <w:separator/>
      </w:r>
    </w:p>
    <w:p w14:paraId="76E6A8CE" w14:textId="77777777" w:rsidR="00052815" w:rsidRDefault="00052815"/>
  </w:footnote>
  <w:footnote w:type="continuationSeparator" w:id="0">
    <w:p w14:paraId="7696E647" w14:textId="77777777" w:rsidR="00052815" w:rsidRDefault="00052815" w:rsidP="00467BFD">
      <w:r>
        <w:continuationSeparator/>
      </w:r>
    </w:p>
    <w:p w14:paraId="160D3106" w14:textId="77777777" w:rsidR="00052815" w:rsidRDefault="00052815"/>
  </w:footnote>
  <w:footnote w:type="continuationNotice" w:id="1">
    <w:p w14:paraId="12CD7041" w14:textId="77777777" w:rsidR="00052815" w:rsidRDefault="00052815">
      <w:pPr>
        <w:spacing w:after="0" w:line="240" w:lineRule="auto"/>
      </w:pPr>
    </w:p>
    <w:p w14:paraId="6E582EB9" w14:textId="77777777" w:rsidR="00052815" w:rsidRDefault="0005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072D" w14:textId="269D6622" w:rsidR="00E0533D" w:rsidRDefault="004B7213">
    <w:pPr>
      <w:pStyle w:val="Koptekst"/>
    </w:pPr>
    <w:r>
      <w:rPr>
        <w:noProof/>
      </w:rPr>
      <w:pict w14:anchorId="45AA0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1536" w14:textId="2C46F02C" w:rsidR="00E0533D" w:rsidRDefault="004B7213">
    <w:pPr>
      <w:pStyle w:val="Koptekst"/>
    </w:pPr>
    <w:r>
      <w:rPr>
        <w:noProof/>
      </w:rPr>
      <w:pict w14:anchorId="3C9B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3EE0" w14:textId="790C56F8" w:rsidR="00E0533D" w:rsidRDefault="004B7213">
    <w:pPr>
      <w:pStyle w:val="Koptekst"/>
    </w:pPr>
    <w:r>
      <w:rPr>
        <w:noProof/>
      </w:rPr>
      <w:pict w14:anchorId="512AF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FC5A" w14:textId="71A4DE34" w:rsidR="00CC190B" w:rsidRDefault="004B7213">
    <w:pPr>
      <w:pStyle w:val="Koptekst"/>
    </w:pPr>
    <w:r>
      <w:rPr>
        <w:noProof/>
      </w:rPr>
      <w:pict w14:anchorId="3BF64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8A34" w14:textId="3FCA7F3E" w:rsidR="00CC190B" w:rsidRDefault="004B7213">
    <w:pPr>
      <w:pStyle w:val="Koptekst"/>
    </w:pPr>
    <w:r>
      <w:rPr>
        <w:noProof/>
      </w:rPr>
      <w:pict w14:anchorId="64E85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4A4D" w14:textId="7508FB0B" w:rsidR="00CC190B" w:rsidRDefault="004B7213">
    <w:pPr>
      <w:pStyle w:val="Koptekst"/>
    </w:pPr>
    <w:r>
      <w:rPr>
        <w:noProof/>
      </w:rPr>
      <w:pict w14:anchorId="2191E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17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517F"/>
    <w:multiLevelType w:val="hybridMultilevel"/>
    <w:tmpl w:val="9832666E"/>
    <w:lvl w:ilvl="0" w:tplc="4F40B3F4">
      <w:start w:val="8"/>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9E22F10C"/>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5A3478E"/>
    <w:multiLevelType w:val="hybridMultilevel"/>
    <w:tmpl w:val="E8327966"/>
    <w:lvl w:ilvl="0" w:tplc="698202A6">
      <w:numFmt w:val="bullet"/>
      <w:pStyle w:val="VVKSOOpsomming1"/>
      <w:lvlText w:val="•"/>
      <w:lvlJc w:val="left"/>
      <w:pPr>
        <w:tabs>
          <w:tab w:val="num" w:pos="1106"/>
        </w:tabs>
        <w:ind w:left="1106" w:hanging="397"/>
      </w:pPr>
      <w:rPr>
        <w:rFonts w:ascii="Arial" w:hAnsi="Arial" w:hint="default"/>
      </w:rPr>
    </w:lvl>
    <w:lvl w:ilvl="1" w:tplc="08130003" w:tentative="1">
      <w:start w:val="1"/>
      <w:numFmt w:val="bullet"/>
      <w:lvlText w:val="o"/>
      <w:lvlJc w:val="left"/>
      <w:pPr>
        <w:tabs>
          <w:tab w:val="num" w:pos="2149"/>
        </w:tabs>
        <w:ind w:left="2149" w:hanging="360"/>
      </w:pPr>
      <w:rPr>
        <w:rFonts w:ascii="Courier New" w:hAnsi="Courier New" w:cs="Courier New" w:hint="default"/>
      </w:rPr>
    </w:lvl>
    <w:lvl w:ilvl="2" w:tplc="08130005" w:tentative="1">
      <w:start w:val="1"/>
      <w:numFmt w:val="bullet"/>
      <w:lvlText w:val=""/>
      <w:lvlJc w:val="left"/>
      <w:pPr>
        <w:tabs>
          <w:tab w:val="num" w:pos="2869"/>
        </w:tabs>
        <w:ind w:left="2869" w:hanging="360"/>
      </w:pPr>
      <w:rPr>
        <w:rFonts w:ascii="Wingdings" w:hAnsi="Wingdings" w:hint="default"/>
      </w:rPr>
    </w:lvl>
    <w:lvl w:ilvl="3" w:tplc="08130001" w:tentative="1">
      <w:start w:val="1"/>
      <w:numFmt w:val="bullet"/>
      <w:lvlText w:val=""/>
      <w:lvlJc w:val="left"/>
      <w:pPr>
        <w:tabs>
          <w:tab w:val="num" w:pos="3589"/>
        </w:tabs>
        <w:ind w:left="3589" w:hanging="360"/>
      </w:pPr>
      <w:rPr>
        <w:rFonts w:ascii="Symbol" w:hAnsi="Symbol" w:hint="default"/>
      </w:rPr>
    </w:lvl>
    <w:lvl w:ilvl="4" w:tplc="08130003" w:tentative="1">
      <w:start w:val="1"/>
      <w:numFmt w:val="bullet"/>
      <w:lvlText w:val="o"/>
      <w:lvlJc w:val="left"/>
      <w:pPr>
        <w:tabs>
          <w:tab w:val="num" w:pos="4309"/>
        </w:tabs>
        <w:ind w:left="4309" w:hanging="360"/>
      </w:pPr>
      <w:rPr>
        <w:rFonts w:ascii="Courier New" w:hAnsi="Courier New" w:cs="Courier New" w:hint="default"/>
      </w:rPr>
    </w:lvl>
    <w:lvl w:ilvl="5" w:tplc="08130005" w:tentative="1">
      <w:start w:val="1"/>
      <w:numFmt w:val="bullet"/>
      <w:lvlText w:val=""/>
      <w:lvlJc w:val="left"/>
      <w:pPr>
        <w:tabs>
          <w:tab w:val="num" w:pos="5029"/>
        </w:tabs>
        <w:ind w:left="5029" w:hanging="360"/>
      </w:pPr>
      <w:rPr>
        <w:rFonts w:ascii="Wingdings" w:hAnsi="Wingdings" w:hint="default"/>
      </w:rPr>
    </w:lvl>
    <w:lvl w:ilvl="6" w:tplc="08130001" w:tentative="1">
      <w:start w:val="1"/>
      <w:numFmt w:val="bullet"/>
      <w:lvlText w:val=""/>
      <w:lvlJc w:val="left"/>
      <w:pPr>
        <w:tabs>
          <w:tab w:val="num" w:pos="5749"/>
        </w:tabs>
        <w:ind w:left="5749" w:hanging="360"/>
      </w:pPr>
      <w:rPr>
        <w:rFonts w:ascii="Symbol" w:hAnsi="Symbol" w:hint="default"/>
      </w:rPr>
    </w:lvl>
    <w:lvl w:ilvl="7" w:tplc="08130003" w:tentative="1">
      <w:start w:val="1"/>
      <w:numFmt w:val="bullet"/>
      <w:lvlText w:val="o"/>
      <w:lvlJc w:val="left"/>
      <w:pPr>
        <w:tabs>
          <w:tab w:val="num" w:pos="6469"/>
        </w:tabs>
        <w:ind w:left="6469" w:hanging="360"/>
      </w:pPr>
      <w:rPr>
        <w:rFonts w:ascii="Courier New" w:hAnsi="Courier New" w:cs="Courier New" w:hint="default"/>
      </w:rPr>
    </w:lvl>
    <w:lvl w:ilvl="8" w:tplc="0813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5E780C"/>
    <w:multiLevelType w:val="hybridMultilevel"/>
    <w:tmpl w:val="5ED45F6E"/>
    <w:lvl w:ilvl="0" w:tplc="2A3EFAF4">
      <w:start w:val="5"/>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0F50"/>
    <w:multiLevelType w:val="multilevel"/>
    <w:tmpl w:val="4B64B67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2387355F"/>
    <w:multiLevelType w:val="multilevel"/>
    <w:tmpl w:val="DB361EEA"/>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333F5C"/>
    <w:multiLevelType w:val="multilevel"/>
    <w:tmpl w:val="7722F42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A94F5B"/>
    <w:multiLevelType w:val="hybridMultilevel"/>
    <w:tmpl w:val="17101278"/>
    <w:lvl w:ilvl="0" w:tplc="1F36A0F4">
      <w:start w:val="1"/>
      <w:numFmt w:val="decimal"/>
      <w:pStyle w:val="Opmaakprofiel5"/>
      <w:lvlText w:val="%1."/>
      <w:lvlJc w:val="left"/>
      <w:pPr>
        <w:ind w:left="644" w:hanging="360"/>
      </w:pPr>
      <w:rPr>
        <w:rFonts w:ascii="Arial" w:hAnsi="Arial" w:cs="Arial" w:hint="default"/>
        <w:lang w:val="nl-BE"/>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5" w15:restartNumberingAfterBreak="0">
    <w:nsid w:val="2F2D7B11"/>
    <w:multiLevelType w:val="hybridMultilevel"/>
    <w:tmpl w:val="3550BFC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E654DBEA">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825627"/>
    <w:multiLevelType w:val="multilevel"/>
    <w:tmpl w:val="9F88BCE4"/>
    <w:lvl w:ilvl="0">
      <w:start w:val="2"/>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9"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0B2888"/>
    <w:multiLevelType w:val="multilevel"/>
    <w:tmpl w:val="B72A63BC"/>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1" w15:restartNumberingAfterBreak="0">
    <w:nsid w:val="407D2D50"/>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CC3C11"/>
    <w:multiLevelType w:val="multilevel"/>
    <w:tmpl w:val="5FC8FD48"/>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A4557D"/>
    <w:multiLevelType w:val="multilevel"/>
    <w:tmpl w:val="4B64B67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46340954"/>
    <w:multiLevelType w:val="multilevel"/>
    <w:tmpl w:val="8F7AA2B2"/>
    <w:lvl w:ilvl="0">
      <w:start w:val="4"/>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473158BE"/>
    <w:multiLevelType w:val="hybridMultilevel"/>
    <w:tmpl w:val="78303EE0"/>
    <w:lvl w:ilvl="0" w:tplc="892039F2">
      <w:start w:val="1"/>
      <w:numFmt w:val="bullet"/>
      <w:lvlText w:val="-"/>
      <w:lvlJc w:val="left"/>
      <w:pPr>
        <w:tabs>
          <w:tab w:val="num" w:pos="720"/>
        </w:tabs>
        <w:ind w:left="720" w:hanging="360"/>
      </w:pPr>
      <w:rPr>
        <w:rFonts w:ascii="Arial" w:hAnsi="Arial" w:hint="default"/>
      </w:rPr>
    </w:lvl>
    <w:lvl w:ilvl="1" w:tplc="7F4E78E2" w:tentative="1">
      <w:start w:val="1"/>
      <w:numFmt w:val="bullet"/>
      <w:lvlText w:val="-"/>
      <w:lvlJc w:val="left"/>
      <w:pPr>
        <w:tabs>
          <w:tab w:val="num" w:pos="1440"/>
        </w:tabs>
        <w:ind w:left="1440" w:hanging="360"/>
      </w:pPr>
      <w:rPr>
        <w:rFonts w:ascii="Arial" w:hAnsi="Arial" w:hint="default"/>
      </w:rPr>
    </w:lvl>
    <w:lvl w:ilvl="2" w:tplc="E9B8D032" w:tentative="1">
      <w:start w:val="1"/>
      <w:numFmt w:val="bullet"/>
      <w:lvlText w:val="-"/>
      <w:lvlJc w:val="left"/>
      <w:pPr>
        <w:tabs>
          <w:tab w:val="num" w:pos="2160"/>
        </w:tabs>
        <w:ind w:left="2160" w:hanging="360"/>
      </w:pPr>
      <w:rPr>
        <w:rFonts w:ascii="Arial" w:hAnsi="Arial" w:hint="default"/>
      </w:rPr>
    </w:lvl>
    <w:lvl w:ilvl="3" w:tplc="B0DA2BB6" w:tentative="1">
      <w:start w:val="1"/>
      <w:numFmt w:val="bullet"/>
      <w:lvlText w:val="-"/>
      <w:lvlJc w:val="left"/>
      <w:pPr>
        <w:tabs>
          <w:tab w:val="num" w:pos="2880"/>
        </w:tabs>
        <w:ind w:left="2880" w:hanging="360"/>
      </w:pPr>
      <w:rPr>
        <w:rFonts w:ascii="Arial" w:hAnsi="Arial" w:hint="default"/>
      </w:rPr>
    </w:lvl>
    <w:lvl w:ilvl="4" w:tplc="65A25D84" w:tentative="1">
      <w:start w:val="1"/>
      <w:numFmt w:val="bullet"/>
      <w:lvlText w:val="-"/>
      <w:lvlJc w:val="left"/>
      <w:pPr>
        <w:tabs>
          <w:tab w:val="num" w:pos="3600"/>
        </w:tabs>
        <w:ind w:left="3600" w:hanging="360"/>
      </w:pPr>
      <w:rPr>
        <w:rFonts w:ascii="Arial" w:hAnsi="Arial" w:hint="default"/>
      </w:rPr>
    </w:lvl>
    <w:lvl w:ilvl="5" w:tplc="222694B0" w:tentative="1">
      <w:start w:val="1"/>
      <w:numFmt w:val="bullet"/>
      <w:lvlText w:val="-"/>
      <w:lvlJc w:val="left"/>
      <w:pPr>
        <w:tabs>
          <w:tab w:val="num" w:pos="4320"/>
        </w:tabs>
        <w:ind w:left="4320" w:hanging="360"/>
      </w:pPr>
      <w:rPr>
        <w:rFonts w:ascii="Arial" w:hAnsi="Arial" w:hint="default"/>
      </w:rPr>
    </w:lvl>
    <w:lvl w:ilvl="6" w:tplc="B1E4037C" w:tentative="1">
      <w:start w:val="1"/>
      <w:numFmt w:val="bullet"/>
      <w:lvlText w:val="-"/>
      <w:lvlJc w:val="left"/>
      <w:pPr>
        <w:tabs>
          <w:tab w:val="num" w:pos="5040"/>
        </w:tabs>
        <w:ind w:left="5040" w:hanging="360"/>
      </w:pPr>
      <w:rPr>
        <w:rFonts w:ascii="Arial" w:hAnsi="Arial" w:hint="default"/>
      </w:rPr>
    </w:lvl>
    <w:lvl w:ilvl="7" w:tplc="EB6A09BA" w:tentative="1">
      <w:start w:val="1"/>
      <w:numFmt w:val="bullet"/>
      <w:lvlText w:val="-"/>
      <w:lvlJc w:val="left"/>
      <w:pPr>
        <w:tabs>
          <w:tab w:val="num" w:pos="5760"/>
        </w:tabs>
        <w:ind w:left="5760" w:hanging="360"/>
      </w:pPr>
      <w:rPr>
        <w:rFonts w:ascii="Arial" w:hAnsi="Arial" w:hint="default"/>
      </w:rPr>
    </w:lvl>
    <w:lvl w:ilvl="8" w:tplc="71564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8" w15:restartNumberingAfterBreak="0">
    <w:nsid w:val="512A7319"/>
    <w:multiLevelType w:val="hybridMultilevel"/>
    <w:tmpl w:val="7F94E48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1A56F9E"/>
    <w:multiLevelType w:val="multilevel"/>
    <w:tmpl w:val="4B64B67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0" w15:restartNumberingAfterBreak="0">
    <w:nsid w:val="5282031A"/>
    <w:multiLevelType w:val="multilevel"/>
    <w:tmpl w:val="6B90EE2E"/>
    <w:lvl w:ilvl="0">
      <w:start w:val="9"/>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047B23"/>
    <w:multiLevelType w:val="multilevel"/>
    <w:tmpl w:val="F3B04C12"/>
    <w:lvl w:ilvl="0">
      <w:start w:val="1"/>
      <w:numFmt w:val="bullet"/>
      <w:pStyle w:val="Opsomming4"/>
      <w:lvlText w:val=""/>
      <w:lvlJc w:val="left"/>
      <w:pPr>
        <w:ind w:left="1815" w:hanging="397"/>
      </w:pPr>
      <w:rPr>
        <w:rFonts w:ascii="Symbol" w:hAnsi="Symbol" w:hint="default"/>
      </w:rPr>
    </w:lvl>
    <w:lvl w:ilvl="1">
      <w:start w:val="1"/>
      <w:numFmt w:val="bullet"/>
      <w:pStyle w:val="Opsomming5"/>
      <w:lvlText w:val=""/>
      <w:lvlJc w:val="left"/>
      <w:pPr>
        <w:ind w:left="2212" w:hanging="397"/>
      </w:pPr>
      <w:rPr>
        <w:rFonts w:ascii="Symbol" w:hAnsi="Symbol" w:hint="default"/>
      </w:rPr>
    </w:lvl>
    <w:lvl w:ilvl="2">
      <w:start w:val="1"/>
      <w:numFmt w:val="bullet"/>
      <w:lvlText w:val=""/>
      <w:lvlJc w:val="left"/>
      <w:pPr>
        <w:ind w:left="2609" w:hanging="397"/>
      </w:pPr>
      <w:rPr>
        <w:rFonts w:ascii="Wingdings" w:hAnsi="Wingdings" w:hint="default"/>
      </w:rPr>
    </w:lvl>
    <w:lvl w:ilvl="3">
      <w:start w:val="1"/>
      <w:numFmt w:val="bullet"/>
      <w:lvlText w:val=""/>
      <w:lvlJc w:val="left"/>
      <w:pPr>
        <w:ind w:left="3006" w:hanging="397"/>
      </w:pPr>
      <w:rPr>
        <w:rFonts w:ascii="Symbol" w:hAnsi="Symbol" w:hint="default"/>
      </w:rPr>
    </w:lvl>
    <w:lvl w:ilvl="4">
      <w:start w:val="1"/>
      <w:numFmt w:val="bullet"/>
      <w:lvlText w:val="o"/>
      <w:lvlJc w:val="left"/>
      <w:pPr>
        <w:ind w:left="3403" w:hanging="397"/>
      </w:pPr>
      <w:rPr>
        <w:rFonts w:ascii="Courier New" w:hAnsi="Courier New" w:cs="Courier New" w:hint="default"/>
      </w:rPr>
    </w:lvl>
    <w:lvl w:ilvl="5">
      <w:start w:val="1"/>
      <w:numFmt w:val="bullet"/>
      <w:lvlText w:val=""/>
      <w:lvlJc w:val="left"/>
      <w:pPr>
        <w:ind w:left="3800" w:hanging="397"/>
      </w:pPr>
      <w:rPr>
        <w:rFonts w:ascii="Wingdings" w:hAnsi="Wingdings" w:hint="default"/>
      </w:rPr>
    </w:lvl>
    <w:lvl w:ilvl="6">
      <w:start w:val="1"/>
      <w:numFmt w:val="bullet"/>
      <w:lvlText w:val=""/>
      <w:lvlJc w:val="left"/>
      <w:pPr>
        <w:ind w:left="4197" w:hanging="397"/>
      </w:pPr>
      <w:rPr>
        <w:rFonts w:ascii="Symbol" w:hAnsi="Symbol" w:hint="default"/>
      </w:rPr>
    </w:lvl>
    <w:lvl w:ilvl="7">
      <w:start w:val="1"/>
      <w:numFmt w:val="bullet"/>
      <w:lvlText w:val="o"/>
      <w:lvlJc w:val="left"/>
      <w:pPr>
        <w:ind w:left="4594" w:hanging="397"/>
      </w:pPr>
      <w:rPr>
        <w:rFonts w:ascii="Courier New" w:hAnsi="Courier New" w:cs="Courier New" w:hint="default"/>
      </w:rPr>
    </w:lvl>
    <w:lvl w:ilvl="8">
      <w:start w:val="1"/>
      <w:numFmt w:val="bullet"/>
      <w:lvlText w:val=""/>
      <w:lvlJc w:val="left"/>
      <w:pPr>
        <w:ind w:left="4991" w:hanging="397"/>
      </w:pPr>
      <w:rPr>
        <w:rFonts w:ascii="Wingdings" w:hAnsi="Wingdings" w:hint="default"/>
      </w:rPr>
    </w:lvl>
  </w:abstractNum>
  <w:abstractNum w:abstractNumId="3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5C4E59D4"/>
    <w:multiLevelType w:val="multilevel"/>
    <w:tmpl w:val="EDF0D7DE"/>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6" w15:restartNumberingAfterBreak="0">
    <w:nsid w:val="5D194BA2"/>
    <w:multiLevelType w:val="hybridMultilevel"/>
    <w:tmpl w:val="4BC682B6"/>
    <w:lvl w:ilvl="0" w:tplc="FFFFFFFF">
      <w:start w:val="1"/>
      <w:numFmt w:val="bullet"/>
      <w:pStyle w:val="wenk0"/>
      <w:lvlText w:val=""/>
      <w:lvlJc w:val="left"/>
      <w:pPr>
        <w:tabs>
          <w:tab w:val="num" w:pos="284"/>
        </w:tabs>
        <w:ind w:left="284" w:hanging="284"/>
      </w:pPr>
      <w:rPr>
        <w:rFonts w:ascii="Symbol" w:hAnsi="Symbol" w:hint="default"/>
        <w:sz w:val="12"/>
        <w:szCs w:val="12"/>
      </w:rPr>
    </w:lvl>
    <w:lvl w:ilvl="1" w:tplc="A634C9A4">
      <w:start w:val="1"/>
      <w:numFmt w:val="bullet"/>
      <w:lvlText w:val=""/>
      <w:lvlJc w:val="left"/>
      <w:pPr>
        <w:tabs>
          <w:tab w:val="num" w:pos="0"/>
        </w:tabs>
        <w:ind w:left="0" w:firstLine="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9"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654962A1"/>
    <w:multiLevelType w:val="multilevel"/>
    <w:tmpl w:val="5DAAB736"/>
    <w:numStyleLink w:val="Stijl1"/>
  </w:abstractNum>
  <w:abstractNum w:abstractNumId="41" w15:restartNumberingAfterBreak="0">
    <w:nsid w:val="681E02BB"/>
    <w:multiLevelType w:val="multilevel"/>
    <w:tmpl w:val="47A4CACC"/>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D116DDA"/>
    <w:multiLevelType w:val="hybridMultilevel"/>
    <w:tmpl w:val="06A2C966"/>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0AF4B2F"/>
    <w:multiLevelType w:val="hybridMultilevel"/>
    <w:tmpl w:val="54B05D54"/>
    <w:lvl w:ilvl="0" w:tplc="81B8F2B2">
      <w:start w:val="5"/>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4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7" w15:restartNumberingAfterBreak="0">
    <w:nsid w:val="714E0CD3"/>
    <w:multiLevelType w:val="hybridMultilevel"/>
    <w:tmpl w:val="74208CA2"/>
    <w:lvl w:ilvl="0" w:tplc="5296CD7C">
      <w:start w:val="5"/>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9" w15:restartNumberingAfterBreak="0">
    <w:nsid w:val="7F87283F"/>
    <w:multiLevelType w:val="multilevel"/>
    <w:tmpl w:val="34ACF0DA"/>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num w:numId="1" w16cid:durableId="340932452">
    <w:abstractNumId w:val="17"/>
  </w:num>
  <w:num w:numId="2" w16cid:durableId="657808653">
    <w:abstractNumId w:val="9"/>
  </w:num>
  <w:num w:numId="3" w16cid:durableId="1956129177">
    <w:abstractNumId w:val="2"/>
  </w:num>
  <w:num w:numId="4" w16cid:durableId="1615166158">
    <w:abstractNumId w:val="14"/>
  </w:num>
  <w:num w:numId="5" w16cid:durableId="614100655">
    <w:abstractNumId w:val="8"/>
  </w:num>
  <w:num w:numId="6" w16cid:durableId="244999850">
    <w:abstractNumId w:val="12"/>
  </w:num>
  <w:num w:numId="7" w16cid:durableId="1233128068">
    <w:abstractNumId w:val="5"/>
  </w:num>
  <w:num w:numId="8" w16cid:durableId="232159627">
    <w:abstractNumId w:val="36"/>
  </w:num>
  <w:num w:numId="9" w16cid:durableId="1363440326">
    <w:abstractNumId w:val="25"/>
  </w:num>
  <w:num w:numId="10" w16cid:durableId="1323198825">
    <w:abstractNumId w:val="28"/>
  </w:num>
  <w:num w:numId="11" w16cid:durableId="2008632194">
    <w:abstractNumId w:val="33"/>
  </w:num>
  <w:num w:numId="12" w16cid:durableId="2047244282">
    <w:abstractNumId w:val="11"/>
  </w:num>
  <w:num w:numId="13" w16cid:durableId="318272881">
    <w:abstractNumId w:val="35"/>
  </w:num>
  <w:num w:numId="14" w16cid:durableId="1131703774">
    <w:abstractNumId w:val="41"/>
  </w:num>
  <w:num w:numId="15" w16cid:durableId="820463523">
    <w:abstractNumId w:val="37"/>
  </w:num>
  <w:num w:numId="16" w16cid:durableId="1960795231">
    <w:abstractNumId w:val="42"/>
  </w:num>
  <w:num w:numId="17" w16cid:durableId="1929340732">
    <w:abstractNumId w:val="1"/>
  </w:num>
  <w:num w:numId="18" w16cid:durableId="799766822">
    <w:abstractNumId w:val="19"/>
  </w:num>
  <w:num w:numId="19" w16cid:durableId="2046828378">
    <w:abstractNumId w:val="44"/>
  </w:num>
  <w:num w:numId="20" w16cid:durableId="1919898114">
    <w:abstractNumId w:val="13"/>
  </w:num>
  <w:num w:numId="21" w16cid:durableId="325089560">
    <w:abstractNumId w:val="4"/>
  </w:num>
  <w:num w:numId="22" w16cid:durableId="1424842515">
    <w:abstractNumId w:val="38"/>
  </w:num>
  <w:num w:numId="23" w16cid:durableId="1646934648">
    <w:abstractNumId w:val="3"/>
  </w:num>
  <w:num w:numId="24" w16cid:durableId="1997998124">
    <w:abstractNumId w:val="26"/>
  </w:num>
  <w:num w:numId="25" w16cid:durableId="329065877">
    <w:abstractNumId w:val="31"/>
  </w:num>
  <w:num w:numId="26" w16cid:durableId="1483237394">
    <w:abstractNumId w:val="9"/>
  </w:num>
  <w:num w:numId="27" w16cid:durableId="851264716">
    <w:abstractNumId w:val="27"/>
  </w:num>
  <w:num w:numId="28" w16cid:durableId="23872264">
    <w:abstractNumId w:val="10"/>
  </w:num>
  <w:num w:numId="29" w16cid:durableId="1259826949">
    <w:abstractNumId w:val="46"/>
  </w:num>
  <w:num w:numId="30" w16cid:durableId="1611863184">
    <w:abstractNumId w:val="48"/>
  </w:num>
  <w:num w:numId="31" w16cid:durableId="424114194">
    <w:abstractNumId w:val="2"/>
  </w:num>
  <w:num w:numId="32" w16cid:durableId="263151153">
    <w:abstractNumId w:val="15"/>
  </w:num>
  <w:num w:numId="33" w16cid:durableId="1476798232">
    <w:abstractNumId w:val="32"/>
  </w:num>
  <w:num w:numId="34" w16cid:durableId="633416127">
    <w:abstractNumId w:val="30"/>
  </w:num>
  <w:num w:numId="35" w16cid:durableId="57154417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695797">
    <w:abstractNumId w:val="22"/>
  </w:num>
  <w:num w:numId="37" w16cid:durableId="747650135">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6276370">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0984617">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02750">
    <w:abstractNumId w:val="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977157">
    <w:abstractNumId w:val="21"/>
  </w:num>
  <w:num w:numId="42" w16cid:durableId="196359301">
    <w:abstractNumId w:val="43"/>
  </w:num>
  <w:num w:numId="43" w16cid:durableId="1698312024">
    <w:abstractNumId w:val="18"/>
  </w:num>
  <w:num w:numId="44" w16cid:durableId="1603339684">
    <w:abstractNumId w:val="16"/>
  </w:num>
  <w:num w:numId="45" w16cid:durableId="498890367">
    <w:abstractNumId w:val="7"/>
  </w:num>
  <w:num w:numId="46" w16cid:durableId="1549956452">
    <w:abstractNumId w:val="45"/>
  </w:num>
  <w:num w:numId="47" w16cid:durableId="2130854092">
    <w:abstractNumId w:val="6"/>
  </w:num>
  <w:num w:numId="48" w16cid:durableId="1505240662">
    <w:abstractNumId w:val="47"/>
  </w:num>
  <w:num w:numId="49" w16cid:durableId="611326470">
    <w:abstractNumId w:val="0"/>
  </w:num>
  <w:num w:numId="50" w16cid:durableId="1782651077">
    <w:abstractNumId w:val="34"/>
  </w:num>
  <w:num w:numId="51" w16cid:durableId="2007319728">
    <w:abstractNumId w:val="24"/>
  </w:num>
  <w:num w:numId="52" w16cid:durableId="1552696242">
    <w:abstractNumId w:val="20"/>
  </w:num>
  <w:num w:numId="53" w16cid:durableId="1007054825">
    <w:abstractNumId w:val="49"/>
  </w:num>
  <w:num w:numId="54" w16cid:durableId="1868643983">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4050264">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091139">
    <w:abstractNumId w:val="29"/>
  </w:num>
  <w:num w:numId="57" w16cid:durableId="1937664725">
    <w:abstractNumId w:val="23"/>
  </w:num>
  <w:num w:numId="58" w16cid:durableId="1556349516">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2263252">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4223046">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2617103">
    <w:abstractNumId w:val="39"/>
  </w:num>
  <w:num w:numId="62" w16cid:durableId="132828526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1" w:cryptProviderType="rsaAES" w:cryptAlgorithmClass="hash" w:cryptAlgorithmType="typeAny" w:cryptAlgorithmSid="14" w:cryptSpinCount="100000" w:hash="niVC8oWe/0SDGGqTd30JNXIkBDht4he8eXhsJ+DBgyEd+bo0uv7CMgd0cj9PqVnjN/6mPebxwNDZ9CRO2oGsiA==" w:salt="ryUf+aQcprEhpA7owSZry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74"/>
    <w:rsid w:val="00002220"/>
    <w:rsid w:val="000034C3"/>
    <w:rsid w:val="00003D97"/>
    <w:rsid w:val="000104F4"/>
    <w:rsid w:val="00012156"/>
    <w:rsid w:val="00017648"/>
    <w:rsid w:val="0002149E"/>
    <w:rsid w:val="00022034"/>
    <w:rsid w:val="00023461"/>
    <w:rsid w:val="000248E3"/>
    <w:rsid w:val="000264A2"/>
    <w:rsid w:val="00032032"/>
    <w:rsid w:val="00033142"/>
    <w:rsid w:val="00033241"/>
    <w:rsid w:val="000343DB"/>
    <w:rsid w:val="00034B3A"/>
    <w:rsid w:val="00037DB3"/>
    <w:rsid w:val="00046695"/>
    <w:rsid w:val="00046C1D"/>
    <w:rsid w:val="00052815"/>
    <w:rsid w:val="000557A5"/>
    <w:rsid w:val="000561DA"/>
    <w:rsid w:val="00057359"/>
    <w:rsid w:val="00060480"/>
    <w:rsid w:val="00061016"/>
    <w:rsid w:val="000616CA"/>
    <w:rsid w:val="00061A30"/>
    <w:rsid w:val="00062EED"/>
    <w:rsid w:val="0006795B"/>
    <w:rsid w:val="00071235"/>
    <w:rsid w:val="00073872"/>
    <w:rsid w:val="000747C9"/>
    <w:rsid w:val="00074B31"/>
    <w:rsid w:val="00074BC7"/>
    <w:rsid w:val="00075953"/>
    <w:rsid w:val="00080975"/>
    <w:rsid w:val="00083797"/>
    <w:rsid w:val="00083F17"/>
    <w:rsid w:val="000850FA"/>
    <w:rsid w:val="00090252"/>
    <w:rsid w:val="00092AE4"/>
    <w:rsid w:val="0009300E"/>
    <w:rsid w:val="00093CAA"/>
    <w:rsid w:val="00094398"/>
    <w:rsid w:val="0009538F"/>
    <w:rsid w:val="000A3B0B"/>
    <w:rsid w:val="000A449E"/>
    <w:rsid w:val="000A50E2"/>
    <w:rsid w:val="000A63DD"/>
    <w:rsid w:val="000A7539"/>
    <w:rsid w:val="000A78AE"/>
    <w:rsid w:val="000A7E45"/>
    <w:rsid w:val="000B65F3"/>
    <w:rsid w:val="000B73E5"/>
    <w:rsid w:val="000C1169"/>
    <w:rsid w:val="000C1D0B"/>
    <w:rsid w:val="000C1F6E"/>
    <w:rsid w:val="000C4E35"/>
    <w:rsid w:val="000C51A0"/>
    <w:rsid w:val="000C67EC"/>
    <w:rsid w:val="000C6968"/>
    <w:rsid w:val="000C7C45"/>
    <w:rsid w:val="000D01EA"/>
    <w:rsid w:val="000D0FEF"/>
    <w:rsid w:val="000D155D"/>
    <w:rsid w:val="000D3642"/>
    <w:rsid w:val="000D52A2"/>
    <w:rsid w:val="000E26F8"/>
    <w:rsid w:val="000E2F69"/>
    <w:rsid w:val="000E3E1F"/>
    <w:rsid w:val="000E3E96"/>
    <w:rsid w:val="000E4C9B"/>
    <w:rsid w:val="000E50EC"/>
    <w:rsid w:val="000E797E"/>
    <w:rsid w:val="000F47D9"/>
    <w:rsid w:val="000F55B7"/>
    <w:rsid w:val="00100A3E"/>
    <w:rsid w:val="00100CF2"/>
    <w:rsid w:val="001028A5"/>
    <w:rsid w:val="00103252"/>
    <w:rsid w:val="00104EC2"/>
    <w:rsid w:val="0010523D"/>
    <w:rsid w:val="00106215"/>
    <w:rsid w:val="0010643A"/>
    <w:rsid w:val="0011044B"/>
    <w:rsid w:val="00111583"/>
    <w:rsid w:val="00113DA6"/>
    <w:rsid w:val="0011529F"/>
    <w:rsid w:val="001173B1"/>
    <w:rsid w:val="001212ED"/>
    <w:rsid w:val="0012392B"/>
    <w:rsid w:val="00125938"/>
    <w:rsid w:val="001260AD"/>
    <w:rsid w:val="00126199"/>
    <w:rsid w:val="00131C13"/>
    <w:rsid w:val="00131CC3"/>
    <w:rsid w:val="00131DA6"/>
    <w:rsid w:val="001332B5"/>
    <w:rsid w:val="00136844"/>
    <w:rsid w:val="00136DDB"/>
    <w:rsid w:val="00137B6B"/>
    <w:rsid w:val="00140EB7"/>
    <w:rsid w:val="001426A2"/>
    <w:rsid w:val="00142D0E"/>
    <w:rsid w:val="001461FD"/>
    <w:rsid w:val="00147EB4"/>
    <w:rsid w:val="00152239"/>
    <w:rsid w:val="001539F1"/>
    <w:rsid w:val="001543A2"/>
    <w:rsid w:val="001575BB"/>
    <w:rsid w:val="00157BF1"/>
    <w:rsid w:val="00160329"/>
    <w:rsid w:val="0016154B"/>
    <w:rsid w:val="00166960"/>
    <w:rsid w:val="001709FF"/>
    <w:rsid w:val="00180470"/>
    <w:rsid w:val="00184095"/>
    <w:rsid w:val="00184234"/>
    <w:rsid w:val="00184ED7"/>
    <w:rsid w:val="00190434"/>
    <w:rsid w:val="00194C93"/>
    <w:rsid w:val="0019580B"/>
    <w:rsid w:val="00195DA6"/>
    <w:rsid w:val="001961FF"/>
    <w:rsid w:val="00196831"/>
    <w:rsid w:val="001978AE"/>
    <w:rsid w:val="001A0D10"/>
    <w:rsid w:val="001A2038"/>
    <w:rsid w:val="001A3F69"/>
    <w:rsid w:val="001A65DE"/>
    <w:rsid w:val="001A6646"/>
    <w:rsid w:val="001A7DB4"/>
    <w:rsid w:val="001B3736"/>
    <w:rsid w:val="001B4190"/>
    <w:rsid w:val="001B4660"/>
    <w:rsid w:val="001B5F07"/>
    <w:rsid w:val="001B7B20"/>
    <w:rsid w:val="001C0B47"/>
    <w:rsid w:val="001C1057"/>
    <w:rsid w:val="001C118A"/>
    <w:rsid w:val="001C11D9"/>
    <w:rsid w:val="001C16C1"/>
    <w:rsid w:val="001C21F3"/>
    <w:rsid w:val="001C3361"/>
    <w:rsid w:val="001C5C4D"/>
    <w:rsid w:val="001C7B25"/>
    <w:rsid w:val="001D17A5"/>
    <w:rsid w:val="001D19B6"/>
    <w:rsid w:val="001D1E07"/>
    <w:rsid w:val="001E0AB1"/>
    <w:rsid w:val="001E2156"/>
    <w:rsid w:val="001E4442"/>
    <w:rsid w:val="001E50B8"/>
    <w:rsid w:val="001E58B8"/>
    <w:rsid w:val="001E6D74"/>
    <w:rsid w:val="001F1774"/>
    <w:rsid w:val="001F177E"/>
    <w:rsid w:val="001F2F9A"/>
    <w:rsid w:val="001F5873"/>
    <w:rsid w:val="001F587F"/>
    <w:rsid w:val="001F59DA"/>
    <w:rsid w:val="001F7DE0"/>
    <w:rsid w:val="002008BC"/>
    <w:rsid w:val="002050D0"/>
    <w:rsid w:val="002073CF"/>
    <w:rsid w:val="00211288"/>
    <w:rsid w:val="002137CB"/>
    <w:rsid w:val="002140A3"/>
    <w:rsid w:val="0021537F"/>
    <w:rsid w:val="00223677"/>
    <w:rsid w:val="00223AC6"/>
    <w:rsid w:val="00226671"/>
    <w:rsid w:val="00231846"/>
    <w:rsid w:val="00231B80"/>
    <w:rsid w:val="0023244B"/>
    <w:rsid w:val="00232BF6"/>
    <w:rsid w:val="0023389A"/>
    <w:rsid w:val="00236FB1"/>
    <w:rsid w:val="00236FB8"/>
    <w:rsid w:val="00237CB3"/>
    <w:rsid w:val="0024195C"/>
    <w:rsid w:val="00243DC8"/>
    <w:rsid w:val="0024447A"/>
    <w:rsid w:val="002457B7"/>
    <w:rsid w:val="00247083"/>
    <w:rsid w:val="0025258D"/>
    <w:rsid w:val="00260EBC"/>
    <w:rsid w:val="0026753C"/>
    <w:rsid w:val="0027444F"/>
    <w:rsid w:val="002760CC"/>
    <w:rsid w:val="00281935"/>
    <w:rsid w:val="00282554"/>
    <w:rsid w:val="00284500"/>
    <w:rsid w:val="002925A4"/>
    <w:rsid w:val="00292FD5"/>
    <w:rsid w:val="00293E22"/>
    <w:rsid w:val="002963E2"/>
    <w:rsid w:val="002B0864"/>
    <w:rsid w:val="002B732B"/>
    <w:rsid w:val="002C0860"/>
    <w:rsid w:val="002C13B1"/>
    <w:rsid w:val="002C4E93"/>
    <w:rsid w:val="002C583C"/>
    <w:rsid w:val="002C7BA6"/>
    <w:rsid w:val="002D2677"/>
    <w:rsid w:val="002D32A8"/>
    <w:rsid w:val="002D43CF"/>
    <w:rsid w:val="002D5849"/>
    <w:rsid w:val="002D6F74"/>
    <w:rsid w:val="002D6FA7"/>
    <w:rsid w:val="002E0203"/>
    <w:rsid w:val="002E1CB8"/>
    <w:rsid w:val="002E5956"/>
    <w:rsid w:val="002E7DB6"/>
    <w:rsid w:val="002E7E0C"/>
    <w:rsid w:val="002F195A"/>
    <w:rsid w:val="002F2E96"/>
    <w:rsid w:val="002F4398"/>
    <w:rsid w:val="002F5E85"/>
    <w:rsid w:val="002F774C"/>
    <w:rsid w:val="002F7DB0"/>
    <w:rsid w:val="00300D97"/>
    <w:rsid w:val="00304602"/>
    <w:rsid w:val="003079DB"/>
    <w:rsid w:val="00307E43"/>
    <w:rsid w:val="00312898"/>
    <w:rsid w:val="00312EA4"/>
    <w:rsid w:val="003153CF"/>
    <w:rsid w:val="00315463"/>
    <w:rsid w:val="003159B1"/>
    <w:rsid w:val="003202E4"/>
    <w:rsid w:val="003209C2"/>
    <w:rsid w:val="0032397D"/>
    <w:rsid w:val="00325A8D"/>
    <w:rsid w:val="00326CA5"/>
    <w:rsid w:val="00330B9F"/>
    <w:rsid w:val="00331E8A"/>
    <w:rsid w:val="00332E4C"/>
    <w:rsid w:val="003333EF"/>
    <w:rsid w:val="00333B4D"/>
    <w:rsid w:val="00333FB5"/>
    <w:rsid w:val="00333FC6"/>
    <w:rsid w:val="0033413E"/>
    <w:rsid w:val="003371ED"/>
    <w:rsid w:val="0034069C"/>
    <w:rsid w:val="0034253A"/>
    <w:rsid w:val="0034385C"/>
    <w:rsid w:val="003447B5"/>
    <w:rsid w:val="0034607C"/>
    <w:rsid w:val="003461A9"/>
    <w:rsid w:val="00350C09"/>
    <w:rsid w:val="00350D07"/>
    <w:rsid w:val="00351D7A"/>
    <w:rsid w:val="00357DCF"/>
    <w:rsid w:val="003628C8"/>
    <w:rsid w:val="00365839"/>
    <w:rsid w:val="003666A3"/>
    <w:rsid w:val="00376921"/>
    <w:rsid w:val="00377D46"/>
    <w:rsid w:val="00381379"/>
    <w:rsid w:val="0038149C"/>
    <w:rsid w:val="00384FC3"/>
    <w:rsid w:val="00385689"/>
    <w:rsid w:val="003865C1"/>
    <w:rsid w:val="003874F8"/>
    <w:rsid w:val="003904E2"/>
    <w:rsid w:val="00393AB3"/>
    <w:rsid w:val="003947C5"/>
    <w:rsid w:val="00395094"/>
    <w:rsid w:val="00395AAC"/>
    <w:rsid w:val="00396B86"/>
    <w:rsid w:val="00397699"/>
    <w:rsid w:val="003A0D65"/>
    <w:rsid w:val="003A3C50"/>
    <w:rsid w:val="003A4183"/>
    <w:rsid w:val="003A48B5"/>
    <w:rsid w:val="003A58E2"/>
    <w:rsid w:val="003B004E"/>
    <w:rsid w:val="003B4C2E"/>
    <w:rsid w:val="003B634A"/>
    <w:rsid w:val="003C169C"/>
    <w:rsid w:val="003C1C1B"/>
    <w:rsid w:val="003C20F3"/>
    <w:rsid w:val="003C32B7"/>
    <w:rsid w:val="003C3BF7"/>
    <w:rsid w:val="003C6196"/>
    <w:rsid w:val="003C6EEE"/>
    <w:rsid w:val="003D0BD7"/>
    <w:rsid w:val="003D17F6"/>
    <w:rsid w:val="003D1F56"/>
    <w:rsid w:val="003D29DB"/>
    <w:rsid w:val="003E11FD"/>
    <w:rsid w:val="003E570F"/>
    <w:rsid w:val="003E5C9E"/>
    <w:rsid w:val="003E62DB"/>
    <w:rsid w:val="003E7FE1"/>
    <w:rsid w:val="003F1FEF"/>
    <w:rsid w:val="003F65BB"/>
    <w:rsid w:val="003F6953"/>
    <w:rsid w:val="00402CFB"/>
    <w:rsid w:val="00421604"/>
    <w:rsid w:val="00422961"/>
    <w:rsid w:val="00423862"/>
    <w:rsid w:val="00425C0D"/>
    <w:rsid w:val="00427F72"/>
    <w:rsid w:val="00433B42"/>
    <w:rsid w:val="00437517"/>
    <w:rsid w:val="00440BEB"/>
    <w:rsid w:val="00446CE2"/>
    <w:rsid w:val="0045002A"/>
    <w:rsid w:val="004562E9"/>
    <w:rsid w:val="0045646A"/>
    <w:rsid w:val="00457C4C"/>
    <w:rsid w:val="00460039"/>
    <w:rsid w:val="004619A7"/>
    <w:rsid w:val="00463754"/>
    <w:rsid w:val="00464D57"/>
    <w:rsid w:val="00467A7C"/>
    <w:rsid w:val="00467BFD"/>
    <w:rsid w:val="004736C9"/>
    <w:rsid w:val="0047752B"/>
    <w:rsid w:val="00480A22"/>
    <w:rsid w:val="004819A2"/>
    <w:rsid w:val="00483294"/>
    <w:rsid w:val="00486C70"/>
    <w:rsid w:val="00487C45"/>
    <w:rsid w:val="00493EC4"/>
    <w:rsid w:val="00494EDA"/>
    <w:rsid w:val="00496A3B"/>
    <w:rsid w:val="00497DFC"/>
    <w:rsid w:val="004A1C3A"/>
    <w:rsid w:val="004B004B"/>
    <w:rsid w:val="004B073F"/>
    <w:rsid w:val="004B09D6"/>
    <w:rsid w:val="004B4591"/>
    <w:rsid w:val="004B47FC"/>
    <w:rsid w:val="004B7213"/>
    <w:rsid w:val="004B7F9B"/>
    <w:rsid w:val="004C32B0"/>
    <w:rsid w:val="004C437F"/>
    <w:rsid w:val="004E26BF"/>
    <w:rsid w:val="004E5BF2"/>
    <w:rsid w:val="004E694B"/>
    <w:rsid w:val="004F370A"/>
    <w:rsid w:val="004F493E"/>
    <w:rsid w:val="00505316"/>
    <w:rsid w:val="005055AC"/>
    <w:rsid w:val="00511213"/>
    <w:rsid w:val="00511830"/>
    <w:rsid w:val="00512C34"/>
    <w:rsid w:val="00513FE1"/>
    <w:rsid w:val="00515513"/>
    <w:rsid w:val="0052075B"/>
    <w:rsid w:val="00522454"/>
    <w:rsid w:val="00523C23"/>
    <w:rsid w:val="00524B19"/>
    <w:rsid w:val="00525D2C"/>
    <w:rsid w:val="0053047F"/>
    <w:rsid w:val="00533E04"/>
    <w:rsid w:val="00534C54"/>
    <w:rsid w:val="00534EF7"/>
    <w:rsid w:val="005415FB"/>
    <w:rsid w:val="0054252E"/>
    <w:rsid w:val="00543042"/>
    <w:rsid w:val="00546E22"/>
    <w:rsid w:val="00547D2B"/>
    <w:rsid w:val="00550426"/>
    <w:rsid w:val="00550BED"/>
    <w:rsid w:val="00552CC1"/>
    <w:rsid w:val="00554A61"/>
    <w:rsid w:val="00555A87"/>
    <w:rsid w:val="005575EF"/>
    <w:rsid w:val="0056245F"/>
    <w:rsid w:val="00571F31"/>
    <w:rsid w:val="0057255D"/>
    <w:rsid w:val="00572A91"/>
    <w:rsid w:val="00574E75"/>
    <w:rsid w:val="00576177"/>
    <w:rsid w:val="00577E81"/>
    <w:rsid w:val="005808C1"/>
    <w:rsid w:val="00581A79"/>
    <w:rsid w:val="005847C5"/>
    <w:rsid w:val="00590D7D"/>
    <w:rsid w:val="00590E90"/>
    <w:rsid w:val="005967FA"/>
    <w:rsid w:val="005A2FFA"/>
    <w:rsid w:val="005A423F"/>
    <w:rsid w:val="005A4849"/>
    <w:rsid w:val="005B09B5"/>
    <w:rsid w:val="005B3CAC"/>
    <w:rsid w:val="005B414B"/>
    <w:rsid w:val="005B5EE8"/>
    <w:rsid w:val="005B74A2"/>
    <w:rsid w:val="005C0F42"/>
    <w:rsid w:val="005C1A60"/>
    <w:rsid w:val="005C1D04"/>
    <w:rsid w:val="005C1E00"/>
    <w:rsid w:val="005C363E"/>
    <w:rsid w:val="005C39ED"/>
    <w:rsid w:val="005C6623"/>
    <w:rsid w:val="005C72EF"/>
    <w:rsid w:val="005C7CD8"/>
    <w:rsid w:val="005C7E99"/>
    <w:rsid w:val="005D2AC7"/>
    <w:rsid w:val="005D5CF8"/>
    <w:rsid w:val="005D779F"/>
    <w:rsid w:val="005E7B19"/>
    <w:rsid w:val="005E7BDB"/>
    <w:rsid w:val="005F1ADA"/>
    <w:rsid w:val="005F6B16"/>
    <w:rsid w:val="005F769A"/>
    <w:rsid w:val="005F7C5B"/>
    <w:rsid w:val="006011F6"/>
    <w:rsid w:val="00601AD0"/>
    <w:rsid w:val="00602577"/>
    <w:rsid w:val="006026B7"/>
    <w:rsid w:val="00602F13"/>
    <w:rsid w:val="006047E6"/>
    <w:rsid w:val="0060663D"/>
    <w:rsid w:val="00613C41"/>
    <w:rsid w:val="00616B62"/>
    <w:rsid w:val="00622BB2"/>
    <w:rsid w:val="006260AC"/>
    <w:rsid w:val="0062682C"/>
    <w:rsid w:val="00626B92"/>
    <w:rsid w:val="00627637"/>
    <w:rsid w:val="00630684"/>
    <w:rsid w:val="0063079A"/>
    <w:rsid w:val="006333DF"/>
    <w:rsid w:val="006349AD"/>
    <w:rsid w:val="00635D0B"/>
    <w:rsid w:val="00635DDF"/>
    <w:rsid w:val="00636CF1"/>
    <w:rsid w:val="006413FC"/>
    <w:rsid w:val="00644B07"/>
    <w:rsid w:val="00646F92"/>
    <w:rsid w:val="006507E5"/>
    <w:rsid w:val="0065124F"/>
    <w:rsid w:val="0065166B"/>
    <w:rsid w:val="006518F3"/>
    <w:rsid w:val="00652011"/>
    <w:rsid w:val="006554E5"/>
    <w:rsid w:val="00657B3C"/>
    <w:rsid w:val="00657CB6"/>
    <w:rsid w:val="00660D66"/>
    <w:rsid w:val="0066735E"/>
    <w:rsid w:val="0066793A"/>
    <w:rsid w:val="006748CF"/>
    <w:rsid w:val="006750BF"/>
    <w:rsid w:val="00675B0B"/>
    <w:rsid w:val="00675BEC"/>
    <w:rsid w:val="006858A8"/>
    <w:rsid w:val="00687ADE"/>
    <w:rsid w:val="006919B0"/>
    <w:rsid w:val="0069271D"/>
    <w:rsid w:val="00693F83"/>
    <w:rsid w:val="00695F4F"/>
    <w:rsid w:val="006A160C"/>
    <w:rsid w:val="006A1699"/>
    <w:rsid w:val="006A3C1F"/>
    <w:rsid w:val="006A4415"/>
    <w:rsid w:val="006A5C8B"/>
    <w:rsid w:val="006A7C4A"/>
    <w:rsid w:val="006B156B"/>
    <w:rsid w:val="006B4DE2"/>
    <w:rsid w:val="006B5085"/>
    <w:rsid w:val="006B5816"/>
    <w:rsid w:val="006B6400"/>
    <w:rsid w:val="006C3A6A"/>
    <w:rsid w:val="006C675F"/>
    <w:rsid w:val="006C7C48"/>
    <w:rsid w:val="006C7E36"/>
    <w:rsid w:val="006D20B8"/>
    <w:rsid w:val="006D3E59"/>
    <w:rsid w:val="006D467E"/>
    <w:rsid w:val="006D4C65"/>
    <w:rsid w:val="006D6D9C"/>
    <w:rsid w:val="006E28A1"/>
    <w:rsid w:val="006E57D1"/>
    <w:rsid w:val="006E6511"/>
    <w:rsid w:val="006E7747"/>
    <w:rsid w:val="006F04F2"/>
    <w:rsid w:val="006F23DD"/>
    <w:rsid w:val="006F5548"/>
    <w:rsid w:val="006F561D"/>
    <w:rsid w:val="006F6012"/>
    <w:rsid w:val="006F75BB"/>
    <w:rsid w:val="007049E0"/>
    <w:rsid w:val="007070CB"/>
    <w:rsid w:val="007076BF"/>
    <w:rsid w:val="00713C9C"/>
    <w:rsid w:val="00716EE1"/>
    <w:rsid w:val="00725F2A"/>
    <w:rsid w:val="00726636"/>
    <w:rsid w:val="00731063"/>
    <w:rsid w:val="00731D4F"/>
    <w:rsid w:val="00732A28"/>
    <w:rsid w:val="007332BE"/>
    <w:rsid w:val="007341B1"/>
    <w:rsid w:val="00734DEC"/>
    <w:rsid w:val="007422E8"/>
    <w:rsid w:val="00745FCD"/>
    <w:rsid w:val="007511A1"/>
    <w:rsid w:val="007536C2"/>
    <w:rsid w:val="00754454"/>
    <w:rsid w:val="0075470E"/>
    <w:rsid w:val="00755668"/>
    <w:rsid w:val="00755B05"/>
    <w:rsid w:val="00755B65"/>
    <w:rsid w:val="00756182"/>
    <w:rsid w:val="00756A49"/>
    <w:rsid w:val="00756D35"/>
    <w:rsid w:val="00760B5C"/>
    <w:rsid w:val="00762620"/>
    <w:rsid w:val="007730FB"/>
    <w:rsid w:val="007747D5"/>
    <w:rsid w:val="00783635"/>
    <w:rsid w:val="0078374D"/>
    <w:rsid w:val="007843F3"/>
    <w:rsid w:val="007845E3"/>
    <w:rsid w:val="00785599"/>
    <w:rsid w:val="00785E67"/>
    <w:rsid w:val="00787433"/>
    <w:rsid w:val="0079145D"/>
    <w:rsid w:val="007A4A90"/>
    <w:rsid w:val="007A6529"/>
    <w:rsid w:val="007A66EB"/>
    <w:rsid w:val="007A7897"/>
    <w:rsid w:val="007B122C"/>
    <w:rsid w:val="007B150F"/>
    <w:rsid w:val="007B1C4E"/>
    <w:rsid w:val="007B2752"/>
    <w:rsid w:val="007B3109"/>
    <w:rsid w:val="007B6679"/>
    <w:rsid w:val="007B74C1"/>
    <w:rsid w:val="007C0100"/>
    <w:rsid w:val="007C15FE"/>
    <w:rsid w:val="007C1B5E"/>
    <w:rsid w:val="007C22C0"/>
    <w:rsid w:val="007C2542"/>
    <w:rsid w:val="007C368E"/>
    <w:rsid w:val="007C431F"/>
    <w:rsid w:val="007D05F8"/>
    <w:rsid w:val="007D0D4A"/>
    <w:rsid w:val="007D3212"/>
    <w:rsid w:val="007D492A"/>
    <w:rsid w:val="007D7EC6"/>
    <w:rsid w:val="007E1BFD"/>
    <w:rsid w:val="007E3259"/>
    <w:rsid w:val="007E551B"/>
    <w:rsid w:val="007F0CF8"/>
    <w:rsid w:val="007F15C0"/>
    <w:rsid w:val="007F30D6"/>
    <w:rsid w:val="007F6A5E"/>
    <w:rsid w:val="00800521"/>
    <w:rsid w:val="008016FA"/>
    <w:rsid w:val="008028BA"/>
    <w:rsid w:val="0080339C"/>
    <w:rsid w:val="00803A0A"/>
    <w:rsid w:val="00804C43"/>
    <w:rsid w:val="0080592C"/>
    <w:rsid w:val="00812009"/>
    <w:rsid w:val="008135C1"/>
    <w:rsid w:val="00813B71"/>
    <w:rsid w:val="00814C7D"/>
    <w:rsid w:val="00817574"/>
    <w:rsid w:val="00817D59"/>
    <w:rsid w:val="00821687"/>
    <w:rsid w:val="0082207D"/>
    <w:rsid w:val="008221DF"/>
    <w:rsid w:val="00824D3C"/>
    <w:rsid w:val="00825A9E"/>
    <w:rsid w:val="00825B4B"/>
    <w:rsid w:val="00832495"/>
    <w:rsid w:val="00832E1E"/>
    <w:rsid w:val="00841B56"/>
    <w:rsid w:val="0084364C"/>
    <w:rsid w:val="008510E5"/>
    <w:rsid w:val="0085315E"/>
    <w:rsid w:val="00855BA7"/>
    <w:rsid w:val="00855F21"/>
    <w:rsid w:val="00860808"/>
    <w:rsid w:val="008623D7"/>
    <w:rsid w:val="00862ACC"/>
    <w:rsid w:val="00866FDF"/>
    <w:rsid w:val="00870BDE"/>
    <w:rsid w:val="00873458"/>
    <w:rsid w:val="00875572"/>
    <w:rsid w:val="00877E6D"/>
    <w:rsid w:val="00892496"/>
    <w:rsid w:val="008928D5"/>
    <w:rsid w:val="008937BE"/>
    <w:rsid w:val="00894F57"/>
    <w:rsid w:val="00897583"/>
    <w:rsid w:val="008A06FB"/>
    <w:rsid w:val="008A4457"/>
    <w:rsid w:val="008A5D52"/>
    <w:rsid w:val="008A6632"/>
    <w:rsid w:val="008A7898"/>
    <w:rsid w:val="008B0BBC"/>
    <w:rsid w:val="008B0CB1"/>
    <w:rsid w:val="008B0F35"/>
    <w:rsid w:val="008B1B36"/>
    <w:rsid w:val="008B205D"/>
    <w:rsid w:val="008B5AF5"/>
    <w:rsid w:val="008B751D"/>
    <w:rsid w:val="008B76C7"/>
    <w:rsid w:val="008C1D22"/>
    <w:rsid w:val="008C72CB"/>
    <w:rsid w:val="008D2116"/>
    <w:rsid w:val="008D40BC"/>
    <w:rsid w:val="008D44CF"/>
    <w:rsid w:val="008D6ACC"/>
    <w:rsid w:val="008E289D"/>
    <w:rsid w:val="008E4FF7"/>
    <w:rsid w:val="008E5D4D"/>
    <w:rsid w:val="008E6DF2"/>
    <w:rsid w:val="008E7233"/>
    <w:rsid w:val="008E73B4"/>
    <w:rsid w:val="008F7D74"/>
    <w:rsid w:val="008F7FE9"/>
    <w:rsid w:val="00900D17"/>
    <w:rsid w:val="00901F7F"/>
    <w:rsid w:val="009025A6"/>
    <w:rsid w:val="00902FEA"/>
    <w:rsid w:val="0090619A"/>
    <w:rsid w:val="00913CE3"/>
    <w:rsid w:val="009157AF"/>
    <w:rsid w:val="009172F0"/>
    <w:rsid w:val="009201B7"/>
    <w:rsid w:val="00922962"/>
    <w:rsid w:val="009242AF"/>
    <w:rsid w:val="0092474A"/>
    <w:rsid w:val="009273DD"/>
    <w:rsid w:val="009317A1"/>
    <w:rsid w:val="00931CC3"/>
    <w:rsid w:val="00936CA6"/>
    <w:rsid w:val="00943156"/>
    <w:rsid w:val="0094557E"/>
    <w:rsid w:val="00951753"/>
    <w:rsid w:val="00951D42"/>
    <w:rsid w:val="00951E22"/>
    <w:rsid w:val="0095254A"/>
    <w:rsid w:val="0095329A"/>
    <w:rsid w:val="0095381D"/>
    <w:rsid w:val="009540E9"/>
    <w:rsid w:val="00957D8A"/>
    <w:rsid w:val="00962634"/>
    <w:rsid w:val="00962A6C"/>
    <w:rsid w:val="0097330E"/>
    <w:rsid w:val="009757A7"/>
    <w:rsid w:val="0097679B"/>
    <w:rsid w:val="00977D2A"/>
    <w:rsid w:val="009800AE"/>
    <w:rsid w:val="009805C6"/>
    <w:rsid w:val="00980E47"/>
    <w:rsid w:val="0098306D"/>
    <w:rsid w:val="00983E39"/>
    <w:rsid w:val="009846B0"/>
    <w:rsid w:val="00985957"/>
    <w:rsid w:val="0099031B"/>
    <w:rsid w:val="00992807"/>
    <w:rsid w:val="0099557A"/>
    <w:rsid w:val="00995A28"/>
    <w:rsid w:val="00995BF6"/>
    <w:rsid w:val="009A157A"/>
    <w:rsid w:val="009A3133"/>
    <w:rsid w:val="009A5300"/>
    <w:rsid w:val="009A7674"/>
    <w:rsid w:val="009B17C4"/>
    <w:rsid w:val="009B704F"/>
    <w:rsid w:val="009B748C"/>
    <w:rsid w:val="009C32C5"/>
    <w:rsid w:val="009C5041"/>
    <w:rsid w:val="009C7D71"/>
    <w:rsid w:val="009D02A8"/>
    <w:rsid w:val="009D15A5"/>
    <w:rsid w:val="009D4D58"/>
    <w:rsid w:val="009D4F9C"/>
    <w:rsid w:val="009D5975"/>
    <w:rsid w:val="009D6842"/>
    <w:rsid w:val="009D68BF"/>
    <w:rsid w:val="009D7B9E"/>
    <w:rsid w:val="009D7FE1"/>
    <w:rsid w:val="009E0EA1"/>
    <w:rsid w:val="009E2795"/>
    <w:rsid w:val="009F31BC"/>
    <w:rsid w:val="009F47AE"/>
    <w:rsid w:val="009F7F6A"/>
    <w:rsid w:val="00A00764"/>
    <w:rsid w:val="00A00D9C"/>
    <w:rsid w:val="00A0191F"/>
    <w:rsid w:val="00A04CCC"/>
    <w:rsid w:val="00A07295"/>
    <w:rsid w:val="00A103E4"/>
    <w:rsid w:val="00A1059B"/>
    <w:rsid w:val="00A10E30"/>
    <w:rsid w:val="00A10FF9"/>
    <w:rsid w:val="00A1177C"/>
    <w:rsid w:val="00A1429C"/>
    <w:rsid w:val="00A1498E"/>
    <w:rsid w:val="00A14D06"/>
    <w:rsid w:val="00A16EA1"/>
    <w:rsid w:val="00A17575"/>
    <w:rsid w:val="00A21F96"/>
    <w:rsid w:val="00A23EFD"/>
    <w:rsid w:val="00A2697B"/>
    <w:rsid w:val="00A26D97"/>
    <w:rsid w:val="00A3000A"/>
    <w:rsid w:val="00A3008D"/>
    <w:rsid w:val="00A32C14"/>
    <w:rsid w:val="00A34EBA"/>
    <w:rsid w:val="00A37FDD"/>
    <w:rsid w:val="00A41174"/>
    <w:rsid w:val="00A42C58"/>
    <w:rsid w:val="00A43B12"/>
    <w:rsid w:val="00A45FB4"/>
    <w:rsid w:val="00A461B6"/>
    <w:rsid w:val="00A46CB5"/>
    <w:rsid w:val="00A50148"/>
    <w:rsid w:val="00A57F1C"/>
    <w:rsid w:val="00A627E0"/>
    <w:rsid w:val="00A657E3"/>
    <w:rsid w:val="00A67905"/>
    <w:rsid w:val="00A71E0C"/>
    <w:rsid w:val="00A72BDF"/>
    <w:rsid w:val="00A75626"/>
    <w:rsid w:val="00A772E0"/>
    <w:rsid w:val="00A80B96"/>
    <w:rsid w:val="00A9086C"/>
    <w:rsid w:val="00A90BB6"/>
    <w:rsid w:val="00A92AC4"/>
    <w:rsid w:val="00A942CD"/>
    <w:rsid w:val="00A966B9"/>
    <w:rsid w:val="00A96AF0"/>
    <w:rsid w:val="00AA08D7"/>
    <w:rsid w:val="00AA3890"/>
    <w:rsid w:val="00AB0D26"/>
    <w:rsid w:val="00AB1543"/>
    <w:rsid w:val="00AB2454"/>
    <w:rsid w:val="00AB2B4D"/>
    <w:rsid w:val="00AB315A"/>
    <w:rsid w:val="00AB388C"/>
    <w:rsid w:val="00AB40E4"/>
    <w:rsid w:val="00AB54E3"/>
    <w:rsid w:val="00AB74F2"/>
    <w:rsid w:val="00AC0BFD"/>
    <w:rsid w:val="00AC1AB1"/>
    <w:rsid w:val="00AC1AE0"/>
    <w:rsid w:val="00AC5788"/>
    <w:rsid w:val="00AC6E04"/>
    <w:rsid w:val="00AC6EA5"/>
    <w:rsid w:val="00AC74F1"/>
    <w:rsid w:val="00AD2724"/>
    <w:rsid w:val="00AD41F5"/>
    <w:rsid w:val="00AE2A9D"/>
    <w:rsid w:val="00AE37CA"/>
    <w:rsid w:val="00AE40D0"/>
    <w:rsid w:val="00AE49C6"/>
    <w:rsid w:val="00AE5235"/>
    <w:rsid w:val="00AE78F1"/>
    <w:rsid w:val="00AE7B7F"/>
    <w:rsid w:val="00AF0EC6"/>
    <w:rsid w:val="00AF25E6"/>
    <w:rsid w:val="00AF3F38"/>
    <w:rsid w:val="00AF4786"/>
    <w:rsid w:val="00AF5426"/>
    <w:rsid w:val="00AF5655"/>
    <w:rsid w:val="00AF5767"/>
    <w:rsid w:val="00AF5B8F"/>
    <w:rsid w:val="00AF5BB8"/>
    <w:rsid w:val="00AF6465"/>
    <w:rsid w:val="00B0309D"/>
    <w:rsid w:val="00B03361"/>
    <w:rsid w:val="00B05FFA"/>
    <w:rsid w:val="00B06B13"/>
    <w:rsid w:val="00B07F01"/>
    <w:rsid w:val="00B10E24"/>
    <w:rsid w:val="00B152D2"/>
    <w:rsid w:val="00B16AF6"/>
    <w:rsid w:val="00B17137"/>
    <w:rsid w:val="00B22B54"/>
    <w:rsid w:val="00B26511"/>
    <w:rsid w:val="00B31BAB"/>
    <w:rsid w:val="00B32D29"/>
    <w:rsid w:val="00B34393"/>
    <w:rsid w:val="00B35E47"/>
    <w:rsid w:val="00B370A9"/>
    <w:rsid w:val="00B40D6E"/>
    <w:rsid w:val="00B41530"/>
    <w:rsid w:val="00B44F4F"/>
    <w:rsid w:val="00B4598A"/>
    <w:rsid w:val="00B52092"/>
    <w:rsid w:val="00B553D2"/>
    <w:rsid w:val="00B57128"/>
    <w:rsid w:val="00B60A5D"/>
    <w:rsid w:val="00B612E8"/>
    <w:rsid w:val="00B61A1C"/>
    <w:rsid w:val="00B62720"/>
    <w:rsid w:val="00B62E56"/>
    <w:rsid w:val="00B63363"/>
    <w:rsid w:val="00B64478"/>
    <w:rsid w:val="00B64790"/>
    <w:rsid w:val="00B70352"/>
    <w:rsid w:val="00B70F0D"/>
    <w:rsid w:val="00B72C2B"/>
    <w:rsid w:val="00B823BE"/>
    <w:rsid w:val="00B86B7F"/>
    <w:rsid w:val="00B876A3"/>
    <w:rsid w:val="00B9000B"/>
    <w:rsid w:val="00B91F4B"/>
    <w:rsid w:val="00B94941"/>
    <w:rsid w:val="00B956AF"/>
    <w:rsid w:val="00B95B12"/>
    <w:rsid w:val="00B96B1A"/>
    <w:rsid w:val="00BA2A50"/>
    <w:rsid w:val="00BA3B56"/>
    <w:rsid w:val="00BA478B"/>
    <w:rsid w:val="00BA79D5"/>
    <w:rsid w:val="00BB177B"/>
    <w:rsid w:val="00BB2288"/>
    <w:rsid w:val="00BB2437"/>
    <w:rsid w:val="00BC17C7"/>
    <w:rsid w:val="00BC24F1"/>
    <w:rsid w:val="00BC27D9"/>
    <w:rsid w:val="00BC2A6F"/>
    <w:rsid w:val="00BC4305"/>
    <w:rsid w:val="00BC544A"/>
    <w:rsid w:val="00BC6886"/>
    <w:rsid w:val="00BC74BC"/>
    <w:rsid w:val="00BC7E2E"/>
    <w:rsid w:val="00BD4122"/>
    <w:rsid w:val="00BD5189"/>
    <w:rsid w:val="00BD5476"/>
    <w:rsid w:val="00BD5CA2"/>
    <w:rsid w:val="00BD60DA"/>
    <w:rsid w:val="00BD63FE"/>
    <w:rsid w:val="00BD64B2"/>
    <w:rsid w:val="00BE0162"/>
    <w:rsid w:val="00BE0B70"/>
    <w:rsid w:val="00BE54C8"/>
    <w:rsid w:val="00BE5B51"/>
    <w:rsid w:val="00BE6F3F"/>
    <w:rsid w:val="00BE7878"/>
    <w:rsid w:val="00BF280B"/>
    <w:rsid w:val="00BF3BAF"/>
    <w:rsid w:val="00BF7EC7"/>
    <w:rsid w:val="00C032C1"/>
    <w:rsid w:val="00C03833"/>
    <w:rsid w:val="00C03AE0"/>
    <w:rsid w:val="00C0436D"/>
    <w:rsid w:val="00C07C5C"/>
    <w:rsid w:val="00C10226"/>
    <w:rsid w:val="00C10894"/>
    <w:rsid w:val="00C14CF0"/>
    <w:rsid w:val="00C20334"/>
    <w:rsid w:val="00C20FC6"/>
    <w:rsid w:val="00C210BF"/>
    <w:rsid w:val="00C21484"/>
    <w:rsid w:val="00C222B0"/>
    <w:rsid w:val="00C26ECB"/>
    <w:rsid w:val="00C27BB5"/>
    <w:rsid w:val="00C36D07"/>
    <w:rsid w:val="00C37D3B"/>
    <w:rsid w:val="00C42363"/>
    <w:rsid w:val="00C51139"/>
    <w:rsid w:val="00C528FE"/>
    <w:rsid w:val="00C57A2C"/>
    <w:rsid w:val="00C57E23"/>
    <w:rsid w:val="00C601D5"/>
    <w:rsid w:val="00C61E48"/>
    <w:rsid w:val="00C634A4"/>
    <w:rsid w:val="00C63CD7"/>
    <w:rsid w:val="00C64D95"/>
    <w:rsid w:val="00C65D11"/>
    <w:rsid w:val="00C67271"/>
    <w:rsid w:val="00C67A0C"/>
    <w:rsid w:val="00C74511"/>
    <w:rsid w:val="00C76ECC"/>
    <w:rsid w:val="00C77752"/>
    <w:rsid w:val="00C83083"/>
    <w:rsid w:val="00C83A41"/>
    <w:rsid w:val="00C84106"/>
    <w:rsid w:val="00C86843"/>
    <w:rsid w:val="00C92495"/>
    <w:rsid w:val="00C93397"/>
    <w:rsid w:val="00C9384A"/>
    <w:rsid w:val="00C9457F"/>
    <w:rsid w:val="00C9518E"/>
    <w:rsid w:val="00C96913"/>
    <w:rsid w:val="00C96934"/>
    <w:rsid w:val="00C97190"/>
    <w:rsid w:val="00C97E30"/>
    <w:rsid w:val="00CA0076"/>
    <w:rsid w:val="00CA0B4A"/>
    <w:rsid w:val="00CA1C9A"/>
    <w:rsid w:val="00CA287A"/>
    <w:rsid w:val="00CA45D0"/>
    <w:rsid w:val="00CA5A8B"/>
    <w:rsid w:val="00CA6F89"/>
    <w:rsid w:val="00CA7124"/>
    <w:rsid w:val="00CA720C"/>
    <w:rsid w:val="00CB00FE"/>
    <w:rsid w:val="00CB114C"/>
    <w:rsid w:val="00CB283E"/>
    <w:rsid w:val="00CB4798"/>
    <w:rsid w:val="00CC190B"/>
    <w:rsid w:val="00CC7B27"/>
    <w:rsid w:val="00CD0585"/>
    <w:rsid w:val="00CD270F"/>
    <w:rsid w:val="00CD486A"/>
    <w:rsid w:val="00CD5F0E"/>
    <w:rsid w:val="00CD5F23"/>
    <w:rsid w:val="00CE2622"/>
    <w:rsid w:val="00CE6E87"/>
    <w:rsid w:val="00CF223C"/>
    <w:rsid w:val="00CF30A2"/>
    <w:rsid w:val="00D025C2"/>
    <w:rsid w:val="00D0597E"/>
    <w:rsid w:val="00D1181E"/>
    <w:rsid w:val="00D124DF"/>
    <w:rsid w:val="00D12B78"/>
    <w:rsid w:val="00D13FB5"/>
    <w:rsid w:val="00D14C68"/>
    <w:rsid w:val="00D175AA"/>
    <w:rsid w:val="00D2096C"/>
    <w:rsid w:val="00D23179"/>
    <w:rsid w:val="00D2329B"/>
    <w:rsid w:val="00D23938"/>
    <w:rsid w:val="00D25B73"/>
    <w:rsid w:val="00D2647F"/>
    <w:rsid w:val="00D30CBB"/>
    <w:rsid w:val="00D37D6D"/>
    <w:rsid w:val="00D4580B"/>
    <w:rsid w:val="00D468B4"/>
    <w:rsid w:val="00D47D9A"/>
    <w:rsid w:val="00D5028A"/>
    <w:rsid w:val="00D56C9F"/>
    <w:rsid w:val="00D613FB"/>
    <w:rsid w:val="00D62B29"/>
    <w:rsid w:val="00D648C8"/>
    <w:rsid w:val="00D654C4"/>
    <w:rsid w:val="00D663EC"/>
    <w:rsid w:val="00D7094B"/>
    <w:rsid w:val="00D73D22"/>
    <w:rsid w:val="00D75379"/>
    <w:rsid w:val="00D7695E"/>
    <w:rsid w:val="00D81230"/>
    <w:rsid w:val="00D8148A"/>
    <w:rsid w:val="00D8238C"/>
    <w:rsid w:val="00D83AE8"/>
    <w:rsid w:val="00D921B9"/>
    <w:rsid w:val="00D92B3B"/>
    <w:rsid w:val="00D96007"/>
    <w:rsid w:val="00D96958"/>
    <w:rsid w:val="00DA0432"/>
    <w:rsid w:val="00DA1D81"/>
    <w:rsid w:val="00DA3442"/>
    <w:rsid w:val="00DA4493"/>
    <w:rsid w:val="00DB1153"/>
    <w:rsid w:val="00DB3882"/>
    <w:rsid w:val="00DB3DC7"/>
    <w:rsid w:val="00DB67E6"/>
    <w:rsid w:val="00DC03A1"/>
    <w:rsid w:val="00DC07B4"/>
    <w:rsid w:val="00DC1B55"/>
    <w:rsid w:val="00DC1C0A"/>
    <w:rsid w:val="00DC1DB5"/>
    <w:rsid w:val="00DC2488"/>
    <w:rsid w:val="00DC68CA"/>
    <w:rsid w:val="00DC7124"/>
    <w:rsid w:val="00DC7665"/>
    <w:rsid w:val="00DD01F0"/>
    <w:rsid w:val="00DD2B92"/>
    <w:rsid w:val="00DD3E04"/>
    <w:rsid w:val="00DD549E"/>
    <w:rsid w:val="00DD6D98"/>
    <w:rsid w:val="00DD78E2"/>
    <w:rsid w:val="00DD7971"/>
    <w:rsid w:val="00DE27B3"/>
    <w:rsid w:val="00DE3715"/>
    <w:rsid w:val="00DE44ED"/>
    <w:rsid w:val="00DE4970"/>
    <w:rsid w:val="00DE6EE5"/>
    <w:rsid w:val="00DF12DF"/>
    <w:rsid w:val="00DF13D5"/>
    <w:rsid w:val="00DF29FA"/>
    <w:rsid w:val="00DF2D38"/>
    <w:rsid w:val="00DF4D00"/>
    <w:rsid w:val="00DF6981"/>
    <w:rsid w:val="00E00899"/>
    <w:rsid w:val="00E01F28"/>
    <w:rsid w:val="00E029F0"/>
    <w:rsid w:val="00E02AA2"/>
    <w:rsid w:val="00E02D39"/>
    <w:rsid w:val="00E030AC"/>
    <w:rsid w:val="00E03476"/>
    <w:rsid w:val="00E03C4E"/>
    <w:rsid w:val="00E0533D"/>
    <w:rsid w:val="00E0654D"/>
    <w:rsid w:val="00E07AF3"/>
    <w:rsid w:val="00E113D6"/>
    <w:rsid w:val="00E16147"/>
    <w:rsid w:val="00E315B5"/>
    <w:rsid w:val="00E324A0"/>
    <w:rsid w:val="00E32633"/>
    <w:rsid w:val="00E3282D"/>
    <w:rsid w:val="00E35E57"/>
    <w:rsid w:val="00E4213A"/>
    <w:rsid w:val="00E425E7"/>
    <w:rsid w:val="00E435C5"/>
    <w:rsid w:val="00E4388C"/>
    <w:rsid w:val="00E46BA7"/>
    <w:rsid w:val="00E5125C"/>
    <w:rsid w:val="00E57348"/>
    <w:rsid w:val="00E608F2"/>
    <w:rsid w:val="00E64898"/>
    <w:rsid w:val="00E67683"/>
    <w:rsid w:val="00E67E46"/>
    <w:rsid w:val="00E72789"/>
    <w:rsid w:val="00E746EE"/>
    <w:rsid w:val="00E75F77"/>
    <w:rsid w:val="00E76019"/>
    <w:rsid w:val="00E80237"/>
    <w:rsid w:val="00E80AB2"/>
    <w:rsid w:val="00E80C14"/>
    <w:rsid w:val="00E811A6"/>
    <w:rsid w:val="00E82F09"/>
    <w:rsid w:val="00E8367E"/>
    <w:rsid w:val="00E90B0E"/>
    <w:rsid w:val="00E919E5"/>
    <w:rsid w:val="00E927AD"/>
    <w:rsid w:val="00E93B55"/>
    <w:rsid w:val="00E94148"/>
    <w:rsid w:val="00E96638"/>
    <w:rsid w:val="00E970DE"/>
    <w:rsid w:val="00E97A23"/>
    <w:rsid w:val="00EA1289"/>
    <w:rsid w:val="00EA163C"/>
    <w:rsid w:val="00EA1C54"/>
    <w:rsid w:val="00EA2316"/>
    <w:rsid w:val="00EA5238"/>
    <w:rsid w:val="00EB12F1"/>
    <w:rsid w:val="00EB1ACE"/>
    <w:rsid w:val="00EB2285"/>
    <w:rsid w:val="00EB415C"/>
    <w:rsid w:val="00EC2613"/>
    <w:rsid w:val="00EC392A"/>
    <w:rsid w:val="00EC39DD"/>
    <w:rsid w:val="00EC422F"/>
    <w:rsid w:val="00EC5AE1"/>
    <w:rsid w:val="00EC5C28"/>
    <w:rsid w:val="00EC5E9F"/>
    <w:rsid w:val="00EC74B4"/>
    <w:rsid w:val="00ED1CB0"/>
    <w:rsid w:val="00ED1D12"/>
    <w:rsid w:val="00ED4613"/>
    <w:rsid w:val="00ED68B4"/>
    <w:rsid w:val="00ED6C83"/>
    <w:rsid w:val="00ED6DF1"/>
    <w:rsid w:val="00ED73DB"/>
    <w:rsid w:val="00ED7A46"/>
    <w:rsid w:val="00ED7EEC"/>
    <w:rsid w:val="00EE1BA0"/>
    <w:rsid w:val="00EE203F"/>
    <w:rsid w:val="00EE3152"/>
    <w:rsid w:val="00EE4846"/>
    <w:rsid w:val="00EE4D20"/>
    <w:rsid w:val="00EE5155"/>
    <w:rsid w:val="00EF111C"/>
    <w:rsid w:val="00EF17FC"/>
    <w:rsid w:val="00EF5B94"/>
    <w:rsid w:val="00EF5EE7"/>
    <w:rsid w:val="00EF611D"/>
    <w:rsid w:val="00EF742D"/>
    <w:rsid w:val="00EF7445"/>
    <w:rsid w:val="00EF7E7D"/>
    <w:rsid w:val="00F00844"/>
    <w:rsid w:val="00F0104D"/>
    <w:rsid w:val="00F01745"/>
    <w:rsid w:val="00F042EB"/>
    <w:rsid w:val="00F05035"/>
    <w:rsid w:val="00F05578"/>
    <w:rsid w:val="00F13BA1"/>
    <w:rsid w:val="00F155CA"/>
    <w:rsid w:val="00F20689"/>
    <w:rsid w:val="00F21544"/>
    <w:rsid w:val="00F227C2"/>
    <w:rsid w:val="00F2288E"/>
    <w:rsid w:val="00F25DA0"/>
    <w:rsid w:val="00F305B3"/>
    <w:rsid w:val="00F30A26"/>
    <w:rsid w:val="00F40C4A"/>
    <w:rsid w:val="00F44541"/>
    <w:rsid w:val="00F47007"/>
    <w:rsid w:val="00F5084D"/>
    <w:rsid w:val="00F5089C"/>
    <w:rsid w:val="00F5096A"/>
    <w:rsid w:val="00F53A1F"/>
    <w:rsid w:val="00F5475C"/>
    <w:rsid w:val="00F60CF3"/>
    <w:rsid w:val="00F64997"/>
    <w:rsid w:val="00F85FA4"/>
    <w:rsid w:val="00F86025"/>
    <w:rsid w:val="00F873BF"/>
    <w:rsid w:val="00F909F1"/>
    <w:rsid w:val="00F91861"/>
    <w:rsid w:val="00F94549"/>
    <w:rsid w:val="00F9548B"/>
    <w:rsid w:val="00FA00C7"/>
    <w:rsid w:val="00FA3C98"/>
    <w:rsid w:val="00FA5678"/>
    <w:rsid w:val="00FA6C10"/>
    <w:rsid w:val="00FB060B"/>
    <w:rsid w:val="00FB1DBF"/>
    <w:rsid w:val="00FB2A7B"/>
    <w:rsid w:val="00FB2B58"/>
    <w:rsid w:val="00FB2D69"/>
    <w:rsid w:val="00FB5323"/>
    <w:rsid w:val="00FB5A26"/>
    <w:rsid w:val="00FB6636"/>
    <w:rsid w:val="00FB7647"/>
    <w:rsid w:val="00FC2AB7"/>
    <w:rsid w:val="00FC2FBE"/>
    <w:rsid w:val="00FC73B5"/>
    <w:rsid w:val="00FD1F85"/>
    <w:rsid w:val="00FD212C"/>
    <w:rsid w:val="00FD33D5"/>
    <w:rsid w:val="00FD3FB5"/>
    <w:rsid w:val="00FD4F15"/>
    <w:rsid w:val="00FD56A4"/>
    <w:rsid w:val="00FE0CAA"/>
    <w:rsid w:val="00FE0DCC"/>
    <w:rsid w:val="00FE6FDD"/>
    <w:rsid w:val="00FF3A10"/>
    <w:rsid w:val="00FF7F7D"/>
    <w:rsid w:val="0CB7A8D6"/>
    <w:rsid w:val="129733CA"/>
    <w:rsid w:val="250E5968"/>
    <w:rsid w:val="251D5E52"/>
    <w:rsid w:val="31E2B8FD"/>
    <w:rsid w:val="477D09AF"/>
    <w:rsid w:val="4D39916B"/>
    <w:rsid w:val="4D594E07"/>
    <w:rsid w:val="57C60421"/>
    <w:rsid w:val="6497C444"/>
    <w:rsid w:val="6BB4086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8491"/>
  <w15:chartTrackingRefBased/>
  <w15:docId w15:val="{D61DC6A3-BCB7-4EC4-AE93-F41E4C77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0BF"/>
    <w:rPr>
      <w:color w:val="595959" w:themeColor="text1" w:themeTint="A6"/>
    </w:rPr>
  </w:style>
  <w:style w:type="paragraph" w:styleId="Kop1">
    <w:name w:val="heading 1"/>
    <w:basedOn w:val="Standaard"/>
    <w:next w:val="Standaard"/>
    <w:link w:val="Kop1Char"/>
    <w:uiPriority w:val="9"/>
    <w:qFormat/>
    <w:rsid w:val="00C210BF"/>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C210BF"/>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C210BF"/>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C210BF"/>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210BF"/>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C210BF"/>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C210BF"/>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210B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210B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210BF"/>
    <w:pPr>
      <w:ind w:left="720"/>
      <w:contextualSpacing/>
    </w:pPr>
  </w:style>
  <w:style w:type="character" w:customStyle="1" w:styleId="LijstalineaChar">
    <w:name w:val="Lijstalinea Char"/>
    <w:basedOn w:val="Standaardalinea-lettertype"/>
    <w:link w:val="Lijstalinea"/>
    <w:uiPriority w:val="34"/>
    <w:rsid w:val="00C210BF"/>
    <w:rPr>
      <w:color w:val="595959" w:themeColor="text1" w:themeTint="A6"/>
    </w:rPr>
  </w:style>
  <w:style w:type="paragraph" w:customStyle="1" w:styleId="Opsomming1">
    <w:name w:val="Opsomming1"/>
    <w:basedOn w:val="Lijstalinea"/>
    <w:link w:val="Opsomming1Char"/>
    <w:qFormat/>
    <w:rsid w:val="00C210BF"/>
    <w:pPr>
      <w:numPr>
        <w:numId w:val="26"/>
      </w:numPr>
    </w:pPr>
  </w:style>
  <w:style w:type="character" w:customStyle="1" w:styleId="Opsomming1Char">
    <w:name w:val="Opsomming1 Char"/>
    <w:basedOn w:val="LijstalineaChar"/>
    <w:link w:val="Opsomming1"/>
    <w:rsid w:val="00C210BF"/>
    <w:rPr>
      <w:color w:val="595959" w:themeColor="text1" w:themeTint="A6"/>
    </w:rPr>
  </w:style>
  <w:style w:type="paragraph" w:customStyle="1" w:styleId="Afbitem">
    <w:name w:val="Afb_item"/>
    <w:basedOn w:val="Opsomming1"/>
    <w:qFormat/>
    <w:rsid w:val="00C210BF"/>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C210BF"/>
    <w:pPr>
      <w:numPr>
        <w:ilvl w:val="2"/>
        <w:numId w:val="10"/>
      </w:numPr>
    </w:pPr>
  </w:style>
  <w:style w:type="character" w:customStyle="1" w:styleId="Opsomming3Char">
    <w:name w:val="Opsomming3 Char"/>
    <w:basedOn w:val="LijstalineaChar"/>
    <w:link w:val="Opsomming3"/>
    <w:rsid w:val="00C210BF"/>
    <w:rPr>
      <w:color w:val="595959" w:themeColor="text1" w:themeTint="A6"/>
    </w:rPr>
  </w:style>
  <w:style w:type="character" w:customStyle="1" w:styleId="Kop1Char">
    <w:name w:val="Kop 1 Char"/>
    <w:basedOn w:val="Standaardalinea-lettertype"/>
    <w:link w:val="Kop1"/>
    <w:uiPriority w:val="9"/>
    <w:rsid w:val="00C210BF"/>
    <w:rPr>
      <w:rFonts w:eastAsiaTheme="majorEastAsia" w:cstheme="minorHAnsi"/>
      <w:b/>
      <w:color w:val="AE2081"/>
      <w:sz w:val="32"/>
      <w:szCs w:val="32"/>
    </w:rPr>
  </w:style>
  <w:style w:type="paragraph" w:customStyle="1" w:styleId="Afbops1">
    <w:name w:val="Afb_ops1"/>
    <w:basedOn w:val="Opsomming3"/>
    <w:link w:val="Afbops1Char"/>
    <w:qFormat/>
    <w:rsid w:val="00C210BF"/>
    <w:pPr>
      <w:numPr>
        <w:ilvl w:val="0"/>
        <w:numId w:val="11"/>
      </w:numPr>
      <w:spacing w:after="120"/>
    </w:pPr>
    <w:rPr>
      <w:color w:val="1F4E79" w:themeColor="accent1" w:themeShade="80"/>
    </w:rPr>
  </w:style>
  <w:style w:type="character" w:customStyle="1" w:styleId="Afbops1Char">
    <w:name w:val="Afb_ops1 Char"/>
    <w:basedOn w:val="Opsomming3Char"/>
    <w:link w:val="Afbops1"/>
    <w:rsid w:val="00C210BF"/>
    <w:rPr>
      <w:color w:val="1F4E79" w:themeColor="accent1" w:themeShade="80"/>
    </w:rPr>
  </w:style>
  <w:style w:type="character" w:customStyle="1" w:styleId="Kop2Char">
    <w:name w:val="Kop 2 Char"/>
    <w:basedOn w:val="Standaardalinea-lettertype"/>
    <w:link w:val="Kop2"/>
    <w:uiPriority w:val="9"/>
    <w:rsid w:val="00C210BF"/>
    <w:rPr>
      <w:rFonts w:eastAsiaTheme="majorEastAsia" w:cstheme="minorHAnsi"/>
      <w:b/>
      <w:color w:val="002060"/>
      <w:sz w:val="32"/>
      <w:szCs w:val="28"/>
    </w:rPr>
  </w:style>
  <w:style w:type="paragraph" w:customStyle="1" w:styleId="Afbops2">
    <w:name w:val="Afb_ops2"/>
    <w:basedOn w:val="Afbops1"/>
    <w:link w:val="Afbops2Char"/>
    <w:qFormat/>
    <w:rsid w:val="00C210BF"/>
    <w:pPr>
      <w:numPr>
        <w:numId w:val="12"/>
      </w:numPr>
    </w:pPr>
  </w:style>
  <w:style w:type="character" w:customStyle="1" w:styleId="Afbops2Char">
    <w:name w:val="Afb_ops2 Char"/>
    <w:basedOn w:val="Afbops1Char"/>
    <w:link w:val="Afbops2"/>
    <w:rsid w:val="00C210BF"/>
    <w:rPr>
      <w:color w:val="1F4E79" w:themeColor="accent1" w:themeShade="80"/>
    </w:rPr>
  </w:style>
  <w:style w:type="character" w:customStyle="1" w:styleId="Kop3Char">
    <w:name w:val="Kop 3 Char"/>
    <w:basedOn w:val="Standaardalinea-lettertype"/>
    <w:link w:val="Kop3"/>
    <w:uiPriority w:val="9"/>
    <w:rsid w:val="00C210BF"/>
    <w:rPr>
      <w:rFonts w:eastAsiaTheme="majorEastAsia" w:cstheme="minorHAnsi"/>
      <w:b/>
      <w:color w:val="2E74B5" w:themeColor="accent1" w:themeShade="BF"/>
      <w:sz w:val="26"/>
      <w:szCs w:val="24"/>
    </w:rPr>
  </w:style>
  <w:style w:type="paragraph" w:customStyle="1" w:styleId="Afbakening">
    <w:name w:val="Afbakening"/>
    <w:link w:val="AfbakeningChar"/>
    <w:qFormat/>
    <w:rsid w:val="00C210BF"/>
    <w:pPr>
      <w:numPr>
        <w:numId w:val="13"/>
      </w:numPr>
      <w:spacing w:after="0"/>
    </w:pPr>
    <w:rPr>
      <w:color w:val="1F4E79" w:themeColor="accent1" w:themeShade="80"/>
    </w:rPr>
  </w:style>
  <w:style w:type="character" w:customStyle="1" w:styleId="Kop4Char">
    <w:name w:val="Kop 4 Char"/>
    <w:basedOn w:val="Standaardalinea-lettertype"/>
    <w:link w:val="Kop4"/>
    <w:uiPriority w:val="9"/>
    <w:rsid w:val="00C210BF"/>
    <w:rPr>
      <w:b/>
      <w:i/>
      <w:color w:val="2E74B5" w:themeColor="accent1" w:themeShade="BF"/>
      <w:sz w:val="26"/>
      <w:szCs w:val="26"/>
    </w:rPr>
  </w:style>
  <w:style w:type="character" w:customStyle="1" w:styleId="Kop5Char">
    <w:name w:val="Kop 5 Char"/>
    <w:basedOn w:val="Standaardalinea-lettertype"/>
    <w:link w:val="Kop5"/>
    <w:uiPriority w:val="9"/>
    <w:rsid w:val="00C210BF"/>
    <w:rPr>
      <w:rFonts w:eastAsiaTheme="majorEastAsia" w:cstheme="majorBidi"/>
      <w:b/>
      <w:color w:val="1F4E79" w:themeColor="accent1" w:themeShade="80"/>
      <w:sz w:val="24"/>
    </w:rPr>
  </w:style>
  <w:style w:type="character" w:customStyle="1" w:styleId="AfbakeningChar">
    <w:name w:val="Afbakening Char"/>
    <w:link w:val="Afbakening"/>
    <w:rsid w:val="00C210BF"/>
    <w:rPr>
      <w:color w:val="1F4E79" w:themeColor="accent1" w:themeShade="80"/>
    </w:rPr>
  </w:style>
  <w:style w:type="paragraph" w:styleId="Ballontekst">
    <w:name w:val="Balloon Text"/>
    <w:basedOn w:val="Standaard"/>
    <w:link w:val="BallontekstChar"/>
    <w:uiPriority w:val="99"/>
    <w:semiHidden/>
    <w:unhideWhenUsed/>
    <w:rsid w:val="00C210BF"/>
    <w:pPr>
      <w:numPr>
        <w:ilvl w:val="1"/>
        <w:numId w:val="1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10BF"/>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210BF"/>
    <w:pPr>
      <w:numPr>
        <w:numId w:val="3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210BF"/>
    <w:rPr>
      <w:b/>
      <w:color w:val="1F4E79" w:themeColor="accent1" w:themeShade="80"/>
      <w:sz w:val="24"/>
    </w:rPr>
  </w:style>
  <w:style w:type="paragraph" w:customStyle="1" w:styleId="Doelverd">
    <w:name w:val="Doel_verd"/>
    <w:basedOn w:val="Doel"/>
    <w:link w:val="DoelverdChar"/>
    <w:qFormat/>
    <w:rsid w:val="00C210BF"/>
    <w:pPr>
      <w:numPr>
        <w:ilvl w:val="1"/>
      </w:numPr>
    </w:pPr>
  </w:style>
  <w:style w:type="character" w:customStyle="1" w:styleId="Kop6Char">
    <w:name w:val="Kop 6 Char"/>
    <w:basedOn w:val="Standaardalinea-lettertype"/>
    <w:link w:val="Kop6"/>
    <w:uiPriority w:val="9"/>
    <w:rsid w:val="00C210BF"/>
    <w:rPr>
      <w:rFonts w:eastAsiaTheme="majorEastAsia" w:cstheme="minorHAnsi"/>
      <w:b/>
      <w:i/>
      <w:color w:val="0070C0"/>
    </w:rPr>
  </w:style>
  <w:style w:type="character" w:customStyle="1" w:styleId="DoelverdChar">
    <w:name w:val="Doel_verd Char"/>
    <w:basedOn w:val="DoelChar"/>
    <w:link w:val="Doelverd"/>
    <w:rsid w:val="00C210BF"/>
    <w:rPr>
      <w:b/>
      <w:color w:val="1F4E79" w:themeColor="accent1" w:themeShade="80"/>
      <w:sz w:val="24"/>
    </w:rPr>
  </w:style>
  <w:style w:type="paragraph" w:styleId="Geenafstand">
    <w:name w:val="No Spacing"/>
    <w:link w:val="GeenafstandChar"/>
    <w:uiPriority w:val="1"/>
    <w:qFormat/>
    <w:rsid w:val="00C210BF"/>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C210BF"/>
    <w:rPr>
      <w:color w:val="954F72" w:themeColor="followedHyperlink"/>
      <w:u w:val="single"/>
    </w:rPr>
  </w:style>
  <w:style w:type="character" w:styleId="Hyperlink">
    <w:name w:val="Hyperlink"/>
    <w:basedOn w:val="Standaardalinea-lettertype"/>
    <w:uiPriority w:val="99"/>
    <w:unhideWhenUsed/>
    <w:rsid w:val="00C210BF"/>
    <w:rPr>
      <w:color w:val="0563C1" w:themeColor="hyperlink"/>
      <w:u w:val="single"/>
    </w:rPr>
  </w:style>
  <w:style w:type="character" w:customStyle="1" w:styleId="Hyperlink0">
    <w:name w:val="Hyperlink.0"/>
    <w:basedOn w:val="Standaardalinea-lettertype"/>
    <w:rsid w:val="00C210BF"/>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210B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E6F3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210B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C210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0BF"/>
    <w:rPr>
      <w:color w:val="595959" w:themeColor="text1" w:themeTint="A6"/>
    </w:rPr>
  </w:style>
  <w:style w:type="character" w:customStyle="1" w:styleId="Lexicon">
    <w:name w:val="Lexicon"/>
    <w:basedOn w:val="Standaardalinea-lettertype"/>
    <w:uiPriority w:val="1"/>
    <w:qFormat/>
    <w:rsid w:val="00C210BF"/>
    <w:rPr>
      <w:color w:val="14A436"/>
      <w:u w:val="single"/>
    </w:rPr>
  </w:style>
  <w:style w:type="character" w:styleId="Nadruk">
    <w:name w:val="Emphasis"/>
    <w:basedOn w:val="Standaardalinea-lettertype"/>
    <w:uiPriority w:val="20"/>
    <w:qFormat/>
    <w:rsid w:val="00C210BF"/>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C210BF"/>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C210BF"/>
    <w:rPr>
      <w:b/>
      <w:color w:val="1F4E79" w:themeColor="accent1" w:themeShade="80"/>
      <w:sz w:val="24"/>
      <w:szCs w:val="24"/>
    </w:rPr>
  </w:style>
  <w:style w:type="paragraph" w:customStyle="1" w:styleId="Opsomming2">
    <w:name w:val="Opsomming2"/>
    <w:basedOn w:val="Lijstalinea"/>
    <w:link w:val="Opsomming2Char"/>
    <w:qFormat/>
    <w:rsid w:val="00C210BF"/>
    <w:pPr>
      <w:numPr>
        <w:numId w:val="24"/>
      </w:numPr>
    </w:pPr>
  </w:style>
  <w:style w:type="character" w:customStyle="1" w:styleId="Opsomming2Char">
    <w:name w:val="Opsomming2 Char"/>
    <w:basedOn w:val="LijstalineaChar"/>
    <w:link w:val="Opsomming2"/>
    <w:rsid w:val="00C210BF"/>
    <w:rPr>
      <w:color w:val="595959" w:themeColor="text1" w:themeTint="A6"/>
    </w:rPr>
  </w:style>
  <w:style w:type="character" w:customStyle="1" w:styleId="Kop7Char">
    <w:name w:val="Kop 7 Char"/>
    <w:basedOn w:val="Standaardalinea-lettertype"/>
    <w:link w:val="Kop7"/>
    <w:uiPriority w:val="9"/>
    <w:rsid w:val="00C210B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210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210BF"/>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C210BF"/>
    <w:pPr>
      <w:numPr>
        <w:numId w:val="25"/>
      </w:numPr>
    </w:pPr>
  </w:style>
  <w:style w:type="character" w:customStyle="1" w:styleId="Opsomming4Char">
    <w:name w:val="Opsomming4 Char"/>
    <w:basedOn w:val="Opsomming1Char"/>
    <w:link w:val="Opsomming4"/>
    <w:rsid w:val="00C210BF"/>
    <w:rPr>
      <w:color w:val="595959" w:themeColor="text1" w:themeTint="A6"/>
    </w:rPr>
  </w:style>
  <w:style w:type="paragraph" w:customStyle="1" w:styleId="Opsomming5">
    <w:name w:val="Opsomming5"/>
    <w:basedOn w:val="Lijstalinea"/>
    <w:link w:val="Opsomming5Char"/>
    <w:rsid w:val="00C210BF"/>
    <w:pPr>
      <w:numPr>
        <w:ilvl w:val="1"/>
        <w:numId w:val="25"/>
      </w:numPr>
      <w:tabs>
        <w:tab w:val="num" w:pos="1503"/>
      </w:tabs>
    </w:pPr>
  </w:style>
  <w:style w:type="character" w:customStyle="1" w:styleId="Opsomming5Char">
    <w:name w:val="Opsomming5 Char"/>
    <w:basedOn w:val="Opsomming2Char"/>
    <w:link w:val="Opsomming5"/>
    <w:rsid w:val="00C210BF"/>
    <w:rPr>
      <w:color w:val="595959" w:themeColor="text1" w:themeTint="A6"/>
    </w:rPr>
  </w:style>
  <w:style w:type="paragraph" w:customStyle="1" w:styleId="Opsomming6">
    <w:name w:val="Opsomming6"/>
    <w:basedOn w:val="Lijstalinea"/>
    <w:link w:val="Opsomming6Char"/>
    <w:qFormat/>
    <w:rsid w:val="00C210BF"/>
    <w:pPr>
      <w:numPr>
        <w:ilvl w:val="2"/>
        <w:numId w:val="26"/>
      </w:numPr>
      <w:tabs>
        <w:tab w:val="num" w:pos="1900"/>
      </w:tabs>
    </w:pPr>
  </w:style>
  <w:style w:type="character" w:customStyle="1" w:styleId="Opsomming6Char">
    <w:name w:val="Opsomming6 Char"/>
    <w:basedOn w:val="Opsomming3Char"/>
    <w:link w:val="Opsomming6"/>
    <w:rsid w:val="00C210BF"/>
    <w:rPr>
      <w:color w:val="595959" w:themeColor="text1" w:themeTint="A6"/>
    </w:rPr>
  </w:style>
  <w:style w:type="character" w:customStyle="1" w:styleId="pop-up">
    <w:name w:val="pop-up"/>
    <w:basedOn w:val="Standaardalinea-lettertype"/>
    <w:uiPriority w:val="1"/>
    <w:qFormat/>
    <w:rsid w:val="00C210BF"/>
    <w:rPr>
      <w:color w:val="7030A0"/>
      <w:u w:val="single"/>
    </w:rPr>
  </w:style>
  <w:style w:type="paragraph" w:customStyle="1" w:styleId="Subrubriek">
    <w:name w:val="Subrubriek"/>
    <w:basedOn w:val="Kop3"/>
    <w:qFormat/>
    <w:rsid w:val="00C210BF"/>
    <w:rPr>
      <w:i/>
    </w:rPr>
  </w:style>
  <w:style w:type="table" w:styleId="Tabelraster">
    <w:name w:val="Table Grid"/>
    <w:basedOn w:val="Standaardtabel"/>
    <w:uiPriority w:val="39"/>
    <w:rsid w:val="00C2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210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210BF"/>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C210BF"/>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C210BF"/>
    <w:rPr>
      <w:color w:val="808080"/>
    </w:rPr>
  </w:style>
  <w:style w:type="paragraph" w:styleId="Titel">
    <w:name w:val="Title"/>
    <w:basedOn w:val="Standaard"/>
    <w:next w:val="Standaard"/>
    <w:link w:val="TitelChar"/>
    <w:uiPriority w:val="10"/>
    <w:rsid w:val="00C210BF"/>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C210BF"/>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C210BF"/>
    <w:rPr>
      <w:sz w:val="16"/>
      <w:szCs w:val="16"/>
    </w:rPr>
  </w:style>
  <w:style w:type="character" w:styleId="Voetnootmarkering">
    <w:name w:val="footnote reference"/>
    <w:basedOn w:val="Standaardalinea-lettertype"/>
    <w:uiPriority w:val="99"/>
    <w:semiHidden/>
    <w:unhideWhenUsed/>
    <w:rsid w:val="00C210BF"/>
    <w:rPr>
      <w:vertAlign w:val="superscript"/>
    </w:rPr>
  </w:style>
  <w:style w:type="paragraph" w:styleId="Voettekst">
    <w:name w:val="footer"/>
    <w:basedOn w:val="Standaard"/>
    <w:link w:val="VoettekstChar"/>
    <w:uiPriority w:val="99"/>
    <w:unhideWhenUsed/>
    <w:rsid w:val="00C210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0BF"/>
    <w:rPr>
      <w:color w:val="595959" w:themeColor="text1" w:themeTint="A6"/>
    </w:rPr>
  </w:style>
  <w:style w:type="paragraph" w:customStyle="1" w:styleId="Wenk">
    <w:name w:val="Wenk"/>
    <w:basedOn w:val="Lijstalinea"/>
    <w:qFormat/>
    <w:rsid w:val="00C210BF"/>
    <w:pPr>
      <w:widowControl w:val="0"/>
      <w:numPr>
        <w:numId w:val="27"/>
      </w:numPr>
      <w:spacing w:after="120"/>
      <w:contextualSpacing w:val="0"/>
    </w:pPr>
  </w:style>
  <w:style w:type="paragraph" w:customStyle="1" w:styleId="Wenkops1">
    <w:name w:val="Wenk_ops1"/>
    <w:basedOn w:val="Opsomming1"/>
    <w:qFormat/>
    <w:rsid w:val="00C03AE0"/>
    <w:pPr>
      <w:numPr>
        <w:ilvl w:val="2"/>
        <w:numId w:val="32"/>
      </w:numPr>
      <w:spacing w:after="120"/>
      <w:ind w:left="2693" w:hanging="397"/>
    </w:pPr>
  </w:style>
  <w:style w:type="paragraph" w:customStyle="1" w:styleId="Wenkops2">
    <w:name w:val="Wenk_ops2"/>
    <w:basedOn w:val="Wenkops1"/>
    <w:qFormat/>
    <w:rsid w:val="00C210BF"/>
    <w:pPr>
      <w:numPr>
        <w:ilvl w:val="0"/>
        <w:numId w:val="33"/>
      </w:numPr>
    </w:pPr>
  </w:style>
  <w:style w:type="paragraph" w:styleId="Kopvaninhoudsopgave">
    <w:name w:val="TOC Heading"/>
    <w:basedOn w:val="Kop1"/>
    <w:next w:val="Standaard"/>
    <w:uiPriority w:val="39"/>
    <w:unhideWhenUsed/>
    <w:rsid w:val="00C210BF"/>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C210BF"/>
    <w:pPr>
      <w:ind w:left="1871"/>
      <w:jc w:val="right"/>
    </w:pPr>
  </w:style>
  <w:style w:type="character" w:customStyle="1" w:styleId="SamenhangChar">
    <w:name w:val="Samenhang Char"/>
    <w:basedOn w:val="Standaardalinea-lettertype"/>
    <w:link w:val="Samenhang"/>
    <w:rsid w:val="00C210BF"/>
    <w:rPr>
      <w:color w:val="595959" w:themeColor="text1" w:themeTint="A6"/>
    </w:rPr>
  </w:style>
  <w:style w:type="character" w:customStyle="1" w:styleId="normaltextrun">
    <w:name w:val="normaltextrun"/>
    <w:basedOn w:val="Standaardalinea-lettertype"/>
    <w:rsid w:val="00CB114C"/>
  </w:style>
  <w:style w:type="character" w:customStyle="1" w:styleId="eop">
    <w:name w:val="eop"/>
    <w:basedOn w:val="Standaardalinea-lettertype"/>
    <w:rsid w:val="00CB114C"/>
  </w:style>
  <w:style w:type="character" w:customStyle="1" w:styleId="spellingerror">
    <w:name w:val="spellingerror"/>
    <w:basedOn w:val="Standaardalinea-lettertype"/>
    <w:rsid w:val="00CB114C"/>
  </w:style>
  <w:style w:type="paragraph" w:styleId="Onderwerpvanopmerking">
    <w:name w:val="annotation subject"/>
    <w:basedOn w:val="Tekstopmerking"/>
    <w:next w:val="Tekstopmerking"/>
    <w:link w:val="OnderwerpvanopmerkingChar"/>
    <w:uiPriority w:val="99"/>
    <w:semiHidden/>
    <w:unhideWhenUsed/>
    <w:rsid w:val="00C210BF"/>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C210BF"/>
    <w:rPr>
      <w:rFonts w:ascii="Arial" w:eastAsia="Arial" w:hAnsi="Arial" w:cs="Arial"/>
      <w:b/>
      <w:bCs/>
      <w:color w:val="595959" w:themeColor="text1" w:themeTint="A6"/>
      <w:sz w:val="20"/>
      <w:szCs w:val="20"/>
      <w:lang w:val="nl" w:eastAsia="nl-BE"/>
    </w:rPr>
  </w:style>
  <w:style w:type="paragraph" w:customStyle="1" w:styleId="VVKSOTekst">
    <w:name w:val="VVKSOTekst"/>
    <w:link w:val="VVKSOTekstChar"/>
    <w:rsid w:val="00FE0DCC"/>
    <w:pPr>
      <w:spacing w:after="240" w:line="240" w:lineRule="atLeast"/>
      <w:jc w:val="both"/>
    </w:pPr>
    <w:rPr>
      <w:rFonts w:ascii="Arial" w:eastAsia="Times New Roman" w:hAnsi="Arial" w:cs="Times New Roman"/>
      <w:sz w:val="20"/>
      <w:szCs w:val="20"/>
      <w:lang w:val="nl-NL" w:eastAsia="nl-NL"/>
    </w:rPr>
  </w:style>
  <w:style w:type="paragraph" w:customStyle="1" w:styleId="Opmaakprofiel6">
    <w:name w:val="Opmaakprofiel6"/>
    <w:basedOn w:val="Standaard"/>
    <w:link w:val="Opmaakprofiel6Char"/>
    <w:qFormat/>
    <w:rsid w:val="00FE0DCC"/>
    <w:pPr>
      <w:numPr>
        <w:ilvl w:val="1"/>
        <w:numId w:val="5"/>
      </w:numPr>
      <w:spacing w:after="0" w:line="240" w:lineRule="atLeast"/>
      <w:jc w:val="both"/>
    </w:pPr>
    <w:rPr>
      <w:rFonts w:ascii="Arial" w:eastAsia="Times New Roman" w:hAnsi="Arial" w:cs="Times New Roman"/>
      <w:color w:val="auto"/>
      <w:sz w:val="20"/>
      <w:szCs w:val="20"/>
      <w:lang w:eastAsia="nl-NL"/>
    </w:rPr>
  </w:style>
  <w:style w:type="character" w:customStyle="1" w:styleId="Opmaakprofiel6Char">
    <w:name w:val="Opmaakprofiel6 Char"/>
    <w:basedOn w:val="Standaardalinea-lettertype"/>
    <w:link w:val="Opmaakprofiel6"/>
    <w:rsid w:val="00FE0DCC"/>
    <w:rPr>
      <w:rFonts w:ascii="Arial" w:eastAsia="Times New Roman" w:hAnsi="Arial" w:cs="Times New Roman"/>
      <w:sz w:val="20"/>
      <w:szCs w:val="20"/>
      <w:lang w:eastAsia="nl-NL"/>
    </w:rPr>
  </w:style>
  <w:style w:type="character" w:customStyle="1" w:styleId="VVKSOTekstChar">
    <w:name w:val="VVKSOTekst Char"/>
    <w:basedOn w:val="Standaardalinea-lettertype"/>
    <w:link w:val="VVKSOTekst"/>
    <w:rsid w:val="00FE0DCC"/>
    <w:rPr>
      <w:rFonts w:ascii="Arial" w:eastAsia="Times New Roman" w:hAnsi="Arial" w:cs="Times New Roman"/>
      <w:sz w:val="20"/>
      <w:szCs w:val="20"/>
      <w:lang w:val="nl-NL" w:eastAsia="nl-NL"/>
    </w:rPr>
  </w:style>
  <w:style w:type="paragraph" w:customStyle="1" w:styleId="Opmaakprofiel3">
    <w:name w:val="Opmaakprofiel3"/>
    <w:basedOn w:val="Standaard"/>
    <w:link w:val="Opmaakprofiel3Char"/>
    <w:qFormat/>
    <w:rsid w:val="00FE0DCC"/>
    <w:pPr>
      <w:tabs>
        <w:tab w:val="left" w:pos="5103"/>
      </w:tabs>
      <w:spacing w:before="40" w:after="20" w:line="240" w:lineRule="auto"/>
      <w:ind w:left="283"/>
    </w:pPr>
    <w:rPr>
      <w:rFonts w:ascii="Arial" w:eastAsia="Times New Roman" w:hAnsi="Arial" w:cs="Arial"/>
      <w:color w:val="auto"/>
      <w:sz w:val="20"/>
      <w:szCs w:val="20"/>
      <w:lang w:eastAsia="nl-NL"/>
    </w:rPr>
  </w:style>
  <w:style w:type="character" w:customStyle="1" w:styleId="Opmaakprofiel3Char">
    <w:name w:val="Opmaakprofiel3 Char"/>
    <w:basedOn w:val="Standaardalinea-lettertype"/>
    <w:link w:val="Opmaakprofiel3"/>
    <w:rsid w:val="00FE0DCC"/>
    <w:rPr>
      <w:rFonts w:ascii="Arial" w:eastAsia="Times New Roman" w:hAnsi="Arial" w:cs="Arial"/>
      <w:sz w:val="20"/>
      <w:szCs w:val="20"/>
      <w:lang w:eastAsia="nl-NL"/>
    </w:rPr>
  </w:style>
  <w:style w:type="paragraph" w:customStyle="1" w:styleId="Opmaakprofiel5">
    <w:name w:val="Opmaakprofiel5"/>
    <w:basedOn w:val="Standaard"/>
    <w:link w:val="Opmaakprofiel5Char"/>
    <w:qFormat/>
    <w:rsid w:val="00FE0DCC"/>
    <w:pPr>
      <w:numPr>
        <w:numId w:val="4"/>
      </w:numPr>
      <w:tabs>
        <w:tab w:val="left" w:pos="426"/>
      </w:tabs>
      <w:spacing w:after="0" w:line="240" w:lineRule="auto"/>
      <w:jc w:val="both"/>
    </w:pPr>
    <w:rPr>
      <w:rFonts w:ascii="Arial" w:eastAsia="Times New Roman" w:hAnsi="Arial" w:cs="Times New Roman"/>
      <w:color w:val="auto"/>
      <w:sz w:val="20"/>
      <w:szCs w:val="20"/>
      <w:lang w:eastAsia="nl-NL"/>
    </w:rPr>
  </w:style>
  <w:style w:type="character" w:customStyle="1" w:styleId="Opmaakprofiel5Char">
    <w:name w:val="Opmaakprofiel5 Char"/>
    <w:basedOn w:val="Standaardalinea-lettertype"/>
    <w:link w:val="Opmaakprofiel5"/>
    <w:rsid w:val="00FE0DCC"/>
    <w:rPr>
      <w:rFonts w:ascii="Arial" w:eastAsia="Times New Roman" w:hAnsi="Arial" w:cs="Times New Roman"/>
      <w:sz w:val="20"/>
      <w:szCs w:val="20"/>
      <w:lang w:eastAsia="nl-NL"/>
    </w:rPr>
  </w:style>
  <w:style w:type="paragraph" w:customStyle="1" w:styleId="Opmaakprofiel9">
    <w:name w:val="Opmaakprofiel9"/>
    <w:basedOn w:val="VVKSOTekst"/>
    <w:link w:val="Opmaakprofiel9Char"/>
    <w:qFormat/>
    <w:rsid w:val="00FE0DCC"/>
    <w:pPr>
      <w:spacing w:after="0"/>
    </w:pPr>
  </w:style>
  <w:style w:type="character" w:customStyle="1" w:styleId="Opmaakprofiel9Char">
    <w:name w:val="Opmaakprofiel9 Char"/>
    <w:basedOn w:val="VVKSOTekstChar"/>
    <w:link w:val="Opmaakprofiel9"/>
    <w:rsid w:val="00FE0DCC"/>
    <w:rPr>
      <w:rFonts w:ascii="Arial" w:eastAsia="Times New Roman" w:hAnsi="Arial" w:cs="Times New Roman"/>
      <w:sz w:val="20"/>
      <w:szCs w:val="20"/>
      <w:lang w:val="nl-NL" w:eastAsia="nl-NL"/>
    </w:rPr>
  </w:style>
  <w:style w:type="character" w:customStyle="1" w:styleId="GeenafstandChar">
    <w:name w:val="Geen afstand Char"/>
    <w:basedOn w:val="Standaardalinea-lettertype"/>
    <w:link w:val="Geenafstand"/>
    <w:uiPriority w:val="1"/>
    <w:locked/>
    <w:rsid w:val="00FE0DCC"/>
    <w:rPr>
      <w:color w:val="595959" w:themeColor="text1" w:themeTint="A6"/>
    </w:rPr>
  </w:style>
  <w:style w:type="paragraph" w:customStyle="1" w:styleId="1stegraad">
    <w:name w:val="1ste graad"/>
    <w:basedOn w:val="Lijstalinea"/>
    <w:link w:val="1stegraadChar"/>
    <w:rsid w:val="00FE0DCC"/>
    <w:pPr>
      <w:numPr>
        <w:numId w:val="6"/>
      </w:numPr>
      <w:spacing w:after="0"/>
      <w:ind w:left="2127" w:hanging="709"/>
    </w:pPr>
  </w:style>
  <w:style w:type="character" w:customStyle="1" w:styleId="1stegraadChar">
    <w:name w:val="1ste graad Char"/>
    <w:basedOn w:val="LijstalineaChar"/>
    <w:link w:val="1stegraad"/>
    <w:rsid w:val="00FE0DCC"/>
    <w:rPr>
      <w:color w:val="595959" w:themeColor="text1" w:themeTint="A6"/>
    </w:rPr>
  </w:style>
  <w:style w:type="character" w:styleId="Zwaar">
    <w:name w:val="Strong"/>
    <w:basedOn w:val="Standaardalinea-lettertype"/>
    <w:uiPriority w:val="22"/>
    <w:qFormat/>
    <w:rsid w:val="00FE0DCC"/>
    <w:rPr>
      <w:b/>
      <w:bCs/>
    </w:rPr>
  </w:style>
  <w:style w:type="paragraph" w:customStyle="1" w:styleId="paragraph">
    <w:name w:val="paragraph"/>
    <w:basedOn w:val="Standaard"/>
    <w:rsid w:val="00FE0DCC"/>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VVKSOOpsomming1">
    <w:name w:val="VVKSOOpsomming1"/>
    <w:rsid w:val="00FE0DCC"/>
    <w:pPr>
      <w:numPr>
        <w:numId w:val="7"/>
      </w:numPr>
      <w:spacing w:after="120" w:line="240" w:lineRule="atLeast"/>
      <w:jc w:val="both"/>
    </w:pPr>
    <w:rPr>
      <w:rFonts w:ascii="Arial" w:eastAsia="Times New Roman" w:hAnsi="Arial" w:cs="Times New Roman"/>
      <w:sz w:val="20"/>
      <w:szCs w:val="20"/>
      <w:lang w:val="nl-NL" w:eastAsia="nl-NL"/>
    </w:rPr>
  </w:style>
  <w:style w:type="paragraph" w:customStyle="1" w:styleId="wenk0">
    <w:name w:val="wenk"/>
    <w:basedOn w:val="Standaard"/>
    <w:rsid w:val="00FE0DCC"/>
    <w:pPr>
      <w:numPr>
        <w:numId w:val="8"/>
      </w:numPr>
      <w:spacing w:after="0" w:line="240" w:lineRule="auto"/>
    </w:pPr>
    <w:rPr>
      <w:rFonts w:ascii="Arial" w:eastAsia="Times New Roman" w:hAnsi="Arial" w:cs="Times New Roman"/>
      <w:color w:val="000000"/>
      <w:sz w:val="20"/>
      <w:szCs w:val="20"/>
      <w:lang w:val="nl-NL" w:eastAsia="nl-NL"/>
    </w:rPr>
  </w:style>
  <w:style w:type="character" w:styleId="Onopgelostemelding">
    <w:name w:val="Unresolved Mention"/>
    <w:basedOn w:val="Standaardalinea-lettertype"/>
    <w:uiPriority w:val="99"/>
    <w:semiHidden/>
    <w:unhideWhenUsed/>
    <w:rsid w:val="00AC1AB1"/>
    <w:rPr>
      <w:color w:val="605E5C"/>
      <w:shd w:val="clear" w:color="auto" w:fill="E1DFDD"/>
    </w:rPr>
  </w:style>
  <w:style w:type="paragraph" w:styleId="Revisie">
    <w:name w:val="Revision"/>
    <w:hidden/>
    <w:uiPriority w:val="99"/>
    <w:semiHidden/>
    <w:rsid w:val="00626B92"/>
    <w:pPr>
      <w:spacing w:after="0" w:line="240" w:lineRule="auto"/>
    </w:pPr>
    <w:rPr>
      <w:color w:val="595959" w:themeColor="text1" w:themeTint="A6"/>
    </w:rPr>
  </w:style>
  <w:style w:type="paragraph" w:customStyle="1" w:styleId="MDSMDBK">
    <w:name w:val="MD + SMD + BK"/>
    <w:basedOn w:val="Standaard"/>
    <w:next w:val="Standaard"/>
    <w:link w:val="MDSMDBKChar"/>
    <w:qFormat/>
    <w:rsid w:val="00C210B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Kennis">
    <w:name w:val="Kennis"/>
    <w:basedOn w:val="MDSMDBK"/>
    <w:link w:val="KennisChar"/>
    <w:qFormat/>
    <w:rsid w:val="00C210BF"/>
    <w:pPr>
      <w:numPr>
        <w:numId w:val="21"/>
      </w:numPr>
      <w:contextualSpacing/>
      <w:outlineLvl w:val="5"/>
    </w:pPr>
    <w:rPr>
      <w:b w:val="0"/>
      <w:bCs/>
    </w:rPr>
  </w:style>
  <w:style w:type="character" w:customStyle="1" w:styleId="MDSMDBKChar">
    <w:name w:val="MD + SMD + BK Char"/>
    <w:basedOn w:val="Standaardalinea-lettertype"/>
    <w:link w:val="MDSMDBK"/>
    <w:rsid w:val="00C210BF"/>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C210BF"/>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C210BF"/>
    <w:pPr>
      <w:outlineLvl w:val="3"/>
      <w15:collapsed/>
    </w:pPr>
  </w:style>
  <w:style w:type="paragraph" w:customStyle="1" w:styleId="Afbakeningalleen">
    <w:name w:val="Afbakening alleen"/>
    <w:basedOn w:val="Afbakening"/>
    <w:next w:val="Wenk"/>
    <w:qFormat/>
    <w:rsid w:val="00C210BF"/>
    <w:pPr>
      <w:spacing w:after="240"/>
      <w:ind w:left="1418" w:hanging="482"/>
    </w:pPr>
  </w:style>
  <w:style w:type="paragraph" w:customStyle="1" w:styleId="DoelBio">
    <w:name w:val="Doel Bio"/>
    <w:next w:val="Wenk"/>
    <w:link w:val="DoelBioChar"/>
    <w:qFormat/>
    <w:rsid w:val="00C210BF"/>
    <w:pPr>
      <w:numPr>
        <w:numId w:val="15"/>
      </w:numPr>
      <w:spacing w:before="240" w:after="360"/>
      <w:outlineLvl w:val="0"/>
    </w:pPr>
    <w:rPr>
      <w:b/>
      <w:color w:val="1F4E79"/>
      <w:sz w:val="24"/>
    </w:rPr>
  </w:style>
  <w:style w:type="character" w:customStyle="1" w:styleId="DoelBioChar">
    <w:name w:val="Doel Bio Char"/>
    <w:basedOn w:val="Standaardalinea-lettertype"/>
    <w:link w:val="DoelBio"/>
    <w:rsid w:val="00C210BF"/>
    <w:rPr>
      <w:b/>
      <w:color w:val="1F4E79"/>
      <w:sz w:val="24"/>
    </w:rPr>
  </w:style>
  <w:style w:type="paragraph" w:customStyle="1" w:styleId="DoelFys">
    <w:name w:val="Doel Fys"/>
    <w:basedOn w:val="DoelBio"/>
    <w:qFormat/>
    <w:rsid w:val="00C210BF"/>
    <w:pPr>
      <w:numPr>
        <w:numId w:val="16"/>
      </w:numPr>
    </w:pPr>
  </w:style>
  <w:style w:type="paragraph" w:customStyle="1" w:styleId="DoelCh">
    <w:name w:val="Doel Ch"/>
    <w:basedOn w:val="DoelFys"/>
    <w:next w:val="Wenk"/>
    <w:qFormat/>
    <w:rsid w:val="00C210BF"/>
    <w:pPr>
      <w:numPr>
        <w:numId w:val="17"/>
      </w:numPr>
    </w:pPr>
  </w:style>
  <w:style w:type="paragraph" w:customStyle="1" w:styleId="DoelLabo">
    <w:name w:val="Doel Labo"/>
    <w:basedOn w:val="Doel"/>
    <w:link w:val="DoelLaboChar"/>
    <w:qFormat/>
    <w:rsid w:val="00C210BF"/>
    <w:pPr>
      <w:numPr>
        <w:numId w:val="18"/>
      </w:numPr>
    </w:pPr>
  </w:style>
  <w:style w:type="character" w:customStyle="1" w:styleId="DoelLaboChar">
    <w:name w:val="Doel Labo Char"/>
    <w:basedOn w:val="DoelChar"/>
    <w:link w:val="DoelLabo"/>
    <w:rsid w:val="00C210BF"/>
    <w:rPr>
      <w:b/>
      <w:color w:val="1F4E79" w:themeColor="accent1" w:themeShade="80"/>
      <w:sz w:val="24"/>
    </w:rPr>
  </w:style>
  <w:style w:type="paragraph" w:customStyle="1" w:styleId="DoelSTEM">
    <w:name w:val="Doel STEM"/>
    <w:basedOn w:val="Doel"/>
    <w:next w:val="Doel"/>
    <w:qFormat/>
    <w:rsid w:val="00C210BF"/>
    <w:pPr>
      <w:numPr>
        <w:numId w:val="19"/>
      </w:numPr>
    </w:pPr>
  </w:style>
  <w:style w:type="paragraph" w:customStyle="1" w:styleId="DoelExtra">
    <w:name w:val="Doel: Extra"/>
    <w:basedOn w:val="Doel"/>
    <w:next w:val="Doel"/>
    <w:link w:val="DoelExtraChar"/>
    <w:qFormat/>
    <w:rsid w:val="00C210BF"/>
    <w:pPr>
      <w:numPr>
        <w:numId w:val="34"/>
      </w:numPr>
    </w:pPr>
  </w:style>
  <w:style w:type="character" w:customStyle="1" w:styleId="DoelExtraChar">
    <w:name w:val="Doel: Extra Char"/>
    <w:basedOn w:val="DoelChar"/>
    <w:link w:val="DoelExtra"/>
    <w:rsid w:val="00C210BF"/>
    <w:rPr>
      <w:b/>
      <w:color w:val="1F4E79" w:themeColor="accent1" w:themeShade="80"/>
      <w:sz w:val="24"/>
    </w:rPr>
  </w:style>
  <w:style w:type="paragraph" w:customStyle="1" w:styleId="Doelkeuze">
    <w:name w:val="Doel: keuze"/>
    <w:basedOn w:val="DoelExtra"/>
    <w:next w:val="Doel"/>
    <w:link w:val="DoelkeuzeChar"/>
    <w:qFormat/>
    <w:rsid w:val="00C210BF"/>
    <w:pPr>
      <w:numPr>
        <w:numId w:val="20"/>
      </w:numPr>
    </w:pPr>
    <w:rPr>
      <w:color w:val="808080" w:themeColor="background1" w:themeShade="80"/>
    </w:rPr>
  </w:style>
  <w:style w:type="character" w:customStyle="1" w:styleId="DoelkeuzeChar">
    <w:name w:val="Doel: keuze Char"/>
    <w:basedOn w:val="DoelExtraChar"/>
    <w:link w:val="Doelkeuze"/>
    <w:rsid w:val="00C210BF"/>
    <w:rPr>
      <w:b/>
      <w:color w:val="808080" w:themeColor="background1" w:themeShade="80"/>
      <w:sz w:val="24"/>
    </w:rPr>
  </w:style>
  <w:style w:type="paragraph" w:customStyle="1" w:styleId="Kennisopsomming">
    <w:name w:val="Kennis opsomming"/>
    <w:basedOn w:val="Kennis"/>
    <w:link w:val="KennisopsommingChar"/>
    <w:qFormat/>
    <w:rsid w:val="00C210BF"/>
    <w:pPr>
      <w:numPr>
        <w:numId w:val="22"/>
      </w:numPr>
      <w:spacing w:before="0" w:after="0"/>
      <w:contextualSpacing w:val="0"/>
    </w:pPr>
  </w:style>
  <w:style w:type="character" w:customStyle="1" w:styleId="KennisopsommingChar">
    <w:name w:val="Kennis opsomming Char"/>
    <w:basedOn w:val="KennisChar"/>
    <w:link w:val="Kennisopsomming"/>
    <w:rsid w:val="00C210BF"/>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C210BF"/>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C210BF"/>
    <w:rPr>
      <w:rFonts w:ascii="Trebuchet MS" w:hAnsi="Trebuchet MS"/>
      <w:b/>
      <w:color w:val="FFFFFF" w:themeColor="background1"/>
      <w:sz w:val="44"/>
      <w:szCs w:val="44"/>
    </w:rPr>
  </w:style>
  <w:style w:type="paragraph" w:customStyle="1" w:styleId="WenkDuiding">
    <w:name w:val="Wenk: Duiding"/>
    <w:basedOn w:val="Wenk"/>
    <w:qFormat/>
    <w:rsid w:val="00C210BF"/>
    <w:pPr>
      <w:numPr>
        <w:numId w:val="28"/>
      </w:numPr>
    </w:pPr>
  </w:style>
  <w:style w:type="paragraph" w:customStyle="1" w:styleId="Wenkextra">
    <w:name w:val="Wenk : extra"/>
    <w:basedOn w:val="WenkDuiding"/>
    <w:qFormat/>
    <w:rsid w:val="00C210BF"/>
    <w:pPr>
      <w:numPr>
        <w:numId w:val="29"/>
      </w:numPr>
    </w:pPr>
  </w:style>
  <w:style w:type="paragraph" w:customStyle="1" w:styleId="Samenhanggraad1">
    <w:name w:val="Samenhang graad1"/>
    <w:basedOn w:val="Wenkextra"/>
    <w:qFormat/>
    <w:rsid w:val="00A17575"/>
    <w:pPr>
      <w:numPr>
        <w:numId w:val="62"/>
      </w:numPr>
    </w:pPr>
    <w:rPr>
      <w:bCs/>
    </w:rPr>
  </w:style>
  <w:style w:type="character" w:customStyle="1" w:styleId="ui-provider">
    <w:name w:val="ui-provider"/>
    <w:basedOn w:val="Standaardalinea-lettertype"/>
    <w:rsid w:val="00C210BF"/>
  </w:style>
  <w:style w:type="paragraph" w:customStyle="1" w:styleId="Onderliggendekennis">
    <w:name w:val="Onderliggende kennis"/>
    <w:basedOn w:val="Kennis"/>
    <w:qFormat/>
    <w:rsid w:val="0045002A"/>
    <w:pPr>
      <w:numPr>
        <w:numId w:val="43"/>
      </w:numPr>
      <w:spacing w:before="0" w:after="0"/>
      <w:contextualSpacing w:val="0"/>
    </w:pPr>
  </w:style>
  <w:style w:type="numbering" w:customStyle="1" w:styleId="Stijl1">
    <w:name w:val="Stijl1"/>
    <w:uiPriority w:val="99"/>
    <w:rsid w:val="00402CF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54447">
      <w:bodyDiv w:val="1"/>
      <w:marLeft w:val="0"/>
      <w:marRight w:val="0"/>
      <w:marTop w:val="0"/>
      <w:marBottom w:val="0"/>
      <w:divBdr>
        <w:top w:val="none" w:sz="0" w:space="0" w:color="auto"/>
        <w:left w:val="none" w:sz="0" w:space="0" w:color="auto"/>
        <w:bottom w:val="none" w:sz="0" w:space="0" w:color="auto"/>
        <w:right w:val="none" w:sz="0" w:space="0" w:color="auto"/>
      </w:divBdr>
    </w:div>
    <w:div w:id="3900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hou-a" TargetMode="External"/><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202020112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4E434E0C-6996-4371-BFD9-73F2F1412307}"/>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345CABF5-77B1-4B6E-BBE3-161FA35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sjabloon 2e graad 20201125</Template>
  <TotalTime>623</TotalTime>
  <Pages>29</Pages>
  <Words>9878</Words>
  <Characters>54332</Characters>
  <Application>Microsoft Office Word</Application>
  <DocSecurity>8</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264</cp:revision>
  <cp:lastPrinted>2024-01-28T17:33:00Z</cp:lastPrinted>
  <dcterms:created xsi:type="dcterms:W3CDTF">2023-06-13T09:23:00Z</dcterms:created>
  <dcterms:modified xsi:type="dcterms:W3CDTF">2024-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